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87A73" w14:textId="77777777" w:rsidR="0020742E" w:rsidRPr="00942AFD" w:rsidRDefault="00942AFD" w:rsidP="000A1B35">
      <w:pPr>
        <w:tabs>
          <w:tab w:val="left" w:pos="8789"/>
        </w:tabs>
        <w:jc w:val="center"/>
        <w:rPr>
          <w:b/>
          <w:color w:val="1F497D" w:themeColor="text2"/>
          <w:sz w:val="28"/>
          <w:szCs w:val="28"/>
        </w:rPr>
      </w:pPr>
      <w:r w:rsidRPr="00942AFD">
        <w:rPr>
          <w:b/>
          <w:color w:val="1F497D" w:themeColor="text2"/>
          <w:sz w:val="28"/>
          <w:szCs w:val="28"/>
          <w:u w:val="single"/>
        </w:rPr>
        <w:t>Форма 1.4.</w:t>
      </w:r>
      <w:r>
        <w:rPr>
          <w:b/>
          <w:color w:val="1F497D" w:themeColor="text2"/>
          <w:sz w:val="28"/>
          <w:szCs w:val="28"/>
        </w:rPr>
        <w:t xml:space="preserve"> </w:t>
      </w:r>
      <w:r w:rsidR="001672D8" w:rsidRPr="00942AFD">
        <w:rPr>
          <w:b/>
          <w:color w:val="1F497D" w:themeColor="text2"/>
          <w:sz w:val="28"/>
          <w:szCs w:val="28"/>
        </w:rPr>
        <w:t>Перечень многоквартирных домов, управление которыми осуществляет управляющая компания ООО «УК «Феникс»</w:t>
      </w:r>
    </w:p>
    <w:p w14:paraId="5C9E3710" w14:textId="77777777" w:rsidR="001672D8" w:rsidRPr="00942AFD" w:rsidRDefault="001672D8" w:rsidP="001672D8">
      <w:pPr>
        <w:jc w:val="center"/>
        <w:rPr>
          <w:b/>
          <w:color w:val="1F497D" w:themeColor="text2"/>
          <w:sz w:val="28"/>
          <w:szCs w:val="28"/>
        </w:rPr>
      </w:pPr>
    </w:p>
    <w:p w14:paraId="3CB33DE0" w14:textId="77777777" w:rsidR="001672D8" w:rsidRDefault="001672D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"/>
        <w:gridCol w:w="22"/>
        <w:gridCol w:w="8"/>
        <w:gridCol w:w="4224"/>
        <w:gridCol w:w="21"/>
        <w:gridCol w:w="6"/>
        <w:gridCol w:w="1449"/>
        <w:gridCol w:w="8"/>
        <w:gridCol w:w="18"/>
        <w:gridCol w:w="2839"/>
      </w:tblGrid>
      <w:tr w:rsidR="001672D8" w14:paraId="1C0B2297" w14:textId="77777777" w:rsidTr="00583278">
        <w:tc>
          <w:tcPr>
            <w:tcW w:w="780" w:type="dxa"/>
            <w:gridSpan w:val="3"/>
            <w:tcBorders>
              <w:bottom w:val="single" w:sz="4" w:space="0" w:color="auto"/>
            </w:tcBorders>
          </w:tcPr>
          <w:p w14:paraId="435984C7" w14:textId="77777777" w:rsidR="001672D8" w:rsidRDefault="001672D8" w:rsidP="001672D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4245" w:type="dxa"/>
            <w:gridSpan w:val="2"/>
            <w:tcBorders>
              <w:bottom w:val="single" w:sz="4" w:space="0" w:color="auto"/>
            </w:tcBorders>
          </w:tcPr>
          <w:p w14:paraId="5C47AE4B" w14:textId="77777777" w:rsidR="001672D8" w:rsidRPr="005673DA" w:rsidRDefault="001672D8" w:rsidP="001672D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</w:tcPr>
          <w:p w14:paraId="44F65195" w14:textId="77777777" w:rsidR="001672D8" w:rsidRPr="005673DA" w:rsidRDefault="001672D8" w:rsidP="001672D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38A48EE8" w14:textId="77777777" w:rsidR="001672D8" w:rsidRPr="005673DA" w:rsidRDefault="001672D8" w:rsidP="001672D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F53195" w14:paraId="51DF91CC" w14:textId="77777777" w:rsidTr="00BE3DB7">
        <w:tc>
          <w:tcPr>
            <w:tcW w:w="9345" w:type="dxa"/>
            <w:gridSpan w:val="10"/>
            <w:tcBorders>
              <w:bottom w:val="single" w:sz="4" w:space="0" w:color="auto"/>
            </w:tcBorders>
          </w:tcPr>
          <w:p w14:paraId="723AB931" w14:textId="77777777" w:rsidR="00F53195" w:rsidRPr="005673DA" w:rsidRDefault="00F53195" w:rsidP="001672D8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53195">
              <w:rPr>
                <w:b/>
                <w:color w:val="17365D" w:themeColor="text2" w:themeShade="BF"/>
                <w:szCs w:val="20"/>
              </w:rPr>
              <w:t>Москва</w:t>
            </w:r>
          </w:p>
        </w:tc>
      </w:tr>
      <w:tr w:rsidR="001672D8" w14:paraId="0CC0AC30" w14:textId="77777777" w:rsidTr="00583278"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8E928D6" w14:textId="1F3256F1" w:rsidR="001672D8" w:rsidRPr="000E33C6" w:rsidRDefault="000E33C6" w:rsidP="000E33C6">
            <w:pPr>
              <w:spacing w:line="30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0E33C6">
              <w:rPr>
                <w:bCs/>
                <w:color w:val="000000"/>
                <w:sz w:val="20"/>
                <w:szCs w:val="20"/>
              </w:rPr>
              <w:t>1/1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</w:tcBorders>
          </w:tcPr>
          <w:p w14:paraId="73D05887" w14:textId="77777777" w:rsidR="001672D8" w:rsidRDefault="001672D8" w:rsidP="001672D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220005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FC7391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</w:tcBorders>
          </w:tcPr>
          <w:p w14:paraId="1AE13B7D" w14:textId="77777777" w:rsidR="001672D8" w:rsidRDefault="001672D8" w:rsidP="001672D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  <w:tcBorders>
              <w:top w:val="single" w:sz="4" w:space="0" w:color="auto"/>
              <w:right w:val="single" w:sz="4" w:space="0" w:color="auto"/>
            </w:tcBorders>
          </w:tcPr>
          <w:p w14:paraId="4DB3FB68" w14:textId="77777777" w:rsidR="001672D8" w:rsidRPr="00483B9C" w:rsidRDefault="001672D8" w:rsidP="00EE6869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83B9C">
              <w:rPr>
                <w:b/>
                <w:color w:val="000000"/>
                <w:sz w:val="20"/>
                <w:szCs w:val="20"/>
              </w:rPr>
              <w:t>ул. Абрамцевская д. 1</w:t>
            </w:r>
          </w:p>
        </w:tc>
      </w:tr>
      <w:tr w:rsidR="001672D8" w:rsidRPr="00955E41" w14:paraId="7F8DC023" w14:textId="77777777" w:rsidTr="00583278">
        <w:tc>
          <w:tcPr>
            <w:tcW w:w="780" w:type="dxa"/>
            <w:gridSpan w:val="3"/>
            <w:tcBorders>
              <w:left w:val="single" w:sz="4" w:space="0" w:color="auto"/>
            </w:tcBorders>
          </w:tcPr>
          <w:p w14:paraId="569A5406" w14:textId="77777777" w:rsidR="001672D8" w:rsidRPr="00E16DEA" w:rsidRDefault="001672D8" w:rsidP="001672D8">
            <w:pPr>
              <w:pStyle w:val="a3"/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99658EC" w14:textId="77777777" w:rsidR="001672D8" w:rsidRDefault="001672D8" w:rsidP="001672D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1481" w:type="dxa"/>
            <w:gridSpan w:val="4"/>
          </w:tcPr>
          <w:p w14:paraId="17DE4169" w14:textId="77777777" w:rsidR="001672D8" w:rsidRDefault="001672D8" w:rsidP="001672D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14:paraId="44800D5F" w14:textId="77777777" w:rsidR="001672D8" w:rsidRPr="00955E41" w:rsidRDefault="00010A9E" w:rsidP="00EE68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hyperlink r:id="rId6" w:history="1">
              <w:r w:rsidR="00955E41" w:rsidRPr="00955E41">
                <w:rPr>
                  <w:rStyle w:val="a5"/>
                  <w:sz w:val="20"/>
                  <w:szCs w:val="20"/>
                </w:rPr>
                <w:t>Протокол от 06.11.2012г.</w:t>
              </w:r>
            </w:hyperlink>
          </w:p>
        </w:tc>
      </w:tr>
      <w:tr w:rsidR="001672D8" w14:paraId="6992AF69" w14:textId="77777777" w:rsidTr="00583278">
        <w:trPr>
          <w:trHeight w:val="182"/>
        </w:trPr>
        <w:tc>
          <w:tcPr>
            <w:tcW w:w="7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C10FB9E" w14:textId="77777777" w:rsidR="001672D8" w:rsidRPr="00E16DEA" w:rsidRDefault="001672D8" w:rsidP="001672D8">
            <w:pPr>
              <w:pStyle w:val="a3"/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bottom w:val="single" w:sz="4" w:space="0" w:color="auto"/>
            </w:tcBorders>
            <w:vAlign w:val="bottom"/>
          </w:tcPr>
          <w:p w14:paraId="3291D4CF" w14:textId="77777777" w:rsidR="001672D8" w:rsidRDefault="001672D8" w:rsidP="001672D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</w:tcPr>
          <w:p w14:paraId="1F9DDF25" w14:textId="77777777" w:rsidR="001672D8" w:rsidRDefault="001672D8" w:rsidP="001672D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  <w:tcBorders>
              <w:bottom w:val="single" w:sz="4" w:space="0" w:color="auto"/>
              <w:right w:val="single" w:sz="4" w:space="0" w:color="auto"/>
            </w:tcBorders>
          </w:tcPr>
          <w:p w14:paraId="06864F09" w14:textId="77777777" w:rsidR="001672D8" w:rsidRDefault="001672D8" w:rsidP="00EE68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1г.</w:t>
            </w:r>
          </w:p>
        </w:tc>
      </w:tr>
      <w:tr w:rsidR="00483B9C" w14:paraId="7427F0AC" w14:textId="77777777" w:rsidTr="00BE3DB7">
        <w:trPr>
          <w:trHeight w:val="182"/>
        </w:trPr>
        <w:tc>
          <w:tcPr>
            <w:tcW w:w="93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3041" w14:textId="77777777" w:rsidR="00483B9C" w:rsidRDefault="00483B9C" w:rsidP="00EE68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869" w:rsidRPr="008226AC" w14:paraId="5DEAF7FC" w14:textId="77777777" w:rsidTr="00583278">
        <w:tc>
          <w:tcPr>
            <w:tcW w:w="780" w:type="dxa"/>
            <w:gridSpan w:val="3"/>
            <w:tcBorders>
              <w:top w:val="single" w:sz="4" w:space="0" w:color="auto"/>
            </w:tcBorders>
          </w:tcPr>
          <w:p w14:paraId="3B48E621" w14:textId="5543B7A9" w:rsidR="00EE686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</w:tcBorders>
          </w:tcPr>
          <w:p w14:paraId="76B14C56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</w:tcBorders>
          </w:tcPr>
          <w:p w14:paraId="0ACA82F8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  <w:tcBorders>
              <w:top w:val="single" w:sz="4" w:space="0" w:color="auto"/>
            </w:tcBorders>
          </w:tcPr>
          <w:p w14:paraId="160F2429" w14:textId="77777777" w:rsidR="00EE6869" w:rsidRPr="00483B9C" w:rsidRDefault="00EE6869" w:rsidP="00EE6869">
            <w:pPr>
              <w:jc w:val="center"/>
              <w:rPr>
                <w:b/>
                <w:sz w:val="20"/>
                <w:szCs w:val="20"/>
              </w:rPr>
            </w:pPr>
            <w:r w:rsidRPr="00483B9C">
              <w:rPr>
                <w:b/>
                <w:sz w:val="20"/>
                <w:szCs w:val="20"/>
              </w:rPr>
              <w:t>ул. Абрамцевская д.4 к.2</w:t>
            </w:r>
          </w:p>
        </w:tc>
      </w:tr>
      <w:tr w:rsidR="00EE6869" w:rsidRPr="008226AC" w14:paraId="72EDEF65" w14:textId="77777777" w:rsidTr="00583278">
        <w:tc>
          <w:tcPr>
            <w:tcW w:w="780" w:type="dxa"/>
            <w:gridSpan w:val="3"/>
          </w:tcPr>
          <w:p w14:paraId="1A385624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E4D6383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79EFA0E2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8FBE786" w14:textId="77777777" w:rsidR="00EE6869" w:rsidRPr="00955E41" w:rsidRDefault="00010A9E" w:rsidP="00EE6869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955E41" w:rsidRPr="00955E41">
                <w:rPr>
                  <w:rStyle w:val="a5"/>
                  <w:sz w:val="20"/>
                  <w:szCs w:val="20"/>
                </w:rPr>
                <w:t>Протокол от 29.05.2014г</w:t>
              </w:r>
            </w:hyperlink>
          </w:p>
        </w:tc>
      </w:tr>
      <w:tr w:rsidR="00EE6869" w:rsidRPr="008226AC" w14:paraId="2B437963" w14:textId="77777777" w:rsidTr="00583278">
        <w:tc>
          <w:tcPr>
            <w:tcW w:w="780" w:type="dxa"/>
            <w:gridSpan w:val="3"/>
          </w:tcPr>
          <w:p w14:paraId="2D05EF4D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7BA2F51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1CB6282B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32FC920" w14:textId="77777777" w:rsidR="00EE6869" w:rsidRPr="008226AC" w:rsidRDefault="00EE6869" w:rsidP="00EE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4г.</w:t>
            </w:r>
          </w:p>
        </w:tc>
      </w:tr>
      <w:tr w:rsidR="00483B9C" w:rsidRPr="008226AC" w14:paraId="1E6F50ED" w14:textId="77777777" w:rsidTr="00BE3DB7">
        <w:tc>
          <w:tcPr>
            <w:tcW w:w="9345" w:type="dxa"/>
            <w:gridSpan w:val="10"/>
          </w:tcPr>
          <w:p w14:paraId="56949D9C" w14:textId="77777777" w:rsidR="00483B9C" w:rsidRDefault="00483B9C" w:rsidP="00EE6869">
            <w:pPr>
              <w:jc w:val="center"/>
              <w:rPr>
                <w:sz w:val="20"/>
                <w:szCs w:val="20"/>
              </w:rPr>
            </w:pPr>
          </w:p>
        </w:tc>
      </w:tr>
      <w:tr w:rsidR="00EE6869" w:rsidRPr="008226AC" w14:paraId="057C71B0" w14:textId="77777777" w:rsidTr="00583278">
        <w:tc>
          <w:tcPr>
            <w:tcW w:w="780" w:type="dxa"/>
            <w:gridSpan w:val="3"/>
          </w:tcPr>
          <w:p w14:paraId="2F80531D" w14:textId="1E2A0145" w:rsidR="00EE686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EE6869" w:rsidRPr="008226AC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gridSpan w:val="2"/>
          </w:tcPr>
          <w:p w14:paraId="69015028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726CF973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9AAB8B2" w14:textId="77777777" w:rsidR="00EE6869" w:rsidRPr="00483B9C" w:rsidRDefault="00EE6869" w:rsidP="00EE6869">
            <w:pPr>
              <w:jc w:val="center"/>
              <w:rPr>
                <w:b/>
                <w:sz w:val="20"/>
                <w:szCs w:val="20"/>
              </w:rPr>
            </w:pPr>
            <w:r w:rsidRPr="00483B9C">
              <w:rPr>
                <w:b/>
                <w:sz w:val="20"/>
                <w:szCs w:val="20"/>
              </w:rPr>
              <w:t>ул. Абрамцевская д.6</w:t>
            </w:r>
          </w:p>
        </w:tc>
      </w:tr>
      <w:tr w:rsidR="00EE6869" w:rsidRPr="008226AC" w14:paraId="29D7167B" w14:textId="77777777" w:rsidTr="00583278">
        <w:tc>
          <w:tcPr>
            <w:tcW w:w="780" w:type="dxa"/>
            <w:gridSpan w:val="3"/>
          </w:tcPr>
          <w:p w14:paraId="12222B6E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43E8E12B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58131007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E5ABB7A" w14:textId="77777777" w:rsidR="00EE6869" w:rsidRPr="00955E41" w:rsidRDefault="00010A9E" w:rsidP="00EE6869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955E41" w:rsidRPr="00955E41">
                <w:rPr>
                  <w:rStyle w:val="a5"/>
                  <w:sz w:val="20"/>
                  <w:szCs w:val="20"/>
                </w:rPr>
                <w:t>Протокол от 04.06.2012г</w:t>
              </w:r>
            </w:hyperlink>
          </w:p>
        </w:tc>
      </w:tr>
      <w:tr w:rsidR="00EE6869" w:rsidRPr="008226AC" w14:paraId="3E8D310F" w14:textId="77777777" w:rsidTr="00583278">
        <w:tc>
          <w:tcPr>
            <w:tcW w:w="780" w:type="dxa"/>
            <w:gridSpan w:val="3"/>
          </w:tcPr>
          <w:p w14:paraId="3B863A89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2780690C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044AAB95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FA52BC6" w14:textId="77777777" w:rsidR="00EE6869" w:rsidRPr="008226AC" w:rsidRDefault="00EE6869" w:rsidP="00EE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2г.</w:t>
            </w:r>
          </w:p>
        </w:tc>
      </w:tr>
      <w:tr w:rsidR="00483B9C" w:rsidRPr="008226AC" w14:paraId="13E2B29F" w14:textId="77777777" w:rsidTr="00BE3DB7">
        <w:tc>
          <w:tcPr>
            <w:tcW w:w="9345" w:type="dxa"/>
            <w:gridSpan w:val="10"/>
          </w:tcPr>
          <w:p w14:paraId="499FD607" w14:textId="77777777" w:rsidR="00483B9C" w:rsidRDefault="00483B9C" w:rsidP="00EE6869">
            <w:pPr>
              <w:jc w:val="center"/>
              <w:rPr>
                <w:sz w:val="20"/>
                <w:szCs w:val="20"/>
              </w:rPr>
            </w:pPr>
          </w:p>
        </w:tc>
      </w:tr>
      <w:tr w:rsidR="00483B9C" w:rsidRPr="008226AC" w14:paraId="2E8C8E3B" w14:textId="77777777" w:rsidTr="00BE3DB7">
        <w:tc>
          <w:tcPr>
            <w:tcW w:w="9345" w:type="dxa"/>
            <w:gridSpan w:val="10"/>
          </w:tcPr>
          <w:p w14:paraId="3C94ABB8" w14:textId="77777777" w:rsidR="00483B9C" w:rsidRPr="008226AC" w:rsidRDefault="00483B9C" w:rsidP="00EE6869">
            <w:pPr>
              <w:jc w:val="center"/>
              <w:rPr>
                <w:sz w:val="20"/>
                <w:szCs w:val="20"/>
              </w:rPr>
            </w:pPr>
          </w:p>
        </w:tc>
      </w:tr>
      <w:tr w:rsidR="00EE6869" w:rsidRPr="008226AC" w14:paraId="299A6C94" w14:textId="77777777" w:rsidTr="00583278">
        <w:tc>
          <w:tcPr>
            <w:tcW w:w="780" w:type="dxa"/>
            <w:gridSpan w:val="3"/>
          </w:tcPr>
          <w:p w14:paraId="613945D9" w14:textId="49496E88" w:rsidR="00EE6869" w:rsidRPr="008226AC" w:rsidRDefault="00D84E74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33C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gridSpan w:val="2"/>
          </w:tcPr>
          <w:p w14:paraId="6D397C8E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16C54E9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4025C44" w14:textId="77777777" w:rsidR="00EE6869" w:rsidRPr="00BF3D14" w:rsidRDefault="00EE6869" w:rsidP="00EE6869">
            <w:pPr>
              <w:jc w:val="center"/>
              <w:rPr>
                <w:b/>
                <w:sz w:val="20"/>
                <w:szCs w:val="20"/>
              </w:rPr>
            </w:pPr>
            <w:r w:rsidRPr="00BF3D14">
              <w:rPr>
                <w:b/>
                <w:sz w:val="20"/>
                <w:szCs w:val="20"/>
              </w:rPr>
              <w:t>ул. Новгородская д.38</w:t>
            </w:r>
          </w:p>
        </w:tc>
      </w:tr>
      <w:tr w:rsidR="00EE6869" w:rsidRPr="008226AC" w14:paraId="10C30523" w14:textId="77777777" w:rsidTr="00583278">
        <w:tc>
          <w:tcPr>
            <w:tcW w:w="780" w:type="dxa"/>
            <w:gridSpan w:val="3"/>
          </w:tcPr>
          <w:p w14:paraId="2444355F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67C03B8D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54B97959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A711F19" w14:textId="77777777" w:rsidR="00EE6869" w:rsidRPr="00955E41" w:rsidRDefault="00010A9E" w:rsidP="00EE6869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955E41" w:rsidRPr="00955E41">
                <w:rPr>
                  <w:rStyle w:val="a5"/>
                  <w:sz w:val="20"/>
                  <w:szCs w:val="20"/>
                </w:rPr>
                <w:t>Протокол от 04.04.2011 г.</w:t>
              </w:r>
            </w:hyperlink>
          </w:p>
        </w:tc>
      </w:tr>
      <w:tr w:rsidR="00EE6869" w:rsidRPr="008226AC" w14:paraId="6D645CC5" w14:textId="77777777" w:rsidTr="00583278">
        <w:tc>
          <w:tcPr>
            <w:tcW w:w="780" w:type="dxa"/>
            <w:gridSpan w:val="3"/>
          </w:tcPr>
          <w:p w14:paraId="24A8B747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78BF508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4F4436BB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6F48379" w14:textId="77777777" w:rsidR="00EE6869" w:rsidRPr="008226AC" w:rsidRDefault="00EE6869" w:rsidP="00EE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1г.</w:t>
            </w:r>
          </w:p>
        </w:tc>
      </w:tr>
      <w:tr w:rsidR="00483B9C" w:rsidRPr="008226AC" w14:paraId="68102FF3" w14:textId="77777777" w:rsidTr="00BE3DB7">
        <w:tc>
          <w:tcPr>
            <w:tcW w:w="9345" w:type="dxa"/>
            <w:gridSpan w:val="10"/>
          </w:tcPr>
          <w:p w14:paraId="3E47EB07" w14:textId="77777777" w:rsidR="00483B9C" w:rsidRPr="008226AC" w:rsidRDefault="00483B9C" w:rsidP="00EE6869">
            <w:pPr>
              <w:jc w:val="center"/>
              <w:rPr>
                <w:sz w:val="20"/>
                <w:szCs w:val="20"/>
              </w:rPr>
            </w:pPr>
          </w:p>
        </w:tc>
      </w:tr>
      <w:tr w:rsidR="00EE6869" w:rsidRPr="008226AC" w14:paraId="4FBD697D" w14:textId="77777777" w:rsidTr="00583278">
        <w:tc>
          <w:tcPr>
            <w:tcW w:w="780" w:type="dxa"/>
            <w:gridSpan w:val="3"/>
          </w:tcPr>
          <w:p w14:paraId="500C7743" w14:textId="38B3C4F4" w:rsidR="00EE6869" w:rsidRPr="008226AC" w:rsidRDefault="00D84E74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E33C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gridSpan w:val="2"/>
          </w:tcPr>
          <w:p w14:paraId="09481418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2D378C86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716C62C" w14:textId="77777777" w:rsidR="00EE6869" w:rsidRPr="00BF3D14" w:rsidRDefault="00EE6869" w:rsidP="00EE6869">
            <w:pPr>
              <w:jc w:val="center"/>
              <w:rPr>
                <w:b/>
                <w:sz w:val="20"/>
                <w:szCs w:val="20"/>
              </w:rPr>
            </w:pPr>
            <w:r w:rsidRPr="00BF3D14">
              <w:rPr>
                <w:b/>
                <w:sz w:val="20"/>
                <w:szCs w:val="20"/>
              </w:rPr>
              <w:t>ул. Псковская д.9 к.2</w:t>
            </w:r>
          </w:p>
        </w:tc>
      </w:tr>
      <w:tr w:rsidR="00EE6869" w:rsidRPr="008226AC" w14:paraId="5FBD9A12" w14:textId="77777777" w:rsidTr="00583278">
        <w:tc>
          <w:tcPr>
            <w:tcW w:w="780" w:type="dxa"/>
            <w:gridSpan w:val="3"/>
          </w:tcPr>
          <w:p w14:paraId="3084C2A4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02BEC6F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601A5CE0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E69F5A2" w14:textId="77777777" w:rsidR="00955E41" w:rsidRPr="00955E41" w:rsidRDefault="00010A9E" w:rsidP="00955E41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955E41" w:rsidRPr="00955E41">
                <w:rPr>
                  <w:rStyle w:val="a5"/>
                  <w:sz w:val="20"/>
                  <w:szCs w:val="20"/>
                </w:rPr>
                <w:t>Протокол от 27.02.2013г, стр. 1</w:t>
              </w:r>
            </w:hyperlink>
          </w:p>
          <w:p w14:paraId="72013625" w14:textId="77777777" w:rsidR="00955E41" w:rsidRPr="00955E41" w:rsidRDefault="00010A9E" w:rsidP="00955E41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955E41" w:rsidRPr="00955E41">
                <w:rPr>
                  <w:rStyle w:val="a5"/>
                  <w:sz w:val="20"/>
                  <w:szCs w:val="20"/>
                </w:rPr>
                <w:t>стр. 2</w:t>
              </w:r>
            </w:hyperlink>
          </w:p>
          <w:p w14:paraId="338711AB" w14:textId="77777777" w:rsidR="00EE6869" w:rsidRPr="008226AC" w:rsidRDefault="00010A9E" w:rsidP="00955E41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955E41" w:rsidRPr="00955E41">
                <w:rPr>
                  <w:rStyle w:val="a5"/>
                  <w:sz w:val="20"/>
                  <w:szCs w:val="20"/>
                </w:rPr>
                <w:t>стр. 3</w:t>
              </w:r>
            </w:hyperlink>
          </w:p>
        </w:tc>
      </w:tr>
      <w:tr w:rsidR="00EE6869" w:rsidRPr="008226AC" w14:paraId="130B3AD8" w14:textId="77777777" w:rsidTr="00583278">
        <w:tc>
          <w:tcPr>
            <w:tcW w:w="780" w:type="dxa"/>
            <w:gridSpan w:val="3"/>
          </w:tcPr>
          <w:p w14:paraId="07CC9349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4E3B1CD4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4CCDCB87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E05E412" w14:textId="77777777" w:rsidR="00EE6869" w:rsidRPr="008226AC" w:rsidRDefault="00EE6869" w:rsidP="00EE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3г.</w:t>
            </w:r>
          </w:p>
        </w:tc>
      </w:tr>
      <w:tr w:rsidR="00483B9C" w:rsidRPr="008226AC" w14:paraId="2D7C9AD0" w14:textId="77777777" w:rsidTr="00BE3DB7">
        <w:tc>
          <w:tcPr>
            <w:tcW w:w="9345" w:type="dxa"/>
            <w:gridSpan w:val="10"/>
          </w:tcPr>
          <w:p w14:paraId="30DD1BB4" w14:textId="77777777" w:rsidR="00483B9C" w:rsidRPr="008226AC" w:rsidRDefault="00483B9C" w:rsidP="00EE6869">
            <w:pPr>
              <w:jc w:val="center"/>
              <w:rPr>
                <w:sz w:val="20"/>
                <w:szCs w:val="20"/>
              </w:rPr>
            </w:pPr>
          </w:p>
        </w:tc>
      </w:tr>
      <w:tr w:rsidR="00EE6869" w:rsidRPr="008226AC" w14:paraId="406F99E3" w14:textId="77777777" w:rsidTr="00583278">
        <w:tc>
          <w:tcPr>
            <w:tcW w:w="780" w:type="dxa"/>
            <w:gridSpan w:val="3"/>
          </w:tcPr>
          <w:p w14:paraId="204BEFE9" w14:textId="4BB01A75" w:rsidR="00EE6869" w:rsidRPr="008226AC" w:rsidRDefault="00D84E74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E33C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gridSpan w:val="2"/>
          </w:tcPr>
          <w:p w14:paraId="1C3F8906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4C787AAE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5073456" w14:textId="77777777" w:rsidR="00EE6869" w:rsidRPr="00BF3D14" w:rsidRDefault="00EE6869" w:rsidP="00EE6869">
            <w:pPr>
              <w:jc w:val="center"/>
              <w:rPr>
                <w:b/>
                <w:sz w:val="20"/>
                <w:szCs w:val="20"/>
              </w:rPr>
            </w:pPr>
            <w:r w:rsidRPr="00BF3D14">
              <w:rPr>
                <w:b/>
                <w:sz w:val="20"/>
                <w:szCs w:val="20"/>
              </w:rPr>
              <w:t>ул. Череповецкая д.6</w:t>
            </w:r>
          </w:p>
        </w:tc>
      </w:tr>
      <w:tr w:rsidR="00EE6869" w:rsidRPr="008226AC" w14:paraId="29EC6A6E" w14:textId="77777777" w:rsidTr="00583278">
        <w:tc>
          <w:tcPr>
            <w:tcW w:w="780" w:type="dxa"/>
            <w:gridSpan w:val="3"/>
          </w:tcPr>
          <w:p w14:paraId="146F80B8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4A9D1DD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51E4B58B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E15806B" w14:textId="77777777" w:rsidR="00EE6869" w:rsidRPr="00955E41" w:rsidRDefault="00010A9E" w:rsidP="00EE6869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955E41" w:rsidRPr="00955E41">
                <w:rPr>
                  <w:rStyle w:val="a5"/>
                  <w:sz w:val="20"/>
                  <w:szCs w:val="20"/>
                </w:rPr>
                <w:t>Протокол от 02.05.2012г</w:t>
              </w:r>
            </w:hyperlink>
          </w:p>
        </w:tc>
      </w:tr>
      <w:tr w:rsidR="00EE6869" w:rsidRPr="008226AC" w14:paraId="3489EADC" w14:textId="77777777" w:rsidTr="00583278">
        <w:tc>
          <w:tcPr>
            <w:tcW w:w="780" w:type="dxa"/>
            <w:gridSpan w:val="3"/>
          </w:tcPr>
          <w:p w14:paraId="6DBBC477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76D0682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0C9F9E0B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27EC64A" w14:textId="77777777" w:rsidR="00EE6869" w:rsidRPr="008226AC" w:rsidRDefault="00EE6869" w:rsidP="00EE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1г.</w:t>
            </w:r>
          </w:p>
        </w:tc>
      </w:tr>
      <w:tr w:rsidR="00483B9C" w:rsidRPr="008226AC" w14:paraId="7119036A" w14:textId="77777777" w:rsidTr="00BE3DB7">
        <w:tc>
          <w:tcPr>
            <w:tcW w:w="9345" w:type="dxa"/>
            <w:gridSpan w:val="10"/>
          </w:tcPr>
          <w:p w14:paraId="2A03DBEE" w14:textId="77777777" w:rsidR="00483B9C" w:rsidRPr="008226AC" w:rsidRDefault="00483B9C" w:rsidP="00EE6869">
            <w:pPr>
              <w:jc w:val="center"/>
              <w:rPr>
                <w:sz w:val="20"/>
                <w:szCs w:val="20"/>
              </w:rPr>
            </w:pPr>
          </w:p>
        </w:tc>
      </w:tr>
      <w:tr w:rsidR="00EE6869" w:rsidRPr="008226AC" w14:paraId="38FE979B" w14:textId="77777777" w:rsidTr="00583278">
        <w:tc>
          <w:tcPr>
            <w:tcW w:w="780" w:type="dxa"/>
            <w:gridSpan w:val="3"/>
          </w:tcPr>
          <w:p w14:paraId="67A4DE0F" w14:textId="4EC13EA8" w:rsidR="00EE6869" w:rsidRPr="008226AC" w:rsidRDefault="00D84E74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E33C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gridSpan w:val="2"/>
          </w:tcPr>
          <w:p w14:paraId="3AE7DCA9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6C0918DB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40B851E" w14:textId="77777777" w:rsidR="00EE6869" w:rsidRPr="00BF3D14" w:rsidRDefault="00EE6869" w:rsidP="00EE6869">
            <w:pPr>
              <w:jc w:val="center"/>
              <w:rPr>
                <w:b/>
                <w:sz w:val="20"/>
                <w:szCs w:val="20"/>
              </w:rPr>
            </w:pPr>
            <w:r w:rsidRPr="00BF3D14">
              <w:rPr>
                <w:b/>
                <w:sz w:val="20"/>
                <w:szCs w:val="20"/>
              </w:rPr>
              <w:t>ул. Череповецкая д.8</w:t>
            </w:r>
          </w:p>
        </w:tc>
      </w:tr>
      <w:tr w:rsidR="00EE6869" w:rsidRPr="008226AC" w14:paraId="1090A59F" w14:textId="77777777" w:rsidTr="00583278">
        <w:tc>
          <w:tcPr>
            <w:tcW w:w="780" w:type="dxa"/>
            <w:gridSpan w:val="3"/>
          </w:tcPr>
          <w:p w14:paraId="1A0AE8A2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2F8B41BB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0C65633A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89C55B4" w14:textId="77777777" w:rsidR="00EE6869" w:rsidRPr="00311188" w:rsidRDefault="00010A9E" w:rsidP="00EE6869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955E41" w:rsidRPr="00311188">
                <w:rPr>
                  <w:rStyle w:val="a5"/>
                  <w:sz w:val="20"/>
                  <w:szCs w:val="20"/>
                </w:rPr>
                <w:t>Протокол от 02.05.2012г</w:t>
              </w:r>
            </w:hyperlink>
          </w:p>
        </w:tc>
      </w:tr>
      <w:tr w:rsidR="00EE6869" w:rsidRPr="008226AC" w14:paraId="4CE32CDF" w14:textId="77777777" w:rsidTr="00583278">
        <w:tc>
          <w:tcPr>
            <w:tcW w:w="780" w:type="dxa"/>
            <w:gridSpan w:val="3"/>
          </w:tcPr>
          <w:p w14:paraId="182E8654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4BE3F585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034EC138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F5722E8" w14:textId="77777777" w:rsidR="00EE6869" w:rsidRPr="008226AC" w:rsidRDefault="00EE6869" w:rsidP="00EE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1г.</w:t>
            </w:r>
          </w:p>
        </w:tc>
      </w:tr>
      <w:tr w:rsidR="00EE6869" w:rsidRPr="008226AC" w14:paraId="446EEB8A" w14:textId="77777777" w:rsidTr="00BE3DB7">
        <w:tc>
          <w:tcPr>
            <w:tcW w:w="9345" w:type="dxa"/>
            <w:gridSpan w:val="10"/>
          </w:tcPr>
          <w:p w14:paraId="423D4AE4" w14:textId="77777777" w:rsidR="00EE6869" w:rsidRPr="008226AC" w:rsidRDefault="00EE686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EE6869" w:rsidRPr="008226AC" w14:paraId="1B2AE604" w14:textId="77777777" w:rsidTr="00583278">
        <w:tc>
          <w:tcPr>
            <w:tcW w:w="780" w:type="dxa"/>
            <w:gridSpan w:val="3"/>
          </w:tcPr>
          <w:p w14:paraId="6E4ED762" w14:textId="60760C44" w:rsidR="00EE6869" w:rsidRPr="008226AC" w:rsidRDefault="00D84E74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E33C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gridSpan w:val="2"/>
          </w:tcPr>
          <w:p w14:paraId="61A9CB07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49DEB245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F69DC07" w14:textId="77777777" w:rsidR="00EE6869" w:rsidRPr="008226AC" w:rsidRDefault="004E49C3" w:rsidP="00483B9C">
            <w:pPr>
              <w:jc w:val="center"/>
              <w:rPr>
                <w:sz w:val="20"/>
                <w:szCs w:val="20"/>
              </w:rPr>
            </w:pPr>
            <w:r w:rsidRPr="004E49C3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Череповецкая д.10</w:t>
            </w:r>
          </w:p>
        </w:tc>
      </w:tr>
      <w:tr w:rsidR="00EE6869" w:rsidRPr="008226AC" w14:paraId="76660296" w14:textId="77777777" w:rsidTr="00583278">
        <w:tc>
          <w:tcPr>
            <w:tcW w:w="780" w:type="dxa"/>
            <w:gridSpan w:val="3"/>
          </w:tcPr>
          <w:p w14:paraId="57C6E977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4F7550C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1F866688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2183997" w14:textId="77777777" w:rsidR="00EE6869" w:rsidRPr="00311188" w:rsidRDefault="00010A9E" w:rsidP="00483B9C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311188" w:rsidRPr="00311188">
                <w:rPr>
                  <w:rStyle w:val="a5"/>
                  <w:sz w:val="20"/>
                  <w:szCs w:val="20"/>
                </w:rPr>
                <w:t>Протокол от 02.05.2012г</w:t>
              </w:r>
            </w:hyperlink>
          </w:p>
        </w:tc>
      </w:tr>
      <w:tr w:rsidR="00EE6869" w:rsidRPr="008226AC" w14:paraId="5955BD4F" w14:textId="77777777" w:rsidTr="00583278">
        <w:tc>
          <w:tcPr>
            <w:tcW w:w="780" w:type="dxa"/>
            <w:gridSpan w:val="3"/>
          </w:tcPr>
          <w:p w14:paraId="427E1F31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B7F7E87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6525F82D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CAECF5A" w14:textId="77777777" w:rsidR="00EE6869" w:rsidRPr="008226AC" w:rsidRDefault="004E49C3" w:rsidP="00483B9C">
            <w:pPr>
              <w:jc w:val="center"/>
              <w:rPr>
                <w:sz w:val="20"/>
                <w:szCs w:val="20"/>
              </w:rPr>
            </w:pPr>
            <w:r w:rsidRPr="004E49C3">
              <w:rPr>
                <w:sz w:val="20"/>
                <w:szCs w:val="20"/>
              </w:rPr>
              <w:t>01.06.2011г.</w:t>
            </w:r>
          </w:p>
        </w:tc>
      </w:tr>
      <w:tr w:rsidR="00EE6869" w:rsidRPr="008226AC" w14:paraId="12D440A2" w14:textId="77777777" w:rsidTr="00BE3DB7">
        <w:tc>
          <w:tcPr>
            <w:tcW w:w="9345" w:type="dxa"/>
            <w:gridSpan w:val="10"/>
          </w:tcPr>
          <w:p w14:paraId="494C653A" w14:textId="77777777" w:rsidR="00EE6869" w:rsidRPr="008226AC" w:rsidRDefault="00EE686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EE6869" w:rsidRPr="008226AC" w14:paraId="5A5EFED1" w14:textId="77777777" w:rsidTr="00583278">
        <w:tc>
          <w:tcPr>
            <w:tcW w:w="780" w:type="dxa"/>
            <w:gridSpan w:val="3"/>
          </w:tcPr>
          <w:p w14:paraId="73C0432A" w14:textId="3D42CD2E" w:rsidR="00EE6869" w:rsidRPr="008226AC" w:rsidRDefault="00D84E74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E33C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gridSpan w:val="2"/>
          </w:tcPr>
          <w:p w14:paraId="31DDAAEE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FF32BED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EE8F72B" w14:textId="77777777" w:rsidR="00EE6869" w:rsidRPr="008226AC" w:rsidRDefault="004E49C3" w:rsidP="00483B9C">
            <w:pPr>
              <w:jc w:val="center"/>
              <w:rPr>
                <w:sz w:val="20"/>
                <w:szCs w:val="20"/>
              </w:rPr>
            </w:pPr>
            <w:r w:rsidRPr="004E49C3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Череповецкая д.12</w:t>
            </w:r>
          </w:p>
        </w:tc>
      </w:tr>
      <w:tr w:rsidR="004E49C3" w:rsidRPr="008226AC" w14:paraId="5188EFCA" w14:textId="77777777" w:rsidTr="00583278">
        <w:tc>
          <w:tcPr>
            <w:tcW w:w="780" w:type="dxa"/>
            <w:gridSpan w:val="3"/>
          </w:tcPr>
          <w:p w14:paraId="09627BBC" w14:textId="77777777" w:rsidR="004E49C3" w:rsidRPr="008226AC" w:rsidRDefault="004E49C3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22318CAD" w14:textId="77777777" w:rsidR="004E49C3" w:rsidRPr="008226AC" w:rsidRDefault="004E49C3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61EE9739" w14:textId="77777777" w:rsidR="004E49C3" w:rsidRDefault="004E49C3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92C3F66" w14:textId="77777777" w:rsidR="004E49C3" w:rsidRPr="00311188" w:rsidRDefault="00010A9E" w:rsidP="000B1769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311188" w:rsidRPr="00311188">
                <w:rPr>
                  <w:rStyle w:val="a5"/>
                  <w:sz w:val="20"/>
                  <w:szCs w:val="20"/>
                </w:rPr>
                <w:t>Протокол от 02.05.2012г</w:t>
              </w:r>
            </w:hyperlink>
          </w:p>
        </w:tc>
      </w:tr>
      <w:tr w:rsidR="004E49C3" w:rsidRPr="008226AC" w14:paraId="32597C9C" w14:textId="77777777" w:rsidTr="00583278">
        <w:tc>
          <w:tcPr>
            <w:tcW w:w="780" w:type="dxa"/>
            <w:gridSpan w:val="3"/>
          </w:tcPr>
          <w:p w14:paraId="0D63FA05" w14:textId="77777777" w:rsidR="004E49C3" w:rsidRPr="008226AC" w:rsidRDefault="004E49C3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4F7B38EE" w14:textId="77777777" w:rsidR="004E49C3" w:rsidRPr="008226AC" w:rsidRDefault="004E49C3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4543D542" w14:textId="77777777" w:rsidR="004E49C3" w:rsidRDefault="004E49C3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65913CD" w14:textId="77777777" w:rsidR="004E49C3" w:rsidRPr="008226AC" w:rsidRDefault="004E49C3" w:rsidP="000B1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1г.</w:t>
            </w:r>
          </w:p>
        </w:tc>
      </w:tr>
      <w:tr w:rsidR="00EE6869" w:rsidRPr="008226AC" w14:paraId="736F0FDF" w14:textId="77777777" w:rsidTr="00BE3DB7">
        <w:tc>
          <w:tcPr>
            <w:tcW w:w="9345" w:type="dxa"/>
            <w:gridSpan w:val="10"/>
          </w:tcPr>
          <w:p w14:paraId="2E0E3E0C" w14:textId="77777777" w:rsidR="00EE6869" w:rsidRPr="008226AC" w:rsidRDefault="00EE686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EE6869" w:rsidRPr="008226AC" w14:paraId="76688995" w14:textId="77777777" w:rsidTr="00583278">
        <w:tc>
          <w:tcPr>
            <w:tcW w:w="780" w:type="dxa"/>
            <w:gridSpan w:val="3"/>
          </w:tcPr>
          <w:p w14:paraId="06C0E317" w14:textId="3DBE08DA" w:rsidR="00EE6869" w:rsidRPr="008226AC" w:rsidRDefault="00077250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4E74">
              <w:rPr>
                <w:sz w:val="20"/>
                <w:szCs w:val="20"/>
              </w:rPr>
              <w:t>0</w:t>
            </w:r>
            <w:r w:rsidR="000E33C6">
              <w:rPr>
                <w:sz w:val="20"/>
                <w:szCs w:val="20"/>
              </w:rPr>
              <w:t>/1</w:t>
            </w:r>
            <w:r w:rsidR="00D84E74">
              <w:rPr>
                <w:sz w:val="20"/>
                <w:szCs w:val="20"/>
              </w:rPr>
              <w:t>0</w:t>
            </w:r>
          </w:p>
        </w:tc>
        <w:tc>
          <w:tcPr>
            <w:tcW w:w="4245" w:type="dxa"/>
            <w:gridSpan w:val="2"/>
          </w:tcPr>
          <w:p w14:paraId="30D48D3F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653B83F3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741E7DB" w14:textId="77777777" w:rsidR="00EE6869" w:rsidRPr="004E49C3" w:rsidRDefault="004E49C3" w:rsidP="00483B9C">
            <w:pPr>
              <w:jc w:val="center"/>
              <w:rPr>
                <w:b/>
                <w:sz w:val="20"/>
                <w:szCs w:val="20"/>
              </w:rPr>
            </w:pPr>
            <w:r w:rsidRPr="004E49C3">
              <w:rPr>
                <w:b/>
                <w:sz w:val="20"/>
                <w:szCs w:val="20"/>
              </w:rPr>
              <w:t>Шенкурский пр-д д.11</w:t>
            </w:r>
          </w:p>
        </w:tc>
      </w:tr>
      <w:tr w:rsidR="00EE6869" w:rsidRPr="008226AC" w14:paraId="10F3B8A4" w14:textId="77777777" w:rsidTr="00583278">
        <w:tc>
          <w:tcPr>
            <w:tcW w:w="780" w:type="dxa"/>
            <w:gridSpan w:val="3"/>
          </w:tcPr>
          <w:p w14:paraId="23730ED8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00D35BC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65D328CA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0D0AFC3" w14:textId="77777777" w:rsidR="00EE6869" w:rsidRPr="00BE28F1" w:rsidRDefault="00010A9E" w:rsidP="00BE28F1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E28F1" w:rsidRPr="00BE28F1">
                <w:rPr>
                  <w:rStyle w:val="a5"/>
                  <w:rFonts w:ascii="Tahoma" w:hAnsi="Tahoma" w:cs="Tahoma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20.01.2014</w:t>
              </w:r>
            </w:hyperlink>
          </w:p>
        </w:tc>
      </w:tr>
      <w:tr w:rsidR="00EE6869" w:rsidRPr="008226AC" w14:paraId="3079125A" w14:textId="77777777" w:rsidTr="00583278">
        <w:tc>
          <w:tcPr>
            <w:tcW w:w="780" w:type="dxa"/>
            <w:gridSpan w:val="3"/>
          </w:tcPr>
          <w:p w14:paraId="70FF1529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04DBBED5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7D34AB72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8A22BD9" w14:textId="77777777" w:rsidR="00EE6869" w:rsidRPr="008226AC" w:rsidRDefault="004E49C3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4г.</w:t>
            </w:r>
          </w:p>
        </w:tc>
      </w:tr>
      <w:tr w:rsidR="001203E4" w:rsidRPr="008226AC" w14:paraId="0FAB4CC7" w14:textId="77777777" w:rsidTr="001203E4">
        <w:tc>
          <w:tcPr>
            <w:tcW w:w="9345" w:type="dxa"/>
            <w:gridSpan w:val="10"/>
          </w:tcPr>
          <w:p w14:paraId="19B6AA2D" w14:textId="77777777" w:rsidR="001203E4" w:rsidRDefault="001203E4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1203E4" w:rsidRPr="008226AC" w14:paraId="1780C5D4" w14:textId="77777777" w:rsidTr="001203E4">
        <w:tc>
          <w:tcPr>
            <w:tcW w:w="780" w:type="dxa"/>
            <w:gridSpan w:val="3"/>
          </w:tcPr>
          <w:p w14:paraId="7AFAD68A" w14:textId="5D8A6700" w:rsidR="001203E4" w:rsidRPr="008226AC" w:rsidRDefault="001203E4" w:rsidP="0012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</w:t>
            </w:r>
          </w:p>
        </w:tc>
        <w:tc>
          <w:tcPr>
            <w:tcW w:w="4245" w:type="dxa"/>
            <w:gridSpan w:val="2"/>
          </w:tcPr>
          <w:p w14:paraId="0405733C" w14:textId="57B28A18" w:rsidR="001203E4" w:rsidRPr="008226AC" w:rsidRDefault="001203E4" w:rsidP="001203E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60226517" w14:textId="77777777" w:rsidR="001203E4" w:rsidRDefault="001203E4" w:rsidP="001203E4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28D0836" w14:textId="5A66B8C2" w:rsidR="001203E4" w:rsidRPr="007325A6" w:rsidRDefault="007325A6" w:rsidP="001203E4">
            <w:pPr>
              <w:jc w:val="center"/>
              <w:rPr>
                <w:b/>
                <w:bCs/>
                <w:sz w:val="20"/>
                <w:szCs w:val="20"/>
              </w:rPr>
            </w:pPr>
            <w:r w:rsidRPr="007325A6">
              <w:rPr>
                <w:b/>
                <w:bCs/>
                <w:sz w:val="20"/>
                <w:szCs w:val="20"/>
              </w:rPr>
              <w:t>ул. Лескова, д.11</w:t>
            </w:r>
          </w:p>
        </w:tc>
      </w:tr>
      <w:tr w:rsidR="001203E4" w:rsidRPr="008226AC" w14:paraId="2934B8D6" w14:textId="77777777" w:rsidTr="001203E4">
        <w:tc>
          <w:tcPr>
            <w:tcW w:w="780" w:type="dxa"/>
            <w:gridSpan w:val="3"/>
          </w:tcPr>
          <w:p w14:paraId="4232110F" w14:textId="77777777" w:rsidR="001203E4" w:rsidRPr="008226AC" w:rsidRDefault="001203E4" w:rsidP="001203E4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5C54B63" w14:textId="7768AA49" w:rsidR="001203E4" w:rsidRPr="008226AC" w:rsidRDefault="001203E4" w:rsidP="001203E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4CE9CDC3" w14:textId="77777777" w:rsidR="001203E4" w:rsidRDefault="001203E4" w:rsidP="001203E4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0877F8A" w14:textId="7B7B7A67" w:rsidR="001203E4" w:rsidRDefault="007325A6" w:rsidP="0012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</w:tc>
      </w:tr>
      <w:tr w:rsidR="001203E4" w:rsidRPr="008226AC" w14:paraId="70D17337" w14:textId="77777777" w:rsidTr="00583278">
        <w:tc>
          <w:tcPr>
            <w:tcW w:w="780" w:type="dxa"/>
            <w:gridSpan w:val="3"/>
          </w:tcPr>
          <w:p w14:paraId="66A3AC34" w14:textId="77777777" w:rsidR="001203E4" w:rsidRPr="008226AC" w:rsidRDefault="001203E4" w:rsidP="001203E4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30122527" w14:textId="05599E1F" w:rsidR="001203E4" w:rsidRPr="008226AC" w:rsidRDefault="001203E4" w:rsidP="001203E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43280FFA" w14:textId="77777777" w:rsidR="001203E4" w:rsidRDefault="001203E4" w:rsidP="001203E4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2F9B63F" w14:textId="327E8CF5" w:rsidR="001203E4" w:rsidRDefault="007325A6" w:rsidP="0012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1г.</w:t>
            </w:r>
          </w:p>
        </w:tc>
      </w:tr>
      <w:tr w:rsidR="002D628C" w:rsidRPr="008226AC" w14:paraId="3B59DEBF" w14:textId="77777777" w:rsidTr="00BE3DB7">
        <w:tc>
          <w:tcPr>
            <w:tcW w:w="9345" w:type="dxa"/>
            <w:gridSpan w:val="10"/>
          </w:tcPr>
          <w:p w14:paraId="2FC1DD77" w14:textId="77777777" w:rsidR="002D628C" w:rsidRDefault="002D628C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EE6869" w:rsidRPr="008226AC" w14:paraId="3213CDF7" w14:textId="77777777" w:rsidTr="00BE3DB7">
        <w:trPr>
          <w:trHeight w:val="413"/>
        </w:trPr>
        <w:tc>
          <w:tcPr>
            <w:tcW w:w="9345" w:type="dxa"/>
            <w:gridSpan w:val="10"/>
          </w:tcPr>
          <w:p w14:paraId="01C307ED" w14:textId="77777777" w:rsidR="00EE6869" w:rsidRPr="00EE6869" w:rsidRDefault="00EE6869" w:rsidP="00483B9C">
            <w:pPr>
              <w:jc w:val="center"/>
              <w:rPr>
                <w:b/>
              </w:rPr>
            </w:pPr>
            <w:r w:rsidRPr="00EE6869">
              <w:rPr>
                <w:b/>
                <w:color w:val="1F497D" w:themeColor="text2"/>
              </w:rPr>
              <w:t>Московская обл., Красногорский район, пгт. Нахабино</w:t>
            </w:r>
          </w:p>
        </w:tc>
      </w:tr>
      <w:tr w:rsidR="00EE6869" w:rsidRPr="008226AC" w14:paraId="40B0F346" w14:textId="77777777" w:rsidTr="00583278">
        <w:tc>
          <w:tcPr>
            <w:tcW w:w="780" w:type="dxa"/>
            <w:gridSpan w:val="3"/>
          </w:tcPr>
          <w:p w14:paraId="3CD13F6B" w14:textId="541C42BB" w:rsidR="00EE6869" w:rsidRPr="008226AC" w:rsidRDefault="00F6150F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3E4">
              <w:rPr>
                <w:sz w:val="20"/>
                <w:szCs w:val="20"/>
              </w:rPr>
              <w:t>2</w:t>
            </w:r>
            <w:r w:rsidR="000E33C6">
              <w:rPr>
                <w:sz w:val="20"/>
                <w:szCs w:val="20"/>
              </w:rPr>
              <w:t>/1</w:t>
            </w:r>
          </w:p>
        </w:tc>
        <w:tc>
          <w:tcPr>
            <w:tcW w:w="4245" w:type="dxa"/>
            <w:gridSpan w:val="2"/>
          </w:tcPr>
          <w:p w14:paraId="427ACFAD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7C7DF796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7902A3C" w14:textId="77777777" w:rsidR="00EE6869" w:rsidRPr="00770494" w:rsidRDefault="00E843AC" w:rsidP="00483B9C">
            <w:pPr>
              <w:jc w:val="center"/>
              <w:rPr>
                <w:b/>
                <w:sz w:val="20"/>
                <w:szCs w:val="20"/>
              </w:rPr>
            </w:pPr>
            <w:r w:rsidRPr="00770494">
              <w:rPr>
                <w:b/>
                <w:sz w:val="20"/>
                <w:szCs w:val="20"/>
              </w:rPr>
              <w:t>ул.</w:t>
            </w:r>
            <w:r w:rsidR="00770494">
              <w:rPr>
                <w:b/>
                <w:sz w:val="20"/>
                <w:szCs w:val="20"/>
              </w:rPr>
              <w:t xml:space="preserve"> </w:t>
            </w:r>
            <w:r w:rsidRPr="00770494">
              <w:rPr>
                <w:b/>
                <w:sz w:val="20"/>
                <w:szCs w:val="20"/>
              </w:rPr>
              <w:t>Институтская, д.2а</w:t>
            </w:r>
          </w:p>
        </w:tc>
      </w:tr>
      <w:tr w:rsidR="00EE6869" w:rsidRPr="008226AC" w14:paraId="1C86BC27" w14:textId="77777777" w:rsidTr="00583278">
        <w:tc>
          <w:tcPr>
            <w:tcW w:w="780" w:type="dxa"/>
            <w:gridSpan w:val="3"/>
          </w:tcPr>
          <w:p w14:paraId="5F71961A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23983CD6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2262ABF8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E6C14D9" w14:textId="77777777" w:rsidR="00600AA8" w:rsidRPr="00600AA8" w:rsidRDefault="00010A9E" w:rsidP="00600AA8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600AA8" w:rsidRPr="00600AA8">
                <w:rPr>
                  <w:rStyle w:val="a5"/>
                  <w:sz w:val="20"/>
                  <w:szCs w:val="20"/>
                </w:rPr>
                <w:t>Протокол №1 от 26.11.2013г., стр. 1</w:t>
              </w:r>
            </w:hyperlink>
          </w:p>
          <w:p w14:paraId="536894CF" w14:textId="77777777" w:rsidR="00600AA8" w:rsidRPr="00600AA8" w:rsidRDefault="00010A9E" w:rsidP="00600AA8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600AA8" w:rsidRPr="00600AA8">
                <w:rPr>
                  <w:rStyle w:val="a5"/>
                  <w:sz w:val="20"/>
                  <w:szCs w:val="20"/>
                </w:rPr>
                <w:t>Стр. 2</w:t>
              </w:r>
            </w:hyperlink>
          </w:p>
          <w:p w14:paraId="6E21AA14" w14:textId="77777777" w:rsidR="00EE6869" w:rsidRPr="008226AC" w:rsidRDefault="00010A9E" w:rsidP="00600AA8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600AA8" w:rsidRPr="00600AA8">
                <w:rPr>
                  <w:rStyle w:val="a5"/>
                  <w:sz w:val="20"/>
                  <w:szCs w:val="20"/>
                </w:rPr>
                <w:t>Стр. 3</w:t>
              </w:r>
            </w:hyperlink>
          </w:p>
        </w:tc>
      </w:tr>
      <w:tr w:rsidR="00EE6869" w:rsidRPr="008226AC" w14:paraId="7BF17685" w14:textId="77777777" w:rsidTr="00583278">
        <w:tc>
          <w:tcPr>
            <w:tcW w:w="780" w:type="dxa"/>
            <w:gridSpan w:val="3"/>
          </w:tcPr>
          <w:p w14:paraId="77ECD372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378ADDB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57B284B2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6998E35" w14:textId="77777777" w:rsidR="00EE6869" w:rsidRPr="008226AC" w:rsidRDefault="00770494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3г.</w:t>
            </w:r>
          </w:p>
        </w:tc>
      </w:tr>
      <w:tr w:rsidR="004E49C3" w:rsidRPr="008226AC" w14:paraId="769DAD64" w14:textId="77777777" w:rsidTr="00BE3DB7">
        <w:tc>
          <w:tcPr>
            <w:tcW w:w="9345" w:type="dxa"/>
            <w:gridSpan w:val="10"/>
          </w:tcPr>
          <w:p w14:paraId="795CC27A" w14:textId="77777777" w:rsidR="004E49C3" w:rsidRPr="008226AC" w:rsidRDefault="004E49C3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EE6869" w:rsidRPr="008226AC" w14:paraId="0E9EE705" w14:textId="77777777" w:rsidTr="00583278">
        <w:tc>
          <w:tcPr>
            <w:tcW w:w="780" w:type="dxa"/>
            <w:gridSpan w:val="3"/>
          </w:tcPr>
          <w:p w14:paraId="1A11C4E6" w14:textId="300FC6B4" w:rsidR="00EE686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3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4245" w:type="dxa"/>
            <w:gridSpan w:val="2"/>
          </w:tcPr>
          <w:p w14:paraId="36BB70DD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4FE5A8CC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8898422" w14:textId="77777777" w:rsidR="00EE6869" w:rsidRPr="00770494" w:rsidRDefault="00770494" w:rsidP="00483B9C">
            <w:pPr>
              <w:jc w:val="center"/>
              <w:rPr>
                <w:b/>
                <w:sz w:val="20"/>
                <w:szCs w:val="20"/>
              </w:rPr>
            </w:pPr>
            <w:r w:rsidRPr="00770494">
              <w:rPr>
                <w:b/>
                <w:sz w:val="20"/>
                <w:szCs w:val="20"/>
              </w:rPr>
              <w:t>ул. Институтская, д.3</w:t>
            </w:r>
          </w:p>
        </w:tc>
      </w:tr>
      <w:tr w:rsidR="00EE6869" w:rsidRPr="008226AC" w14:paraId="3293E8A7" w14:textId="77777777" w:rsidTr="00583278">
        <w:tc>
          <w:tcPr>
            <w:tcW w:w="780" w:type="dxa"/>
            <w:gridSpan w:val="3"/>
          </w:tcPr>
          <w:p w14:paraId="0111560E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11F0326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6DC874C9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E354043" w14:textId="77777777" w:rsidR="00600AA8" w:rsidRPr="00600AA8" w:rsidRDefault="00010A9E" w:rsidP="00600AA8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600AA8" w:rsidRPr="00600AA8">
                <w:rPr>
                  <w:rStyle w:val="a5"/>
                  <w:sz w:val="20"/>
                  <w:szCs w:val="20"/>
                </w:rPr>
                <w:t>Протокол №1 от 23.08.2013г., стр. 1</w:t>
              </w:r>
            </w:hyperlink>
          </w:p>
          <w:p w14:paraId="1BEF2887" w14:textId="77777777" w:rsidR="00600AA8" w:rsidRPr="00600AA8" w:rsidRDefault="00010A9E" w:rsidP="00600AA8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600AA8" w:rsidRPr="00600AA8">
                <w:rPr>
                  <w:rStyle w:val="a5"/>
                  <w:sz w:val="20"/>
                  <w:szCs w:val="20"/>
                </w:rPr>
                <w:t>Стр. 2</w:t>
              </w:r>
            </w:hyperlink>
          </w:p>
          <w:p w14:paraId="40F282E2" w14:textId="77777777" w:rsidR="00EE6869" w:rsidRPr="008226AC" w:rsidRDefault="00010A9E" w:rsidP="00600AA8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600AA8" w:rsidRPr="00600AA8">
                <w:rPr>
                  <w:rStyle w:val="a5"/>
                  <w:sz w:val="20"/>
                  <w:szCs w:val="20"/>
                </w:rPr>
                <w:t>Стр. 3</w:t>
              </w:r>
            </w:hyperlink>
            <w:r w:rsidR="00770494" w:rsidRPr="00600AA8">
              <w:rPr>
                <w:sz w:val="20"/>
                <w:szCs w:val="20"/>
              </w:rPr>
              <w:t>.</w:t>
            </w:r>
          </w:p>
        </w:tc>
      </w:tr>
      <w:tr w:rsidR="00EE6869" w:rsidRPr="008226AC" w14:paraId="558BEE9C" w14:textId="77777777" w:rsidTr="00583278">
        <w:tc>
          <w:tcPr>
            <w:tcW w:w="780" w:type="dxa"/>
            <w:gridSpan w:val="3"/>
          </w:tcPr>
          <w:p w14:paraId="6F510C42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35025A8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04C1643E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A2F5992" w14:textId="77777777" w:rsidR="00EE6869" w:rsidRPr="008226AC" w:rsidRDefault="00770494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3г.</w:t>
            </w:r>
          </w:p>
        </w:tc>
      </w:tr>
      <w:tr w:rsidR="00617595" w:rsidRPr="008226AC" w14:paraId="64457A14" w14:textId="77777777" w:rsidTr="0031694E">
        <w:tc>
          <w:tcPr>
            <w:tcW w:w="9345" w:type="dxa"/>
            <w:gridSpan w:val="10"/>
          </w:tcPr>
          <w:p w14:paraId="744DB5D4" w14:textId="77777777" w:rsidR="00617595" w:rsidRDefault="00617595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617595" w:rsidRPr="008226AC" w14:paraId="6844D75F" w14:textId="77777777" w:rsidTr="00583278">
        <w:tc>
          <w:tcPr>
            <w:tcW w:w="780" w:type="dxa"/>
            <w:gridSpan w:val="3"/>
          </w:tcPr>
          <w:p w14:paraId="5869390A" w14:textId="7E0AFF1E" w:rsidR="00617595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3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3</w:t>
            </w:r>
          </w:p>
        </w:tc>
        <w:tc>
          <w:tcPr>
            <w:tcW w:w="4245" w:type="dxa"/>
            <w:gridSpan w:val="2"/>
          </w:tcPr>
          <w:p w14:paraId="57BE246D" w14:textId="77777777" w:rsidR="00617595" w:rsidRPr="008226AC" w:rsidRDefault="00617595" w:rsidP="0031694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348843BD" w14:textId="77777777" w:rsidR="00617595" w:rsidRDefault="00617595" w:rsidP="0031694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A9B70D7" w14:textId="77777777" w:rsidR="00617595" w:rsidRPr="00770494" w:rsidRDefault="00617595" w:rsidP="003169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Институтская, д.4</w:t>
            </w:r>
          </w:p>
        </w:tc>
      </w:tr>
      <w:tr w:rsidR="00617595" w:rsidRPr="008226AC" w14:paraId="0A2BF95D" w14:textId="77777777" w:rsidTr="00583278">
        <w:tc>
          <w:tcPr>
            <w:tcW w:w="780" w:type="dxa"/>
            <w:gridSpan w:val="3"/>
          </w:tcPr>
          <w:p w14:paraId="34074D9A" w14:textId="77777777" w:rsidR="00617595" w:rsidRPr="008226AC" w:rsidRDefault="00617595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738CA9D" w14:textId="77777777" w:rsidR="00617595" w:rsidRPr="008226AC" w:rsidRDefault="00617595" w:rsidP="0031694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78C1AF51" w14:textId="77777777" w:rsidR="00617595" w:rsidRDefault="00617595" w:rsidP="0031694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96F9ECD" w14:textId="77777777" w:rsidR="00617595" w:rsidRPr="00D96810" w:rsidRDefault="00010A9E" w:rsidP="00D96810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D96810" w:rsidRPr="00D96810">
                <w:rPr>
                  <w:rStyle w:val="a5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28.08.2016</w:t>
              </w:r>
            </w:hyperlink>
            <w:r w:rsidR="00D96810">
              <w:rPr>
                <w:sz w:val="20"/>
                <w:szCs w:val="20"/>
              </w:rPr>
              <w:t>г.</w:t>
            </w:r>
          </w:p>
        </w:tc>
      </w:tr>
      <w:tr w:rsidR="00617595" w:rsidRPr="008226AC" w14:paraId="1E633FD6" w14:textId="77777777" w:rsidTr="00583278">
        <w:tc>
          <w:tcPr>
            <w:tcW w:w="780" w:type="dxa"/>
            <w:gridSpan w:val="3"/>
          </w:tcPr>
          <w:p w14:paraId="540A24EC" w14:textId="77777777" w:rsidR="00617595" w:rsidRPr="008226AC" w:rsidRDefault="00617595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24375E28" w14:textId="77777777" w:rsidR="00617595" w:rsidRPr="008226AC" w:rsidRDefault="00617595" w:rsidP="0031694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7B23F800" w14:textId="77777777" w:rsidR="00617595" w:rsidRDefault="00617595" w:rsidP="0031694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DEDFF2D" w14:textId="77777777" w:rsidR="00617595" w:rsidRPr="008226AC" w:rsidRDefault="00617595" w:rsidP="00316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6г.</w:t>
            </w:r>
          </w:p>
        </w:tc>
      </w:tr>
      <w:tr w:rsidR="00955234" w:rsidRPr="008226AC" w14:paraId="424E1AC8" w14:textId="77777777" w:rsidTr="004E07F5">
        <w:tc>
          <w:tcPr>
            <w:tcW w:w="9345" w:type="dxa"/>
            <w:gridSpan w:val="10"/>
          </w:tcPr>
          <w:p w14:paraId="6094AA17" w14:textId="77777777" w:rsidR="00955234" w:rsidRDefault="00955234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DA7C57" w:rsidRPr="008226AC" w14:paraId="6D23B993" w14:textId="77777777" w:rsidTr="00583278">
        <w:tc>
          <w:tcPr>
            <w:tcW w:w="780" w:type="dxa"/>
            <w:gridSpan w:val="3"/>
          </w:tcPr>
          <w:p w14:paraId="4966501C" w14:textId="603F04C6" w:rsidR="00DA7C57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3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4</w:t>
            </w:r>
          </w:p>
        </w:tc>
        <w:tc>
          <w:tcPr>
            <w:tcW w:w="4245" w:type="dxa"/>
            <w:gridSpan w:val="2"/>
          </w:tcPr>
          <w:p w14:paraId="751C19C3" w14:textId="77777777" w:rsidR="00DA7C57" w:rsidRPr="008226AC" w:rsidRDefault="00DA7C57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21534A4" w14:textId="77777777" w:rsidR="00DA7C57" w:rsidRDefault="00DA7C57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2915983" w14:textId="77777777" w:rsidR="00DA7C57" w:rsidRPr="00DA7C57" w:rsidRDefault="00DA7C57" w:rsidP="00483B9C">
            <w:pPr>
              <w:jc w:val="center"/>
              <w:rPr>
                <w:b/>
                <w:sz w:val="20"/>
                <w:szCs w:val="20"/>
              </w:rPr>
            </w:pPr>
            <w:r w:rsidRPr="00DA7C57">
              <w:rPr>
                <w:b/>
                <w:sz w:val="20"/>
                <w:szCs w:val="20"/>
              </w:rPr>
              <w:t>ул. Институтская д.5а</w:t>
            </w:r>
          </w:p>
        </w:tc>
      </w:tr>
      <w:tr w:rsidR="00DA7C57" w:rsidRPr="008226AC" w14:paraId="095EF1A1" w14:textId="77777777" w:rsidTr="00583278">
        <w:tc>
          <w:tcPr>
            <w:tcW w:w="780" w:type="dxa"/>
            <w:gridSpan w:val="3"/>
          </w:tcPr>
          <w:p w14:paraId="0E932515" w14:textId="77777777" w:rsidR="00DA7C57" w:rsidRPr="008226AC" w:rsidRDefault="00DA7C57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3E0240AA" w14:textId="77777777" w:rsidR="00DA7C57" w:rsidRPr="008226AC" w:rsidRDefault="00DA7C57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77778FC6" w14:textId="77777777" w:rsidR="00DA7C57" w:rsidRDefault="00DA7C57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0D38CDA" w14:textId="77777777" w:rsidR="00600AA8" w:rsidRPr="00600AA8" w:rsidRDefault="00010A9E" w:rsidP="00600AA8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600AA8" w:rsidRPr="00600AA8">
                <w:rPr>
                  <w:rStyle w:val="a5"/>
                  <w:sz w:val="20"/>
                  <w:szCs w:val="20"/>
                </w:rPr>
                <w:t>Протокол №1 от 11.09.2013г, стр. 1</w:t>
              </w:r>
            </w:hyperlink>
          </w:p>
          <w:p w14:paraId="0ECF4CA8" w14:textId="77777777" w:rsidR="00600AA8" w:rsidRPr="00600AA8" w:rsidRDefault="00010A9E" w:rsidP="00600AA8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600AA8" w:rsidRPr="00600AA8">
                <w:rPr>
                  <w:rStyle w:val="a5"/>
                  <w:sz w:val="20"/>
                  <w:szCs w:val="20"/>
                </w:rPr>
                <w:t>Стр. 2</w:t>
              </w:r>
            </w:hyperlink>
          </w:p>
          <w:p w14:paraId="41BC8B1E" w14:textId="77777777" w:rsidR="00600AA8" w:rsidRPr="00600AA8" w:rsidRDefault="00010A9E" w:rsidP="00600AA8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600AA8" w:rsidRPr="00600AA8">
                <w:rPr>
                  <w:rStyle w:val="a5"/>
                  <w:sz w:val="20"/>
                  <w:szCs w:val="20"/>
                </w:rPr>
                <w:t>Стр. 3</w:t>
              </w:r>
            </w:hyperlink>
          </w:p>
          <w:p w14:paraId="7931DFAD" w14:textId="77777777" w:rsidR="00DA7C57" w:rsidRDefault="00010A9E" w:rsidP="00600AA8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600AA8" w:rsidRPr="00600AA8">
                <w:rPr>
                  <w:rStyle w:val="a5"/>
                  <w:sz w:val="20"/>
                  <w:szCs w:val="20"/>
                </w:rPr>
                <w:t>Стр. 4</w:t>
              </w:r>
            </w:hyperlink>
          </w:p>
        </w:tc>
      </w:tr>
      <w:tr w:rsidR="00DA7C57" w:rsidRPr="008226AC" w14:paraId="28C33A14" w14:textId="77777777" w:rsidTr="00583278">
        <w:tc>
          <w:tcPr>
            <w:tcW w:w="780" w:type="dxa"/>
            <w:gridSpan w:val="3"/>
          </w:tcPr>
          <w:p w14:paraId="1A6851AE" w14:textId="77777777" w:rsidR="00DA7C57" w:rsidRPr="008226AC" w:rsidRDefault="00DA7C57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2F124FC9" w14:textId="77777777" w:rsidR="00DA7C57" w:rsidRPr="008226AC" w:rsidRDefault="00DA7C57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6C8BA81C" w14:textId="77777777" w:rsidR="00DA7C57" w:rsidRDefault="00DA7C57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4BD2F0F" w14:textId="77777777" w:rsidR="00DA7C57" w:rsidRDefault="00DA7C57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3г.</w:t>
            </w:r>
          </w:p>
        </w:tc>
      </w:tr>
      <w:tr w:rsidR="004E49C3" w:rsidRPr="008226AC" w14:paraId="2E9710DC" w14:textId="77777777" w:rsidTr="00BE3DB7">
        <w:tc>
          <w:tcPr>
            <w:tcW w:w="9345" w:type="dxa"/>
            <w:gridSpan w:val="10"/>
          </w:tcPr>
          <w:p w14:paraId="6497CCC2" w14:textId="77777777" w:rsidR="004E49C3" w:rsidRPr="008226AC" w:rsidRDefault="004E49C3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EE6869" w:rsidRPr="008226AC" w14:paraId="4D285938" w14:textId="77777777" w:rsidTr="00583278">
        <w:tc>
          <w:tcPr>
            <w:tcW w:w="780" w:type="dxa"/>
            <w:gridSpan w:val="3"/>
          </w:tcPr>
          <w:p w14:paraId="746E8E5A" w14:textId="61B6B376" w:rsidR="00EE686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3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5</w:t>
            </w:r>
          </w:p>
        </w:tc>
        <w:tc>
          <w:tcPr>
            <w:tcW w:w="4245" w:type="dxa"/>
            <w:gridSpan w:val="2"/>
          </w:tcPr>
          <w:p w14:paraId="50580902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C5E645F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C3D77C4" w14:textId="77777777" w:rsidR="00EE6869" w:rsidRPr="00770494" w:rsidRDefault="00770494" w:rsidP="00483B9C">
            <w:pPr>
              <w:jc w:val="center"/>
              <w:rPr>
                <w:b/>
                <w:sz w:val="20"/>
                <w:szCs w:val="20"/>
              </w:rPr>
            </w:pPr>
            <w:r w:rsidRPr="00770494">
              <w:rPr>
                <w:b/>
                <w:sz w:val="20"/>
                <w:szCs w:val="20"/>
              </w:rPr>
              <w:t>ул. Институтская, д.7</w:t>
            </w:r>
          </w:p>
        </w:tc>
      </w:tr>
      <w:tr w:rsidR="00EE6869" w:rsidRPr="008226AC" w14:paraId="68EBAEBA" w14:textId="77777777" w:rsidTr="00583278">
        <w:tc>
          <w:tcPr>
            <w:tcW w:w="780" w:type="dxa"/>
            <w:gridSpan w:val="3"/>
          </w:tcPr>
          <w:p w14:paraId="1FF389F8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D00B3A7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7EF8EF39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EFE4A94" w14:textId="77777777" w:rsidR="00600AA8" w:rsidRPr="00600AA8" w:rsidRDefault="00010A9E" w:rsidP="00600AA8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600AA8" w:rsidRPr="00600AA8">
                <w:rPr>
                  <w:rStyle w:val="a5"/>
                  <w:sz w:val="20"/>
                  <w:szCs w:val="20"/>
                </w:rPr>
                <w:t>Протокол №1 от 23.08.2013г, стр.1</w:t>
              </w:r>
            </w:hyperlink>
          </w:p>
          <w:p w14:paraId="6C7FE6C1" w14:textId="77777777" w:rsidR="00600AA8" w:rsidRPr="00600AA8" w:rsidRDefault="00010A9E" w:rsidP="00600AA8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600AA8" w:rsidRPr="00600AA8">
                <w:rPr>
                  <w:rStyle w:val="a5"/>
                  <w:sz w:val="20"/>
                  <w:szCs w:val="20"/>
                </w:rPr>
                <w:t>Стр.2</w:t>
              </w:r>
            </w:hyperlink>
          </w:p>
          <w:p w14:paraId="01C475E6" w14:textId="77777777" w:rsidR="00EE6869" w:rsidRPr="008226AC" w:rsidRDefault="00010A9E" w:rsidP="00600AA8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600AA8" w:rsidRPr="00600AA8">
                <w:rPr>
                  <w:rStyle w:val="a5"/>
                  <w:sz w:val="20"/>
                  <w:szCs w:val="20"/>
                </w:rPr>
                <w:t>Стр. 3</w:t>
              </w:r>
            </w:hyperlink>
          </w:p>
        </w:tc>
      </w:tr>
      <w:tr w:rsidR="00EE6869" w:rsidRPr="008226AC" w14:paraId="2A35AF4B" w14:textId="77777777" w:rsidTr="00583278">
        <w:tc>
          <w:tcPr>
            <w:tcW w:w="780" w:type="dxa"/>
            <w:gridSpan w:val="3"/>
          </w:tcPr>
          <w:p w14:paraId="349AFBED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38BF8239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25F3975B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D023EF3" w14:textId="77777777" w:rsidR="00EE6869" w:rsidRPr="008226AC" w:rsidRDefault="00770494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3г.</w:t>
            </w:r>
          </w:p>
        </w:tc>
      </w:tr>
      <w:tr w:rsidR="004E49C3" w:rsidRPr="008226AC" w14:paraId="5C324F92" w14:textId="77777777" w:rsidTr="00BE3DB7">
        <w:tc>
          <w:tcPr>
            <w:tcW w:w="9345" w:type="dxa"/>
            <w:gridSpan w:val="10"/>
          </w:tcPr>
          <w:p w14:paraId="6892A0DE" w14:textId="77777777" w:rsidR="004E49C3" w:rsidRPr="008226AC" w:rsidRDefault="004E49C3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EE6869" w:rsidRPr="008226AC" w14:paraId="4ECD3165" w14:textId="77777777" w:rsidTr="00583278">
        <w:tc>
          <w:tcPr>
            <w:tcW w:w="780" w:type="dxa"/>
            <w:gridSpan w:val="3"/>
          </w:tcPr>
          <w:p w14:paraId="11237599" w14:textId="29D16D56" w:rsidR="00EE686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3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6</w:t>
            </w:r>
          </w:p>
        </w:tc>
        <w:tc>
          <w:tcPr>
            <w:tcW w:w="4245" w:type="dxa"/>
            <w:gridSpan w:val="2"/>
          </w:tcPr>
          <w:p w14:paraId="18633518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30F88A46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9DD6DE1" w14:textId="77777777" w:rsidR="00EE6869" w:rsidRPr="00770494" w:rsidRDefault="00770494" w:rsidP="00483B9C">
            <w:pPr>
              <w:jc w:val="center"/>
              <w:rPr>
                <w:b/>
                <w:sz w:val="20"/>
                <w:szCs w:val="20"/>
              </w:rPr>
            </w:pPr>
            <w:r w:rsidRPr="00770494">
              <w:rPr>
                <w:b/>
                <w:sz w:val="20"/>
                <w:szCs w:val="20"/>
              </w:rPr>
              <w:t>ул. Институтская, д.8</w:t>
            </w:r>
          </w:p>
        </w:tc>
      </w:tr>
      <w:tr w:rsidR="00EE6869" w:rsidRPr="008226AC" w14:paraId="4D7ACF8C" w14:textId="77777777" w:rsidTr="00583278">
        <w:tc>
          <w:tcPr>
            <w:tcW w:w="780" w:type="dxa"/>
            <w:gridSpan w:val="3"/>
          </w:tcPr>
          <w:p w14:paraId="30ECD5AC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8CDE322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5D8F32F1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9A22C1A" w14:textId="77777777" w:rsidR="00600AA8" w:rsidRPr="00600AA8" w:rsidRDefault="00010A9E" w:rsidP="00600AA8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600AA8" w:rsidRPr="00600AA8">
                <w:rPr>
                  <w:rStyle w:val="a5"/>
                  <w:sz w:val="20"/>
                  <w:szCs w:val="20"/>
                </w:rPr>
                <w:t>Протокол №1 от 23.08.2013г, стр. 1</w:t>
              </w:r>
            </w:hyperlink>
          </w:p>
          <w:p w14:paraId="3D82D882" w14:textId="77777777" w:rsidR="00600AA8" w:rsidRPr="00600AA8" w:rsidRDefault="00010A9E" w:rsidP="00600AA8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600AA8" w:rsidRPr="00600AA8">
                <w:rPr>
                  <w:rStyle w:val="a5"/>
                  <w:sz w:val="20"/>
                  <w:szCs w:val="20"/>
                </w:rPr>
                <w:t>Стр.2</w:t>
              </w:r>
            </w:hyperlink>
          </w:p>
          <w:p w14:paraId="5FB8BEC1" w14:textId="77777777" w:rsidR="00EE6869" w:rsidRPr="008226AC" w:rsidRDefault="00010A9E" w:rsidP="00600AA8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600AA8" w:rsidRPr="00600AA8">
                <w:rPr>
                  <w:rStyle w:val="a5"/>
                  <w:sz w:val="20"/>
                  <w:szCs w:val="20"/>
                </w:rPr>
                <w:t>Стр.3</w:t>
              </w:r>
            </w:hyperlink>
          </w:p>
        </w:tc>
      </w:tr>
      <w:tr w:rsidR="00EE6869" w:rsidRPr="008226AC" w14:paraId="5B1FCB3D" w14:textId="77777777" w:rsidTr="00583278">
        <w:tc>
          <w:tcPr>
            <w:tcW w:w="780" w:type="dxa"/>
            <w:gridSpan w:val="3"/>
          </w:tcPr>
          <w:p w14:paraId="7B791B1A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011AE34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7154E12C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04F3E8F" w14:textId="77777777" w:rsidR="00EE6869" w:rsidRPr="008226AC" w:rsidRDefault="00770494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3г.</w:t>
            </w:r>
          </w:p>
        </w:tc>
      </w:tr>
      <w:tr w:rsidR="004E49C3" w:rsidRPr="008226AC" w14:paraId="33173232" w14:textId="77777777" w:rsidTr="00BE3DB7">
        <w:tc>
          <w:tcPr>
            <w:tcW w:w="9345" w:type="dxa"/>
            <w:gridSpan w:val="10"/>
          </w:tcPr>
          <w:p w14:paraId="6DC4D473" w14:textId="77777777" w:rsidR="004E49C3" w:rsidRPr="008226AC" w:rsidRDefault="004E49C3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EE6869" w:rsidRPr="008226AC" w14:paraId="719C24D4" w14:textId="77777777" w:rsidTr="00583278">
        <w:tc>
          <w:tcPr>
            <w:tcW w:w="780" w:type="dxa"/>
            <w:gridSpan w:val="3"/>
          </w:tcPr>
          <w:p w14:paraId="1BED69BB" w14:textId="06ECE885" w:rsidR="00EE686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3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7</w:t>
            </w:r>
          </w:p>
        </w:tc>
        <w:tc>
          <w:tcPr>
            <w:tcW w:w="4245" w:type="dxa"/>
            <w:gridSpan w:val="2"/>
          </w:tcPr>
          <w:p w14:paraId="7DFDDBEF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0EEB5816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59F0BFF" w14:textId="77777777" w:rsidR="00EE6869" w:rsidRPr="00770494" w:rsidRDefault="00770494" w:rsidP="00483B9C">
            <w:pPr>
              <w:jc w:val="center"/>
              <w:rPr>
                <w:b/>
                <w:sz w:val="20"/>
                <w:szCs w:val="20"/>
              </w:rPr>
            </w:pPr>
            <w:r w:rsidRPr="00770494">
              <w:rPr>
                <w:b/>
                <w:sz w:val="20"/>
                <w:szCs w:val="20"/>
              </w:rPr>
              <w:t>ул. Институтская, д.10а</w:t>
            </w:r>
          </w:p>
        </w:tc>
      </w:tr>
      <w:tr w:rsidR="00EE6869" w:rsidRPr="008226AC" w14:paraId="424A6D3B" w14:textId="77777777" w:rsidTr="00583278">
        <w:tc>
          <w:tcPr>
            <w:tcW w:w="780" w:type="dxa"/>
            <w:gridSpan w:val="3"/>
          </w:tcPr>
          <w:p w14:paraId="0E3DC823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333A893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1FD702A5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68D3582" w14:textId="77777777" w:rsidR="00EE6869" w:rsidRPr="00600AA8" w:rsidRDefault="00010A9E" w:rsidP="00483B9C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600AA8" w:rsidRPr="00600AA8">
                <w:rPr>
                  <w:rStyle w:val="a5"/>
                  <w:sz w:val="20"/>
                  <w:szCs w:val="20"/>
                </w:rPr>
                <w:t>Протокол №1 от 23.08.2013г</w:t>
              </w:r>
            </w:hyperlink>
          </w:p>
        </w:tc>
      </w:tr>
      <w:tr w:rsidR="00EE6869" w:rsidRPr="008226AC" w14:paraId="3179CE9B" w14:textId="77777777" w:rsidTr="00583278">
        <w:tc>
          <w:tcPr>
            <w:tcW w:w="780" w:type="dxa"/>
            <w:gridSpan w:val="3"/>
          </w:tcPr>
          <w:p w14:paraId="3C4D4255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AF67ECF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5D6BB36C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7CF298E" w14:textId="77777777" w:rsidR="00EE6869" w:rsidRPr="008226AC" w:rsidRDefault="00F644D9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3г.</w:t>
            </w:r>
          </w:p>
        </w:tc>
      </w:tr>
      <w:tr w:rsidR="004E49C3" w:rsidRPr="008226AC" w14:paraId="46CAE8E9" w14:textId="77777777" w:rsidTr="00BE3DB7">
        <w:tc>
          <w:tcPr>
            <w:tcW w:w="9345" w:type="dxa"/>
            <w:gridSpan w:val="10"/>
          </w:tcPr>
          <w:p w14:paraId="28F7D59E" w14:textId="77777777" w:rsidR="004E49C3" w:rsidRPr="008226AC" w:rsidRDefault="004E49C3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EE6869" w:rsidRPr="008226AC" w14:paraId="285CEF6B" w14:textId="77777777" w:rsidTr="00583278">
        <w:tc>
          <w:tcPr>
            <w:tcW w:w="780" w:type="dxa"/>
            <w:gridSpan w:val="3"/>
          </w:tcPr>
          <w:p w14:paraId="71561CAA" w14:textId="3A7E41B7" w:rsidR="00EE686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3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8</w:t>
            </w:r>
          </w:p>
        </w:tc>
        <w:tc>
          <w:tcPr>
            <w:tcW w:w="4245" w:type="dxa"/>
            <w:gridSpan w:val="2"/>
          </w:tcPr>
          <w:p w14:paraId="0F96A6CA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21893EC5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939C590" w14:textId="77777777" w:rsidR="00EE6869" w:rsidRPr="00F644D9" w:rsidRDefault="00F644D9" w:rsidP="00483B9C">
            <w:pPr>
              <w:jc w:val="center"/>
              <w:rPr>
                <w:b/>
                <w:sz w:val="20"/>
                <w:szCs w:val="20"/>
              </w:rPr>
            </w:pPr>
            <w:r w:rsidRPr="00F644D9">
              <w:rPr>
                <w:b/>
                <w:sz w:val="20"/>
                <w:szCs w:val="20"/>
              </w:rPr>
              <w:t>ул. Институтская, д.13 к.1</w:t>
            </w:r>
          </w:p>
        </w:tc>
      </w:tr>
      <w:tr w:rsidR="00EE6869" w:rsidRPr="008226AC" w14:paraId="1BF24AD5" w14:textId="77777777" w:rsidTr="00583278">
        <w:tc>
          <w:tcPr>
            <w:tcW w:w="780" w:type="dxa"/>
            <w:gridSpan w:val="3"/>
          </w:tcPr>
          <w:p w14:paraId="1059A800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A8ED074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33DFE4C8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F58A30D" w14:textId="77777777" w:rsidR="00600AA8" w:rsidRPr="00600AA8" w:rsidRDefault="00010A9E" w:rsidP="00600AA8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600AA8" w:rsidRPr="00600AA8">
                <w:rPr>
                  <w:rStyle w:val="a5"/>
                  <w:sz w:val="20"/>
                  <w:szCs w:val="20"/>
                </w:rPr>
                <w:t>Протокол №1 от 23.08.2013г, стр. 1</w:t>
              </w:r>
            </w:hyperlink>
          </w:p>
          <w:p w14:paraId="7673EDC1" w14:textId="77777777" w:rsidR="00600AA8" w:rsidRPr="00600AA8" w:rsidRDefault="00010A9E" w:rsidP="00600AA8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600AA8" w:rsidRPr="00600AA8">
                <w:rPr>
                  <w:rStyle w:val="a5"/>
                  <w:sz w:val="20"/>
                  <w:szCs w:val="20"/>
                </w:rPr>
                <w:t>Стр. 2</w:t>
              </w:r>
            </w:hyperlink>
          </w:p>
          <w:p w14:paraId="5875029E" w14:textId="77777777" w:rsidR="00EE6869" w:rsidRPr="008226AC" w:rsidRDefault="00010A9E" w:rsidP="00600AA8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600AA8" w:rsidRPr="00600AA8">
                <w:rPr>
                  <w:rStyle w:val="a5"/>
                  <w:sz w:val="20"/>
                  <w:szCs w:val="20"/>
                </w:rPr>
                <w:t>Стр. 3</w:t>
              </w:r>
            </w:hyperlink>
          </w:p>
        </w:tc>
      </w:tr>
      <w:tr w:rsidR="00EE6869" w:rsidRPr="008226AC" w14:paraId="2C229A94" w14:textId="77777777" w:rsidTr="00583278">
        <w:tc>
          <w:tcPr>
            <w:tcW w:w="780" w:type="dxa"/>
            <w:gridSpan w:val="3"/>
          </w:tcPr>
          <w:p w14:paraId="392D8247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21EBC0C7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6C4F43BE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7E6CBBB" w14:textId="77777777" w:rsidR="00EE6869" w:rsidRPr="008226AC" w:rsidRDefault="00CF18BE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3г.</w:t>
            </w:r>
          </w:p>
        </w:tc>
      </w:tr>
      <w:tr w:rsidR="00F476DB" w:rsidRPr="008226AC" w14:paraId="408E3A75" w14:textId="77777777" w:rsidTr="00F476DB">
        <w:tc>
          <w:tcPr>
            <w:tcW w:w="9345" w:type="dxa"/>
            <w:gridSpan w:val="10"/>
          </w:tcPr>
          <w:p w14:paraId="4690EAD8" w14:textId="77777777" w:rsidR="00F476DB" w:rsidRDefault="00F476DB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F476DB" w:rsidRPr="008226AC" w14:paraId="555E39B2" w14:textId="77777777" w:rsidTr="00583278">
        <w:tc>
          <w:tcPr>
            <w:tcW w:w="780" w:type="dxa"/>
            <w:gridSpan w:val="3"/>
          </w:tcPr>
          <w:p w14:paraId="2B657A1D" w14:textId="35543A95" w:rsidR="00F476DB" w:rsidRPr="008226AC" w:rsidRDefault="001203E4" w:rsidP="00F4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33C6">
              <w:rPr>
                <w:sz w:val="20"/>
                <w:szCs w:val="20"/>
              </w:rPr>
              <w:t>/9</w:t>
            </w:r>
          </w:p>
        </w:tc>
        <w:tc>
          <w:tcPr>
            <w:tcW w:w="4245" w:type="dxa"/>
            <w:gridSpan w:val="2"/>
          </w:tcPr>
          <w:p w14:paraId="6F0A7BAE" w14:textId="77777777" w:rsidR="00F476DB" w:rsidRPr="008226AC" w:rsidRDefault="00F476DB" w:rsidP="00F476D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0037B78E" w14:textId="77777777" w:rsidR="00F476DB" w:rsidRDefault="00F476DB" w:rsidP="00F476D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4896114" w14:textId="77777777" w:rsidR="00F476DB" w:rsidRPr="006B04EA" w:rsidRDefault="006B04EA" w:rsidP="00F476DB">
            <w:pPr>
              <w:jc w:val="center"/>
              <w:rPr>
                <w:b/>
                <w:sz w:val="20"/>
                <w:szCs w:val="20"/>
              </w:rPr>
            </w:pPr>
            <w:r w:rsidRPr="006B04EA">
              <w:rPr>
                <w:b/>
                <w:sz w:val="20"/>
                <w:szCs w:val="20"/>
              </w:rPr>
              <w:t>у</w:t>
            </w:r>
            <w:r w:rsidR="00F476DB" w:rsidRPr="006B04EA">
              <w:rPr>
                <w:b/>
                <w:sz w:val="20"/>
                <w:szCs w:val="20"/>
              </w:rPr>
              <w:t>л. Институтская, д.</w:t>
            </w:r>
            <w:r w:rsidR="00E40C6D">
              <w:rPr>
                <w:b/>
                <w:sz w:val="20"/>
                <w:szCs w:val="20"/>
              </w:rPr>
              <w:t>13А</w:t>
            </w:r>
          </w:p>
        </w:tc>
      </w:tr>
      <w:tr w:rsidR="00F476DB" w:rsidRPr="008226AC" w14:paraId="5CEC9AF4" w14:textId="77777777" w:rsidTr="00583278">
        <w:tc>
          <w:tcPr>
            <w:tcW w:w="780" w:type="dxa"/>
            <w:gridSpan w:val="3"/>
          </w:tcPr>
          <w:p w14:paraId="1AD84C71" w14:textId="77777777" w:rsidR="00F476DB" w:rsidRPr="008226AC" w:rsidRDefault="00F476DB" w:rsidP="00F476DB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6F9384E" w14:textId="77777777" w:rsidR="00F476DB" w:rsidRPr="008226AC" w:rsidRDefault="00F476DB" w:rsidP="00F476D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51F1FD73" w14:textId="77777777" w:rsidR="00F476DB" w:rsidRDefault="00F476DB" w:rsidP="00F476D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B94FB05" w14:textId="77777777" w:rsidR="00F476DB" w:rsidRDefault="00010A9E" w:rsidP="00F476DB">
            <w:pPr>
              <w:jc w:val="center"/>
              <w:rPr>
                <w:rStyle w:val="a5"/>
                <w:sz w:val="20"/>
                <w:szCs w:val="20"/>
              </w:rPr>
            </w:pPr>
            <w:hyperlink r:id="rId39" w:history="1">
              <w:r w:rsidR="00D603E0" w:rsidRPr="00D603E0">
                <w:rPr>
                  <w:rStyle w:val="a5"/>
                  <w:sz w:val="20"/>
                  <w:szCs w:val="20"/>
                </w:rPr>
                <w:t xml:space="preserve">Договор управления </w:t>
              </w:r>
              <w:r w:rsidR="00D603E0">
                <w:rPr>
                  <w:rStyle w:val="a5"/>
                  <w:sz w:val="20"/>
                  <w:szCs w:val="20"/>
                  <w:lang w:val="en-US"/>
                </w:rPr>
                <w:t>c</w:t>
              </w:r>
              <w:r w:rsidR="00D603E0" w:rsidRPr="00D603E0">
                <w:rPr>
                  <w:rStyle w:val="a5"/>
                  <w:sz w:val="20"/>
                  <w:szCs w:val="20"/>
                </w:rPr>
                <w:t xml:space="preserve"> ООО ОтделСтрой-94 от 09.07.2018 </w:t>
              </w:r>
            </w:hyperlink>
          </w:p>
          <w:p w14:paraId="2D6ECB48" w14:textId="77777777" w:rsidR="00E40C6D" w:rsidRDefault="00E40C6D" w:rsidP="00F476DB">
            <w:pPr>
              <w:jc w:val="center"/>
              <w:rPr>
                <w:sz w:val="20"/>
                <w:szCs w:val="20"/>
              </w:rPr>
            </w:pPr>
          </w:p>
          <w:p w14:paraId="0E79422E" w14:textId="77777777" w:rsidR="00E40C6D" w:rsidRPr="003712FD" w:rsidRDefault="00010A9E" w:rsidP="00F476DB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3712FD" w:rsidRPr="003712FD">
                <w:rPr>
                  <w:rStyle w:val="a5"/>
                  <w:sz w:val="20"/>
                  <w:szCs w:val="20"/>
                </w:rPr>
                <w:t xml:space="preserve"> Протокол от 10.11.18</w:t>
              </w:r>
            </w:hyperlink>
          </w:p>
        </w:tc>
      </w:tr>
      <w:tr w:rsidR="00F476DB" w:rsidRPr="008226AC" w14:paraId="1FA3F348" w14:textId="77777777" w:rsidTr="00583278">
        <w:tc>
          <w:tcPr>
            <w:tcW w:w="780" w:type="dxa"/>
            <w:gridSpan w:val="3"/>
          </w:tcPr>
          <w:p w14:paraId="7C015DFA" w14:textId="77777777" w:rsidR="00F476DB" w:rsidRPr="008226AC" w:rsidRDefault="00F476DB" w:rsidP="00F476DB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B7F29C5" w14:textId="77777777" w:rsidR="00F476DB" w:rsidRPr="008226AC" w:rsidRDefault="00F476DB" w:rsidP="00F476D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38723E69" w14:textId="77777777" w:rsidR="00F476DB" w:rsidRDefault="00F476DB" w:rsidP="00F476D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1D125CD" w14:textId="77777777" w:rsidR="00F476DB" w:rsidRDefault="006B04EA" w:rsidP="00F47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г.</w:t>
            </w:r>
          </w:p>
        </w:tc>
      </w:tr>
      <w:tr w:rsidR="004E49C3" w:rsidRPr="008226AC" w14:paraId="1DE0B216" w14:textId="77777777" w:rsidTr="00BE3DB7">
        <w:tc>
          <w:tcPr>
            <w:tcW w:w="9345" w:type="dxa"/>
            <w:gridSpan w:val="10"/>
          </w:tcPr>
          <w:p w14:paraId="6FB8C168" w14:textId="77777777" w:rsidR="004E49C3" w:rsidRPr="008226AC" w:rsidRDefault="004E49C3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EE6869" w:rsidRPr="008226AC" w14:paraId="4EF34CAA" w14:textId="77777777" w:rsidTr="00583278">
        <w:tc>
          <w:tcPr>
            <w:tcW w:w="780" w:type="dxa"/>
            <w:gridSpan w:val="3"/>
          </w:tcPr>
          <w:p w14:paraId="501CC0D8" w14:textId="7FF788AA" w:rsidR="00EE686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03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10</w:t>
            </w:r>
          </w:p>
        </w:tc>
        <w:tc>
          <w:tcPr>
            <w:tcW w:w="4245" w:type="dxa"/>
            <w:gridSpan w:val="2"/>
          </w:tcPr>
          <w:p w14:paraId="7A1F09EA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3CC41FC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E0C0A49" w14:textId="77777777" w:rsidR="00EE6869" w:rsidRPr="00CF18BE" w:rsidRDefault="00CF18BE" w:rsidP="00483B9C">
            <w:pPr>
              <w:jc w:val="center"/>
              <w:rPr>
                <w:b/>
                <w:sz w:val="20"/>
                <w:szCs w:val="20"/>
              </w:rPr>
            </w:pPr>
            <w:r w:rsidRPr="00CF18BE">
              <w:rPr>
                <w:b/>
                <w:sz w:val="20"/>
                <w:szCs w:val="20"/>
              </w:rPr>
              <w:t>ул. Панфилова д.5</w:t>
            </w:r>
          </w:p>
        </w:tc>
      </w:tr>
      <w:tr w:rsidR="00EE6869" w:rsidRPr="008226AC" w14:paraId="19DD28A0" w14:textId="77777777" w:rsidTr="00583278">
        <w:tc>
          <w:tcPr>
            <w:tcW w:w="780" w:type="dxa"/>
            <w:gridSpan w:val="3"/>
          </w:tcPr>
          <w:p w14:paraId="66D0EDCC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83F955B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3A51B3A1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B64ECCB" w14:textId="77777777" w:rsidR="00EE6869" w:rsidRPr="008226AC" w:rsidRDefault="00010A9E" w:rsidP="00483B9C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EE6ED7" w:rsidRPr="00EE6ED7">
                <w:rPr>
                  <w:rStyle w:val="a5"/>
                  <w:sz w:val="20"/>
                  <w:szCs w:val="20"/>
                </w:rPr>
                <w:t>Протокол №1 от 17.03.2014г</w:t>
              </w:r>
            </w:hyperlink>
          </w:p>
        </w:tc>
      </w:tr>
      <w:tr w:rsidR="00EE6869" w:rsidRPr="008226AC" w14:paraId="1E32BF21" w14:textId="77777777" w:rsidTr="00583278">
        <w:tc>
          <w:tcPr>
            <w:tcW w:w="780" w:type="dxa"/>
            <w:gridSpan w:val="3"/>
          </w:tcPr>
          <w:p w14:paraId="546C45C9" w14:textId="77777777" w:rsidR="00EE6869" w:rsidRPr="008226AC" w:rsidRDefault="00EE68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8BE0AAE" w14:textId="77777777" w:rsidR="00EE6869" w:rsidRPr="008226AC" w:rsidRDefault="00EE68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0DACAD2D" w14:textId="77777777" w:rsidR="00EE6869" w:rsidRDefault="00EE68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47C4368" w14:textId="77777777" w:rsidR="00EE6869" w:rsidRPr="008226AC" w:rsidRDefault="00C4718D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г.</w:t>
            </w:r>
          </w:p>
        </w:tc>
      </w:tr>
      <w:tr w:rsidR="004E49C3" w:rsidRPr="008226AC" w14:paraId="407585A6" w14:textId="77777777" w:rsidTr="00BE3DB7">
        <w:tc>
          <w:tcPr>
            <w:tcW w:w="9345" w:type="dxa"/>
            <w:gridSpan w:val="10"/>
          </w:tcPr>
          <w:p w14:paraId="1BDB205E" w14:textId="77777777" w:rsidR="004E49C3" w:rsidRPr="008226AC" w:rsidRDefault="004E49C3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C4718D" w:rsidRPr="008226AC" w14:paraId="620C6707" w14:textId="77777777" w:rsidTr="00583278">
        <w:tc>
          <w:tcPr>
            <w:tcW w:w="780" w:type="dxa"/>
            <w:gridSpan w:val="3"/>
          </w:tcPr>
          <w:p w14:paraId="7795006D" w14:textId="5DB87990" w:rsidR="00C4718D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03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1</w:t>
            </w:r>
            <w:r w:rsidR="006B04EA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gridSpan w:val="2"/>
          </w:tcPr>
          <w:p w14:paraId="2A3E4E9C" w14:textId="77777777" w:rsidR="00C4718D" w:rsidRPr="008226AC" w:rsidRDefault="00C4718D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335A77A3" w14:textId="77777777" w:rsidR="00C4718D" w:rsidRDefault="00C4718D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0AC6E33" w14:textId="77777777" w:rsidR="00C4718D" w:rsidRPr="00C4718D" w:rsidRDefault="00C4718D" w:rsidP="00483B9C">
            <w:pPr>
              <w:jc w:val="center"/>
              <w:rPr>
                <w:b/>
                <w:sz w:val="20"/>
                <w:szCs w:val="20"/>
              </w:rPr>
            </w:pPr>
            <w:r w:rsidRPr="00C4718D">
              <w:rPr>
                <w:b/>
                <w:sz w:val="20"/>
                <w:szCs w:val="20"/>
              </w:rPr>
              <w:t>ул. Панфилова д.7а</w:t>
            </w:r>
          </w:p>
        </w:tc>
      </w:tr>
      <w:tr w:rsidR="00C4718D" w:rsidRPr="008226AC" w14:paraId="53039782" w14:textId="77777777" w:rsidTr="00583278">
        <w:tc>
          <w:tcPr>
            <w:tcW w:w="780" w:type="dxa"/>
            <w:gridSpan w:val="3"/>
          </w:tcPr>
          <w:p w14:paraId="10D962D8" w14:textId="77777777" w:rsidR="00C4718D" w:rsidRPr="008226AC" w:rsidRDefault="00C4718D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EB1B023" w14:textId="77777777" w:rsidR="00C4718D" w:rsidRPr="008226AC" w:rsidRDefault="00C4718D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01BF2D59" w14:textId="77777777" w:rsidR="00C4718D" w:rsidRDefault="00C4718D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E3B61E9" w14:textId="77777777" w:rsidR="00EE6ED7" w:rsidRPr="00EE6ED7" w:rsidRDefault="00010A9E" w:rsidP="00EE6ED7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EE6ED7" w:rsidRPr="00EE6ED7">
                <w:rPr>
                  <w:rStyle w:val="a5"/>
                  <w:sz w:val="20"/>
                  <w:szCs w:val="20"/>
                </w:rPr>
                <w:t>Протокол №1 от 23.08.2013г, стр. 1</w:t>
              </w:r>
            </w:hyperlink>
          </w:p>
          <w:p w14:paraId="6727F26C" w14:textId="77777777" w:rsidR="00EE6ED7" w:rsidRPr="00EE6ED7" w:rsidRDefault="00010A9E" w:rsidP="00EE6ED7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EE6ED7" w:rsidRPr="00EE6ED7">
                <w:rPr>
                  <w:rStyle w:val="a5"/>
                  <w:sz w:val="20"/>
                  <w:szCs w:val="20"/>
                </w:rPr>
                <w:t>Стр. 2</w:t>
              </w:r>
            </w:hyperlink>
          </w:p>
          <w:p w14:paraId="028C14B8" w14:textId="77777777" w:rsidR="00C4718D" w:rsidRPr="008226AC" w:rsidRDefault="00010A9E" w:rsidP="00EE6ED7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EE6ED7" w:rsidRPr="00EE6ED7">
                <w:rPr>
                  <w:rStyle w:val="a5"/>
                  <w:sz w:val="20"/>
                  <w:szCs w:val="20"/>
                </w:rPr>
                <w:t>Стр.3</w:t>
              </w:r>
            </w:hyperlink>
          </w:p>
        </w:tc>
      </w:tr>
      <w:tr w:rsidR="00C4718D" w:rsidRPr="008226AC" w14:paraId="61C568B3" w14:textId="77777777" w:rsidTr="00583278">
        <w:tc>
          <w:tcPr>
            <w:tcW w:w="780" w:type="dxa"/>
            <w:gridSpan w:val="3"/>
          </w:tcPr>
          <w:p w14:paraId="4BD826B4" w14:textId="77777777" w:rsidR="00C4718D" w:rsidRPr="008226AC" w:rsidRDefault="00C4718D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3E519504" w14:textId="77777777" w:rsidR="00C4718D" w:rsidRPr="008226AC" w:rsidRDefault="00C4718D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5ACE9B2F" w14:textId="77777777" w:rsidR="00C4718D" w:rsidRDefault="00C4718D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3244705" w14:textId="77777777" w:rsidR="00C4718D" w:rsidRPr="008226AC" w:rsidRDefault="00C4718D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3г.</w:t>
            </w:r>
          </w:p>
        </w:tc>
      </w:tr>
      <w:tr w:rsidR="00C4718D" w:rsidRPr="008226AC" w14:paraId="7952F2DF" w14:textId="77777777" w:rsidTr="00BE3DB7">
        <w:tc>
          <w:tcPr>
            <w:tcW w:w="9345" w:type="dxa"/>
            <w:gridSpan w:val="10"/>
          </w:tcPr>
          <w:p w14:paraId="6D4E8BB8" w14:textId="77777777" w:rsidR="00C4718D" w:rsidRPr="008226AC" w:rsidRDefault="00C4718D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C4718D" w:rsidRPr="008226AC" w14:paraId="52B6325E" w14:textId="77777777" w:rsidTr="00583278">
        <w:tc>
          <w:tcPr>
            <w:tcW w:w="780" w:type="dxa"/>
            <w:gridSpan w:val="3"/>
          </w:tcPr>
          <w:p w14:paraId="7E3C5DE7" w14:textId="230BAA36" w:rsidR="00C4718D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03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1</w:t>
            </w:r>
            <w:r w:rsidR="006B04EA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gridSpan w:val="2"/>
          </w:tcPr>
          <w:p w14:paraId="6CEB61B9" w14:textId="77777777" w:rsidR="00C4718D" w:rsidRPr="008226AC" w:rsidRDefault="00C4718D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D10EB53" w14:textId="77777777" w:rsidR="00C4718D" w:rsidRDefault="00C4718D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D207F08" w14:textId="77777777" w:rsidR="00C4718D" w:rsidRPr="008226AC" w:rsidRDefault="00C4718D" w:rsidP="00483B9C">
            <w:pPr>
              <w:jc w:val="center"/>
              <w:rPr>
                <w:sz w:val="20"/>
                <w:szCs w:val="20"/>
              </w:rPr>
            </w:pPr>
            <w:r w:rsidRPr="00C4718D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нфилова д.7б</w:t>
            </w:r>
          </w:p>
        </w:tc>
      </w:tr>
      <w:tr w:rsidR="00C4718D" w:rsidRPr="008226AC" w14:paraId="1542AD63" w14:textId="77777777" w:rsidTr="00583278">
        <w:tc>
          <w:tcPr>
            <w:tcW w:w="780" w:type="dxa"/>
            <w:gridSpan w:val="3"/>
          </w:tcPr>
          <w:p w14:paraId="32B71F89" w14:textId="77777777" w:rsidR="00C4718D" w:rsidRPr="008226AC" w:rsidRDefault="00C4718D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36418703" w14:textId="77777777" w:rsidR="00C4718D" w:rsidRPr="008226AC" w:rsidRDefault="00C4718D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0AE5596E" w14:textId="77777777" w:rsidR="00C4718D" w:rsidRDefault="00C4718D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BA4948C" w14:textId="77777777" w:rsidR="00EE6ED7" w:rsidRPr="00EE6ED7" w:rsidRDefault="00010A9E" w:rsidP="00EE6ED7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EE6ED7" w:rsidRPr="00EE6ED7">
                <w:rPr>
                  <w:rStyle w:val="a5"/>
                  <w:sz w:val="20"/>
                  <w:szCs w:val="20"/>
                </w:rPr>
                <w:t>Протокол №1 от 23.08.2013г, стр. 1</w:t>
              </w:r>
            </w:hyperlink>
          </w:p>
          <w:p w14:paraId="13E3928F" w14:textId="77777777" w:rsidR="00EE6ED7" w:rsidRPr="00EE6ED7" w:rsidRDefault="00010A9E" w:rsidP="00EE6ED7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EE6ED7" w:rsidRPr="00EE6ED7">
                <w:rPr>
                  <w:rStyle w:val="a5"/>
                  <w:sz w:val="20"/>
                  <w:szCs w:val="20"/>
                </w:rPr>
                <w:t>Стр.2</w:t>
              </w:r>
            </w:hyperlink>
          </w:p>
          <w:p w14:paraId="1C7A274E" w14:textId="77777777" w:rsidR="00C4718D" w:rsidRPr="008226AC" w:rsidRDefault="00010A9E" w:rsidP="00EE6ED7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EE6ED7" w:rsidRPr="00EE6ED7">
                <w:rPr>
                  <w:rStyle w:val="a5"/>
                  <w:sz w:val="20"/>
                  <w:szCs w:val="20"/>
                </w:rPr>
                <w:t>Стр.3</w:t>
              </w:r>
            </w:hyperlink>
          </w:p>
        </w:tc>
      </w:tr>
      <w:tr w:rsidR="00C4718D" w:rsidRPr="008226AC" w14:paraId="31358D79" w14:textId="77777777" w:rsidTr="00583278">
        <w:tc>
          <w:tcPr>
            <w:tcW w:w="780" w:type="dxa"/>
            <w:gridSpan w:val="3"/>
          </w:tcPr>
          <w:p w14:paraId="3A025E78" w14:textId="77777777" w:rsidR="00C4718D" w:rsidRPr="008226AC" w:rsidRDefault="00C4718D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07EF0195" w14:textId="77777777" w:rsidR="00C4718D" w:rsidRPr="008226AC" w:rsidRDefault="00C4718D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771C5863" w14:textId="77777777" w:rsidR="00C4718D" w:rsidRDefault="00C4718D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577D510" w14:textId="77777777" w:rsidR="00C4718D" w:rsidRPr="008226AC" w:rsidRDefault="00C4718D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3г.</w:t>
            </w:r>
          </w:p>
        </w:tc>
      </w:tr>
      <w:tr w:rsidR="00C4718D" w:rsidRPr="008226AC" w14:paraId="69BA16FC" w14:textId="77777777" w:rsidTr="00BE3DB7">
        <w:tc>
          <w:tcPr>
            <w:tcW w:w="9345" w:type="dxa"/>
            <w:gridSpan w:val="10"/>
          </w:tcPr>
          <w:p w14:paraId="6E811972" w14:textId="77777777" w:rsidR="00C4718D" w:rsidRPr="008226AC" w:rsidRDefault="00C4718D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C4718D" w:rsidRPr="008226AC" w14:paraId="795DCF4E" w14:textId="77777777" w:rsidTr="00583278">
        <w:tc>
          <w:tcPr>
            <w:tcW w:w="780" w:type="dxa"/>
            <w:gridSpan w:val="3"/>
          </w:tcPr>
          <w:p w14:paraId="2310A308" w14:textId="7F8176D8" w:rsidR="00C4718D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03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1</w:t>
            </w:r>
            <w:r w:rsidR="006B04EA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gridSpan w:val="2"/>
          </w:tcPr>
          <w:p w14:paraId="504B2972" w14:textId="77777777" w:rsidR="00C4718D" w:rsidRPr="008226AC" w:rsidRDefault="00C4718D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6E81D573" w14:textId="77777777" w:rsidR="00C4718D" w:rsidRDefault="00C4718D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5E69138" w14:textId="77777777" w:rsidR="00C4718D" w:rsidRPr="008226AC" w:rsidRDefault="00C4718D" w:rsidP="00483B9C">
            <w:pPr>
              <w:jc w:val="center"/>
              <w:rPr>
                <w:sz w:val="20"/>
                <w:szCs w:val="20"/>
              </w:rPr>
            </w:pPr>
            <w:r w:rsidRPr="00C4718D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нфилова д.9</w:t>
            </w:r>
          </w:p>
        </w:tc>
      </w:tr>
      <w:tr w:rsidR="00C4718D" w:rsidRPr="008226AC" w14:paraId="4CF69ABA" w14:textId="77777777" w:rsidTr="00583278">
        <w:tc>
          <w:tcPr>
            <w:tcW w:w="780" w:type="dxa"/>
            <w:gridSpan w:val="3"/>
          </w:tcPr>
          <w:p w14:paraId="1EE6EBDC" w14:textId="77777777" w:rsidR="00C4718D" w:rsidRPr="008226AC" w:rsidRDefault="00C4718D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BF3089A" w14:textId="77777777" w:rsidR="00C4718D" w:rsidRPr="008226AC" w:rsidRDefault="00C4718D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559DBFD4" w14:textId="77777777" w:rsidR="00C4718D" w:rsidRDefault="00C4718D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FD51796" w14:textId="77777777" w:rsidR="00C4718D" w:rsidRPr="0049123B" w:rsidRDefault="00010A9E" w:rsidP="00EE6ED7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49123B" w:rsidRPr="0049123B">
                <w:rPr>
                  <w:rStyle w:val="apple-converted-space"/>
                  <w:color w:val="0000FF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 </w:t>
              </w:r>
              <w:r w:rsidR="0049123B" w:rsidRPr="0049123B">
                <w:rPr>
                  <w:rStyle w:val="a5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23.08.13 стр.1</w:t>
              </w:r>
            </w:hyperlink>
            <w:r w:rsidR="0049123B" w:rsidRPr="0049123B">
              <w:rPr>
                <w:color w:val="000000"/>
                <w:sz w:val="20"/>
                <w:szCs w:val="20"/>
              </w:rPr>
              <w:br/>
            </w:r>
            <w:hyperlink r:id="rId49" w:history="1">
              <w:r w:rsidR="0049123B" w:rsidRPr="0049123B">
                <w:rPr>
                  <w:rStyle w:val="a5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 xml:space="preserve"> стр.2</w:t>
              </w:r>
            </w:hyperlink>
            <w:r w:rsidR="0049123B" w:rsidRPr="0049123B">
              <w:rPr>
                <w:color w:val="000000"/>
                <w:sz w:val="20"/>
                <w:szCs w:val="20"/>
              </w:rPr>
              <w:br/>
            </w:r>
            <w:hyperlink r:id="rId50" w:history="1">
              <w:r w:rsidR="0049123B" w:rsidRPr="0049123B">
                <w:rPr>
                  <w:rStyle w:val="a5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 xml:space="preserve"> стр.3</w:t>
              </w:r>
            </w:hyperlink>
          </w:p>
        </w:tc>
      </w:tr>
      <w:tr w:rsidR="00C4718D" w:rsidRPr="008226AC" w14:paraId="416AD36D" w14:textId="77777777" w:rsidTr="00583278">
        <w:tc>
          <w:tcPr>
            <w:tcW w:w="780" w:type="dxa"/>
            <w:gridSpan w:val="3"/>
          </w:tcPr>
          <w:p w14:paraId="2B9AA51E" w14:textId="77777777" w:rsidR="00C4718D" w:rsidRPr="008226AC" w:rsidRDefault="00C4718D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66BD37AD" w14:textId="77777777" w:rsidR="00C4718D" w:rsidRPr="008226AC" w:rsidRDefault="00C4718D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040DE881" w14:textId="77777777" w:rsidR="00C4718D" w:rsidRDefault="00C4718D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49D4B9F" w14:textId="77777777" w:rsidR="00C4718D" w:rsidRPr="008226AC" w:rsidRDefault="00C4718D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3г.</w:t>
            </w:r>
          </w:p>
        </w:tc>
      </w:tr>
      <w:tr w:rsidR="00C4718D" w:rsidRPr="008226AC" w14:paraId="6FF10886" w14:textId="77777777" w:rsidTr="00BE3DB7">
        <w:tc>
          <w:tcPr>
            <w:tcW w:w="9345" w:type="dxa"/>
            <w:gridSpan w:val="10"/>
          </w:tcPr>
          <w:p w14:paraId="3A3DCD12" w14:textId="77777777" w:rsidR="00C4718D" w:rsidRPr="008226AC" w:rsidRDefault="00C4718D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C4718D" w:rsidRPr="008226AC" w14:paraId="292625E1" w14:textId="77777777" w:rsidTr="00583278">
        <w:tc>
          <w:tcPr>
            <w:tcW w:w="780" w:type="dxa"/>
            <w:gridSpan w:val="3"/>
          </w:tcPr>
          <w:p w14:paraId="0CE0E67B" w14:textId="6EDE20E2" w:rsidR="00C4718D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03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1</w:t>
            </w:r>
            <w:r w:rsidR="006B04EA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gridSpan w:val="2"/>
          </w:tcPr>
          <w:p w14:paraId="2AF6C272" w14:textId="77777777" w:rsidR="00C4718D" w:rsidRPr="008226AC" w:rsidRDefault="00C4718D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78E4702" w14:textId="77777777" w:rsidR="00C4718D" w:rsidRDefault="00C4718D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8470F64" w14:textId="77777777" w:rsidR="00C4718D" w:rsidRPr="008226AC" w:rsidRDefault="00C4718D" w:rsidP="00483B9C">
            <w:pPr>
              <w:jc w:val="center"/>
              <w:rPr>
                <w:sz w:val="20"/>
                <w:szCs w:val="20"/>
              </w:rPr>
            </w:pPr>
            <w:r w:rsidRPr="00C4718D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нфилова д.15</w:t>
            </w:r>
          </w:p>
        </w:tc>
      </w:tr>
      <w:tr w:rsidR="00C4718D" w:rsidRPr="008226AC" w14:paraId="6C9D9C5A" w14:textId="77777777" w:rsidTr="00583278">
        <w:tc>
          <w:tcPr>
            <w:tcW w:w="780" w:type="dxa"/>
            <w:gridSpan w:val="3"/>
          </w:tcPr>
          <w:p w14:paraId="3787E535" w14:textId="77777777" w:rsidR="00C4718D" w:rsidRPr="008226AC" w:rsidRDefault="00C4718D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370EC21" w14:textId="77777777" w:rsidR="00C4718D" w:rsidRPr="008226AC" w:rsidRDefault="00C4718D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4E1FB1F0" w14:textId="77777777" w:rsidR="00C4718D" w:rsidRDefault="00C4718D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0FA1915" w14:textId="77777777" w:rsidR="00EE6ED7" w:rsidRPr="00247FCC" w:rsidRDefault="00010A9E" w:rsidP="00EE6ED7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EE6ED7" w:rsidRPr="00247FCC">
                <w:rPr>
                  <w:rStyle w:val="a5"/>
                  <w:sz w:val="20"/>
                  <w:szCs w:val="20"/>
                </w:rPr>
                <w:t>Протокол №1 от 23.08.2013г, стр.1</w:t>
              </w:r>
            </w:hyperlink>
          </w:p>
          <w:p w14:paraId="05A10CC1" w14:textId="77777777" w:rsidR="00EE6ED7" w:rsidRPr="00247FCC" w:rsidRDefault="00010A9E" w:rsidP="00EE6ED7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EE6ED7" w:rsidRPr="00247FCC">
                <w:rPr>
                  <w:rStyle w:val="a5"/>
                  <w:sz w:val="20"/>
                  <w:szCs w:val="20"/>
                </w:rPr>
                <w:t>Стр.2</w:t>
              </w:r>
            </w:hyperlink>
          </w:p>
          <w:p w14:paraId="0E72FE97" w14:textId="77777777" w:rsidR="00C4718D" w:rsidRPr="008226AC" w:rsidRDefault="00010A9E" w:rsidP="00EE6ED7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EE6ED7" w:rsidRPr="00247FCC">
                <w:rPr>
                  <w:rStyle w:val="a5"/>
                  <w:sz w:val="20"/>
                  <w:szCs w:val="20"/>
                </w:rPr>
                <w:t>Стр.3</w:t>
              </w:r>
            </w:hyperlink>
          </w:p>
        </w:tc>
      </w:tr>
      <w:tr w:rsidR="00C4718D" w:rsidRPr="008226AC" w14:paraId="37BC0A44" w14:textId="77777777" w:rsidTr="00583278">
        <w:tc>
          <w:tcPr>
            <w:tcW w:w="780" w:type="dxa"/>
            <w:gridSpan w:val="3"/>
          </w:tcPr>
          <w:p w14:paraId="75841D0E" w14:textId="77777777" w:rsidR="00C4718D" w:rsidRPr="008226AC" w:rsidRDefault="00C4718D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685BA5BC" w14:textId="77777777" w:rsidR="00C4718D" w:rsidRPr="008226AC" w:rsidRDefault="00C4718D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1EF1FCAF" w14:textId="77777777" w:rsidR="00C4718D" w:rsidRDefault="00C4718D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47781D1" w14:textId="77777777" w:rsidR="00C4718D" w:rsidRPr="008226AC" w:rsidRDefault="00C4718D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3г.</w:t>
            </w:r>
          </w:p>
        </w:tc>
      </w:tr>
      <w:tr w:rsidR="00C4718D" w:rsidRPr="008226AC" w14:paraId="66AC6893" w14:textId="77777777" w:rsidTr="00BE3DB7">
        <w:tc>
          <w:tcPr>
            <w:tcW w:w="9345" w:type="dxa"/>
            <w:gridSpan w:val="10"/>
          </w:tcPr>
          <w:p w14:paraId="43E2964A" w14:textId="77777777" w:rsidR="00C4718D" w:rsidRPr="008226AC" w:rsidRDefault="00C4718D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C4718D" w:rsidRPr="008226AC" w14:paraId="04914DFE" w14:textId="77777777" w:rsidTr="00583278">
        <w:tc>
          <w:tcPr>
            <w:tcW w:w="780" w:type="dxa"/>
            <w:gridSpan w:val="3"/>
          </w:tcPr>
          <w:p w14:paraId="7F34CB7B" w14:textId="5AA16214" w:rsidR="00C4718D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03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1</w:t>
            </w:r>
            <w:r w:rsidR="006B04EA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gridSpan w:val="2"/>
          </w:tcPr>
          <w:p w14:paraId="276F2618" w14:textId="77777777" w:rsidR="00C4718D" w:rsidRPr="008226AC" w:rsidRDefault="00C4718D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6E153CA9" w14:textId="77777777" w:rsidR="00C4718D" w:rsidRDefault="00C4718D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FC50659" w14:textId="77777777" w:rsidR="00C4718D" w:rsidRPr="008226AC" w:rsidRDefault="00C4718D" w:rsidP="00483B9C">
            <w:pPr>
              <w:jc w:val="center"/>
              <w:rPr>
                <w:sz w:val="20"/>
                <w:szCs w:val="20"/>
              </w:rPr>
            </w:pPr>
            <w:r w:rsidRPr="00C4718D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нфилова д.17</w:t>
            </w:r>
          </w:p>
        </w:tc>
      </w:tr>
      <w:tr w:rsidR="00C4718D" w:rsidRPr="008226AC" w14:paraId="62B293B3" w14:textId="77777777" w:rsidTr="00583278">
        <w:tc>
          <w:tcPr>
            <w:tcW w:w="780" w:type="dxa"/>
            <w:gridSpan w:val="3"/>
          </w:tcPr>
          <w:p w14:paraId="5569AB97" w14:textId="77777777" w:rsidR="00C4718D" w:rsidRPr="008226AC" w:rsidRDefault="00C4718D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1E8A109" w14:textId="77777777" w:rsidR="00C4718D" w:rsidRPr="008226AC" w:rsidRDefault="00C4718D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6476C6A9" w14:textId="77777777" w:rsidR="00C4718D" w:rsidRDefault="00C4718D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BB02CEB" w14:textId="77777777" w:rsidR="00247FCC" w:rsidRPr="00247FCC" w:rsidRDefault="00010A9E" w:rsidP="00247FCC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47FCC" w:rsidRPr="00247FCC">
                <w:rPr>
                  <w:rStyle w:val="a5"/>
                  <w:sz w:val="20"/>
                  <w:szCs w:val="20"/>
                </w:rPr>
                <w:t>Протокол №1 от 23.08.2013г, стр.1</w:t>
              </w:r>
            </w:hyperlink>
          </w:p>
          <w:p w14:paraId="70B7FFF2" w14:textId="77777777" w:rsidR="00247FCC" w:rsidRPr="00247FCC" w:rsidRDefault="00010A9E" w:rsidP="00247FCC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47FCC" w:rsidRPr="00247FCC">
                <w:rPr>
                  <w:rStyle w:val="a5"/>
                  <w:sz w:val="20"/>
                  <w:szCs w:val="20"/>
                </w:rPr>
                <w:t>Стр.2</w:t>
              </w:r>
            </w:hyperlink>
          </w:p>
          <w:p w14:paraId="5DE2D92E" w14:textId="77777777" w:rsidR="00C4718D" w:rsidRPr="008226AC" w:rsidRDefault="00010A9E" w:rsidP="00247FCC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247FCC" w:rsidRPr="00247FCC">
                <w:rPr>
                  <w:rStyle w:val="a5"/>
                  <w:sz w:val="20"/>
                  <w:szCs w:val="20"/>
                </w:rPr>
                <w:t>Стр.3</w:t>
              </w:r>
            </w:hyperlink>
          </w:p>
        </w:tc>
      </w:tr>
      <w:tr w:rsidR="00C4718D" w:rsidRPr="008226AC" w14:paraId="76F30A3E" w14:textId="77777777" w:rsidTr="00583278">
        <w:tc>
          <w:tcPr>
            <w:tcW w:w="780" w:type="dxa"/>
            <w:gridSpan w:val="3"/>
          </w:tcPr>
          <w:p w14:paraId="77D919A2" w14:textId="77777777" w:rsidR="00C4718D" w:rsidRPr="008226AC" w:rsidRDefault="00C4718D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EB9535C" w14:textId="77777777" w:rsidR="00C4718D" w:rsidRPr="008226AC" w:rsidRDefault="00C4718D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06BFE5D7" w14:textId="77777777" w:rsidR="00C4718D" w:rsidRDefault="00C4718D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AE10E6C" w14:textId="77777777" w:rsidR="00C4718D" w:rsidRPr="008226AC" w:rsidRDefault="00C4718D" w:rsidP="000B1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3г.</w:t>
            </w:r>
          </w:p>
        </w:tc>
      </w:tr>
      <w:tr w:rsidR="000B1769" w:rsidRPr="008226AC" w14:paraId="065EFC31" w14:textId="77777777" w:rsidTr="00BE3DB7">
        <w:tc>
          <w:tcPr>
            <w:tcW w:w="9345" w:type="dxa"/>
            <w:gridSpan w:val="10"/>
          </w:tcPr>
          <w:p w14:paraId="64DCD186" w14:textId="77777777" w:rsidR="000B1769" w:rsidRPr="008226AC" w:rsidRDefault="000B176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0B1769" w:rsidRPr="008226AC" w14:paraId="33F2CE58" w14:textId="77777777" w:rsidTr="00583278">
        <w:tc>
          <w:tcPr>
            <w:tcW w:w="780" w:type="dxa"/>
            <w:gridSpan w:val="3"/>
          </w:tcPr>
          <w:p w14:paraId="04FD969B" w14:textId="37D63070" w:rsidR="000B176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03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1</w:t>
            </w:r>
            <w:r w:rsidR="006B04EA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gridSpan w:val="2"/>
          </w:tcPr>
          <w:p w14:paraId="0F8771A2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A1F059A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326D629" w14:textId="77777777" w:rsidR="000B1769" w:rsidRPr="008226AC" w:rsidRDefault="000B1769" w:rsidP="00483B9C">
            <w:pPr>
              <w:jc w:val="center"/>
              <w:rPr>
                <w:sz w:val="20"/>
                <w:szCs w:val="20"/>
              </w:rPr>
            </w:pPr>
            <w:r w:rsidRPr="000B1769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нфилова д.19</w:t>
            </w:r>
          </w:p>
        </w:tc>
      </w:tr>
      <w:tr w:rsidR="000B1769" w:rsidRPr="008226AC" w14:paraId="3E97D8CE" w14:textId="77777777" w:rsidTr="00583278">
        <w:tc>
          <w:tcPr>
            <w:tcW w:w="780" w:type="dxa"/>
            <w:gridSpan w:val="3"/>
          </w:tcPr>
          <w:p w14:paraId="04E2CBBB" w14:textId="77777777" w:rsidR="000B1769" w:rsidRPr="008226AC" w:rsidRDefault="000B17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BAE7C89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3FEC3EB4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52E5C4D" w14:textId="77777777" w:rsidR="000B1769" w:rsidRPr="002C6065" w:rsidRDefault="00010A9E" w:rsidP="00247FCC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2C6065" w:rsidRPr="002C6065">
                <w:rPr>
                  <w:rStyle w:val="a5"/>
                  <w:rFonts w:ascii="Tahoma" w:hAnsi="Tahoma" w:cs="Tahoma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23.08.2013</w:t>
              </w:r>
            </w:hyperlink>
          </w:p>
        </w:tc>
      </w:tr>
      <w:tr w:rsidR="000B1769" w:rsidRPr="008226AC" w14:paraId="4BD37557" w14:textId="77777777" w:rsidTr="00583278">
        <w:tc>
          <w:tcPr>
            <w:tcW w:w="780" w:type="dxa"/>
            <w:gridSpan w:val="3"/>
          </w:tcPr>
          <w:p w14:paraId="626520B7" w14:textId="77777777" w:rsidR="000B1769" w:rsidRPr="008226AC" w:rsidRDefault="000B17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CA4EA11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3DB462FF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C469BCA" w14:textId="77777777" w:rsidR="000B1769" w:rsidRPr="008226AC" w:rsidRDefault="000B1769" w:rsidP="000B1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3г.</w:t>
            </w:r>
          </w:p>
        </w:tc>
      </w:tr>
      <w:tr w:rsidR="000B1769" w:rsidRPr="008226AC" w14:paraId="3CDE783E" w14:textId="77777777" w:rsidTr="00BE3DB7">
        <w:tc>
          <w:tcPr>
            <w:tcW w:w="9345" w:type="dxa"/>
            <w:gridSpan w:val="10"/>
          </w:tcPr>
          <w:p w14:paraId="0A496619" w14:textId="77777777" w:rsidR="000B1769" w:rsidRPr="008226AC" w:rsidRDefault="000B176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0B1769" w:rsidRPr="008226AC" w14:paraId="699CFAC6" w14:textId="77777777" w:rsidTr="00583278">
        <w:tc>
          <w:tcPr>
            <w:tcW w:w="780" w:type="dxa"/>
            <w:gridSpan w:val="3"/>
          </w:tcPr>
          <w:p w14:paraId="3DB7ADFA" w14:textId="1FC1026E" w:rsidR="000B176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03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AC4E75">
              <w:rPr>
                <w:sz w:val="20"/>
                <w:szCs w:val="20"/>
              </w:rPr>
              <w:t>1</w:t>
            </w:r>
            <w:r w:rsidR="006B04EA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gridSpan w:val="2"/>
          </w:tcPr>
          <w:p w14:paraId="4A9A264A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6BBAFE4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9576A7C" w14:textId="77777777" w:rsidR="000B1769" w:rsidRPr="008226AC" w:rsidRDefault="000B1769" w:rsidP="00483B9C">
            <w:pPr>
              <w:jc w:val="center"/>
              <w:rPr>
                <w:sz w:val="20"/>
                <w:szCs w:val="20"/>
              </w:rPr>
            </w:pPr>
            <w:r w:rsidRPr="000B1769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нфилова д.23</w:t>
            </w:r>
          </w:p>
        </w:tc>
      </w:tr>
      <w:tr w:rsidR="000B1769" w:rsidRPr="008226AC" w14:paraId="16922ACF" w14:textId="77777777" w:rsidTr="00583278">
        <w:tc>
          <w:tcPr>
            <w:tcW w:w="780" w:type="dxa"/>
            <w:gridSpan w:val="3"/>
          </w:tcPr>
          <w:p w14:paraId="464D7511" w14:textId="77777777" w:rsidR="000B1769" w:rsidRPr="008226AC" w:rsidRDefault="000B17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2490DFAD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64E1A2CC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F2F59BB" w14:textId="77777777" w:rsidR="000B1769" w:rsidRPr="008226AC" w:rsidRDefault="00010A9E" w:rsidP="00483B9C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247FCC" w:rsidRPr="00247FCC">
                <w:rPr>
                  <w:rStyle w:val="a5"/>
                  <w:sz w:val="20"/>
                  <w:szCs w:val="20"/>
                </w:rPr>
                <w:t>Протокол №1 от 18.04.2015г.</w:t>
              </w:r>
            </w:hyperlink>
          </w:p>
        </w:tc>
      </w:tr>
      <w:tr w:rsidR="000B1769" w:rsidRPr="008226AC" w14:paraId="2AA901B5" w14:textId="77777777" w:rsidTr="00583278">
        <w:tc>
          <w:tcPr>
            <w:tcW w:w="780" w:type="dxa"/>
            <w:gridSpan w:val="3"/>
          </w:tcPr>
          <w:p w14:paraId="008112CE" w14:textId="77777777" w:rsidR="000B1769" w:rsidRPr="008226AC" w:rsidRDefault="000B17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2BB26E0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10CF4881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B1D35E1" w14:textId="77777777" w:rsidR="000B1769" w:rsidRPr="008226AC" w:rsidRDefault="000B1769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5г.</w:t>
            </w:r>
          </w:p>
        </w:tc>
      </w:tr>
      <w:tr w:rsidR="000B1769" w:rsidRPr="008226AC" w14:paraId="6B47544D" w14:textId="77777777" w:rsidTr="00BE3DB7">
        <w:tc>
          <w:tcPr>
            <w:tcW w:w="9345" w:type="dxa"/>
            <w:gridSpan w:val="10"/>
          </w:tcPr>
          <w:p w14:paraId="30B35818" w14:textId="77777777" w:rsidR="000B1769" w:rsidRPr="008226AC" w:rsidRDefault="000B176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E12DCF" w:rsidRPr="008226AC" w14:paraId="1C58FCF5" w14:textId="4CE998B1" w:rsidTr="00583278">
        <w:tc>
          <w:tcPr>
            <w:tcW w:w="750" w:type="dxa"/>
          </w:tcPr>
          <w:p w14:paraId="40D0910A" w14:textId="366B2BB4" w:rsidR="00E12DCF" w:rsidRPr="008226AC" w:rsidRDefault="00E12DCF" w:rsidP="00E1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1203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18</w:t>
            </w:r>
          </w:p>
        </w:tc>
        <w:tc>
          <w:tcPr>
            <w:tcW w:w="4281" w:type="dxa"/>
            <w:gridSpan w:val="5"/>
          </w:tcPr>
          <w:p w14:paraId="0E61981A" w14:textId="6CD8B24C" w:rsidR="00E12DCF" w:rsidRPr="008226AC" w:rsidRDefault="00E12DCF" w:rsidP="00E12DCF">
            <w:pPr>
              <w:rPr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gridSpan w:val="3"/>
          </w:tcPr>
          <w:p w14:paraId="4F5BCC9C" w14:textId="503D06C5" w:rsidR="00E12DCF" w:rsidRPr="008226AC" w:rsidRDefault="00E12DCF" w:rsidP="00E12DC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893948B" w14:textId="227128E3" w:rsidR="00E12DCF" w:rsidRPr="008226AC" w:rsidRDefault="00E12DCF" w:rsidP="00E12DCF">
            <w:pPr>
              <w:jc w:val="center"/>
              <w:rPr>
                <w:sz w:val="20"/>
                <w:szCs w:val="20"/>
              </w:rPr>
            </w:pPr>
            <w:r w:rsidRPr="000B1769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нфилова д.24</w:t>
            </w:r>
          </w:p>
        </w:tc>
      </w:tr>
      <w:tr w:rsidR="00E12DCF" w:rsidRPr="008226AC" w14:paraId="4DDA6EC3" w14:textId="1B05B2D4" w:rsidTr="00583278">
        <w:trPr>
          <w:trHeight w:val="184"/>
        </w:trPr>
        <w:tc>
          <w:tcPr>
            <w:tcW w:w="750" w:type="dxa"/>
          </w:tcPr>
          <w:p w14:paraId="1CED120E" w14:textId="77777777" w:rsidR="00E12DCF" w:rsidRPr="008226AC" w:rsidRDefault="00E12DCF" w:rsidP="00E12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1" w:type="dxa"/>
            <w:gridSpan w:val="5"/>
          </w:tcPr>
          <w:p w14:paraId="4097720C" w14:textId="494EF356" w:rsidR="00E12DCF" w:rsidRPr="008226AC" w:rsidRDefault="00E12DCF" w:rsidP="00E12DCF">
            <w:pPr>
              <w:rPr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75" w:type="dxa"/>
            <w:gridSpan w:val="3"/>
          </w:tcPr>
          <w:p w14:paraId="254C940C" w14:textId="74D9F77E" w:rsidR="00E12DCF" w:rsidRPr="008226AC" w:rsidRDefault="00E12DCF" w:rsidP="00E12DC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4AA1C7F" w14:textId="4BE5158B" w:rsidR="00E12DCF" w:rsidRPr="00E12DCF" w:rsidRDefault="00010A9E" w:rsidP="00E12DCF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E12DCF" w:rsidRPr="00E12DCF">
                <w:rPr>
                  <w:rStyle w:val="a5"/>
                  <w:sz w:val="20"/>
                  <w:szCs w:val="20"/>
                </w:rPr>
                <w:t>ул. Панфилова, д.24 от 10.05.2021</w:t>
              </w:r>
            </w:hyperlink>
          </w:p>
        </w:tc>
      </w:tr>
      <w:tr w:rsidR="00E12DCF" w:rsidRPr="008226AC" w14:paraId="30726E9F" w14:textId="2FE18324" w:rsidTr="00583278">
        <w:tc>
          <w:tcPr>
            <w:tcW w:w="750" w:type="dxa"/>
          </w:tcPr>
          <w:p w14:paraId="4FD81A36" w14:textId="77777777" w:rsidR="00E12DCF" w:rsidRPr="008226AC" w:rsidRDefault="00E12DCF" w:rsidP="00E12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1" w:type="dxa"/>
            <w:gridSpan w:val="5"/>
            <w:vAlign w:val="bottom"/>
          </w:tcPr>
          <w:p w14:paraId="012448D0" w14:textId="207AC4E2" w:rsidR="00E12DCF" w:rsidRPr="008226AC" w:rsidRDefault="00E12DCF" w:rsidP="00E12DCF">
            <w:pPr>
              <w:rPr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75" w:type="dxa"/>
            <w:gridSpan w:val="3"/>
          </w:tcPr>
          <w:p w14:paraId="4891B84E" w14:textId="20DFD5B0" w:rsidR="00E12DCF" w:rsidRPr="008226AC" w:rsidRDefault="00E12DCF" w:rsidP="00E12DC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970BA57" w14:textId="02485256" w:rsidR="00E12DCF" w:rsidRPr="008226AC" w:rsidRDefault="00E12DCF" w:rsidP="00E1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1г.</w:t>
            </w:r>
          </w:p>
        </w:tc>
      </w:tr>
      <w:tr w:rsidR="00E12DCF" w:rsidRPr="008226AC" w14:paraId="7F58A671" w14:textId="77777777" w:rsidTr="00BE3DB7">
        <w:tc>
          <w:tcPr>
            <w:tcW w:w="9345" w:type="dxa"/>
            <w:gridSpan w:val="10"/>
          </w:tcPr>
          <w:p w14:paraId="310A9DE8" w14:textId="77777777" w:rsidR="00E12DCF" w:rsidRPr="008226AC" w:rsidRDefault="00E12DCF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0B1769" w:rsidRPr="008226AC" w14:paraId="61955074" w14:textId="77777777" w:rsidTr="00583278">
        <w:tc>
          <w:tcPr>
            <w:tcW w:w="780" w:type="dxa"/>
            <w:gridSpan w:val="3"/>
          </w:tcPr>
          <w:p w14:paraId="2A7A0808" w14:textId="06880B7A" w:rsidR="000B1769" w:rsidRPr="008226AC" w:rsidRDefault="001203E4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E33C6"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1</w:t>
            </w:r>
            <w:r w:rsidR="00E12DC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gridSpan w:val="2"/>
          </w:tcPr>
          <w:p w14:paraId="2692F0B3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6E28DC0A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08E63BE" w14:textId="77777777" w:rsidR="000B1769" w:rsidRPr="008226AC" w:rsidRDefault="000B1769" w:rsidP="00483B9C">
            <w:pPr>
              <w:jc w:val="center"/>
              <w:rPr>
                <w:sz w:val="20"/>
                <w:szCs w:val="20"/>
              </w:rPr>
            </w:pPr>
            <w:r w:rsidRPr="000B1769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нфилова д.25</w:t>
            </w:r>
          </w:p>
        </w:tc>
      </w:tr>
      <w:tr w:rsidR="000B1769" w:rsidRPr="008226AC" w14:paraId="0B2CADD6" w14:textId="77777777" w:rsidTr="00583278">
        <w:tc>
          <w:tcPr>
            <w:tcW w:w="780" w:type="dxa"/>
            <w:gridSpan w:val="3"/>
          </w:tcPr>
          <w:p w14:paraId="383C6994" w14:textId="77777777" w:rsidR="000B1769" w:rsidRPr="008226AC" w:rsidRDefault="000B17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0AB1AC7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3F2EE6C3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5578F9A" w14:textId="77777777" w:rsidR="000B1769" w:rsidRPr="008226AC" w:rsidRDefault="00010A9E" w:rsidP="000B1769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247FCC" w:rsidRPr="00247FCC">
                <w:rPr>
                  <w:rStyle w:val="a5"/>
                  <w:sz w:val="20"/>
                  <w:szCs w:val="20"/>
                </w:rPr>
                <w:t>Протокол №1 от 18.04.2015г.</w:t>
              </w:r>
            </w:hyperlink>
          </w:p>
        </w:tc>
      </w:tr>
      <w:tr w:rsidR="000B1769" w:rsidRPr="008226AC" w14:paraId="2CF7F2B5" w14:textId="77777777" w:rsidTr="00583278">
        <w:tc>
          <w:tcPr>
            <w:tcW w:w="780" w:type="dxa"/>
            <w:gridSpan w:val="3"/>
          </w:tcPr>
          <w:p w14:paraId="4C15A8A2" w14:textId="77777777" w:rsidR="000B1769" w:rsidRPr="008226AC" w:rsidRDefault="000B17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5F32A09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0CA09DA6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8CC9EE2" w14:textId="77777777" w:rsidR="000B1769" w:rsidRPr="008226AC" w:rsidRDefault="000B1769" w:rsidP="000B1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5г.</w:t>
            </w:r>
          </w:p>
        </w:tc>
      </w:tr>
      <w:tr w:rsidR="0024707E" w:rsidRPr="008226AC" w14:paraId="51D9512F" w14:textId="77777777" w:rsidTr="00BE3DB7">
        <w:tc>
          <w:tcPr>
            <w:tcW w:w="9345" w:type="dxa"/>
            <w:gridSpan w:val="10"/>
          </w:tcPr>
          <w:p w14:paraId="3F26E2D8" w14:textId="77777777" w:rsidR="0024707E" w:rsidRDefault="0024707E" w:rsidP="000B1769">
            <w:pPr>
              <w:jc w:val="center"/>
              <w:rPr>
                <w:sz w:val="20"/>
                <w:szCs w:val="20"/>
              </w:rPr>
            </w:pPr>
          </w:p>
        </w:tc>
      </w:tr>
      <w:tr w:rsidR="0024707E" w:rsidRPr="008226AC" w14:paraId="7EB3408B" w14:textId="77777777" w:rsidTr="00583278">
        <w:tc>
          <w:tcPr>
            <w:tcW w:w="780" w:type="dxa"/>
            <w:gridSpan w:val="3"/>
          </w:tcPr>
          <w:p w14:paraId="190C5450" w14:textId="52598FE7" w:rsidR="0024707E" w:rsidRPr="008226AC" w:rsidRDefault="00E12DCF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03E4">
              <w:rPr>
                <w:sz w:val="20"/>
                <w:szCs w:val="20"/>
              </w:rPr>
              <w:t>1</w:t>
            </w:r>
            <w:r w:rsidR="000E33C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4245" w:type="dxa"/>
            <w:gridSpan w:val="2"/>
          </w:tcPr>
          <w:p w14:paraId="090B4B8B" w14:textId="77777777" w:rsidR="0024707E" w:rsidRPr="008226AC" w:rsidRDefault="0024707E" w:rsidP="00014D0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15DDC1B" w14:textId="77777777" w:rsidR="0024707E" w:rsidRDefault="0024707E" w:rsidP="00014D0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8D1ABA8" w14:textId="77777777" w:rsidR="0024707E" w:rsidRPr="0024707E" w:rsidRDefault="0024707E" w:rsidP="000B1769">
            <w:pPr>
              <w:jc w:val="center"/>
              <w:rPr>
                <w:b/>
                <w:sz w:val="20"/>
                <w:szCs w:val="20"/>
              </w:rPr>
            </w:pPr>
            <w:r w:rsidRPr="0024707E">
              <w:rPr>
                <w:b/>
                <w:sz w:val="20"/>
                <w:szCs w:val="20"/>
              </w:rPr>
              <w:t>ул. Панфилова д.29</w:t>
            </w:r>
          </w:p>
        </w:tc>
      </w:tr>
      <w:tr w:rsidR="0024707E" w:rsidRPr="008226AC" w14:paraId="4A65738D" w14:textId="77777777" w:rsidTr="00583278">
        <w:tc>
          <w:tcPr>
            <w:tcW w:w="780" w:type="dxa"/>
            <w:gridSpan w:val="3"/>
          </w:tcPr>
          <w:p w14:paraId="3DBFFFA5" w14:textId="77777777" w:rsidR="0024707E" w:rsidRPr="008226AC" w:rsidRDefault="0024707E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9BF2D31" w14:textId="77777777" w:rsidR="0024707E" w:rsidRPr="008226AC" w:rsidRDefault="0024707E" w:rsidP="00014D0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063578E3" w14:textId="77777777" w:rsidR="0024707E" w:rsidRDefault="0024707E" w:rsidP="00014D0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C6B45E6" w14:textId="77777777" w:rsidR="0024707E" w:rsidRDefault="00010A9E" w:rsidP="000B1769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247FCC" w:rsidRPr="00247FCC">
                <w:rPr>
                  <w:rStyle w:val="a5"/>
                  <w:sz w:val="20"/>
                  <w:szCs w:val="20"/>
                </w:rPr>
                <w:t>Протокол выбора УК № 1 от 29.04.2015г</w:t>
              </w:r>
            </w:hyperlink>
          </w:p>
        </w:tc>
      </w:tr>
      <w:tr w:rsidR="0024707E" w:rsidRPr="008226AC" w14:paraId="7A9A1215" w14:textId="77777777" w:rsidTr="00583278">
        <w:tc>
          <w:tcPr>
            <w:tcW w:w="780" w:type="dxa"/>
            <w:gridSpan w:val="3"/>
          </w:tcPr>
          <w:p w14:paraId="310ED0C0" w14:textId="77777777" w:rsidR="0024707E" w:rsidRPr="008226AC" w:rsidRDefault="0024707E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206B1824" w14:textId="77777777" w:rsidR="0024707E" w:rsidRPr="008226AC" w:rsidRDefault="0024707E" w:rsidP="00014D0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4789CE02" w14:textId="77777777" w:rsidR="0024707E" w:rsidRDefault="0024707E" w:rsidP="00014D0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CB0EDA9" w14:textId="77777777" w:rsidR="0024707E" w:rsidRDefault="0024707E" w:rsidP="000B1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5г.</w:t>
            </w:r>
          </w:p>
        </w:tc>
      </w:tr>
      <w:tr w:rsidR="000B1769" w:rsidRPr="008226AC" w14:paraId="42241A3B" w14:textId="77777777" w:rsidTr="00BE3DB7">
        <w:tc>
          <w:tcPr>
            <w:tcW w:w="9345" w:type="dxa"/>
            <w:gridSpan w:val="10"/>
          </w:tcPr>
          <w:p w14:paraId="03B4977C" w14:textId="77777777" w:rsidR="000B1769" w:rsidRPr="008226AC" w:rsidRDefault="000B176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0B1769" w:rsidRPr="008226AC" w14:paraId="2AB9418E" w14:textId="77777777" w:rsidTr="00583278">
        <w:tc>
          <w:tcPr>
            <w:tcW w:w="780" w:type="dxa"/>
            <w:gridSpan w:val="3"/>
          </w:tcPr>
          <w:p w14:paraId="7E0F2D62" w14:textId="02EA38A1" w:rsidR="000B176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03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6B04EA">
              <w:rPr>
                <w:sz w:val="20"/>
                <w:szCs w:val="20"/>
              </w:rPr>
              <w:t>2</w:t>
            </w:r>
            <w:r w:rsidR="00E12DC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gridSpan w:val="2"/>
          </w:tcPr>
          <w:p w14:paraId="274D14A5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31DC426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7FAC736" w14:textId="77777777" w:rsidR="000B1769" w:rsidRPr="000B1769" w:rsidRDefault="000B1769" w:rsidP="00483B9C">
            <w:pPr>
              <w:jc w:val="center"/>
              <w:rPr>
                <w:b/>
                <w:sz w:val="20"/>
                <w:szCs w:val="20"/>
              </w:rPr>
            </w:pPr>
            <w:r w:rsidRPr="000B1769">
              <w:rPr>
                <w:b/>
                <w:sz w:val="20"/>
                <w:szCs w:val="20"/>
              </w:rPr>
              <w:t>ул. Парковая д.3</w:t>
            </w:r>
          </w:p>
        </w:tc>
      </w:tr>
      <w:tr w:rsidR="000B1769" w:rsidRPr="008226AC" w14:paraId="7AEE9EF5" w14:textId="77777777" w:rsidTr="00583278">
        <w:tc>
          <w:tcPr>
            <w:tcW w:w="780" w:type="dxa"/>
            <w:gridSpan w:val="3"/>
          </w:tcPr>
          <w:p w14:paraId="20149D62" w14:textId="77777777" w:rsidR="000B1769" w:rsidRPr="008226AC" w:rsidRDefault="000B17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1E6864D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13BB1FAD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CBAF250" w14:textId="77777777" w:rsidR="000B1769" w:rsidRPr="008226AC" w:rsidRDefault="00010A9E" w:rsidP="00483B9C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247FCC" w:rsidRPr="00247FCC">
                <w:rPr>
                  <w:rStyle w:val="a5"/>
                  <w:sz w:val="20"/>
                  <w:szCs w:val="20"/>
                </w:rPr>
                <w:t>Протокол от 16.01.2014г</w:t>
              </w:r>
            </w:hyperlink>
          </w:p>
        </w:tc>
      </w:tr>
      <w:tr w:rsidR="000B1769" w:rsidRPr="008226AC" w14:paraId="2C681A72" w14:textId="77777777" w:rsidTr="00583278">
        <w:tc>
          <w:tcPr>
            <w:tcW w:w="780" w:type="dxa"/>
            <w:gridSpan w:val="3"/>
          </w:tcPr>
          <w:p w14:paraId="2F550A2D" w14:textId="77777777" w:rsidR="000B1769" w:rsidRPr="008226AC" w:rsidRDefault="000B17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6C742CD9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3FE96C21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8E60C05" w14:textId="77777777" w:rsidR="000B1769" w:rsidRPr="008226AC" w:rsidRDefault="000B1769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4г.</w:t>
            </w:r>
          </w:p>
        </w:tc>
      </w:tr>
      <w:tr w:rsidR="000B1769" w:rsidRPr="008226AC" w14:paraId="053C4DD7" w14:textId="77777777" w:rsidTr="00BE3DB7">
        <w:tc>
          <w:tcPr>
            <w:tcW w:w="9345" w:type="dxa"/>
            <w:gridSpan w:val="10"/>
          </w:tcPr>
          <w:p w14:paraId="30CB605B" w14:textId="77777777" w:rsidR="000B1769" w:rsidRPr="008226AC" w:rsidRDefault="000B176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0B1769" w:rsidRPr="008226AC" w14:paraId="3C8055BE" w14:textId="77777777" w:rsidTr="00583278">
        <w:tc>
          <w:tcPr>
            <w:tcW w:w="780" w:type="dxa"/>
            <w:gridSpan w:val="3"/>
          </w:tcPr>
          <w:p w14:paraId="7582EF38" w14:textId="6D2528C3" w:rsidR="000B176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03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2</w:t>
            </w:r>
            <w:r w:rsidR="00E12DC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gridSpan w:val="2"/>
          </w:tcPr>
          <w:p w14:paraId="3B202770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B95C356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B73974E" w14:textId="77777777" w:rsidR="000B1769" w:rsidRPr="008226AC" w:rsidRDefault="000B1769" w:rsidP="00483B9C">
            <w:pPr>
              <w:jc w:val="center"/>
              <w:rPr>
                <w:sz w:val="20"/>
                <w:szCs w:val="20"/>
              </w:rPr>
            </w:pPr>
            <w:r w:rsidRPr="000B1769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рковая д.4</w:t>
            </w:r>
          </w:p>
        </w:tc>
      </w:tr>
      <w:tr w:rsidR="000B1769" w:rsidRPr="008226AC" w14:paraId="19D2D4F1" w14:textId="77777777" w:rsidTr="00583278">
        <w:tc>
          <w:tcPr>
            <w:tcW w:w="780" w:type="dxa"/>
            <w:gridSpan w:val="3"/>
          </w:tcPr>
          <w:p w14:paraId="22661BAA" w14:textId="77777777" w:rsidR="000B1769" w:rsidRPr="008226AC" w:rsidRDefault="000B17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424000BB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2C68D3B6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C8EB56C" w14:textId="77777777" w:rsidR="000B1769" w:rsidRPr="002C6065" w:rsidRDefault="00010A9E" w:rsidP="00483B9C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2C6065" w:rsidRPr="002C6065">
                <w:rPr>
                  <w:rStyle w:val="a5"/>
                  <w:rFonts w:ascii="Tahoma" w:hAnsi="Tahoma" w:cs="Tahoma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16.04.2014</w:t>
              </w:r>
            </w:hyperlink>
          </w:p>
        </w:tc>
      </w:tr>
      <w:tr w:rsidR="000B1769" w:rsidRPr="008226AC" w14:paraId="3FBCE207" w14:textId="77777777" w:rsidTr="00583278">
        <w:tc>
          <w:tcPr>
            <w:tcW w:w="780" w:type="dxa"/>
            <w:gridSpan w:val="3"/>
          </w:tcPr>
          <w:p w14:paraId="483FD9D2" w14:textId="77777777" w:rsidR="000B1769" w:rsidRPr="008226AC" w:rsidRDefault="000B17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49436F0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550C735F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9B2E9B6" w14:textId="77777777" w:rsidR="000B1769" w:rsidRPr="008226AC" w:rsidRDefault="000B1769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4г.</w:t>
            </w:r>
          </w:p>
        </w:tc>
      </w:tr>
      <w:tr w:rsidR="000B1769" w:rsidRPr="008226AC" w14:paraId="1CF78FD1" w14:textId="77777777" w:rsidTr="00BE3DB7">
        <w:tc>
          <w:tcPr>
            <w:tcW w:w="9345" w:type="dxa"/>
            <w:gridSpan w:val="10"/>
          </w:tcPr>
          <w:p w14:paraId="4C380A7F" w14:textId="77777777" w:rsidR="000B1769" w:rsidRPr="008226AC" w:rsidRDefault="000B176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0B1769" w:rsidRPr="008226AC" w14:paraId="507606AB" w14:textId="77777777" w:rsidTr="00583278">
        <w:tc>
          <w:tcPr>
            <w:tcW w:w="780" w:type="dxa"/>
            <w:gridSpan w:val="3"/>
          </w:tcPr>
          <w:p w14:paraId="60550B0F" w14:textId="361C99EB" w:rsidR="000B176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03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2</w:t>
            </w:r>
            <w:r w:rsidR="00E12DC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gridSpan w:val="2"/>
          </w:tcPr>
          <w:p w14:paraId="399618E3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4E459F85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0059019" w14:textId="77777777" w:rsidR="000B1769" w:rsidRPr="008226AC" w:rsidRDefault="000B1769" w:rsidP="000B1769">
            <w:pPr>
              <w:jc w:val="center"/>
              <w:rPr>
                <w:sz w:val="20"/>
                <w:szCs w:val="20"/>
              </w:rPr>
            </w:pPr>
            <w:r w:rsidRPr="000B1769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рковая д.5</w:t>
            </w:r>
          </w:p>
        </w:tc>
      </w:tr>
      <w:tr w:rsidR="000B1769" w:rsidRPr="008226AC" w14:paraId="74928937" w14:textId="77777777" w:rsidTr="00583278">
        <w:tc>
          <w:tcPr>
            <w:tcW w:w="780" w:type="dxa"/>
            <w:gridSpan w:val="3"/>
          </w:tcPr>
          <w:p w14:paraId="5AEAA410" w14:textId="77777777" w:rsidR="000B1769" w:rsidRPr="008226AC" w:rsidRDefault="000B17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6A4E0C3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2E4F88B6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C3C68F0" w14:textId="77777777" w:rsidR="000B1769" w:rsidRPr="002C6065" w:rsidRDefault="00010A9E" w:rsidP="002C6065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2C6065">
                <w:rPr>
                  <w:rStyle w:val="a5"/>
                  <w:rFonts w:ascii="Tahoma" w:hAnsi="Tahoma" w:cs="Tahoma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 xml:space="preserve">Протокол </w:t>
              </w:r>
              <w:r w:rsidR="00794031" w:rsidRPr="002C6065">
                <w:rPr>
                  <w:rStyle w:val="a5"/>
                  <w:rFonts w:ascii="Tahoma" w:hAnsi="Tahoma" w:cs="Tahoma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от 30.12.2013</w:t>
              </w:r>
            </w:hyperlink>
          </w:p>
        </w:tc>
      </w:tr>
      <w:tr w:rsidR="000B1769" w:rsidRPr="008226AC" w14:paraId="123A066F" w14:textId="77777777" w:rsidTr="00583278">
        <w:tc>
          <w:tcPr>
            <w:tcW w:w="780" w:type="dxa"/>
            <w:gridSpan w:val="3"/>
          </w:tcPr>
          <w:p w14:paraId="34A6EE81" w14:textId="77777777" w:rsidR="000B1769" w:rsidRPr="008226AC" w:rsidRDefault="000B17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03189785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617975D2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BA9F573" w14:textId="77777777" w:rsidR="000B1769" w:rsidRPr="008226AC" w:rsidRDefault="00F6150F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4г.</w:t>
            </w:r>
          </w:p>
        </w:tc>
      </w:tr>
      <w:tr w:rsidR="008D0A4D" w:rsidRPr="008226AC" w14:paraId="729B9C8B" w14:textId="77777777" w:rsidTr="008D0A4D">
        <w:tc>
          <w:tcPr>
            <w:tcW w:w="9345" w:type="dxa"/>
            <w:gridSpan w:val="10"/>
          </w:tcPr>
          <w:p w14:paraId="57159901" w14:textId="77777777" w:rsidR="008D0A4D" w:rsidRDefault="008D0A4D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8D0A4D" w:rsidRPr="008226AC" w14:paraId="0D74E2FB" w14:textId="77777777" w:rsidTr="00583278">
        <w:tc>
          <w:tcPr>
            <w:tcW w:w="780" w:type="dxa"/>
            <w:gridSpan w:val="3"/>
          </w:tcPr>
          <w:p w14:paraId="56D170E3" w14:textId="5B697A98" w:rsidR="008D0A4D" w:rsidRPr="008226AC" w:rsidRDefault="000E33C6" w:rsidP="008D0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03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2</w:t>
            </w:r>
            <w:r w:rsidR="00E12DC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gridSpan w:val="2"/>
          </w:tcPr>
          <w:p w14:paraId="3BE49FFD" w14:textId="77777777" w:rsidR="008D0A4D" w:rsidRPr="008226AC" w:rsidRDefault="008D0A4D" w:rsidP="008D0A4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4CDA797D" w14:textId="77777777" w:rsidR="008D0A4D" w:rsidRDefault="008D0A4D" w:rsidP="008D0A4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4737C4F" w14:textId="77777777" w:rsidR="008D0A4D" w:rsidRPr="008D0A4D" w:rsidRDefault="008D0A4D" w:rsidP="008D0A4D">
            <w:pPr>
              <w:jc w:val="center"/>
              <w:rPr>
                <w:b/>
                <w:sz w:val="20"/>
                <w:szCs w:val="20"/>
              </w:rPr>
            </w:pPr>
            <w:r w:rsidRPr="008D0A4D">
              <w:rPr>
                <w:b/>
                <w:sz w:val="20"/>
                <w:szCs w:val="20"/>
              </w:rPr>
              <w:t>ул. Парковая д.7</w:t>
            </w:r>
          </w:p>
        </w:tc>
      </w:tr>
      <w:tr w:rsidR="008D0A4D" w:rsidRPr="008226AC" w14:paraId="519ECBA3" w14:textId="77777777" w:rsidTr="00583278">
        <w:tc>
          <w:tcPr>
            <w:tcW w:w="780" w:type="dxa"/>
            <w:gridSpan w:val="3"/>
          </w:tcPr>
          <w:p w14:paraId="58346976" w14:textId="77777777" w:rsidR="008D0A4D" w:rsidRPr="008226AC" w:rsidRDefault="008D0A4D" w:rsidP="008D0A4D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6DBEA922" w14:textId="77777777" w:rsidR="008D0A4D" w:rsidRPr="008226AC" w:rsidRDefault="008D0A4D" w:rsidP="008D0A4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466B7251" w14:textId="77777777" w:rsidR="008D0A4D" w:rsidRDefault="008D0A4D" w:rsidP="008D0A4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30D55BC" w14:textId="77777777" w:rsidR="008D0A4D" w:rsidRPr="00236C0E" w:rsidRDefault="00010A9E" w:rsidP="00464AAA">
            <w:pPr>
              <w:jc w:val="center"/>
              <w:rPr>
                <w:sz w:val="22"/>
                <w:szCs w:val="22"/>
              </w:rPr>
            </w:pPr>
            <w:hyperlink r:id="rId65" w:history="1">
              <w:r w:rsidR="00236C0E" w:rsidRPr="00236C0E">
                <w:rPr>
                  <w:rStyle w:val="a5"/>
                  <w:sz w:val="22"/>
                  <w:szCs w:val="22"/>
                </w:rPr>
                <w:t>Протокол от 11.01.2016</w:t>
              </w:r>
            </w:hyperlink>
          </w:p>
        </w:tc>
      </w:tr>
      <w:tr w:rsidR="008D0A4D" w:rsidRPr="008226AC" w14:paraId="5165B9BE" w14:textId="77777777" w:rsidTr="00583278">
        <w:tc>
          <w:tcPr>
            <w:tcW w:w="780" w:type="dxa"/>
            <w:gridSpan w:val="3"/>
          </w:tcPr>
          <w:p w14:paraId="53F70AD9" w14:textId="77777777" w:rsidR="008D0A4D" w:rsidRPr="008226AC" w:rsidRDefault="008D0A4D" w:rsidP="008D0A4D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4768107B" w14:textId="77777777" w:rsidR="008D0A4D" w:rsidRPr="008226AC" w:rsidRDefault="008D0A4D" w:rsidP="008D0A4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7E4D1CDD" w14:textId="77777777" w:rsidR="008D0A4D" w:rsidRDefault="008D0A4D" w:rsidP="008D0A4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F5956D9" w14:textId="77777777" w:rsidR="008D0A4D" w:rsidRDefault="00EF3DA0" w:rsidP="008D0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E4A86" w:rsidRPr="00236C0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Pr="00236C0E">
              <w:rPr>
                <w:sz w:val="20"/>
                <w:szCs w:val="20"/>
              </w:rPr>
              <w:t>2</w:t>
            </w:r>
            <w:r w:rsidR="008D0A4D">
              <w:rPr>
                <w:sz w:val="20"/>
                <w:szCs w:val="20"/>
              </w:rPr>
              <w:t>.2016г.</w:t>
            </w:r>
          </w:p>
        </w:tc>
      </w:tr>
      <w:tr w:rsidR="000B1769" w:rsidRPr="008226AC" w14:paraId="2656E95F" w14:textId="77777777" w:rsidTr="00BE3DB7">
        <w:tc>
          <w:tcPr>
            <w:tcW w:w="9345" w:type="dxa"/>
            <w:gridSpan w:val="10"/>
          </w:tcPr>
          <w:p w14:paraId="4693920D" w14:textId="77777777" w:rsidR="000B1769" w:rsidRPr="008226AC" w:rsidRDefault="000B176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0B1769" w:rsidRPr="008226AC" w14:paraId="0375F1D6" w14:textId="77777777" w:rsidTr="00583278">
        <w:tc>
          <w:tcPr>
            <w:tcW w:w="780" w:type="dxa"/>
            <w:gridSpan w:val="3"/>
          </w:tcPr>
          <w:p w14:paraId="6F43A385" w14:textId="6D983A4D" w:rsidR="000B176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03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2</w:t>
            </w:r>
            <w:r w:rsidR="00E12DC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gridSpan w:val="2"/>
          </w:tcPr>
          <w:p w14:paraId="10E5267F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42028F4F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74093E0" w14:textId="77777777" w:rsidR="000B1769" w:rsidRPr="008226AC" w:rsidRDefault="00F6150F" w:rsidP="00483B9C">
            <w:pPr>
              <w:jc w:val="center"/>
              <w:rPr>
                <w:sz w:val="20"/>
                <w:szCs w:val="20"/>
              </w:rPr>
            </w:pPr>
            <w:r w:rsidRPr="00F6150F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рковая д.6</w:t>
            </w:r>
          </w:p>
        </w:tc>
      </w:tr>
      <w:tr w:rsidR="000B1769" w:rsidRPr="008226AC" w14:paraId="4F6517CF" w14:textId="77777777" w:rsidTr="00583278">
        <w:tc>
          <w:tcPr>
            <w:tcW w:w="780" w:type="dxa"/>
            <w:gridSpan w:val="3"/>
          </w:tcPr>
          <w:p w14:paraId="5ECB6326" w14:textId="77777777" w:rsidR="000B1769" w:rsidRPr="008226AC" w:rsidRDefault="000B17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3BA7A2CA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291CEE22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5E86485" w14:textId="77777777" w:rsidR="000B1769" w:rsidRPr="00794031" w:rsidRDefault="00010A9E" w:rsidP="00247FCC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794031" w:rsidRPr="00794031">
                <w:rPr>
                  <w:rStyle w:val="a5"/>
                  <w:rFonts w:ascii="Tahoma" w:hAnsi="Tahoma" w:cs="Tahoma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21.03.2014</w:t>
              </w:r>
            </w:hyperlink>
          </w:p>
        </w:tc>
      </w:tr>
      <w:tr w:rsidR="000B1769" w:rsidRPr="008226AC" w14:paraId="70EFA75A" w14:textId="77777777" w:rsidTr="00583278">
        <w:tc>
          <w:tcPr>
            <w:tcW w:w="780" w:type="dxa"/>
            <w:gridSpan w:val="3"/>
          </w:tcPr>
          <w:p w14:paraId="744F43B3" w14:textId="77777777" w:rsidR="000B1769" w:rsidRPr="008226AC" w:rsidRDefault="000B17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FE532A0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36D3DCB2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8C677D2" w14:textId="77777777" w:rsidR="000B1769" w:rsidRPr="008226AC" w:rsidRDefault="00F6150F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4г.</w:t>
            </w:r>
          </w:p>
        </w:tc>
      </w:tr>
      <w:tr w:rsidR="000B1769" w:rsidRPr="008226AC" w14:paraId="12025E77" w14:textId="77777777" w:rsidTr="00BE3DB7">
        <w:tc>
          <w:tcPr>
            <w:tcW w:w="9345" w:type="dxa"/>
            <w:gridSpan w:val="10"/>
          </w:tcPr>
          <w:p w14:paraId="34F40F79" w14:textId="77777777" w:rsidR="000B1769" w:rsidRPr="008226AC" w:rsidRDefault="000B176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0B1769" w:rsidRPr="008226AC" w14:paraId="34D3C827" w14:textId="77777777" w:rsidTr="00583278">
        <w:tc>
          <w:tcPr>
            <w:tcW w:w="780" w:type="dxa"/>
            <w:gridSpan w:val="3"/>
          </w:tcPr>
          <w:p w14:paraId="7FEEB5F8" w14:textId="49B7DFCA" w:rsidR="000B176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03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2</w:t>
            </w:r>
            <w:r w:rsidR="00E12DC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gridSpan w:val="2"/>
          </w:tcPr>
          <w:p w14:paraId="03C7FAE3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29F07975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97050AE" w14:textId="77777777" w:rsidR="000B1769" w:rsidRPr="008226AC" w:rsidRDefault="00F6150F" w:rsidP="00483B9C">
            <w:pPr>
              <w:jc w:val="center"/>
              <w:rPr>
                <w:sz w:val="20"/>
                <w:szCs w:val="20"/>
              </w:rPr>
            </w:pPr>
            <w:r w:rsidRPr="00F6150F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рковая д.8</w:t>
            </w:r>
          </w:p>
        </w:tc>
      </w:tr>
      <w:tr w:rsidR="000B1769" w:rsidRPr="008226AC" w14:paraId="15444218" w14:textId="77777777" w:rsidTr="00583278">
        <w:tc>
          <w:tcPr>
            <w:tcW w:w="780" w:type="dxa"/>
            <w:gridSpan w:val="3"/>
          </w:tcPr>
          <w:p w14:paraId="3BB248B3" w14:textId="77777777" w:rsidR="000B1769" w:rsidRPr="008226AC" w:rsidRDefault="000B17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419BCE46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114525B4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4C42ECD" w14:textId="77777777" w:rsidR="000B1769" w:rsidRPr="005F11D3" w:rsidRDefault="00010A9E" w:rsidP="00483B9C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5F11D3" w:rsidRPr="005F11D3">
                <w:rPr>
                  <w:rStyle w:val="a5"/>
                  <w:rFonts w:ascii="Tahoma" w:hAnsi="Tahoma" w:cs="Tahoma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15.10.2014</w:t>
              </w:r>
            </w:hyperlink>
          </w:p>
        </w:tc>
      </w:tr>
      <w:tr w:rsidR="000B1769" w:rsidRPr="008226AC" w14:paraId="0C72C99E" w14:textId="77777777" w:rsidTr="00583278">
        <w:tc>
          <w:tcPr>
            <w:tcW w:w="780" w:type="dxa"/>
            <w:gridSpan w:val="3"/>
          </w:tcPr>
          <w:p w14:paraId="76A86177" w14:textId="77777777" w:rsidR="000B1769" w:rsidRPr="008226AC" w:rsidRDefault="000B17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34B00EC3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6133247B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20B7421" w14:textId="77777777" w:rsidR="000B1769" w:rsidRPr="008226AC" w:rsidRDefault="00F6150F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4г.</w:t>
            </w:r>
          </w:p>
        </w:tc>
      </w:tr>
      <w:tr w:rsidR="00ED3F35" w:rsidRPr="008226AC" w14:paraId="5A078115" w14:textId="77777777" w:rsidTr="000E0E9F">
        <w:tc>
          <w:tcPr>
            <w:tcW w:w="9345" w:type="dxa"/>
            <w:gridSpan w:val="10"/>
          </w:tcPr>
          <w:p w14:paraId="2AAD6BA6" w14:textId="77777777" w:rsidR="00ED3F35" w:rsidRDefault="00ED3F35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ED3F35" w:rsidRPr="008226AC" w14:paraId="51760187" w14:textId="77777777" w:rsidTr="00583278">
        <w:tc>
          <w:tcPr>
            <w:tcW w:w="780" w:type="dxa"/>
            <w:gridSpan w:val="3"/>
          </w:tcPr>
          <w:p w14:paraId="6CEFDFA6" w14:textId="614F6268" w:rsidR="00ED3F35" w:rsidRPr="008226AC" w:rsidRDefault="000E33C6" w:rsidP="00ED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03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2</w:t>
            </w:r>
            <w:r w:rsidR="00E12DC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gridSpan w:val="2"/>
          </w:tcPr>
          <w:p w14:paraId="4963E3BB" w14:textId="77777777" w:rsidR="00ED3F35" w:rsidRPr="008226AC" w:rsidRDefault="00ED3F35" w:rsidP="00ED3F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82463AA" w14:textId="77777777" w:rsidR="00ED3F35" w:rsidRDefault="00ED3F35" w:rsidP="00ED3F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710255B" w14:textId="77777777" w:rsidR="00ED3F35" w:rsidRPr="008226AC" w:rsidRDefault="00ED3F35" w:rsidP="00ED3F35">
            <w:pPr>
              <w:jc w:val="center"/>
              <w:rPr>
                <w:sz w:val="20"/>
                <w:szCs w:val="20"/>
              </w:rPr>
            </w:pPr>
            <w:r w:rsidRPr="00F6150F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рковая д.9</w:t>
            </w:r>
          </w:p>
        </w:tc>
      </w:tr>
      <w:tr w:rsidR="00ED3F35" w:rsidRPr="002B66DE" w14:paraId="133A946D" w14:textId="77777777" w:rsidTr="00583278">
        <w:tc>
          <w:tcPr>
            <w:tcW w:w="780" w:type="dxa"/>
            <w:gridSpan w:val="3"/>
          </w:tcPr>
          <w:p w14:paraId="37258058" w14:textId="77777777" w:rsidR="00ED3F35" w:rsidRPr="008226AC" w:rsidRDefault="00ED3F35" w:rsidP="00ED3F35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34B983D1" w14:textId="77777777" w:rsidR="00ED3F35" w:rsidRPr="008226AC" w:rsidRDefault="00ED3F35" w:rsidP="00ED3F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4C02A637" w14:textId="77777777" w:rsidR="00ED3F35" w:rsidRDefault="00ED3F35" w:rsidP="00ED3F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CAF7C27" w14:textId="77777777" w:rsidR="00ED3F35" w:rsidRPr="002B66DE" w:rsidRDefault="00010A9E" w:rsidP="00ED3F3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2B66DE" w:rsidRPr="002B66DE">
                <w:rPr>
                  <w:rStyle w:val="a5"/>
                  <w:rFonts w:ascii="Tahoma" w:hAnsi="Tahoma" w:cs="Tahoma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28.12.2015</w:t>
              </w:r>
            </w:hyperlink>
          </w:p>
        </w:tc>
      </w:tr>
      <w:tr w:rsidR="00ED3F35" w:rsidRPr="008226AC" w14:paraId="7FF047C7" w14:textId="77777777" w:rsidTr="00583278">
        <w:tc>
          <w:tcPr>
            <w:tcW w:w="780" w:type="dxa"/>
            <w:gridSpan w:val="3"/>
          </w:tcPr>
          <w:p w14:paraId="495CCC2D" w14:textId="77777777" w:rsidR="00ED3F35" w:rsidRPr="008226AC" w:rsidRDefault="00ED3F35" w:rsidP="00ED3F35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0811A521" w14:textId="77777777" w:rsidR="00ED3F35" w:rsidRPr="008226AC" w:rsidRDefault="00ED3F35" w:rsidP="00ED3F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27F8A11B" w14:textId="77777777" w:rsidR="00ED3F35" w:rsidRDefault="00ED3F35" w:rsidP="00ED3F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849528B" w14:textId="77777777" w:rsidR="00ED3F35" w:rsidRPr="008226AC" w:rsidRDefault="00ED3F35" w:rsidP="00ED3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г.</w:t>
            </w:r>
          </w:p>
        </w:tc>
      </w:tr>
      <w:tr w:rsidR="000050F7" w:rsidRPr="008226AC" w14:paraId="26687D66" w14:textId="77777777" w:rsidTr="00464AAA">
        <w:tc>
          <w:tcPr>
            <w:tcW w:w="9345" w:type="dxa"/>
            <w:gridSpan w:val="10"/>
          </w:tcPr>
          <w:p w14:paraId="3FFEA0B8" w14:textId="77777777" w:rsidR="000050F7" w:rsidRDefault="000050F7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0B1769" w:rsidRPr="008226AC" w14:paraId="0FEB661B" w14:textId="77777777" w:rsidTr="00583278">
        <w:tc>
          <w:tcPr>
            <w:tcW w:w="780" w:type="dxa"/>
            <w:gridSpan w:val="3"/>
          </w:tcPr>
          <w:p w14:paraId="119F81A2" w14:textId="4D814BDB" w:rsidR="000B1769" w:rsidRPr="008226AC" w:rsidRDefault="000E33C6" w:rsidP="00DA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03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</w:t>
            </w:r>
            <w:r w:rsidR="00741CD9">
              <w:rPr>
                <w:sz w:val="20"/>
                <w:szCs w:val="20"/>
              </w:rPr>
              <w:t>2</w:t>
            </w:r>
            <w:r w:rsidR="00E12DC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gridSpan w:val="2"/>
          </w:tcPr>
          <w:p w14:paraId="2F3CD395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4B8DC9A7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97DF34C" w14:textId="77777777" w:rsidR="000B1769" w:rsidRPr="008226AC" w:rsidRDefault="00F6150F" w:rsidP="00483B9C">
            <w:pPr>
              <w:jc w:val="center"/>
              <w:rPr>
                <w:sz w:val="20"/>
                <w:szCs w:val="20"/>
              </w:rPr>
            </w:pPr>
            <w:r w:rsidRPr="00F6150F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рковая д.10</w:t>
            </w:r>
          </w:p>
        </w:tc>
      </w:tr>
      <w:tr w:rsidR="000B1769" w:rsidRPr="008226AC" w14:paraId="3F0C2E83" w14:textId="77777777" w:rsidTr="00583278">
        <w:tc>
          <w:tcPr>
            <w:tcW w:w="780" w:type="dxa"/>
            <w:gridSpan w:val="3"/>
          </w:tcPr>
          <w:p w14:paraId="54B8D5D3" w14:textId="77777777" w:rsidR="000B1769" w:rsidRPr="008226AC" w:rsidRDefault="000B17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1EFEC73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7C4EC7B9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550FD23" w14:textId="77777777" w:rsidR="000B1769" w:rsidRPr="00CE1805" w:rsidRDefault="00010A9E" w:rsidP="00483B9C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E1805" w:rsidRPr="00CE1805">
                <w:rPr>
                  <w:rStyle w:val="a5"/>
                  <w:rFonts w:ascii="Tahoma" w:hAnsi="Tahoma" w:cs="Tahoma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16.04.2014</w:t>
              </w:r>
            </w:hyperlink>
          </w:p>
        </w:tc>
      </w:tr>
      <w:tr w:rsidR="000B1769" w:rsidRPr="008226AC" w14:paraId="5F6F54B3" w14:textId="77777777" w:rsidTr="00583278">
        <w:tc>
          <w:tcPr>
            <w:tcW w:w="780" w:type="dxa"/>
            <w:gridSpan w:val="3"/>
          </w:tcPr>
          <w:p w14:paraId="516128BD" w14:textId="77777777" w:rsidR="000B1769" w:rsidRPr="008226AC" w:rsidRDefault="000B17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764A9A3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0BCC96ED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2C6CB3A" w14:textId="77777777" w:rsidR="000B1769" w:rsidRPr="008226AC" w:rsidRDefault="00F6150F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4г.</w:t>
            </w:r>
          </w:p>
        </w:tc>
      </w:tr>
      <w:tr w:rsidR="000B1769" w:rsidRPr="008226AC" w14:paraId="27392A13" w14:textId="77777777" w:rsidTr="00BE3DB7">
        <w:tc>
          <w:tcPr>
            <w:tcW w:w="9345" w:type="dxa"/>
            <w:gridSpan w:val="10"/>
          </w:tcPr>
          <w:p w14:paraId="4D112EB1" w14:textId="77777777" w:rsidR="000B1769" w:rsidRPr="008226AC" w:rsidRDefault="000B176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0B1769" w:rsidRPr="008226AC" w14:paraId="04316973" w14:textId="77777777" w:rsidTr="00583278">
        <w:tc>
          <w:tcPr>
            <w:tcW w:w="780" w:type="dxa"/>
            <w:gridSpan w:val="3"/>
          </w:tcPr>
          <w:p w14:paraId="570FD259" w14:textId="63B8A11A" w:rsidR="000B1769" w:rsidRPr="008226AC" w:rsidRDefault="001203E4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E33C6">
              <w:rPr>
                <w:sz w:val="20"/>
                <w:szCs w:val="20"/>
              </w:rPr>
              <w:t>/</w:t>
            </w:r>
            <w:r w:rsidR="00741CD9">
              <w:rPr>
                <w:sz w:val="20"/>
                <w:szCs w:val="20"/>
              </w:rPr>
              <w:t>2</w:t>
            </w:r>
            <w:r w:rsidR="00E12DC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gridSpan w:val="2"/>
          </w:tcPr>
          <w:p w14:paraId="15058A0F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08E203E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777A63E" w14:textId="77777777" w:rsidR="000B1769" w:rsidRPr="008226AC" w:rsidRDefault="00F6150F" w:rsidP="00483B9C">
            <w:pPr>
              <w:jc w:val="center"/>
              <w:rPr>
                <w:sz w:val="20"/>
                <w:szCs w:val="20"/>
              </w:rPr>
            </w:pPr>
            <w:r w:rsidRPr="00F6150F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рковая д.11</w:t>
            </w:r>
          </w:p>
        </w:tc>
      </w:tr>
      <w:tr w:rsidR="000B1769" w:rsidRPr="008226AC" w14:paraId="1C58DB05" w14:textId="77777777" w:rsidTr="00583278">
        <w:tc>
          <w:tcPr>
            <w:tcW w:w="780" w:type="dxa"/>
            <w:gridSpan w:val="3"/>
          </w:tcPr>
          <w:p w14:paraId="76A71AD8" w14:textId="77777777" w:rsidR="000B1769" w:rsidRPr="008226AC" w:rsidRDefault="000B17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3BDC7E9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22AAD770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F17BA75" w14:textId="77777777" w:rsidR="000B1769" w:rsidRPr="00CE1805" w:rsidRDefault="00010A9E" w:rsidP="00483B9C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CE1805" w:rsidRPr="00CE1805">
                <w:rPr>
                  <w:rStyle w:val="a5"/>
                  <w:rFonts w:ascii="Tahoma" w:hAnsi="Tahoma" w:cs="Tahoma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12.12.2014</w:t>
              </w:r>
            </w:hyperlink>
          </w:p>
        </w:tc>
      </w:tr>
      <w:tr w:rsidR="000B1769" w:rsidRPr="008226AC" w14:paraId="43F27419" w14:textId="77777777" w:rsidTr="00583278">
        <w:tc>
          <w:tcPr>
            <w:tcW w:w="780" w:type="dxa"/>
            <w:gridSpan w:val="3"/>
          </w:tcPr>
          <w:p w14:paraId="17D7115B" w14:textId="77777777" w:rsidR="000B1769" w:rsidRPr="008226AC" w:rsidRDefault="000B17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30C18EED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0C94DCCA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5E6D7D2" w14:textId="77777777" w:rsidR="000B1769" w:rsidRPr="008226AC" w:rsidRDefault="00F6150F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5г.</w:t>
            </w:r>
          </w:p>
        </w:tc>
      </w:tr>
      <w:tr w:rsidR="000B1769" w:rsidRPr="008226AC" w14:paraId="49F1109E" w14:textId="77777777" w:rsidTr="00BE3DB7">
        <w:tc>
          <w:tcPr>
            <w:tcW w:w="9345" w:type="dxa"/>
            <w:gridSpan w:val="10"/>
          </w:tcPr>
          <w:p w14:paraId="475CB0A2" w14:textId="77777777" w:rsidR="000B1769" w:rsidRPr="008226AC" w:rsidRDefault="000B176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0B1769" w:rsidRPr="008226AC" w14:paraId="5AB221F6" w14:textId="77777777" w:rsidTr="00583278">
        <w:tc>
          <w:tcPr>
            <w:tcW w:w="780" w:type="dxa"/>
            <w:gridSpan w:val="3"/>
          </w:tcPr>
          <w:p w14:paraId="4017481A" w14:textId="2973EA80" w:rsidR="000B1769" w:rsidRPr="008226AC" w:rsidRDefault="00E12DCF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203E4">
              <w:rPr>
                <w:sz w:val="20"/>
                <w:szCs w:val="20"/>
              </w:rPr>
              <w:t>1</w:t>
            </w:r>
            <w:r w:rsidR="000E33C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4245" w:type="dxa"/>
            <w:gridSpan w:val="2"/>
          </w:tcPr>
          <w:p w14:paraId="5835EAF4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278386DB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BD94ED4" w14:textId="77777777" w:rsidR="000B1769" w:rsidRPr="008226AC" w:rsidRDefault="00F6150F" w:rsidP="00483B9C">
            <w:pPr>
              <w:jc w:val="center"/>
              <w:rPr>
                <w:sz w:val="20"/>
                <w:szCs w:val="20"/>
              </w:rPr>
            </w:pPr>
            <w:r w:rsidRPr="00F6150F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рковая д.12</w:t>
            </w:r>
          </w:p>
        </w:tc>
      </w:tr>
      <w:tr w:rsidR="000B1769" w:rsidRPr="008226AC" w14:paraId="52E0A4CC" w14:textId="77777777" w:rsidTr="00583278">
        <w:tc>
          <w:tcPr>
            <w:tcW w:w="780" w:type="dxa"/>
            <w:gridSpan w:val="3"/>
          </w:tcPr>
          <w:p w14:paraId="7ECDB973" w14:textId="77777777" w:rsidR="000B1769" w:rsidRPr="008226AC" w:rsidRDefault="000B17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35505DE0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672E1FD5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F8816D4" w14:textId="77777777" w:rsidR="000B1769" w:rsidRPr="00CE1805" w:rsidRDefault="00010A9E" w:rsidP="00483B9C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CE1805" w:rsidRPr="00CE1805">
                <w:rPr>
                  <w:rStyle w:val="a5"/>
                  <w:rFonts w:ascii="Tahoma" w:hAnsi="Tahoma" w:cs="Tahoma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09.12.2013</w:t>
              </w:r>
            </w:hyperlink>
          </w:p>
        </w:tc>
      </w:tr>
      <w:tr w:rsidR="000B1769" w:rsidRPr="008226AC" w14:paraId="43508B34" w14:textId="77777777" w:rsidTr="00583278">
        <w:tc>
          <w:tcPr>
            <w:tcW w:w="780" w:type="dxa"/>
            <w:gridSpan w:val="3"/>
          </w:tcPr>
          <w:p w14:paraId="0F1F019A" w14:textId="77777777" w:rsidR="000B1769" w:rsidRPr="008226AC" w:rsidRDefault="000B176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338D1C1B" w14:textId="77777777" w:rsidR="000B1769" w:rsidRPr="008226AC" w:rsidRDefault="000B1769" w:rsidP="000B176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477C0343" w14:textId="77777777" w:rsidR="000B1769" w:rsidRDefault="000B1769" w:rsidP="000B176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B95F7CE" w14:textId="77777777" w:rsidR="000B1769" w:rsidRPr="008226AC" w:rsidRDefault="00730FE0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6150F">
              <w:rPr>
                <w:sz w:val="20"/>
                <w:szCs w:val="20"/>
              </w:rPr>
              <w:t>.12.2013г.</w:t>
            </w:r>
          </w:p>
        </w:tc>
      </w:tr>
      <w:tr w:rsidR="00367D71" w:rsidRPr="008226AC" w14:paraId="06D9DA40" w14:textId="77777777" w:rsidTr="00367D71">
        <w:tc>
          <w:tcPr>
            <w:tcW w:w="9345" w:type="dxa"/>
            <w:gridSpan w:val="10"/>
          </w:tcPr>
          <w:p w14:paraId="03F91CFD" w14:textId="77777777" w:rsidR="00367D71" w:rsidRDefault="00367D71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367D71" w:rsidRPr="008226AC" w14:paraId="2797BB64" w14:textId="77777777" w:rsidTr="00583278">
        <w:tc>
          <w:tcPr>
            <w:tcW w:w="780" w:type="dxa"/>
            <w:gridSpan w:val="3"/>
          </w:tcPr>
          <w:p w14:paraId="6E966F89" w14:textId="68E5E8FD" w:rsidR="00367D71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203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6B04EA">
              <w:rPr>
                <w:sz w:val="20"/>
                <w:szCs w:val="20"/>
              </w:rPr>
              <w:t>3</w:t>
            </w:r>
            <w:r w:rsidR="00E12DC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gridSpan w:val="2"/>
          </w:tcPr>
          <w:p w14:paraId="1C41D402" w14:textId="77777777" w:rsidR="00367D71" w:rsidRPr="00367D71" w:rsidRDefault="00367D71" w:rsidP="00367D71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246F004F" w14:textId="77777777" w:rsidR="00367D71" w:rsidRDefault="00367D71" w:rsidP="00367D71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16B9749" w14:textId="77777777" w:rsidR="00367D71" w:rsidRPr="00367D71" w:rsidRDefault="00367D71" w:rsidP="00367D71">
            <w:pPr>
              <w:jc w:val="center"/>
              <w:rPr>
                <w:sz w:val="20"/>
                <w:szCs w:val="20"/>
                <w:lang w:val="en-US"/>
              </w:rPr>
            </w:pPr>
            <w:r w:rsidRPr="00F6150F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рковая д.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367D71" w:rsidRPr="008226AC" w14:paraId="4B9AE9F7" w14:textId="77777777" w:rsidTr="00583278">
        <w:tc>
          <w:tcPr>
            <w:tcW w:w="780" w:type="dxa"/>
            <w:gridSpan w:val="3"/>
          </w:tcPr>
          <w:p w14:paraId="02FCA613" w14:textId="77777777" w:rsidR="00367D71" w:rsidRPr="008226AC" w:rsidRDefault="00367D71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317BE9F7" w14:textId="77777777" w:rsidR="00367D71" w:rsidRPr="008226AC" w:rsidRDefault="00367D71" w:rsidP="00367D71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79CB7202" w14:textId="77777777" w:rsidR="00367D71" w:rsidRDefault="00367D71" w:rsidP="00367D71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CE1C04C" w14:textId="77777777" w:rsidR="00367D71" w:rsidRPr="000E0E9F" w:rsidRDefault="00010A9E" w:rsidP="000E0E9F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0E0E9F" w:rsidRPr="000E0E9F">
                <w:rPr>
                  <w:rStyle w:val="a5"/>
                  <w:rFonts w:ascii="Tahoma" w:hAnsi="Tahoma" w:cs="Tahoma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29.02.2016</w:t>
              </w:r>
            </w:hyperlink>
          </w:p>
        </w:tc>
      </w:tr>
      <w:tr w:rsidR="00367D71" w:rsidRPr="008226AC" w14:paraId="1D4718CC" w14:textId="77777777" w:rsidTr="00583278">
        <w:tc>
          <w:tcPr>
            <w:tcW w:w="780" w:type="dxa"/>
            <w:gridSpan w:val="3"/>
          </w:tcPr>
          <w:p w14:paraId="110E9814" w14:textId="77777777" w:rsidR="00367D71" w:rsidRDefault="00367D71" w:rsidP="00483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7ECE797" w14:textId="77777777" w:rsidR="00367D71" w:rsidRPr="008226AC" w:rsidRDefault="00367D71" w:rsidP="00367D71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567D9220" w14:textId="77777777" w:rsidR="00367D71" w:rsidRDefault="00367D71" w:rsidP="00367D71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A5BC2A6" w14:textId="77777777" w:rsidR="00367D71" w:rsidRPr="00367D71" w:rsidRDefault="00367D71" w:rsidP="00367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6</w:t>
            </w:r>
            <w:r>
              <w:rPr>
                <w:sz w:val="20"/>
                <w:szCs w:val="20"/>
              </w:rPr>
              <w:t>г.</w:t>
            </w:r>
          </w:p>
        </w:tc>
      </w:tr>
      <w:tr w:rsidR="00741CD9" w:rsidRPr="008226AC" w14:paraId="4A71D4D5" w14:textId="77777777" w:rsidTr="00BE3DB7">
        <w:tc>
          <w:tcPr>
            <w:tcW w:w="9345" w:type="dxa"/>
            <w:gridSpan w:val="10"/>
          </w:tcPr>
          <w:p w14:paraId="4B8F1051" w14:textId="77777777" w:rsidR="00741CD9" w:rsidRPr="008226AC" w:rsidRDefault="00741CD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741CD9" w:rsidRPr="008226AC" w14:paraId="34055282" w14:textId="77777777" w:rsidTr="00583278">
        <w:tc>
          <w:tcPr>
            <w:tcW w:w="780" w:type="dxa"/>
            <w:gridSpan w:val="3"/>
          </w:tcPr>
          <w:p w14:paraId="0BFECE51" w14:textId="380C82C4" w:rsidR="00741CD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203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3</w:t>
            </w:r>
            <w:r w:rsidR="00E12DC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gridSpan w:val="2"/>
          </w:tcPr>
          <w:p w14:paraId="493DB239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EEB0268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8C8377B" w14:textId="77777777" w:rsidR="00741CD9" w:rsidRPr="00741CD9" w:rsidRDefault="00741CD9" w:rsidP="00483B9C">
            <w:pPr>
              <w:jc w:val="center"/>
              <w:rPr>
                <w:b/>
                <w:sz w:val="20"/>
                <w:szCs w:val="20"/>
              </w:rPr>
            </w:pPr>
            <w:r w:rsidRPr="00741CD9">
              <w:rPr>
                <w:b/>
                <w:sz w:val="20"/>
                <w:szCs w:val="20"/>
              </w:rPr>
              <w:t>ул. Парковая д.13а</w:t>
            </w:r>
          </w:p>
        </w:tc>
      </w:tr>
      <w:tr w:rsidR="00741CD9" w:rsidRPr="008226AC" w14:paraId="656AFCB7" w14:textId="77777777" w:rsidTr="00583278">
        <w:tc>
          <w:tcPr>
            <w:tcW w:w="780" w:type="dxa"/>
            <w:gridSpan w:val="3"/>
          </w:tcPr>
          <w:p w14:paraId="4B3B2390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36D01917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685F4FA9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B7FEB1A" w14:textId="77777777" w:rsidR="00741CD9" w:rsidRPr="008226AC" w:rsidRDefault="00010A9E" w:rsidP="00483B9C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247FCC" w:rsidRPr="00247FCC">
                <w:rPr>
                  <w:rStyle w:val="a5"/>
                  <w:sz w:val="20"/>
                  <w:szCs w:val="20"/>
                </w:rPr>
                <w:t>Протокол от 28.04.2014г</w:t>
              </w:r>
            </w:hyperlink>
          </w:p>
        </w:tc>
      </w:tr>
      <w:tr w:rsidR="00741CD9" w:rsidRPr="008226AC" w14:paraId="576D8480" w14:textId="77777777" w:rsidTr="00583278">
        <w:tc>
          <w:tcPr>
            <w:tcW w:w="780" w:type="dxa"/>
            <w:gridSpan w:val="3"/>
          </w:tcPr>
          <w:p w14:paraId="546DE221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688EA2D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1D8C8030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21E81FD" w14:textId="77777777" w:rsidR="00741CD9" w:rsidRPr="008226AC" w:rsidRDefault="0027206F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4г.</w:t>
            </w:r>
          </w:p>
        </w:tc>
      </w:tr>
      <w:tr w:rsidR="00741CD9" w:rsidRPr="008226AC" w14:paraId="342392D8" w14:textId="77777777" w:rsidTr="00BE3DB7">
        <w:tc>
          <w:tcPr>
            <w:tcW w:w="9345" w:type="dxa"/>
            <w:gridSpan w:val="10"/>
          </w:tcPr>
          <w:p w14:paraId="1F81082E" w14:textId="77777777" w:rsidR="00741CD9" w:rsidRPr="008226AC" w:rsidRDefault="00741CD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741CD9" w:rsidRPr="008226AC" w14:paraId="7073F525" w14:textId="77777777" w:rsidTr="00583278">
        <w:tc>
          <w:tcPr>
            <w:tcW w:w="780" w:type="dxa"/>
            <w:gridSpan w:val="3"/>
          </w:tcPr>
          <w:p w14:paraId="53C542E8" w14:textId="77B3152B" w:rsidR="00741CD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203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3</w:t>
            </w:r>
            <w:r w:rsidR="00E12DC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gridSpan w:val="2"/>
          </w:tcPr>
          <w:p w14:paraId="51A4A156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33CE3F07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A54C0C5" w14:textId="77777777" w:rsidR="00741CD9" w:rsidRPr="008226AC" w:rsidRDefault="0027206F" w:rsidP="00483B9C">
            <w:pPr>
              <w:jc w:val="center"/>
              <w:rPr>
                <w:sz w:val="20"/>
                <w:szCs w:val="20"/>
              </w:rPr>
            </w:pPr>
            <w:r w:rsidRPr="0027206F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рковая д.14</w:t>
            </w:r>
          </w:p>
        </w:tc>
      </w:tr>
      <w:tr w:rsidR="00741CD9" w:rsidRPr="008226AC" w14:paraId="05EAA176" w14:textId="77777777" w:rsidTr="00583278">
        <w:tc>
          <w:tcPr>
            <w:tcW w:w="780" w:type="dxa"/>
            <w:gridSpan w:val="3"/>
          </w:tcPr>
          <w:p w14:paraId="2B907365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FA7B358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3F982603" w14:textId="77777777" w:rsidR="00741CD9" w:rsidRPr="00247FCC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247FC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AF72246" w14:textId="77777777" w:rsidR="00741CD9" w:rsidRPr="00CE1805" w:rsidRDefault="00010A9E" w:rsidP="00483B9C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CE1805" w:rsidRPr="00CE1805">
                <w:rPr>
                  <w:rStyle w:val="a5"/>
                  <w:rFonts w:ascii="Tahoma" w:hAnsi="Tahoma" w:cs="Tahoma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16.09.2013</w:t>
              </w:r>
            </w:hyperlink>
          </w:p>
        </w:tc>
      </w:tr>
      <w:tr w:rsidR="00741CD9" w:rsidRPr="008226AC" w14:paraId="07707893" w14:textId="77777777" w:rsidTr="00583278">
        <w:tc>
          <w:tcPr>
            <w:tcW w:w="780" w:type="dxa"/>
            <w:gridSpan w:val="3"/>
          </w:tcPr>
          <w:p w14:paraId="1540F107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76B661E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6E397F29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ED04840" w14:textId="77777777" w:rsidR="00741CD9" w:rsidRPr="008226AC" w:rsidRDefault="0027206F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3г.</w:t>
            </w:r>
          </w:p>
        </w:tc>
      </w:tr>
      <w:tr w:rsidR="00741CD9" w:rsidRPr="008226AC" w14:paraId="060C3663" w14:textId="77777777" w:rsidTr="00BE3DB7">
        <w:tc>
          <w:tcPr>
            <w:tcW w:w="9345" w:type="dxa"/>
            <w:gridSpan w:val="10"/>
          </w:tcPr>
          <w:p w14:paraId="00CE5129" w14:textId="77777777" w:rsidR="00741CD9" w:rsidRPr="008226AC" w:rsidRDefault="00741CD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741CD9" w:rsidRPr="008226AC" w14:paraId="6CB7CAEC" w14:textId="77777777" w:rsidTr="00583278">
        <w:tc>
          <w:tcPr>
            <w:tcW w:w="780" w:type="dxa"/>
            <w:gridSpan w:val="3"/>
          </w:tcPr>
          <w:p w14:paraId="1D8F390D" w14:textId="2F478F9C" w:rsidR="00741CD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203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3</w:t>
            </w:r>
            <w:r w:rsidR="00E12DC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gridSpan w:val="2"/>
          </w:tcPr>
          <w:p w14:paraId="1A8C78D5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A04340C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E4D7615" w14:textId="77777777" w:rsidR="00741CD9" w:rsidRPr="008226AC" w:rsidRDefault="0027206F" w:rsidP="00483B9C">
            <w:pPr>
              <w:jc w:val="center"/>
              <w:rPr>
                <w:sz w:val="20"/>
                <w:szCs w:val="20"/>
              </w:rPr>
            </w:pPr>
            <w:r w:rsidRPr="0027206F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рковая д.15</w:t>
            </w:r>
          </w:p>
        </w:tc>
      </w:tr>
      <w:tr w:rsidR="00741CD9" w:rsidRPr="008226AC" w14:paraId="4FDCE60F" w14:textId="77777777" w:rsidTr="00583278">
        <w:tc>
          <w:tcPr>
            <w:tcW w:w="780" w:type="dxa"/>
            <w:gridSpan w:val="3"/>
          </w:tcPr>
          <w:p w14:paraId="61F0A646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6827A844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546F1490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474CCAD" w14:textId="77777777" w:rsidR="00741CD9" w:rsidRPr="008226AC" w:rsidRDefault="00010A9E" w:rsidP="00483B9C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247FCC" w:rsidRPr="00247FCC">
                <w:rPr>
                  <w:rStyle w:val="a5"/>
                  <w:sz w:val="20"/>
                  <w:szCs w:val="20"/>
                </w:rPr>
                <w:t>Протокол от 20.03.2014г</w:t>
              </w:r>
            </w:hyperlink>
          </w:p>
        </w:tc>
      </w:tr>
      <w:tr w:rsidR="00741CD9" w:rsidRPr="008226AC" w14:paraId="00ECD4BC" w14:textId="77777777" w:rsidTr="00583278">
        <w:tc>
          <w:tcPr>
            <w:tcW w:w="780" w:type="dxa"/>
            <w:gridSpan w:val="3"/>
          </w:tcPr>
          <w:p w14:paraId="6872A5CA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14F1625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2211422A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B240BFE" w14:textId="77777777" w:rsidR="00741CD9" w:rsidRPr="008226AC" w:rsidRDefault="0027206F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г.</w:t>
            </w:r>
          </w:p>
        </w:tc>
      </w:tr>
      <w:tr w:rsidR="00741CD9" w:rsidRPr="008226AC" w14:paraId="4AC47B62" w14:textId="77777777" w:rsidTr="00BE3DB7">
        <w:tc>
          <w:tcPr>
            <w:tcW w:w="9345" w:type="dxa"/>
            <w:gridSpan w:val="10"/>
          </w:tcPr>
          <w:p w14:paraId="18A9F263" w14:textId="77777777" w:rsidR="00741CD9" w:rsidRPr="008226AC" w:rsidRDefault="00741CD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741CD9" w:rsidRPr="008226AC" w14:paraId="107F5386" w14:textId="77777777" w:rsidTr="00583278">
        <w:tc>
          <w:tcPr>
            <w:tcW w:w="780" w:type="dxa"/>
            <w:gridSpan w:val="3"/>
          </w:tcPr>
          <w:p w14:paraId="6EBE4583" w14:textId="7B6E7A5B" w:rsidR="00741CD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203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3</w:t>
            </w:r>
            <w:r w:rsidR="00E12DC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gridSpan w:val="2"/>
          </w:tcPr>
          <w:p w14:paraId="147DB21F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352708BC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586D3FD" w14:textId="77777777" w:rsidR="00741CD9" w:rsidRPr="008226AC" w:rsidRDefault="0027206F" w:rsidP="00483B9C">
            <w:pPr>
              <w:jc w:val="center"/>
              <w:rPr>
                <w:sz w:val="20"/>
                <w:szCs w:val="20"/>
              </w:rPr>
            </w:pPr>
            <w:r w:rsidRPr="0027206F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рковая д.16</w:t>
            </w:r>
          </w:p>
        </w:tc>
      </w:tr>
      <w:tr w:rsidR="00741CD9" w:rsidRPr="008226AC" w14:paraId="74E6E4C0" w14:textId="77777777" w:rsidTr="00583278">
        <w:tc>
          <w:tcPr>
            <w:tcW w:w="780" w:type="dxa"/>
            <w:gridSpan w:val="3"/>
          </w:tcPr>
          <w:p w14:paraId="7FB40182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37AAE385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31E73292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D8BC8EF" w14:textId="77777777" w:rsidR="00247FCC" w:rsidRPr="00247FCC" w:rsidRDefault="00010A9E" w:rsidP="00247FCC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247FCC" w:rsidRPr="00247FCC">
                <w:rPr>
                  <w:rStyle w:val="a5"/>
                  <w:sz w:val="20"/>
                  <w:szCs w:val="20"/>
                </w:rPr>
                <w:t>Протокол №1 от 28.08.2013г, стр. 1</w:t>
              </w:r>
            </w:hyperlink>
          </w:p>
          <w:p w14:paraId="46A82DA6" w14:textId="77777777" w:rsidR="00247FCC" w:rsidRPr="00247FCC" w:rsidRDefault="00010A9E" w:rsidP="00247FCC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247FCC" w:rsidRPr="00247FCC">
                <w:rPr>
                  <w:rStyle w:val="a5"/>
                  <w:sz w:val="20"/>
                  <w:szCs w:val="20"/>
                </w:rPr>
                <w:t>Стр.2</w:t>
              </w:r>
            </w:hyperlink>
          </w:p>
          <w:p w14:paraId="3CEC1551" w14:textId="77777777" w:rsidR="00247FCC" w:rsidRPr="00247FCC" w:rsidRDefault="00010A9E" w:rsidP="00247FCC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247FCC" w:rsidRPr="00247FCC">
                <w:rPr>
                  <w:rStyle w:val="a5"/>
                  <w:sz w:val="20"/>
                  <w:szCs w:val="20"/>
                </w:rPr>
                <w:t>Стр.3</w:t>
              </w:r>
            </w:hyperlink>
          </w:p>
          <w:p w14:paraId="47FAA05D" w14:textId="77777777" w:rsidR="00741CD9" w:rsidRPr="008226AC" w:rsidRDefault="00010A9E" w:rsidP="00247FCC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247FCC" w:rsidRPr="00247FCC">
                <w:rPr>
                  <w:rStyle w:val="a5"/>
                  <w:sz w:val="20"/>
                  <w:szCs w:val="20"/>
                </w:rPr>
                <w:t>Стр.4</w:t>
              </w:r>
            </w:hyperlink>
          </w:p>
        </w:tc>
      </w:tr>
      <w:tr w:rsidR="00741CD9" w:rsidRPr="008226AC" w14:paraId="36C9116A" w14:textId="77777777" w:rsidTr="00583278">
        <w:tc>
          <w:tcPr>
            <w:tcW w:w="780" w:type="dxa"/>
            <w:gridSpan w:val="3"/>
          </w:tcPr>
          <w:p w14:paraId="58E29934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081C38AF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3DB74E6B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C48253B" w14:textId="77777777" w:rsidR="00741CD9" w:rsidRPr="008226AC" w:rsidRDefault="006319EE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3г.</w:t>
            </w:r>
          </w:p>
        </w:tc>
      </w:tr>
      <w:tr w:rsidR="00741CD9" w:rsidRPr="008226AC" w14:paraId="5C65126F" w14:textId="77777777" w:rsidTr="00BE3DB7">
        <w:tc>
          <w:tcPr>
            <w:tcW w:w="9345" w:type="dxa"/>
            <w:gridSpan w:val="10"/>
          </w:tcPr>
          <w:p w14:paraId="5AADE633" w14:textId="77777777" w:rsidR="00741CD9" w:rsidRPr="008226AC" w:rsidRDefault="00741CD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741CD9" w:rsidRPr="008226AC" w14:paraId="4A3F7B52" w14:textId="77777777" w:rsidTr="00583278">
        <w:tc>
          <w:tcPr>
            <w:tcW w:w="780" w:type="dxa"/>
            <w:gridSpan w:val="3"/>
          </w:tcPr>
          <w:p w14:paraId="2C811959" w14:textId="6608510E" w:rsidR="00741CD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203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3</w:t>
            </w:r>
            <w:r w:rsidR="00E12DC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gridSpan w:val="2"/>
          </w:tcPr>
          <w:p w14:paraId="6FB629D2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3A6F49DC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A715E67" w14:textId="77777777" w:rsidR="00741CD9" w:rsidRPr="008226AC" w:rsidRDefault="006319EE" w:rsidP="00483B9C">
            <w:pPr>
              <w:jc w:val="center"/>
              <w:rPr>
                <w:sz w:val="20"/>
                <w:szCs w:val="20"/>
              </w:rPr>
            </w:pPr>
            <w:r w:rsidRPr="006319EE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рковая д.17</w:t>
            </w:r>
          </w:p>
        </w:tc>
      </w:tr>
      <w:tr w:rsidR="00741CD9" w:rsidRPr="008226AC" w14:paraId="5BF8ED6C" w14:textId="77777777" w:rsidTr="00583278">
        <w:tc>
          <w:tcPr>
            <w:tcW w:w="780" w:type="dxa"/>
            <w:gridSpan w:val="3"/>
          </w:tcPr>
          <w:p w14:paraId="006AD3D5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D4D3A18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36BA6889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8492F7E" w14:textId="77777777" w:rsidR="00247FCC" w:rsidRPr="00247FCC" w:rsidRDefault="00010A9E" w:rsidP="00247FCC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247FCC" w:rsidRPr="00247FCC">
                <w:rPr>
                  <w:rStyle w:val="a5"/>
                  <w:sz w:val="20"/>
                  <w:szCs w:val="20"/>
                </w:rPr>
                <w:t>Протокол №1 от 15.10.2013г, стр.1</w:t>
              </w:r>
            </w:hyperlink>
          </w:p>
          <w:p w14:paraId="1AAFBD28" w14:textId="77777777" w:rsidR="00247FCC" w:rsidRPr="00247FCC" w:rsidRDefault="00010A9E" w:rsidP="00247FCC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247FCC" w:rsidRPr="00247FCC">
                <w:rPr>
                  <w:rStyle w:val="a5"/>
                  <w:sz w:val="20"/>
                  <w:szCs w:val="20"/>
                </w:rPr>
                <w:t>Стр.2</w:t>
              </w:r>
            </w:hyperlink>
          </w:p>
          <w:p w14:paraId="62F86CD7" w14:textId="77777777" w:rsidR="00247FCC" w:rsidRPr="00247FCC" w:rsidRDefault="00010A9E" w:rsidP="00247FCC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247FCC" w:rsidRPr="00247FCC">
                <w:rPr>
                  <w:rStyle w:val="a5"/>
                  <w:sz w:val="20"/>
                  <w:szCs w:val="20"/>
                </w:rPr>
                <w:t>Стр.3</w:t>
              </w:r>
            </w:hyperlink>
          </w:p>
          <w:p w14:paraId="6F744E9E" w14:textId="77777777" w:rsidR="00741CD9" w:rsidRPr="008226AC" w:rsidRDefault="00010A9E" w:rsidP="00247FCC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247FCC" w:rsidRPr="00247FCC">
                <w:rPr>
                  <w:rStyle w:val="a5"/>
                  <w:sz w:val="20"/>
                  <w:szCs w:val="20"/>
                </w:rPr>
                <w:t>Стр.4</w:t>
              </w:r>
            </w:hyperlink>
          </w:p>
        </w:tc>
      </w:tr>
      <w:tr w:rsidR="00741CD9" w:rsidRPr="008226AC" w14:paraId="1B25B192" w14:textId="77777777" w:rsidTr="00583278">
        <w:tc>
          <w:tcPr>
            <w:tcW w:w="780" w:type="dxa"/>
            <w:gridSpan w:val="3"/>
          </w:tcPr>
          <w:p w14:paraId="77B922F8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47F8306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7AD24BA0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0AC4025" w14:textId="77777777" w:rsidR="00741CD9" w:rsidRPr="008226AC" w:rsidRDefault="006319EE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3г.</w:t>
            </w:r>
          </w:p>
        </w:tc>
      </w:tr>
      <w:tr w:rsidR="00741CD9" w:rsidRPr="008226AC" w14:paraId="4F403058" w14:textId="77777777" w:rsidTr="00BE3DB7">
        <w:tc>
          <w:tcPr>
            <w:tcW w:w="9345" w:type="dxa"/>
            <w:gridSpan w:val="10"/>
          </w:tcPr>
          <w:p w14:paraId="1019F7B2" w14:textId="77777777" w:rsidR="00741CD9" w:rsidRPr="008226AC" w:rsidRDefault="00741CD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741CD9" w:rsidRPr="008226AC" w14:paraId="6F277BDA" w14:textId="77777777" w:rsidTr="00583278">
        <w:tc>
          <w:tcPr>
            <w:tcW w:w="780" w:type="dxa"/>
            <w:gridSpan w:val="3"/>
          </w:tcPr>
          <w:p w14:paraId="6C8B8126" w14:textId="5A8ACE7B" w:rsidR="00741CD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203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3</w:t>
            </w:r>
            <w:r w:rsidR="00E12DC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gridSpan w:val="2"/>
          </w:tcPr>
          <w:p w14:paraId="3EE67F33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2BAA8CB0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8E40884" w14:textId="77777777" w:rsidR="00741CD9" w:rsidRPr="008226AC" w:rsidRDefault="006319EE" w:rsidP="00483B9C">
            <w:pPr>
              <w:jc w:val="center"/>
              <w:rPr>
                <w:sz w:val="20"/>
                <w:szCs w:val="20"/>
              </w:rPr>
            </w:pPr>
            <w:r w:rsidRPr="006319EE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рковая д.18</w:t>
            </w:r>
          </w:p>
        </w:tc>
      </w:tr>
      <w:tr w:rsidR="00741CD9" w:rsidRPr="008226AC" w14:paraId="66DABD14" w14:textId="77777777" w:rsidTr="00583278">
        <w:tc>
          <w:tcPr>
            <w:tcW w:w="780" w:type="dxa"/>
            <w:gridSpan w:val="3"/>
          </w:tcPr>
          <w:p w14:paraId="58C75A79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2E6AC98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16783EDA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E0FFFF3" w14:textId="77777777" w:rsidR="00741CD9" w:rsidRPr="008226AC" w:rsidRDefault="00010A9E" w:rsidP="00483B9C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314B30" w:rsidRPr="00314B30">
                <w:rPr>
                  <w:rStyle w:val="a5"/>
                  <w:sz w:val="20"/>
                  <w:szCs w:val="20"/>
                </w:rPr>
                <w:t>Протокол №1 от 28.08.2013г</w:t>
              </w:r>
            </w:hyperlink>
          </w:p>
        </w:tc>
      </w:tr>
      <w:tr w:rsidR="00741CD9" w:rsidRPr="008226AC" w14:paraId="64095543" w14:textId="77777777" w:rsidTr="00583278">
        <w:tc>
          <w:tcPr>
            <w:tcW w:w="780" w:type="dxa"/>
            <w:gridSpan w:val="3"/>
          </w:tcPr>
          <w:p w14:paraId="7094A41F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1691CC5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08816D70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8501A2E" w14:textId="77777777" w:rsidR="00741CD9" w:rsidRPr="008226AC" w:rsidRDefault="006319EE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3г.</w:t>
            </w:r>
          </w:p>
        </w:tc>
      </w:tr>
      <w:tr w:rsidR="00741CD9" w:rsidRPr="008226AC" w14:paraId="36DD7302" w14:textId="77777777" w:rsidTr="00BE3DB7">
        <w:tc>
          <w:tcPr>
            <w:tcW w:w="9345" w:type="dxa"/>
            <w:gridSpan w:val="10"/>
          </w:tcPr>
          <w:p w14:paraId="5518E386" w14:textId="77777777" w:rsidR="00741CD9" w:rsidRPr="008226AC" w:rsidRDefault="00741CD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741CD9" w:rsidRPr="008226AC" w14:paraId="6C2DA84A" w14:textId="77777777" w:rsidTr="00583278">
        <w:tc>
          <w:tcPr>
            <w:tcW w:w="780" w:type="dxa"/>
            <w:gridSpan w:val="3"/>
          </w:tcPr>
          <w:p w14:paraId="6891D9B5" w14:textId="5C73B588" w:rsidR="00741CD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203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3</w:t>
            </w:r>
            <w:r w:rsidR="00E12DC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gridSpan w:val="2"/>
          </w:tcPr>
          <w:p w14:paraId="3E59E79F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A1783B3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32421B4" w14:textId="77777777" w:rsidR="00741CD9" w:rsidRPr="008226AC" w:rsidRDefault="006319EE" w:rsidP="00483B9C">
            <w:pPr>
              <w:jc w:val="center"/>
              <w:rPr>
                <w:sz w:val="20"/>
                <w:szCs w:val="20"/>
              </w:rPr>
            </w:pPr>
            <w:r w:rsidRPr="006319EE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рковая д.19</w:t>
            </w:r>
          </w:p>
        </w:tc>
      </w:tr>
      <w:tr w:rsidR="00741CD9" w:rsidRPr="008226AC" w14:paraId="722E29B2" w14:textId="77777777" w:rsidTr="00583278">
        <w:tc>
          <w:tcPr>
            <w:tcW w:w="780" w:type="dxa"/>
            <w:gridSpan w:val="3"/>
          </w:tcPr>
          <w:p w14:paraId="2E9E1E0A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2F3228E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4481488C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EC90E16" w14:textId="77777777" w:rsidR="00741CD9" w:rsidRPr="008226AC" w:rsidRDefault="00010A9E" w:rsidP="00483B9C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314B30" w:rsidRPr="00314B30">
                <w:rPr>
                  <w:rStyle w:val="a5"/>
                  <w:sz w:val="20"/>
                  <w:szCs w:val="20"/>
                </w:rPr>
                <w:t>Протокол №1 от 12.02.2014г.</w:t>
              </w:r>
            </w:hyperlink>
          </w:p>
        </w:tc>
      </w:tr>
      <w:tr w:rsidR="00741CD9" w:rsidRPr="008226AC" w14:paraId="437AEFBA" w14:textId="77777777" w:rsidTr="00583278">
        <w:tc>
          <w:tcPr>
            <w:tcW w:w="780" w:type="dxa"/>
            <w:gridSpan w:val="3"/>
          </w:tcPr>
          <w:p w14:paraId="70028B58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2CA8AE93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5E3DFDC4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B3D232B" w14:textId="77777777" w:rsidR="00741CD9" w:rsidRPr="008226AC" w:rsidRDefault="006319EE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4г.</w:t>
            </w:r>
          </w:p>
        </w:tc>
      </w:tr>
      <w:tr w:rsidR="00741CD9" w:rsidRPr="008226AC" w14:paraId="158130DC" w14:textId="77777777" w:rsidTr="00BE3DB7">
        <w:tc>
          <w:tcPr>
            <w:tcW w:w="9345" w:type="dxa"/>
            <w:gridSpan w:val="10"/>
          </w:tcPr>
          <w:p w14:paraId="5E4B9ADE" w14:textId="77777777" w:rsidR="00741CD9" w:rsidRPr="008226AC" w:rsidRDefault="00741CD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741CD9" w:rsidRPr="008226AC" w14:paraId="2C7AEC50" w14:textId="77777777" w:rsidTr="00583278">
        <w:tc>
          <w:tcPr>
            <w:tcW w:w="780" w:type="dxa"/>
            <w:gridSpan w:val="3"/>
          </w:tcPr>
          <w:p w14:paraId="183C2537" w14:textId="543A10B3" w:rsidR="00741CD9" w:rsidRPr="008226AC" w:rsidRDefault="001203E4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E33C6"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3</w:t>
            </w:r>
            <w:r w:rsidR="00E12DC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gridSpan w:val="2"/>
          </w:tcPr>
          <w:p w14:paraId="566C78C9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A628DA4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1E07F27" w14:textId="77777777" w:rsidR="00741CD9" w:rsidRPr="008226AC" w:rsidRDefault="006319EE" w:rsidP="00483B9C">
            <w:pPr>
              <w:jc w:val="center"/>
              <w:rPr>
                <w:sz w:val="20"/>
                <w:szCs w:val="20"/>
              </w:rPr>
            </w:pPr>
            <w:r w:rsidRPr="006319EE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Парковая д.20</w:t>
            </w:r>
          </w:p>
        </w:tc>
      </w:tr>
      <w:tr w:rsidR="00741CD9" w:rsidRPr="008226AC" w14:paraId="008A600F" w14:textId="77777777" w:rsidTr="00583278">
        <w:tc>
          <w:tcPr>
            <w:tcW w:w="780" w:type="dxa"/>
            <w:gridSpan w:val="3"/>
          </w:tcPr>
          <w:p w14:paraId="02C8772F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F90E970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555863B3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AF5BE18" w14:textId="77777777" w:rsidR="00741CD9" w:rsidRPr="008226AC" w:rsidRDefault="00010A9E" w:rsidP="00483B9C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314B30" w:rsidRPr="00314B30">
                <w:rPr>
                  <w:rStyle w:val="a5"/>
                  <w:sz w:val="20"/>
                  <w:szCs w:val="20"/>
                </w:rPr>
                <w:t>Протокол №1 от 20.06.2014г.</w:t>
              </w:r>
            </w:hyperlink>
          </w:p>
        </w:tc>
      </w:tr>
      <w:tr w:rsidR="00741CD9" w:rsidRPr="008226AC" w14:paraId="3BBE6842" w14:textId="77777777" w:rsidTr="00583278">
        <w:tc>
          <w:tcPr>
            <w:tcW w:w="780" w:type="dxa"/>
            <w:gridSpan w:val="3"/>
          </w:tcPr>
          <w:p w14:paraId="5793E1E9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F4E85E7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6273E78D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386F700" w14:textId="77777777" w:rsidR="00741CD9" w:rsidRPr="008226AC" w:rsidRDefault="006319EE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14г.</w:t>
            </w:r>
          </w:p>
        </w:tc>
      </w:tr>
      <w:tr w:rsidR="00227BBA" w:rsidRPr="008226AC" w14:paraId="641B07BC" w14:textId="77777777" w:rsidTr="00D26ED0">
        <w:tc>
          <w:tcPr>
            <w:tcW w:w="9345" w:type="dxa"/>
            <w:gridSpan w:val="10"/>
          </w:tcPr>
          <w:p w14:paraId="12B27ABB" w14:textId="77777777" w:rsidR="00227BBA" w:rsidRDefault="00227BBA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741CD9" w:rsidRPr="008226AC" w14:paraId="7591D2CB" w14:textId="77777777" w:rsidTr="00583278">
        <w:tc>
          <w:tcPr>
            <w:tcW w:w="780" w:type="dxa"/>
            <w:gridSpan w:val="3"/>
          </w:tcPr>
          <w:p w14:paraId="7C04B326" w14:textId="4FA512DB" w:rsidR="00741CD9" w:rsidRPr="008226AC" w:rsidRDefault="00E12DCF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203E4">
              <w:rPr>
                <w:sz w:val="20"/>
                <w:szCs w:val="20"/>
              </w:rPr>
              <w:t>1</w:t>
            </w:r>
            <w:r w:rsidR="000E33C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4245" w:type="dxa"/>
            <w:gridSpan w:val="2"/>
          </w:tcPr>
          <w:p w14:paraId="5B59C2AC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D8E22B8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0D6A556" w14:textId="77777777" w:rsidR="00741CD9" w:rsidRPr="006319EE" w:rsidRDefault="006319EE" w:rsidP="00483B9C">
            <w:pPr>
              <w:jc w:val="center"/>
              <w:rPr>
                <w:b/>
                <w:sz w:val="20"/>
                <w:szCs w:val="20"/>
              </w:rPr>
            </w:pPr>
            <w:r w:rsidRPr="006319EE">
              <w:rPr>
                <w:b/>
                <w:sz w:val="20"/>
                <w:szCs w:val="20"/>
              </w:rPr>
              <w:t>ул. Чкалова д.7</w:t>
            </w:r>
          </w:p>
        </w:tc>
      </w:tr>
      <w:tr w:rsidR="00741CD9" w:rsidRPr="008226AC" w14:paraId="64472C10" w14:textId="77777777" w:rsidTr="00583278">
        <w:tc>
          <w:tcPr>
            <w:tcW w:w="780" w:type="dxa"/>
            <w:gridSpan w:val="3"/>
          </w:tcPr>
          <w:p w14:paraId="7650AE01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0304ABC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27AFD734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FDFB59E" w14:textId="77777777" w:rsidR="00741CD9" w:rsidRPr="008226AC" w:rsidRDefault="00010A9E" w:rsidP="00483B9C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314B30" w:rsidRPr="00314B30">
                <w:rPr>
                  <w:rStyle w:val="a5"/>
                  <w:sz w:val="20"/>
                  <w:szCs w:val="20"/>
                </w:rPr>
                <w:t>Протокол от 31.05.2014г.</w:t>
              </w:r>
            </w:hyperlink>
          </w:p>
        </w:tc>
      </w:tr>
      <w:tr w:rsidR="00741CD9" w:rsidRPr="008226AC" w14:paraId="4CAA5CA8" w14:textId="77777777" w:rsidTr="00583278">
        <w:tc>
          <w:tcPr>
            <w:tcW w:w="780" w:type="dxa"/>
            <w:gridSpan w:val="3"/>
          </w:tcPr>
          <w:p w14:paraId="19724E76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138C6E1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0A32808E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E7A80C1" w14:textId="77777777" w:rsidR="00741CD9" w:rsidRPr="008226AC" w:rsidRDefault="006319EE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4г.</w:t>
            </w:r>
          </w:p>
        </w:tc>
      </w:tr>
      <w:tr w:rsidR="00741CD9" w:rsidRPr="008226AC" w14:paraId="378DF253" w14:textId="77777777" w:rsidTr="00BE3DB7">
        <w:tc>
          <w:tcPr>
            <w:tcW w:w="9345" w:type="dxa"/>
            <w:gridSpan w:val="10"/>
          </w:tcPr>
          <w:p w14:paraId="3EB16C21" w14:textId="77777777" w:rsidR="00741CD9" w:rsidRPr="008226AC" w:rsidRDefault="00741CD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741CD9" w:rsidRPr="008226AC" w14:paraId="150BE220" w14:textId="77777777" w:rsidTr="00583278">
        <w:tc>
          <w:tcPr>
            <w:tcW w:w="780" w:type="dxa"/>
            <w:gridSpan w:val="3"/>
          </w:tcPr>
          <w:p w14:paraId="5B9626CD" w14:textId="1A39165B" w:rsidR="00741CD9" w:rsidRPr="008226AC" w:rsidRDefault="00D84E74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203E4">
              <w:rPr>
                <w:sz w:val="20"/>
                <w:szCs w:val="20"/>
              </w:rPr>
              <w:t>2</w:t>
            </w:r>
            <w:r w:rsidR="000E33C6">
              <w:rPr>
                <w:sz w:val="20"/>
                <w:szCs w:val="20"/>
              </w:rPr>
              <w:t>/</w:t>
            </w:r>
            <w:r w:rsidR="00227BBA">
              <w:rPr>
                <w:sz w:val="20"/>
                <w:szCs w:val="20"/>
              </w:rPr>
              <w:t>4</w:t>
            </w:r>
            <w:r w:rsidR="00E12DC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gridSpan w:val="2"/>
          </w:tcPr>
          <w:p w14:paraId="2A5B7FB5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33F188D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69D8BDF" w14:textId="77777777" w:rsidR="00741CD9" w:rsidRPr="006319EE" w:rsidRDefault="006319EE" w:rsidP="00483B9C">
            <w:pPr>
              <w:jc w:val="center"/>
              <w:rPr>
                <w:b/>
                <w:sz w:val="20"/>
                <w:szCs w:val="20"/>
              </w:rPr>
            </w:pPr>
            <w:r w:rsidRPr="006319EE">
              <w:rPr>
                <w:b/>
                <w:sz w:val="20"/>
                <w:szCs w:val="20"/>
              </w:rPr>
              <w:t>ул. 11 Саперов д.8</w:t>
            </w:r>
          </w:p>
        </w:tc>
      </w:tr>
      <w:tr w:rsidR="00741CD9" w:rsidRPr="008226AC" w14:paraId="3D45AB44" w14:textId="77777777" w:rsidTr="00583278">
        <w:tc>
          <w:tcPr>
            <w:tcW w:w="780" w:type="dxa"/>
            <w:gridSpan w:val="3"/>
          </w:tcPr>
          <w:p w14:paraId="03EE9FB3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47140BC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37CD5AAB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C1C1B06" w14:textId="77777777" w:rsidR="00741CD9" w:rsidRPr="00485659" w:rsidRDefault="00010A9E" w:rsidP="00485659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DE171B" w:rsidRPr="00485659">
                <w:rPr>
                  <w:rStyle w:val="apple-converted-space"/>
                  <w:rFonts w:ascii="Tahoma" w:hAnsi="Tahoma" w:cs="Tahoma"/>
                  <w:color w:val="0000FF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 </w:t>
              </w:r>
              <w:hyperlink r:id="rId89" w:history="1">
                <w:r w:rsidR="00485659" w:rsidRPr="00485659">
                  <w:rPr>
                    <w:rStyle w:val="a5"/>
                    <w:rFonts w:ascii="Tahoma" w:hAnsi="Tahoma" w:cs="Tahoma"/>
                    <w:color w:val="04A7F0"/>
                    <w:sz w:val="20"/>
                    <w:szCs w:val="20"/>
                    <w:bdr w:val="none" w:sz="0" w:space="0" w:color="auto" w:frame="1"/>
                    <w:shd w:val="clear" w:color="auto" w:fill="F9F9F9"/>
                  </w:rPr>
                  <w:t>Протокол от 08.08.2014</w:t>
                </w:r>
              </w:hyperlink>
            </w:hyperlink>
          </w:p>
        </w:tc>
      </w:tr>
      <w:tr w:rsidR="00741CD9" w:rsidRPr="008226AC" w14:paraId="44CA703B" w14:textId="77777777" w:rsidTr="00583278">
        <w:tc>
          <w:tcPr>
            <w:tcW w:w="780" w:type="dxa"/>
            <w:gridSpan w:val="3"/>
          </w:tcPr>
          <w:p w14:paraId="34C833BC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F757993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58C60B24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0A63EF7" w14:textId="77777777" w:rsidR="00741CD9" w:rsidRPr="008226AC" w:rsidRDefault="006319EE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4г.</w:t>
            </w:r>
          </w:p>
        </w:tc>
      </w:tr>
      <w:tr w:rsidR="00741CD9" w:rsidRPr="008226AC" w14:paraId="34A96C08" w14:textId="77777777" w:rsidTr="00BE3DB7">
        <w:tc>
          <w:tcPr>
            <w:tcW w:w="9345" w:type="dxa"/>
            <w:gridSpan w:val="10"/>
          </w:tcPr>
          <w:p w14:paraId="254073DB" w14:textId="77777777" w:rsidR="00741CD9" w:rsidRPr="008226AC" w:rsidRDefault="00741CD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741CD9" w:rsidRPr="008226AC" w14:paraId="2B9DA564" w14:textId="77777777" w:rsidTr="00583278">
        <w:tc>
          <w:tcPr>
            <w:tcW w:w="780" w:type="dxa"/>
            <w:gridSpan w:val="3"/>
          </w:tcPr>
          <w:p w14:paraId="62A22FB8" w14:textId="02338132" w:rsidR="00741CD9" w:rsidRPr="008226AC" w:rsidRDefault="000E33C6" w:rsidP="00247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203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4</w:t>
            </w:r>
            <w:r w:rsidR="00E12DC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gridSpan w:val="2"/>
          </w:tcPr>
          <w:p w14:paraId="030D8442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3897865C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80A3B9C" w14:textId="77777777" w:rsidR="00741CD9" w:rsidRPr="008226AC" w:rsidRDefault="006319EE" w:rsidP="00483B9C">
            <w:pPr>
              <w:jc w:val="center"/>
              <w:rPr>
                <w:sz w:val="20"/>
                <w:szCs w:val="20"/>
              </w:rPr>
            </w:pPr>
            <w:r w:rsidRPr="006319EE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11 Саперов д.10</w:t>
            </w:r>
          </w:p>
        </w:tc>
      </w:tr>
      <w:tr w:rsidR="00741CD9" w:rsidRPr="008226AC" w14:paraId="72DFB76D" w14:textId="77777777" w:rsidTr="00583278">
        <w:tc>
          <w:tcPr>
            <w:tcW w:w="780" w:type="dxa"/>
            <w:gridSpan w:val="3"/>
          </w:tcPr>
          <w:p w14:paraId="59DEBF60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1609BBE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0243A803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8912259" w14:textId="77777777" w:rsidR="00741CD9" w:rsidRPr="005D33ED" w:rsidRDefault="00010A9E" w:rsidP="005D33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90" w:history="1">
              <w:r w:rsidR="005D33ED" w:rsidRPr="005D33ED">
                <w:rPr>
                  <w:rStyle w:val="a5"/>
                  <w:rFonts w:ascii="Tahoma" w:hAnsi="Tahoma" w:cs="Tahoma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08.08.2014</w:t>
              </w:r>
            </w:hyperlink>
          </w:p>
        </w:tc>
      </w:tr>
      <w:tr w:rsidR="00741CD9" w:rsidRPr="008226AC" w14:paraId="3D23A1B7" w14:textId="77777777" w:rsidTr="00583278">
        <w:tc>
          <w:tcPr>
            <w:tcW w:w="780" w:type="dxa"/>
            <w:gridSpan w:val="3"/>
          </w:tcPr>
          <w:p w14:paraId="0B8CD48D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34C2D3C1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3142653C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B328BA2" w14:textId="77777777" w:rsidR="00741CD9" w:rsidRPr="008226AC" w:rsidRDefault="006319EE" w:rsidP="00483B9C">
            <w:pPr>
              <w:jc w:val="center"/>
              <w:rPr>
                <w:sz w:val="20"/>
                <w:szCs w:val="20"/>
              </w:rPr>
            </w:pPr>
            <w:r w:rsidRPr="006319EE">
              <w:rPr>
                <w:sz w:val="20"/>
                <w:szCs w:val="20"/>
              </w:rPr>
              <w:t>01.10.2014г.</w:t>
            </w:r>
          </w:p>
        </w:tc>
      </w:tr>
      <w:tr w:rsidR="00741CD9" w:rsidRPr="008226AC" w14:paraId="5F2EC6E5" w14:textId="77777777" w:rsidTr="00BE3DB7">
        <w:tc>
          <w:tcPr>
            <w:tcW w:w="9345" w:type="dxa"/>
            <w:gridSpan w:val="10"/>
          </w:tcPr>
          <w:p w14:paraId="1AFFB77C" w14:textId="77777777" w:rsidR="00741CD9" w:rsidRPr="008226AC" w:rsidRDefault="00741CD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741CD9" w:rsidRPr="008226AC" w14:paraId="784E02B7" w14:textId="77777777" w:rsidTr="00583278">
        <w:tc>
          <w:tcPr>
            <w:tcW w:w="780" w:type="dxa"/>
            <w:gridSpan w:val="3"/>
          </w:tcPr>
          <w:p w14:paraId="20911789" w14:textId="7106D465" w:rsidR="00741CD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203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4</w:t>
            </w:r>
            <w:r w:rsidR="00E12DCF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gridSpan w:val="2"/>
          </w:tcPr>
          <w:p w14:paraId="79409C29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3EB3D658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432B4C7" w14:textId="77777777" w:rsidR="00741CD9" w:rsidRPr="008226AC" w:rsidRDefault="006319EE" w:rsidP="00483B9C">
            <w:pPr>
              <w:jc w:val="center"/>
              <w:rPr>
                <w:sz w:val="20"/>
                <w:szCs w:val="20"/>
              </w:rPr>
            </w:pPr>
            <w:r w:rsidRPr="006319EE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11 Саперов д.12</w:t>
            </w:r>
          </w:p>
        </w:tc>
      </w:tr>
      <w:tr w:rsidR="00151466" w:rsidRPr="008226AC" w14:paraId="0E61646F" w14:textId="77777777" w:rsidTr="00583278">
        <w:tc>
          <w:tcPr>
            <w:tcW w:w="780" w:type="dxa"/>
            <w:gridSpan w:val="3"/>
          </w:tcPr>
          <w:p w14:paraId="63CB312C" w14:textId="77777777" w:rsidR="00151466" w:rsidRPr="008226AC" w:rsidRDefault="00151466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52A4738" w14:textId="77777777" w:rsidR="00151466" w:rsidRPr="008226AC" w:rsidRDefault="00151466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41FAE7D7" w14:textId="77777777" w:rsidR="00151466" w:rsidRDefault="00151466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19CFB4C" w14:textId="77777777" w:rsidR="00151466" w:rsidRPr="005D33ED" w:rsidRDefault="00010A9E" w:rsidP="005D33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91" w:history="1">
              <w:r w:rsidR="005D33ED" w:rsidRPr="005D33ED">
                <w:rPr>
                  <w:rStyle w:val="a5"/>
                  <w:rFonts w:ascii="Tahoma" w:hAnsi="Tahoma" w:cs="Tahoma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08.08.2014</w:t>
              </w:r>
            </w:hyperlink>
          </w:p>
        </w:tc>
      </w:tr>
      <w:tr w:rsidR="00151466" w:rsidRPr="008226AC" w14:paraId="5F9DD87B" w14:textId="77777777" w:rsidTr="00583278">
        <w:tc>
          <w:tcPr>
            <w:tcW w:w="780" w:type="dxa"/>
            <w:gridSpan w:val="3"/>
          </w:tcPr>
          <w:p w14:paraId="4956B749" w14:textId="77777777" w:rsidR="00151466" w:rsidRPr="008226AC" w:rsidRDefault="00151466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EC257DE" w14:textId="77777777" w:rsidR="00151466" w:rsidRPr="008226AC" w:rsidRDefault="00151466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20B1AC27" w14:textId="77777777" w:rsidR="00151466" w:rsidRDefault="00151466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B26191A" w14:textId="77777777" w:rsidR="00151466" w:rsidRPr="008226AC" w:rsidRDefault="00151466" w:rsidP="003B51E3">
            <w:pPr>
              <w:jc w:val="center"/>
              <w:rPr>
                <w:sz w:val="20"/>
                <w:szCs w:val="20"/>
              </w:rPr>
            </w:pPr>
            <w:r w:rsidRPr="006319EE">
              <w:rPr>
                <w:sz w:val="20"/>
                <w:szCs w:val="20"/>
              </w:rPr>
              <w:t>01.10.2014г.</w:t>
            </w:r>
          </w:p>
        </w:tc>
      </w:tr>
      <w:tr w:rsidR="00741CD9" w:rsidRPr="008226AC" w14:paraId="5D584911" w14:textId="77777777" w:rsidTr="00BE3DB7">
        <w:tc>
          <w:tcPr>
            <w:tcW w:w="9345" w:type="dxa"/>
            <w:gridSpan w:val="10"/>
          </w:tcPr>
          <w:p w14:paraId="4586BEF3" w14:textId="77777777" w:rsidR="00741CD9" w:rsidRPr="008226AC" w:rsidRDefault="00741CD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741CD9" w:rsidRPr="008226AC" w14:paraId="2752F22A" w14:textId="77777777" w:rsidTr="00583278">
        <w:tc>
          <w:tcPr>
            <w:tcW w:w="780" w:type="dxa"/>
            <w:gridSpan w:val="3"/>
          </w:tcPr>
          <w:p w14:paraId="1EF7F462" w14:textId="15B85BEA" w:rsidR="00741CD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203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4</w:t>
            </w:r>
            <w:r w:rsidR="00E12DC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gridSpan w:val="2"/>
          </w:tcPr>
          <w:p w14:paraId="296719F6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735BBB58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12F1C07" w14:textId="77777777" w:rsidR="00741CD9" w:rsidRPr="00151466" w:rsidRDefault="00151466" w:rsidP="00483B9C">
            <w:pPr>
              <w:jc w:val="center"/>
              <w:rPr>
                <w:b/>
                <w:sz w:val="20"/>
                <w:szCs w:val="20"/>
              </w:rPr>
            </w:pPr>
            <w:r w:rsidRPr="00151466">
              <w:rPr>
                <w:b/>
                <w:sz w:val="20"/>
                <w:szCs w:val="20"/>
              </w:rPr>
              <w:t>ул. Новая д.2</w:t>
            </w:r>
          </w:p>
        </w:tc>
      </w:tr>
      <w:tr w:rsidR="00741CD9" w:rsidRPr="008226AC" w14:paraId="0BA14FB5" w14:textId="77777777" w:rsidTr="00583278">
        <w:tc>
          <w:tcPr>
            <w:tcW w:w="780" w:type="dxa"/>
            <w:gridSpan w:val="3"/>
          </w:tcPr>
          <w:p w14:paraId="342102E2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17878D5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35C07053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2A1FE30" w14:textId="77777777" w:rsidR="00741CD9" w:rsidRPr="00AD20C9" w:rsidRDefault="00010A9E" w:rsidP="00483B9C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AD20C9" w:rsidRPr="00AD20C9">
                <w:rPr>
                  <w:rStyle w:val="a5"/>
                  <w:rFonts w:ascii="Tahoma" w:hAnsi="Tahoma" w:cs="Tahoma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08.08.2014</w:t>
              </w:r>
            </w:hyperlink>
          </w:p>
        </w:tc>
      </w:tr>
      <w:tr w:rsidR="00741CD9" w:rsidRPr="008226AC" w14:paraId="6E42DAB3" w14:textId="77777777" w:rsidTr="00583278">
        <w:tc>
          <w:tcPr>
            <w:tcW w:w="780" w:type="dxa"/>
            <w:gridSpan w:val="3"/>
          </w:tcPr>
          <w:p w14:paraId="467B852E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0BB118EB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2415B5BB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FE98FE9" w14:textId="77777777" w:rsidR="00741CD9" w:rsidRPr="008226AC" w:rsidRDefault="00151466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5г.</w:t>
            </w:r>
          </w:p>
        </w:tc>
      </w:tr>
      <w:tr w:rsidR="00641B75" w:rsidRPr="008226AC" w14:paraId="707A71CA" w14:textId="77777777" w:rsidTr="00BE3DB7">
        <w:tc>
          <w:tcPr>
            <w:tcW w:w="9345" w:type="dxa"/>
            <w:gridSpan w:val="10"/>
          </w:tcPr>
          <w:p w14:paraId="15CCE503" w14:textId="77777777" w:rsidR="00641B75" w:rsidRDefault="00641B75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641B75" w:rsidRPr="008226AC" w14:paraId="284AFB80" w14:textId="77777777" w:rsidTr="00583278">
        <w:tc>
          <w:tcPr>
            <w:tcW w:w="780" w:type="dxa"/>
            <w:gridSpan w:val="3"/>
          </w:tcPr>
          <w:p w14:paraId="246C3A16" w14:textId="20047348" w:rsidR="00641B75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203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4</w:t>
            </w:r>
            <w:r w:rsidR="00E12DC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gridSpan w:val="2"/>
          </w:tcPr>
          <w:p w14:paraId="66FD2074" w14:textId="77777777" w:rsidR="00641B75" w:rsidRPr="008226AC" w:rsidRDefault="00641B75" w:rsidP="00F83DA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7D2E067" w14:textId="77777777" w:rsidR="00641B75" w:rsidRDefault="00641B75" w:rsidP="00F83DA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FF7963A" w14:textId="77777777" w:rsidR="00641B75" w:rsidRPr="00151466" w:rsidRDefault="00641B75" w:rsidP="00F83D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Новая Лесная д.7</w:t>
            </w:r>
          </w:p>
        </w:tc>
      </w:tr>
      <w:tr w:rsidR="00641B75" w:rsidRPr="008226AC" w14:paraId="5D3E6854" w14:textId="77777777" w:rsidTr="00583278">
        <w:tc>
          <w:tcPr>
            <w:tcW w:w="780" w:type="dxa"/>
            <w:gridSpan w:val="3"/>
          </w:tcPr>
          <w:p w14:paraId="5F9F1B77" w14:textId="77777777" w:rsidR="00641B75" w:rsidRPr="008226AC" w:rsidRDefault="00641B75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5ED8662" w14:textId="77777777" w:rsidR="00641B75" w:rsidRPr="008226AC" w:rsidRDefault="00641B75" w:rsidP="00F83DA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34495BDB" w14:textId="77777777" w:rsidR="00641B75" w:rsidRDefault="00641B75" w:rsidP="00F83DA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D55BCF1" w14:textId="77777777" w:rsidR="00641B75" w:rsidRPr="008226AC" w:rsidRDefault="00010A9E" w:rsidP="006F275B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6F275B">
                <w:rPr>
                  <w:rStyle w:val="a5"/>
                  <w:sz w:val="20"/>
                  <w:szCs w:val="20"/>
                </w:rPr>
                <w:t>Протокол конкурса</w:t>
              </w:r>
              <w:r w:rsidR="006F275B" w:rsidRPr="006F275B">
                <w:rPr>
                  <w:rStyle w:val="a5"/>
                  <w:sz w:val="20"/>
                  <w:szCs w:val="20"/>
                </w:rPr>
                <w:t xml:space="preserve"> от 23.06.2015</w:t>
              </w:r>
            </w:hyperlink>
          </w:p>
        </w:tc>
      </w:tr>
      <w:tr w:rsidR="00641B75" w:rsidRPr="008226AC" w14:paraId="0864A176" w14:textId="77777777" w:rsidTr="00583278">
        <w:tc>
          <w:tcPr>
            <w:tcW w:w="780" w:type="dxa"/>
            <w:gridSpan w:val="3"/>
          </w:tcPr>
          <w:p w14:paraId="3E35453E" w14:textId="77777777" w:rsidR="00641B75" w:rsidRPr="008226AC" w:rsidRDefault="00641B75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CAE367D" w14:textId="77777777" w:rsidR="00641B75" w:rsidRPr="008226AC" w:rsidRDefault="00641B75" w:rsidP="00F83DA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626D2084" w14:textId="77777777" w:rsidR="00641B75" w:rsidRDefault="00641B75" w:rsidP="00F83DA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F855042" w14:textId="77777777" w:rsidR="00641B75" w:rsidRPr="008226AC" w:rsidRDefault="009C79C9" w:rsidP="00F83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5г.</w:t>
            </w:r>
          </w:p>
        </w:tc>
      </w:tr>
      <w:tr w:rsidR="00B01250" w:rsidRPr="008226AC" w14:paraId="7A0793B2" w14:textId="77777777" w:rsidTr="00BE3DB7">
        <w:tc>
          <w:tcPr>
            <w:tcW w:w="9345" w:type="dxa"/>
            <w:gridSpan w:val="10"/>
          </w:tcPr>
          <w:p w14:paraId="1792E929" w14:textId="77777777" w:rsidR="00B01250" w:rsidRDefault="00B01250" w:rsidP="00F83DAB">
            <w:pPr>
              <w:jc w:val="center"/>
              <w:rPr>
                <w:sz w:val="20"/>
                <w:szCs w:val="20"/>
              </w:rPr>
            </w:pPr>
          </w:p>
        </w:tc>
      </w:tr>
      <w:tr w:rsidR="00B01250" w:rsidRPr="008226AC" w14:paraId="72FE6BD0" w14:textId="77777777" w:rsidTr="00583278">
        <w:tc>
          <w:tcPr>
            <w:tcW w:w="780" w:type="dxa"/>
            <w:gridSpan w:val="3"/>
          </w:tcPr>
          <w:p w14:paraId="0FBA10A6" w14:textId="2C1EC44E" w:rsidR="00B01250" w:rsidRPr="008226AC" w:rsidRDefault="000E33C6" w:rsidP="00531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203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4</w:t>
            </w:r>
            <w:r w:rsidR="00E12DC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gridSpan w:val="2"/>
          </w:tcPr>
          <w:p w14:paraId="701D62E1" w14:textId="77777777" w:rsidR="00B01250" w:rsidRPr="008226AC" w:rsidRDefault="00B01250" w:rsidP="005310AF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326742E2" w14:textId="77777777" w:rsidR="00B01250" w:rsidRDefault="00B01250" w:rsidP="005310AF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E7D965E" w14:textId="77777777" w:rsidR="00B01250" w:rsidRPr="00680706" w:rsidRDefault="00B01250" w:rsidP="005310AF">
            <w:pPr>
              <w:jc w:val="center"/>
              <w:rPr>
                <w:b/>
                <w:sz w:val="20"/>
                <w:szCs w:val="20"/>
              </w:rPr>
            </w:pPr>
            <w:r w:rsidRPr="00680706">
              <w:rPr>
                <w:b/>
                <w:sz w:val="20"/>
                <w:szCs w:val="20"/>
              </w:rPr>
              <w:t xml:space="preserve">ул. </w:t>
            </w:r>
            <w:r>
              <w:rPr>
                <w:b/>
                <w:sz w:val="20"/>
                <w:szCs w:val="20"/>
              </w:rPr>
              <w:t>Молодежная д.2</w:t>
            </w:r>
          </w:p>
        </w:tc>
      </w:tr>
      <w:tr w:rsidR="00B01250" w:rsidRPr="008226AC" w14:paraId="7A5A5037" w14:textId="77777777" w:rsidTr="00583278">
        <w:tc>
          <w:tcPr>
            <w:tcW w:w="780" w:type="dxa"/>
            <w:gridSpan w:val="3"/>
          </w:tcPr>
          <w:p w14:paraId="257AF856" w14:textId="77777777" w:rsidR="00B01250" w:rsidRPr="008226AC" w:rsidRDefault="00B01250" w:rsidP="005310AF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995B2C3" w14:textId="77777777" w:rsidR="00B01250" w:rsidRPr="008226AC" w:rsidRDefault="00B01250" w:rsidP="005310AF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7EF7D387" w14:textId="77777777" w:rsidR="00B01250" w:rsidRDefault="00B01250" w:rsidP="005310AF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47AE971" w14:textId="77777777" w:rsidR="00B01250" w:rsidRPr="00D26FAD" w:rsidRDefault="00010A9E" w:rsidP="005310AF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B01250">
                <w:rPr>
                  <w:rStyle w:val="a5"/>
                  <w:sz w:val="20"/>
                  <w:szCs w:val="20"/>
                </w:rPr>
                <w:t>Пртокол</w:t>
              </w:r>
              <w:r w:rsidR="00B01250" w:rsidRPr="00B01250">
                <w:rPr>
                  <w:rStyle w:val="a5"/>
                  <w:sz w:val="20"/>
                  <w:szCs w:val="20"/>
                </w:rPr>
                <w:t xml:space="preserve"> от 16.07.2015</w:t>
              </w:r>
            </w:hyperlink>
          </w:p>
        </w:tc>
      </w:tr>
      <w:tr w:rsidR="00B01250" w:rsidRPr="008226AC" w14:paraId="176EAC6E" w14:textId="77777777" w:rsidTr="00583278">
        <w:tc>
          <w:tcPr>
            <w:tcW w:w="780" w:type="dxa"/>
            <w:gridSpan w:val="3"/>
          </w:tcPr>
          <w:p w14:paraId="75C448B6" w14:textId="77777777" w:rsidR="00B01250" w:rsidRPr="008226AC" w:rsidRDefault="00B01250" w:rsidP="005310AF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06265C57" w14:textId="77777777" w:rsidR="00B01250" w:rsidRPr="008226AC" w:rsidRDefault="00B01250" w:rsidP="005310AF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08B13094" w14:textId="77777777" w:rsidR="00B01250" w:rsidRDefault="00B01250" w:rsidP="005310AF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0A14F5F" w14:textId="77777777" w:rsidR="00B01250" w:rsidRDefault="00B01250" w:rsidP="0053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5г.</w:t>
            </w:r>
          </w:p>
        </w:tc>
      </w:tr>
      <w:tr w:rsidR="00E9690B" w:rsidRPr="008226AC" w14:paraId="3C726CBE" w14:textId="77777777" w:rsidTr="00BE3DB7">
        <w:tc>
          <w:tcPr>
            <w:tcW w:w="9345" w:type="dxa"/>
            <w:gridSpan w:val="10"/>
          </w:tcPr>
          <w:p w14:paraId="0BD9C54A" w14:textId="77777777" w:rsidR="00E9690B" w:rsidRDefault="00E9690B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741CD9" w:rsidRPr="008226AC" w14:paraId="5F86BB8B" w14:textId="77777777" w:rsidTr="00583278">
        <w:tc>
          <w:tcPr>
            <w:tcW w:w="780" w:type="dxa"/>
            <w:gridSpan w:val="3"/>
          </w:tcPr>
          <w:p w14:paraId="0CC28C18" w14:textId="2BEB91D3" w:rsidR="00741CD9" w:rsidRPr="008226AC" w:rsidRDefault="000E33C6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203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4</w:t>
            </w:r>
            <w:r w:rsidR="00E12DCF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gridSpan w:val="2"/>
          </w:tcPr>
          <w:p w14:paraId="1E852ABF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75C59370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7B6166A" w14:textId="77777777" w:rsidR="00741CD9" w:rsidRPr="00151466" w:rsidRDefault="00151466" w:rsidP="00483B9C">
            <w:pPr>
              <w:jc w:val="center"/>
              <w:rPr>
                <w:b/>
                <w:sz w:val="20"/>
                <w:szCs w:val="20"/>
              </w:rPr>
            </w:pPr>
            <w:r w:rsidRPr="00151466">
              <w:rPr>
                <w:b/>
                <w:sz w:val="20"/>
                <w:szCs w:val="20"/>
              </w:rPr>
              <w:t>ул. Молодежная д.10</w:t>
            </w:r>
          </w:p>
        </w:tc>
      </w:tr>
      <w:tr w:rsidR="00741CD9" w:rsidRPr="008226AC" w14:paraId="05D203FB" w14:textId="77777777" w:rsidTr="00583278">
        <w:tc>
          <w:tcPr>
            <w:tcW w:w="780" w:type="dxa"/>
            <w:gridSpan w:val="3"/>
          </w:tcPr>
          <w:p w14:paraId="4ED5B7EF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7FE3000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6D846A95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BF9B644" w14:textId="77777777" w:rsidR="00741CD9" w:rsidRPr="008226AC" w:rsidRDefault="00010A9E" w:rsidP="00483B9C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314B30" w:rsidRPr="00314B30">
                <w:rPr>
                  <w:rStyle w:val="a5"/>
                  <w:sz w:val="20"/>
                  <w:szCs w:val="20"/>
                </w:rPr>
                <w:t>Протокол №1 от 08.08.2014г</w:t>
              </w:r>
            </w:hyperlink>
          </w:p>
        </w:tc>
      </w:tr>
      <w:tr w:rsidR="00741CD9" w:rsidRPr="008226AC" w14:paraId="6D3C0758" w14:textId="77777777" w:rsidTr="00583278">
        <w:tc>
          <w:tcPr>
            <w:tcW w:w="780" w:type="dxa"/>
            <w:gridSpan w:val="3"/>
          </w:tcPr>
          <w:p w14:paraId="64EF6D47" w14:textId="77777777" w:rsidR="00741CD9" w:rsidRPr="008226AC" w:rsidRDefault="00741CD9" w:rsidP="001672D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040265E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480CBB5D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B7CC91C" w14:textId="77777777" w:rsidR="00741CD9" w:rsidRPr="008226AC" w:rsidRDefault="00151466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5г.</w:t>
            </w:r>
          </w:p>
        </w:tc>
      </w:tr>
      <w:tr w:rsidR="00E9690B" w:rsidRPr="008226AC" w14:paraId="214EC369" w14:textId="77777777" w:rsidTr="00BE3DB7">
        <w:tc>
          <w:tcPr>
            <w:tcW w:w="9345" w:type="dxa"/>
            <w:gridSpan w:val="10"/>
          </w:tcPr>
          <w:p w14:paraId="32F2A272" w14:textId="77777777" w:rsidR="00E9690B" w:rsidRDefault="00E9690B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766759" w:rsidRPr="008226AC" w14:paraId="4B235F4B" w14:textId="77777777" w:rsidTr="00583278">
        <w:tc>
          <w:tcPr>
            <w:tcW w:w="780" w:type="dxa"/>
            <w:gridSpan w:val="3"/>
          </w:tcPr>
          <w:p w14:paraId="65AB5E5F" w14:textId="2994BEE3" w:rsidR="00766759" w:rsidRPr="008226AC" w:rsidRDefault="000E33C6" w:rsidP="00766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203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4</w:t>
            </w:r>
            <w:r w:rsidR="00E12DCF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gridSpan w:val="2"/>
          </w:tcPr>
          <w:p w14:paraId="7A504A6F" w14:textId="77777777" w:rsidR="00766759" w:rsidRPr="008226AC" w:rsidRDefault="00766759" w:rsidP="0076675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7544820D" w14:textId="77777777" w:rsidR="00766759" w:rsidRDefault="00766759" w:rsidP="0076675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03E2521" w14:textId="77777777" w:rsidR="00766759" w:rsidRPr="00766759" w:rsidRDefault="00766759" w:rsidP="00483B9C">
            <w:pPr>
              <w:jc w:val="center"/>
              <w:rPr>
                <w:b/>
                <w:sz w:val="20"/>
                <w:szCs w:val="20"/>
              </w:rPr>
            </w:pPr>
            <w:r w:rsidRPr="00766759">
              <w:rPr>
                <w:b/>
                <w:sz w:val="20"/>
                <w:szCs w:val="20"/>
              </w:rPr>
              <w:t>ул. Братьев Волковых д.1</w:t>
            </w:r>
          </w:p>
        </w:tc>
      </w:tr>
      <w:tr w:rsidR="00766759" w:rsidRPr="008226AC" w14:paraId="117F2E3C" w14:textId="77777777" w:rsidTr="00583278">
        <w:tc>
          <w:tcPr>
            <w:tcW w:w="780" w:type="dxa"/>
            <w:gridSpan w:val="3"/>
          </w:tcPr>
          <w:p w14:paraId="270BA733" w14:textId="77777777" w:rsidR="00766759" w:rsidRPr="008226AC" w:rsidRDefault="00766759" w:rsidP="00766759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51A1909" w14:textId="77777777" w:rsidR="00766759" w:rsidRPr="008226AC" w:rsidRDefault="00766759" w:rsidP="0076675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553F2903" w14:textId="77777777" w:rsidR="00766759" w:rsidRDefault="00766759" w:rsidP="0076675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3154183" w14:textId="77777777" w:rsidR="00766759" w:rsidRPr="00766759" w:rsidRDefault="00010A9E" w:rsidP="00314B30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314B30" w:rsidRPr="00314B30">
                <w:rPr>
                  <w:rStyle w:val="a5"/>
                  <w:b/>
                  <w:sz w:val="20"/>
                  <w:szCs w:val="20"/>
                </w:rPr>
                <w:t xml:space="preserve"> </w:t>
              </w:r>
              <w:r w:rsidR="00314B30">
                <w:rPr>
                  <w:rStyle w:val="a5"/>
                  <w:b/>
                  <w:sz w:val="20"/>
                  <w:szCs w:val="20"/>
                </w:rPr>
                <w:t xml:space="preserve">Протокол № 1 </w:t>
              </w:r>
              <w:r w:rsidR="00314B30" w:rsidRPr="00314B30">
                <w:rPr>
                  <w:rStyle w:val="a5"/>
                  <w:b/>
                  <w:sz w:val="20"/>
                  <w:szCs w:val="20"/>
                </w:rPr>
                <w:t>от 29.04.2015</w:t>
              </w:r>
            </w:hyperlink>
          </w:p>
        </w:tc>
      </w:tr>
      <w:tr w:rsidR="00766759" w:rsidRPr="008226AC" w14:paraId="483A175A" w14:textId="77777777" w:rsidTr="00583278">
        <w:tc>
          <w:tcPr>
            <w:tcW w:w="780" w:type="dxa"/>
            <w:gridSpan w:val="3"/>
          </w:tcPr>
          <w:p w14:paraId="571D8026" w14:textId="77777777" w:rsidR="00766759" w:rsidRPr="008226AC" w:rsidRDefault="00766759" w:rsidP="00766759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21CA0F2B" w14:textId="77777777" w:rsidR="00766759" w:rsidRPr="008226AC" w:rsidRDefault="00766759" w:rsidP="0076675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5FB4A489" w14:textId="77777777" w:rsidR="00766759" w:rsidRDefault="00766759" w:rsidP="0076675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018F349" w14:textId="77777777" w:rsidR="00766759" w:rsidRDefault="00766759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5г.</w:t>
            </w:r>
          </w:p>
        </w:tc>
      </w:tr>
      <w:tr w:rsidR="00775CF1" w:rsidRPr="008226AC" w14:paraId="1FE2315D" w14:textId="77777777" w:rsidTr="00BE3DB7">
        <w:tc>
          <w:tcPr>
            <w:tcW w:w="9345" w:type="dxa"/>
            <w:gridSpan w:val="10"/>
          </w:tcPr>
          <w:p w14:paraId="779EBDBF" w14:textId="77777777" w:rsidR="00775CF1" w:rsidRDefault="00775CF1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775CF1" w:rsidRPr="008226AC" w14:paraId="1795EAAD" w14:textId="77777777" w:rsidTr="00583278">
        <w:tc>
          <w:tcPr>
            <w:tcW w:w="780" w:type="dxa"/>
            <w:gridSpan w:val="3"/>
          </w:tcPr>
          <w:p w14:paraId="438C82B2" w14:textId="3FA66FA1" w:rsidR="00775CF1" w:rsidRPr="008226AC" w:rsidRDefault="001203E4" w:rsidP="00766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5277E">
              <w:rPr>
                <w:sz w:val="20"/>
                <w:szCs w:val="20"/>
              </w:rPr>
              <w:t>/</w:t>
            </w:r>
            <w:r w:rsidR="00585683">
              <w:rPr>
                <w:sz w:val="20"/>
                <w:szCs w:val="20"/>
              </w:rPr>
              <w:t>4</w:t>
            </w:r>
            <w:r w:rsidR="00E12DCF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gridSpan w:val="2"/>
          </w:tcPr>
          <w:p w14:paraId="007EAC34" w14:textId="77777777" w:rsidR="00775CF1" w:rsidRPr="008226AC" w:rsidRDefault="00775CF1" w:rsidP="00955E41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6A0E996" w14:textId="77777777" w:rsidR="00775CF1" w:rsidRDefault="00775CF1" w:rsidP="00955E41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62DD6CB" w14:textId="77777777" w:rsidR="00775CF1" w:rsidRPr="00775CF1" w:rsidRDefault="00775CF1" w:rsidP="00483B9C">
            <w:pPr>
              <w:jc w:val="center"/>
              <w:rPr>
                <w:b/>
                <w:sz w:val="20"/>
                <w:szCs w:val="20"/>
              </w:rPr>
            </w:pPr>
            <w:r w:rsidRPr="00775CF1">
              <w:rPr>
                <w:b/>
                <w:sz w:val="20"/>
                <w:szCs w:val="20"/>
              </w:rPr>
              <w:t>ул. Красноармейская д.4а</w:t>
            </w:r>
          </w:p>
        </w:tc>
      </w:tr>
      <w:tr w:rsidR="00775CF1" w:rsidRPr="008226AC" w14:paraId="4C9B3DED" w14:textId="77777777" w:rsidTr="00583278">
        <w:tc>
          <w:tcPr>
            <w:tcW w:w="780" w:type="dxa"/>
            <w:gridSpan w:val="3"/>
          </w:tcPr>
          <w:p w14:paraId="6D589E33" w14:textId="77777777" w:rsidR="00775CF1" w:rsidRPr="008226AC" w:rsidRDefault="00775CF1" w:rsidP="00766759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BBA02EF" w14:textId="77777777" w:rsidR="00775CF1" w:rsidRPr="008226AC" w:rsidRDefault="00775CF1" w:rsidP="00955E41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2A0F8722" w14:textId="77777777" w:rsidR="00775CF1" w:rsidRDefault="00775CF1" w:rsidP="00955E41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0BFE404" w14:textId="77777777" w:rsidR="00BC7CE9" w:rsidRPr="00BC7CE9" w:rsidRDefault="00010A9E" w:rsidP="00483B9C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10271D" w:rsidRPr="00577D17">
                <w:rPr>
                  <w:rStyle w:val="a5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 xml:space="preserve"> Протокол от 29.04.2015</w:t>
              </w:r>
            </w:hyperlink>
            <w:r w:rsidR="0010271D" w:rsidRPr="00577D17">
              <w:rPr>
                <w:sz w:val="20"/>
                <w:szCs w:val="20"/>
              </w:rPr>
              <w:t xml:space="preserve"> </w:t>
            </w:r>
            <w:hyperlink r:id="rId98" w:history="1">
              <w:r w:rsidR="00BC7CE9" w:rsidRPr="00BC7CE9">
                <w:rPr>
                  <w:rStyle w:val="a5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19.05.2016</w:t>
              </w:r>
            </w:hyperlink>
          </w:p>
        </w:tc>
      </w:tr>
      <w:tr w:rsidR="00775CF1" w:rsidRPr="008226AC" w14:paraId="77863E00" w14:textId="77777777" w:rsidTr="00583278">
        <w:tc>
          <w:tcPr>
            <w:tcW w:w="780" w:type="dxa"/>
            <w:gridSpan w:val="3"/>
          </w:tcPr>
          <w:p w14:paraId="7AA38A15" w14:textId="77777777" w:rsidR="00775CF1" w:rsidRPr="008226AC" w:rsidRDefault="00775CF1" w:rsidP="00766759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6EF5316D" w14:textId="77777777" w:rsidR="00775CF1" w:rsidRPr="008226AC" w:rsidRDefault="00775CF1" w:rsidP="00955E41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4F760EB8" w14:textId="77777777" w:rsidR="00775CF1" w:rsidRDefault="00775CF1" w:rsidP="00955E41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F1F86E0" w14:textId="77777777" w:rsidR="00775CF1" w:rsidRDefault="006E5355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11</w:t>
            </w:r>
            <w:r w:rsidR="00775CF1">
              <w:rPr>
                <w:sz w:val="20"/>
                <w:szCs w:val="20"/>
              </w:rPr>
              <w:t>.2015г.</w:t>
            </w:r>
          </w:p>
        </w:tc>
      </w:tr>
      <w:tr w:rsidR="00680706" w:rsidRPr="008226AC" w14:paraId="12D7CC31" w14:textId="77777777" w:rsidTr="00BE3DB7">
        <w:tc>
          <w:tcPr>
            <w:tcW w:w="9345" w:type="dxa"/>
            <w:gridSpan w:val="10"/>
          </w:tcPr>
          <w:p w14:paraId="7405854D" w14:textId="77777777" w:rsidR="00680706" w:rsidRDefault="00680706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680706" w:rsidRPr="008226AC" w14:paraId="0D064FAE" w14:textId="77777777" w:rsidTr="00583278">
        <w:tc>
          <w:tcPr>
            <w:tcW w:w="780" w:type="dxa"/>
            <w:gridSpan w:val="3"/>
          </w:tcPr>
          <w:p w14:paraId="7BC138F5" w14:textId="20E52E70" w:rsidR="00680706" w:rsidRPr="008226AC" w:rsidRDefault="00E12DCF" w:rsidP="00766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203E4">
              <w:rPr>
                <w:sz w:val="20"/>
                <w:szCs w:val="20"/>
              </w:rPr>
              <w:t>1</w:t>
            </w:r>
            <w:r w:rsidR="0055277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4245" w:type="dxa"/>
            <w:gridSpan w:val="2"/>
          </w:tcPr>
          <w:p w14:paraId="3EB301F2" w14:textId="77777777" w:rsidR="00680706" w:rsidRPr="008226AC" w:rsidRDefault="00680706" w:rsidP="00335EF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745E6CF7" w14:textId="77777777" w:rsidR="00680706" w:rsidRDefault="00680706" w:rsidP="00335EF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5872794" w14:textId="77777777" w:rsidR="00680706" w:rsidRPr="00680706" w:rsidRDefault="00680706" w:rsidP="00483B9C">
            <w:pPr>
              <w:jc w:val="center"/>
              <w:rPr>
                <w:b/>
                <w:sz w:val="20"/>
                <w:szCs w:val="20"/>
              </w:rPr>
            </w:pPr>
            <w:r w:rsidRPr="00680706">
              <w:rPr>
                <w:b/>
                <w:sz w:val="20"/>
                <w:szCs w:val="20"/>
              </w:rPr>
              <w:t>ул. Красноармейская д.44</w:t>
            </w:r>
          </w:p>
        </w:tc>
      </w:tr>
      <w:tr w:rsidR="00680706" w:rsidRPr="008226AC" w14:paraId="749A0A32" w14:textId="77777777" w:rsidTr="00583278">
        <w:tc>
          <w:tcPr>
            <w:tcW w:w="780" w:type="dxa"/>
            <w:gridSpan w:val="3"/>
          </w:tcPr>
          <w:p w14:paraId="462B83CD" w14:textId="77777777" w:rsidR="00680706" w:rsidRPr="008226AC" w:rsidRDefault="00680706" w:rsidP="00766759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E6C3527" w14:textId="77777777" w:rsidR="00680706" w:rsidRPr="008226AC" w:rsidRDefault="00680706" w:rsidP="00335EF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683FDF4C" w14:textId="77777777" w:rsidR="00680706" w:rsidRDefault="00680706" w:rsidP="00335EF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5666768" w14:textId="77777777" w:rsidR="00680706" w:rsidRPr="00364664" w:rsidRDefault="00010A9E" w:rsidP="00483B9C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364664" w:rsidRPr="00364664">
                <w:rPr>
                  <w:rStyle w:val="a5"/>
                  <w:rFonts w:ascii="Tahoma" w:hAnsi="Tahoma" w:cs="Tahoma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токол</w:t>
              </w:r>
              <w:r w:rsidR="006B2C0C" w:rsidRPr="00364664">
                <w:rPr>
                  <w:rStyle w:val="a5"/>
                  <w:rFonts w:ascii="Tahoma" w:hAnsi="Tahoma" w:cs="Tahoma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 xml:space="preserve"> от 28.05.2015</w:t>
              </w:r>
            </w:hyperlink>
          </w:p>
        </w:tc>
      </w:tr>
      <w:tr w:rsidR="00680706" w:rsidRPr="008226AC" w14:paraId="69A012CF" w14:textId="77777777" w:rsidTr="00583278">
        <w:tc>
          <w:tcPr>
            <w:tcW w:w="780" w:type="dxa"/>
            <w:gridSpan w:val="3"/>
          </w:tcPr>
          <w:p w14:paraId="54862576" w14:textId="77777777" w:rsidR="00680706" w:rsidRPr="008226AC" w:rsidRDefault="00680706" w:rsidP="00766759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3957FF1A" w14:textId="77777777" w:rsidR="00680706" w:rsidRPr="008226AC" w:rsidRDefault="00680706" w:rsidP="00335EF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7FE25D1C" w14:textId="77777777" w:rsidR="00680706" w:rsidRDefault="00680706" w:rsidP="00335EF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A1B051E" w14:textId="77777777" w:rsidR="00680706" w:rsidRDefault="00680706" w:rsidP="0048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г.</w:t>
            </w:r>
          </w:p>
        </w:tc>
      </w:tr>
      <w:tr w:rsidR="00335EF8" w:rsidRPr="008226AC" w14:paraId="16836B9C" w14:textId="77777777" w:rsidTr="00583278">
        <w:tc>
          <w:tcPr>
            <w:tcW w:w="780" w:type="dxa"/>
            <w:gridSpan w:val="3"/>
          </w:tcPr>
          <w:p w14:paraId="3CFE70E8" w14:textId="77777777" w:rsidR="00335EF8" w:rsidRPr="008226AC" w:rsidRDefault="00335EF8" w:rsidP="00766759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083E48BB" w14:textId="77777777" w:rsidR="00335EF8" w:rsidRPr="008226AC" w:rsidRDefault="00335EF8" w:rsidP="00335EF8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4"/>
          </w:tcPr>
          <w:p w14:paraId="5878D63E" w14:textId="77777777" w:rsidR="00335EF8" w:rsidRDefault="00335EF8" w:rsidP="00335EF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EBFFE16" w14:textId="77777777" w:rsidR="00335EF8" w:rsidRDefault="00335EF8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335EF8" w:rsidRPr="008226AC" w14:paraId="3ECA6C7A" w14:textId="77777777" w:rsidTr="00583278">
        <w:tc>
          <w:tcPr>
            <w:tcW w:w="780" w:type="dxa"/>
            <w:gridSpan w:val="3"/>
          </w:tcPr>
          <w:p w14:paraId="4AC3FC70" w14:textId="3079AB84" w:rsidR="00335EF8" w:rsidRPr="008226AC" w:rsidRDefault="0055277E" w:rsidP="00335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203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227BBA">
              <w:rPr>
                <w:sz w:val="20"/>
                <w:szCs w:val="20"/>
              </w:rPr>
              <w:t>5</w:t>
            </w:r>
            <w:r w:rsidR="00E12DCF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gridSpan w:val="2"/>
          </w:tcPr>
          <w:p w14:paraId="5BB83A70" w14:textId="77777777" w:rsidR="00335EF8" w:rsidRPr="008226AC" w:rsidRDefault="00335EF8" w:rsidP="00335EF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45A6CE27" w14:textId="77777777" w:rsidR="00335EF8" w:rsidRDefault="00335EF8" w:rsidP="00335EF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B3F847D" w14:textId="77777777" w:rsidR="00335EF8" w:rsidRPr="00680706" w:rsidRDefault="00335EF8" w:rsidP="00335EF8">
            <w:pPr>
              <w:jc w:val="center"/>
              <w:rPr>
                <w:b/>
                <w:sz w:val="20"/>
                <w:szCs w:val="20"/>
              </w:rPr>
            </w:pPr>
            <w:r w:rsidRPr="00680706">
              <w:rPr>
                <w:b/>
                <w:sz w:val="20"/>
                <w:szCs w:val="20"/>
              </w:rPr>
              <w:t xml:space="preserve">ул. </w:t>
            </w:r>
            <w:r>
              <w:rPr>
                <w:b/>
                <w:sz w:val="20"/>
                <w:szCs w:val="20"/>
              </w:rPr>
              <w:t>Инженерная д.3</w:t>
            </w:r>
          </w:p>
        </w:tc>
      </w:tr>
      <w:tr w:rsidR="00335EF8" w:rsidRPr="00485659" w14:paraId="1A0A1313" w14:textId="77777777" w:rsidTr="00583278">
        <w:tc>
          <w:tcPr>
            <w:tcW w:w="780" w:type="dxa"/>
            <w:gridSpan w:val="3"/>
          </w:tcPr>
          <w:p w14:paraId="76B05F94" w14:textId="77777777" w:rsidR="00335EF8" w:rsidRPr="008226AC" w:rsidRDefault="00335EF8" w:rsidP="00335EF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674FBA1B" w14:textId="77777777" w:rsidR="00335EF8" w:rsidRPr="008226AC" w:rsidRDefault="00335EF8" w:rsidP="00335EF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78A39C0F" w14:textId="77777777" w:rsidR="00335EF8" w:rsidRDefault="00335EF8" w:rsidP="00335EF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7A6EE20" w14:textId="77777777" w:rsidR="00335EF8" w:rsidRPr="00485659" w:rsidRDefault="00010A9E" w:rsidP="00485659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485659" w:rsidRPr="00485659">
                <w:rPr>
                  <w:rStyle w:val="a5"/>
                  <w:rFonts w:ascii="Tahoma" w:hAnsi="Tahoma" w:cs="Tahoma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22.06.2015</w:t>
              </w:r>
            </w:hyperlink>
          </w:p>
        </w:tc>
      </w:tr>
      <w:tr w:rsidR="00335EF8" w:rsidRPr="008226AC" w14:paraId="1A0780A7" w14:textId="77777777" w:rsidTr="00583278">
        <w:tc>
          <w:tcPr>
            <w:tcW w:w="780" w:type="dxa"/>
            <w:gridSpan w:val="3"/>
          </w:tcPr>
          <w:p w14:paraId="0F8A8464" w14:textId="77777777" w:rsidR="00335EF8" w:rsidRPr="008226AC" w:rsidRDefault="00335EF8" w:rsidP="00335EF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005A48D" w14:textId="77777777" w:rsidR="00335EF8" w:rsidRPr="008226AC" w:rsidRDefault="00335EF8" w:rsidP="00335EF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0386A638" w14:textId="77777777" w:rsidR="00335EF8" w:rsidRDefault="00335EF8" w:rsidP="00335EF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FA36285" w14:textId="77777777" w:rsidR="00335EF8" w:rsidRDefault="00335EF8" w:rsidP="00335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5г.</w:t>
            </w:r>
          </w:p>
        </w:tc>
      </w:tr>
      <w:tr w:rsidR="00D26ED0" w:rsidRPr="008226AC" w14:paraId="7E4D4B8B" w14:textId="77777777" w:rsidTr="00D26ED0">
        <w:tc>
          <w:tcPr>
            <w:tcW w:w="9345" w:type="dxa"/>
            <w:gridSpan w:val="10"/>
          </w:tcPr>
          <w:p w14:paraId="52E38AB6" w14:textId="77777777" w:rsidR="00D26ED0" w:rsidRDefault="00D26ED0" w:rsidP="00335EF8">
            <w:pPr>
              <w:jc w:val="center"/>
              <w:rPr>
                <w:sz w:val="20"/>
                <w:szCs w:val="20"/>
              </w:rPr>
            </w:pPr>
          </w:p>
        </w:tc>
      </w:tr>
      <w:tr w:rsidR="00D26ED0" w:rsidRPr="008226AC" w14:paraId="79D92169" w14:textId="77777777" w:rsidTr="00583278">
        <w:tc>
          <w:tcPr>
            <w:tcW w:w="780" w:type="dxa"/>
            <w:gridSpan w:val="3"/>
          </w:tcPr>
          <w:p w14:paraId="6B6C0612" w14:textId="412E7168" w:rsidR="00D26ED0" w:rsidRPr="008226AC" w:rsidRDefault="0055277E" w:rsidP="00D26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203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D26ED0">
              <w:rPr>
                <w:sz w:val="20"/>
                <w:szCs w:val="20"/>
              </w:rPr>
              <w:t>5</w:t>
            </w:r>
            <w:r w:rsidR="00E12DCF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gridSpan w:val="2"/>
          </w:tcPr>
          <w:p w14:paraId="2A31CE63" w14:textId="6BA45A58" w:rsidR="00D26ED0" w:rsidRPr="008226AC" w:rsidRDefault="00D26ED0" w:rsidP="00D26ED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3C76A87" w14:textId="1B2AD6A2" w:rsidR="00D26ED0" w:rsidRDefault="00D26ED0" w:rsidP="00D26ED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44EB096" w14:textId="5385BCC7" w:rsidR="00D26ED0" w:rsidRPr="00D26ED0" w:rsidRDefault="00D26ED0" w:rsidP="00D26ED0">
            <w:pPr>
              <w:jc w:val="center"/>
              <w:rPr>
                <w:b/>
                <w:bCs/>
                <w:sz w:val="20"/>
                <w:szCs w:val="20"/>
              </w:rPr>
            </w:pPr>
            <w:r w:rsidRPr="00D26ED0">
              <w:rPr>
                <w:b/>
                <w:bCs/>
                <w:sz w:val="20"/>
                <w:szCs w:val="20"/>
              </w:rPr>
              <w:t>ул. Школьная, д.5</w:t>
            </w:r>
          </w:p>
        </w:tc>
      </w:tr>
      <w:tr w:rsidR="00D26ED0" w:rsidRPr="008226AC" w14:paraId="764ED94B" w14:textId="77777777" w:rsidTr="00583278">
        <w:tc>
          <w:tcPr>
            <w:tcW w:w="780" w:type="dxa"/>
            <w:gridSpan w:val="3"/>
          </w:tcPr>
          <w:p w14:paraId="19E3BED2" w14:textId="77777777" w:rsidR="00D26ED0" w:rsidRPr="008226AC" w:rsidRDefault="00D26ED0" w:rsidP="00D26ED0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11C3390" w14:textId="5578D7A5" w:rsidR="00D26ED0" w:rsidRPr="008226AC" w:rsidRDefault="00D26ED0" w:rsidP="00D26ED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41F2FAC5" w14:textId="17F5CA22" w:rsidR="00D26ED0" w:rsidRDefault="00D26ED0" w:rsidP="00D26ED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18B4124" w14:textId="1945CF39" w:rsidR="00DB5DCC" w:rsidRDefault="00010A9E" w:rsidP="00D26ED0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DB5DCC">
                <w:rPr>
                  <w:rStyle w:val="a5"/>
                  <w:rFonts w:ascii="Lora" w:hAnsi="Lora"/>
                  <w:color w:val="1C1C5E"/>
                  <w:sz w:val="21"/>
                  <w:szCs w:val="21"/>
                  <w:shd w:val="clear" w:color="auto" w:fill="F9F9F9"/>
                </w:rPr>
                <w:t>Протокол №1 от 13.03.2020г. ул. Школьная, д.5</w:t>
              </w:r>
            </w:hyperlink>
          </w:p>
        </w:tc>
      </w:tr>
      <w:tr w:rsidR="00D26ED0" w:rsidRPr="008226AC" w14:paraId="0FE94C0B" w14:textId="77777777" w:rsidTr="00583278">
        <w:tc>
          <w:tcPr>
            <w:tcW w:w="780" w:type="dxa"/>
            <w:gridSpan w:val="3"/>
          </w:tcPr>
          <w:p w14:paraId="49F2FC92" w14:textId="77777777" w:rsidR="00D26ED0" w:rsidRPr="008226AC" w:rsidRDefault="00D26ED0" w:rsidP="00D26ED0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09D03D4A" w14:textId="4B583120" w:rsidR="00D26ED0" w:rsidRPr="008226AC" w:rsidRDefault="00D26ED0" w:rsidP="00D26ED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14CC07F7" w14:textId="11616A00" w:rsidR="00D26ED0" w:rsidRDefault="00D26ED0" w:rsidP="00D26ED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25A5E87" w14:textId="4C4BE433" w:rsidR="00D26ED0" w:rsidRDefault="00D26ED0" w:rsidP="00D26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0г.</w:t>
            </w:r>
          </w:p>
        </w:tc>
      </w:tr>
      <w:tr w:rsidR="00367D71" w:rsidRPr="008226AC" w14:paraId="0EE27FC9" w14:textId="77777777" w:rsidTr="00367D71">
        <w:tc>
          <w:tcPr>
            <w:tcW w:w="9345" w:type="dxa"/>
            <w:gridSpan w:val="10"/>
          </w:tcPr>
          <w:p w14:paraId="2CDF5592" w14:textId="77777777" w:rsidR="00367D71" w:rsidRDefault="00367D71" w:rsidP="00335EF8">
            <w:pPr>
              <w:jc w:val="center"/>
              <w:rPr>
                <w:sz w:val="20"/>
                <w:szCs w:val="20"/>
              </w:rPr>
            </w:pPr>
          </w:p>
        </w:tc>
      </w:tr>
      <w:tr w:rsidR="00367D71" w:rsidRPr="008226AC" w14:paraId="15C45E44" w14:textId="77777777" w:rsidTr="00583278">
        <w:tc>
          <w:tcPr>
            <w:tcW w:w="780" w:type="dxa"/>
            <w:gridSpan w:val="3"/>
          </w:tcPr>
          <w:p w14:paraId="224CE8E9" w14:textId="73D3A60D" w:rsidR="00367D71" w:rsidRPr="008226AC" w:rsidRDefault="00E12DCF" w:rsidP="00335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203E4">
              <w:rPr>
                <w:sz w:val="20"/>
                <w:szCs w:val="20"/>
              </w:rPr>
              <w:t>4</w:t>
            </w:r>
            <w:r w:rsidR="0055277E"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gridSpan w:val="2"/>
          </w:tcPr>
          <w:p w14:paraId="7B8FF088" w14:textId="77777777" w:rsidR="00367D71" w:rsidRPr="008226AC" w:rsidRDefault="00367D71" w:rsidP="00367D71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C0B92F5" w14:textId="77777777" w:rsidR="00367D71" w:rsidRDefault="00367D71" w:rsidP="00367D71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3119D17" w14:textId="77777777" w:rsidR="00367D71" w:rsidRPr="00367D71" w:rsidRDefault="00367D71" w:rsidP="00367D71">
            <w:pPr>
              <w:jc w:val="center"/>
              <w:rPr>
                <w:b/>
                <w:sz w:val="20"/>
                <w:szCs w:val="20"/>
              </w:rPr>
            </w:pPr>
            <w:r w:rsidRPr="00367D71">
              <w:rPr>
                <w:b/>
                <w:sz w:val="20"/>
                <w:szCs w:val="20"/>
              </w:rPr>
              <w:t>ул. Школьная д.7</w:t>
            </w:r>
          </w:p>
        </w:tc>
      </w:tr>
      <w:tr w:rsidR="00367D71" w:rsidRPr="008226AC" w14:paraId="05012BFA" w14:textId="77777777" w:rsidTr="00583278">
        <w:tc>
          <w:tcPr>
            <w:tcW w:w="780" w:type="dxa"/>
            <w:gridSpan w:val="3"/>
          </w:tcPr>
          <w:p w14:paraId="29610130" w14:textId="77777777" w:rsidR="00367D71" w:rsidRPr="008226AC" w:rsidRDefault="00367D71" w:rsidP="00335EF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97767E8" w14:textId="77777777" w:rsidR="00367D71" w:rsidRPr="008226AC" w:rsidRDefault="00367D71" w:rsidP="00367D71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44D9DE1D" w14:textId="77777777" w:rsidR="00367D71" w:rsidRDefault="00367D71" w:rsidP="00367D71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52AC62A" w14:textId="77777777" w:rsidR="00367D71" w:rsidRPr="000E0E9F" w:rsidRDefault="00010A9E" w:rsidP="000E0E9F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0E0E9F" w:rsidRPr="000E0E9F">
                <w:rPr>
                  <w:rStyle w:val="apple-converted-space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 </w:t>
              </w:r>
              <w:r w:rsidR="000E0E9F">
                <w:rPr>
                  <w:rStyle w:val="a5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 xml:space="preserve">Протокол </w:t>
              </w:r>
              <w:r w:rsidR="000E0E9F" w:rsidRPr="000E0E9F">
                <w:rPr>
                  <w:rStyle w:val="a5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от 01.03.2016</w:t>
              </w:r>
            </w:hyperlink>
          </w:p>
        </w:tc>
      </w:tr>
      <w:tr w:rsidR="00367D71" w:rsidRPr="008226AC" w14:paraId="089E9B76" w14:textId="77777777" w:rsidTr="00583278">
        <w:tc>
          <w:tcPr>
            <w:tcW w:w="780" w:type="dxa"/>
            <w:gridSpan w:val="3"/>
          </w:tcPr>
          <w:p w14:paraId="1900CCE5" w14:textId="77777777" w:rsidR="00367D71" w:rsidRPr="008226AC" w:rsidRDefault="00367D71" w:rsidP="00335EF8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4EC13413" w14:textId="77777777" w:rsidR="00367D71" w:rsidRPr="008226AC" w:rsidRDefault="00367D71" w:rsidP="00367D71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64F7904C" w14:textId="77777777" w:rsidR="00367D71" w:rsidRDefault="00367D71" w:rsidP="00367D71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86793D2" w14:textId="77777777" w:rsidR="00367D71" w:rsidRDefault="00367D71" w:rsidP="00335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г.</w:t>
            </w:r>
          </w:p>
        </w:tc>
      </w:tr>
      <w:tr w:rsidR="00412F67" w:rsidRPr="008226AC" w14:paraId="78D47814" w14:textId="77777777" w:rsidTr="00464AAA">
        <w:tc>
          <w:tcPr>
            <w:tcW w:w="9345" w:type="dxa"/>
            <w:gridSpan w:val="10"/>
          </w:tcPr>
          <w:p w14:paraId="47BEABDF" w14:textId="77777777" w:rsidR="00412F67" w:rsidRDefault="00412F67" w:rsidP="00335EF8">
            <w:pPr>
              <w:jc w:val="center"/>
              <w:rPr>
                <w:sz w:val="20"/>
                <w:szCs w:val="20"/>
              </w:rPr>
            </w:pPr>
          </w:p>
        </w:tc>
      </w:tr>
      <w:tr w:rsidR="00412F67" w:rsidRPr="008226AC" w14:paraId="47570E90" w14:textId="77777777" w:rsidTr="00583278">
        <w:tc>
          <w:tcPr>
            <w:tcW w:w="780" w:type="dxa"/>
            <w:gridSpan w:val="3"/>
          </w:tcPr>
          <w:p w14:paraId="0A0F90F4" w14:textId="319974A0" w:rsidR="00412F67" w:rsidRPr="008226AC" w:rsidRDefault="0055277E" w:rsidP="00412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1203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5</w:t>
            </w:r>
            <w:r w:rsidR="00E12DCF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gridSpan w:val="2"/>
          </w:tcPr>
          <w:p w14:paraId="12389385" w14:textId="77777777" w:rsidR="00412F67" w:rsidRPr="008226AC" w:rsidRDefault="00412F67" w:rsidP="00412F67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F80159B" w14:textId="77777777" w:rsidR="00412F67" w:rsidRDefault="00412F67" w:rsidP="00412F67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FC9AF4E" w14:textId="77777777" w:rsidR="00412F67" w:rsidRPr="008226AC" w:rsidRDefault="00412F67" w:rsidP="00412F67">
            <w:pPr>
              <w:jc w:val="center"/>
              <w:rPr>
                <w:sz w:val="20"/>
                <w:szCs w:val="20"/>
              </w:rPr>
            </w:pPr>
            <w:r w:rsidRPr="00F6150F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Школьная д.7а</w:t>
            </w:r>
          </w:p>
        </w:tc>
      </w:tr>
      <w:tr w:rsidR="00412F67" w:rsidRPr="000E0E9F" w14:paraId="5AACE0D7" w14:textId="77777777" w:rsidTr="00583278">
        <w:tc>
          <w:tcPr>
            <w:tcW w:w="780" w:type="dxa"/>
            <w:gridSpan w:val="3"/>
          </w:tcPr>
          <w:p w14:paraId="71D6923C" w14:textId="77777777" w:rsidR="00412F67" w:rsidRPr="008226AC" w:rsidRDefault="00412F67" w:rsidP="00412F67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4FB50587" w14:textId="77777777" w:rsidR="00412F67" w:rsidRPr="008226AC" w:rsidRDefault="00412F67" w:rsidP="00412F67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6EA1DE16" w14:textId="77777777" w:rsidR="00412F67" w:rsidRDefault="00412F67" w:rsidP="00412F67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2D1EE39" w14:textId="77777777" w:rsidR="00412F67" w:rsidRPr="000E0E9F" w:rsidRDefault="00010A9E" w:rsidP="00464AAA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3F4601" w:rsidRPr="000E0E9F">
                <w:rPr>
                  <w:rStyle w:val="a5"/>
                  <w:sz w:val="20"/>
                  <w:szCs w:val="20"/>
                </w:rPr>
                <w:t>Протокол от 25.12.2015</w:t>
              </w:r>
            </w:hyperlink>
          </w:p>
        </w:tc>
      </w:tr>
      <w:tr w:rsidR="00412F67" w:rsidRPr="008226AC" w14:paraId="18970CD5" w14:textId="77777777" w:rsidTr="00583278">
        <w:tc>
          <w:tcPr>
            <w:tcW w:w="780" w:type="dxa"/>
            <w:gridSpan w:val="3"/>
          </w:tcPr>
          <w:p w14:paraId="353A73AB" w14:textId="77777777" w:rsidR="00412F67" w:rsidRPr="008226AC" w:rsidRDefault="00412F67" w:rsidP="00412F67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E743F9D" w14:textId="77777777" w:rsidR="00412F67" w:rsidRPr="008226AC" w:rsidRDefault="00412F67" w:rsidP="00412F67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6CB9315D" w14:textId="77777777" w:rsidR="00412F67" w:rsidRDefault="00412F67" w:rsidP="00412F67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7A7B9FE" w14:textId="77777777" w:rsidR="00412F67" w:rsidRPr="008226AC" w:rsidRDefault="007E4A86" w:rsidP="00412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8</w:t>
            </w:r>
            <w:r w:rsidR="00EF3DA0">
              <w:rPr>
                <w:sz w:val="20"/>
                <w:szCs w:val="20"/>
              </w:rPr>
              <w:t>.02</w:t>
            </w:r>
            <w:r w:rsidR="00412F67">
              <w:rPr>
                <w:sz w:val="20"/>
                <w:szCs w:val="20"/>
              </w:rPr>
              <w:t>.2016г.</w:t>
            </w:r>
          </w:p>
        </w:tc>
      </w:tr>
      <w:tr w:rsidR="004648F9" w:rsidRPr="008226AC" w14:paraId="62FA7652" w14:textId="77777777" w:rsidTr="00464AAA">
        <w:tc>
          <w:tcPr>
            <w:tcW w:w="9345" w:type="dxa"/>
            <w:gridSpan w:val="10"/>
          </w:tcPr>
          <w:p w14:paraId="75D40CC2" w14:textId="77777777" w:rsidR="004648F9" w:rsidRDefault="004648F9" w:rsidP="00412F67">
            <w:pPr>
              <w:jc w:val="center"/>
              <w:rPr>
                <w:sz w:val="20"/>
                <w:szCs w:val="20"/>
              </w:rPr>
            </w:pPr>
          </w:p>
        </w:tc>
      </w:tr>
      <w:tr w:rsidR="004648F9" w:rsidRPr="008226AC" w14:paraId="301FB3EB" w14:textId="77777777" w:rsidTr="00583278">
        <w:tc>
          <w:tcPr>
            <w:tcW w:w="780" w:type="dxa"/>
            <w:gridSpan w:val="3"/>
          </w:tcPr>
          <w:p w14:paraId="3D9A0DC4" w14:textId="358081DD" w:rsidR="004648F9" w:rsidRPr="008226AC" w:rsidRDefault="0055277E" w:rsidP="00412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203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5</w:t>
            </w:r>
            <w:r w:rsidR="00E12DCF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gridSpan w:val="2"/>
          </w:tcPr>
          <w:p w14:paraId="5A0EFA35" w14:textId="77777777" w:rsidR="004648F9" w:rsidRPr="008226AC" w:rsidRDefault="004648F9" w:rsidP="00464AA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0BA1B393" w14:textId="77777777" w:rsidR="004648F9" w:rsidRDefault="004648F9" w:rsidP="00464AAA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572CC98" w14:textId="77777777" w:rsidR="004648F9" w:rsidRPr="008226AC" w:rsidRDefault="004648F9" w:rsidP="00464AAA">
            <w:pPr>
              <w:jc w:val="center"/>
              <w:rPr>
                <w:sz w:val="20"/>
                <w:szCs w:val="20"/>
              </w:rPr>
            </w:pPr>
            <w:r w:rsidRPr="00F6150F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Школьная д.7б</w:t>
            </w:r>
          </w:p>
        </w:tc>
      </w:tr>
      <w:tr w:rsidR="004648F9" w:rsidRPr="008226AC" w14:paraId="080B1D4F" w14:textId="77777777" w:rsidTr="00583278">
        <w:tc>
          <w:tcPr>
            <w:tcW w:w="780" w:type="dxa"/>
            <w:gridSpan w:val="3"/>
          </w:tcPr>
          <w:p w14:paraId="4B4609E6" w14:textId="77777777" w:rsidR="004648F9" w:rsidRPr="008226AC" w:rsidRDefault="004648F9" w:rsidP="00412F67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8F699FD" w14:textId="77777777" w:rsidR="004648F9" w:rsidRPr="008226AC" w:rsidRDefault="004648F9" w:rsidP="00464AA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077E6C29" w14:textId="77777777" w:rsidR="004648F9" w:rsidRDefault="004648F9" w:rsidP="00464AAA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8080DEE" w14:textId="77777777" w:rsidR="004648F9" w:rsidRPr="000B5A2E" w:rsidRDefault="00010A9E" w:rsidP="00464AAA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9151AF" w:rsidRPr="000B5A2E">
                <w:rPr>
                  <w:rStyle w:val="a5"/>
                  <w:rFonts w:ascii="Tahoma" w:hAnsi="Tahoma" w:cs="Tahoma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25.12.2015</w:t>
              </w:r>
            </w:hyperlink>
          </w:p>
        </w:tc>
      </w:tr>
      <w:tr w:rsidR="004648F9" w:rsidRPr="008226AC" w14:paraId="058CA83E" w14:textId="77777777" w:rsidTr="00583278">
        <w:tc>
          <w:tcPr>
            <w:tcW w:w="780" w:type="dxa"/>
            <w:gridSpan w:val="3"/>
          </w:tcPr>
          <w:p w14:paraId="2D701BDE" w14:textId="77777777" w:rsidR="004648F9" w:rsidRPr="008226AC" w:rsidRDefault="004648F9" w:rsidP="00412F67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40E9E805" w14:textId="77777777" w:rsidR="004648F9" w:rsidRPr="008226AC" w:rsidRDefault="004648F9" w:rsidP="00464AAA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6876CF85" w14:textId="77777777" w:rsidR="004648F9" w:rsidRDefault="004648F9" w:rsidP="00464AAA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1041B00" w14:textId="77777777" w:rsidR="004648F9" w:rsidRPr="008226AC" w:rsidRDefault="007E4A86" w:rsidP="00464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151AF">
              <w:rPr>
                <w:sz w:val="20"/>
                <w:szCs w:val="20"/>
              </w:rPr>
              <w:t>8</w:t>
            </w:r>
            <w:r w:rsidR="00EF3DA0">
              <w:rPr>
                <w:sz w:val="20"/>
                <w:szCs w:val="20"/>
              </w:rPr>
              <w:t>.02</w:t>
            </w:r>
            <w:r w:rsidR="004648F9">
              <w:rPr>
                <w:sz w:val="20"/>
                <w:szCs w:val="20"/>
              </w:rPr>
              <w:t>.2016г.</w:t>
            </w:r>
          </w:p>
        </w:tc>
      </w:tr>
      <w:tr w:rsidR="00412F67" w:rsidRPr="008226AC" w14:paraId="4321898F" w14:textId="77777777" w:rsidTr="00464AAA">
        <w:tc>
          <w:tcPr>
            <w:tcW w:w="9345" w:type="dxa"/>
            <w:gridSpan w:val="10"/>
          </w:tcPr>
          <w:p w14:paraId="001F12D1" w14:textId="77777777" w:rsidR="00412F67" w:rsidRDefault="00412F67" w:rsidP="00335EF8">
            <w:pPr>
              <w:jc w:val="center"/>
              <w:rPr>
                <w:sz w:val="20"/>
                <w:szCs w:val="20"/>
              </w:rPr>
            </w:pPr>
          </w:p>
        </w:tc>
      </w:tr>
      <w:tr w:rsidR="004C1060" w:rsidRPr="008226AC" w14:paraId="34AD7DE4" w14:textId="77777777" w:rsidTr="00BE3DB7">
        <w:tc>
          <w:tcPr>
            <w:tcW w:w="9345" w:type="dxa"/>
            <w:gridSpan w:val="10"/>
          </w:tcPr>
          <w:p w14:paraId="614BD168" w14:textId="77777777" w:rsidR="004C1060" w:rsidRDefault="004C1060" w:rsidP="005310AF">
            <w:pPr>
              <w:jc w:val="center"/>
              <w:rPr>
                <w:sz w:val="20"/>
                <w:szCs w:val="20"/>
              </w:rPr>
            </w:pPr>
          </w:p>
        </w:tc>
      </w:tr>
      <w:tr w:rsidR="004C1060" w:rsidRPr="008226AC" w14:paraId="4493EC8E" w14:textId="77777777" w:rsidTr="00583278">
        <w:tc>
          <w:tcPr>
            <w:tcW w:w="780" w:type="dxa"/>
            <w:gridSpan w:val="3"/>
          </w:tcPr>
          <w:p w14:paraId="7EC35802" w14:textId="6AC8C00C" w:rsidR="004C1060" w:rsidRPr="008226AC" w:rsidRDefault="0055277E" w:rsidP="00531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203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617595">
              <w:rPr>
                <w:sz w:val="20"/>
                <w:szCs w:val="20"/>
              </w:rPr>
              <w:t>5</w:t>
            </w:r>
            <w:r w:rsidR="00E12DCF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gridSpan w:val="2"/>
          </w:tcPr>
          <w:p w14:paraId="2714502C" w14:textId="77777777" w:rsidR="004C1060" w:rsidRPr="008226AC" w:rsidRDefault="004C1060" w:rsidP="0071318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1545CCF" w14:textId="77777777" w:rsidR="004C1060" w:rsidRDefault="004C1060" w:rsidP="0071318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C794D36" w14:textId="77777777" w:rsidR="004C1060" w:rsidRPr="004C1060" w:rsidRDefault="004C1060" w:rsidP="005310AF">
            <w:pPr>
              <w:jc w:val="center"/>
              <w:rPr>
                <w:b/>
                <w:sz w:val="20"/>
                <w:szCs w:val="20"/>
              </w:rPr>
            </w:pPr>
            <w:r w:rsidRPr="004C1060">
              <w:rPr>
                <w:b/>
                <w:sz w:val="20"/>
                <w:szCs w:val="20"/>
              </w:rPr>
              <w:t>ул. Школьная д.10</w:t>
            </w:r>
          </w:p>
        </w:tc>
      </w:tr>
      <w:tr w:rsidR="004C1060" w:rsidRPr="008226AC" w14:paraId="6475AA97" w14:textId="77777777" w:rsidTr="00583278">
        <w:tc>
          <w:tcPr>
            <w:tcW w:w="780" w:type="dxa"/>
            <w:gridSpan w:val="3"/>
          </w:tcPr>
          <w:p w14:paraId="79E6D88D" w14:textId="77777777" w:rsidR="004C1060" w:rsidRPr="008226AC" w:rsidRDefault="004C1060" w:rsidP="005310AF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280E98AD" w14:textId="77777777" w:rsidR="004C1060" w:rsidRPr="008226AC" w:rsidRDefault="004C1060" w:rsidP="0071318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5303FDA3" w14:textId="77777777" w:rsidR="004C1060" w:rsidRDefault="004C1060" w:rsidP="0071318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B26396B" w14:textId="77777777" w:rsidR="004C1060" w:rsidRDefault="00010A9E" w:rsidP="005310AF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E95C5A">
                <w:rPr>
                  <w:rStyle w:val="a5"/>
                  <w:sz w:val="20"/>
                  <w:szCs w:val="20"/>
                </w:rPr>
                <w:t>Протокол</w:t>
              </w:r>
              <w:r w:rsidR="00E95C5A" w:rsidRPr="00E95C5A">
                <w:rPr>
                  <w:rStyle w:val="a5"/>
                  <w:sz w:val="20"/>
                  <w:szCs w:val="20"/>
                </w:rPr>
                <w:t xml:space="preserve"> от 16.09.2015</w:t>
              </w:r>
            </w:hyperlink>
          </w:p>
        </w:tc>
      </w:tr>
      <w:tr w:rsidR="004C1060" w:rsidRPr="008226AC" w14:paraId="5200ECFE" w14:textId="77777777" w:rsidTr="00583278">
        <w:tc>
          <w:tcPr>
            <w:tcW w:w="780" w:type="dxa"/>
            <w:gridSpan w:val="3"/>
          </w:tcPr>
          <w:p w14:paraId="111E5234" w14:textId="77777777" w:rsidR="004C1060" w:rsidRPr="008226AC" w:rsidRDefault="004C1060" w:rsidP="005310AF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3444538" w14:textId="77777777" w:rsidR="004C1060" w:rsidRPr="008226AC" w:rsidRDefault="004C1060" w:rsidP="0071318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7D205540" w14:textId="77777777" w:rsidR="004C1060" w:rsidRDefault="004C1060" w:rsidP="0071318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C736545" w14:textId="77777777" w:rsidR="004C1060" w:rsidRDefault="004C1060" w:rsidP="0053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г.</w:t>
            </w:r>
          </w:p>
        </w:tc>
      </w:tr>
      <w:tr w:rsidR="00766759" w:rsidRPr="008226AC" w14:paraId="341B6BD9" w14:textId="77777777" w:rsidTr="00BE3DB7">
        <w:tc>
          <w:tcPr>
            <w:tcW w:w="9345" w:type="dxa"/>
            <w:gridSpan w:val="10"/>
          </w:tcPr>
          <w:p w14:paraId="0890BFD1" w14:textId="77777777" w:rsidR="00766759" w:rsidRDefault="00766759" w:rsidP="00483B9C">
            <w:pPr>
              <w:jc w:val="center"/>
              <w:rPr>
                <w:sz w:val="20"/>
                <w:szCs w:val="20"/>
              </w:rPr>
            </w:pPr>
          </w:p>
        </w:tc>
      </w:tr>
      <w:tr w:rsidR="00741CD9" w:rsidRPr="008226AC" w14:paraId="33ED97B7" w14:textId="77777777" w:rsidTr="00BE3DB7">
        <w:trPr>
          <w:trHeight w:val="405"/>
        </w:trPr>
        <w:tc>
          <w:tcPr>
            <w:tcW w:w="9345" w:type="dxa"/>
            <w:gridSpan w:val="10"/>
          </w:tcPr>
          <w:p w14:paraId="1B054325" w14:textId="77777777" w:rsidR="00741CD9" w:rsidRPr="00151466" w:rsidRDefault="00151466" w:rsidP="00483B9C">
            <w:pPr>
              <w:jc w:val="center"/>
              <w:rPr>
                <w:b/>
              </w:rPr>
            </w:pPr>
            <w:r w:rsidRPr="00151466">
              <w:rPr>
                <w:b/>
                <w:color w:val="1F497D" w:themeColor="text2"/>
              </w:rPr>
              <w:t>Московская обл., Истринский район, г. Истра</w:t>
            </w:r>
          </w:p>
        </w:tc>
      </w:tr>
      <w:tr w:rsidR="00741CD9" w:rsidRPr="008226AC" w14:paraId="44B89951" w14:textId="77777777" w:rsidTr="00583278">
        <w:tc>
          <w:tcPr>
            <w:tcW w:w="780" w:type="dxa"/>
            <w:gridSpan w:val="3"/>
          </w:tcPr>
          <w:p w14:paraId="3CE226F1" w14:textId="6F4EA04D" w:rsidR="00741CD9" w:rsidRPr="008226AC" w:rsidRDefault="0055277E" w:rsidP="0016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203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3E1489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gridSpan w:val="2"/>
          </w:tcPr>
          <w:p w14:paraId="4AFCAEC3" w14:textId="77777777" w:rsidR="00741CD9" w:rsidRPr="008226AC" w:rsidRDefault="00741CD9" w:rsidP="003B51E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AC9460E" w14:textId="77777777" w:rsidR="00741CD9" w:rsidRDefault="00741CD9" w:rsidP="003B51E3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6917168" w14:textId="77777777" w:rsidR="00741CD9" w:rsidRPr="006F6C3B" w:rsidRDefault="003E1489" w:rsidP="00483B9C">
            <w:pPr>
              <w:jc w:val="center"/>
              <w:rPr>
                <w:b/>
                <w:sz w:val="20"/>
                <w:szCs w:val="20"/>
              </w:rPr>
            </w:pPr>
            <w:r w:rsidRPr="006F6C3B">
              <w:rPr>
                <w:b/>
                <w:sz w:val="20"/>
                <w:szCs w:val="20"/>
              </w:rPr>
              <w:t>ул. Ленина д.27</w:t>
            </w:r>
          </w:p>
        </w:tc>
      </w:tr>
      <w:tr w:rsidR="002F02E9" w:rsidRPr="008226AC" w14:paraId="458AB3E4" w14:textId="77777777" w:rsidTr="00583278">
        <w:tc>
          <w:tcPr>
            <w:tcW w:w="780" w:type="dxa"/>
            <w:gridSpan w:val="3"/>
          </w:tcPr>
          <w:p w14:paraId="78DEA00C" w14:textId="77777777" w:rsidR="002F02E9" w:rsidRPr="008226AC" w:rsidRDefault="002F02E9" w:rsidP="002F02E9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FAEF495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45E9B44C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1B69BFB" w14:textId="77777777" w:rsidR="002F02E9" w:rsidRPr="002F02E9" w:rsidRDefault="00010A9E" w:rsidP="002F02E9">
            <w:pPr>
              <w:jc w:val="center"/>
              <w:rPr>
                <w:sz w:val="20"/>
                <w:szCs w:val="20"/>
                <w:highlight w:val="yellow"/>
              </w:rPr>
            </w:pPr>
            <w:hyperlink r:id="rId106" w:history="1">
              <w:r w:rsidR="002F02E9" w:rsidRPr="002F02E9">
                <w:rPr>
                  <w:rStyle w:val="a5"/>
                  <w:sz w:val="20"/>
                  <w:szCs w:val="20"/>
                </w:rPr>
                <w:t xml:space="preserve"> Протокол от 25.09.2014</w:t>
              </w:r>
            </w:hyperlink>
          </w:p>
        </w:tc>
      </w:tr>
      <w:tr w:rsidR="002F02E9" w:rsidRPr="008226AC" w14:paraId="43F0F22B" w14:textId="77777777" w:rsidTr="00583278">
        <w:tc>
          <w:tcPr>
            <w:tcW w:w="780" w:type="dxa"/>
            <w:gridSpan w:val="3"/>
          </w:tcPr>
          <w:p w14:paraId="75240525" w14:textId="77777777" w:rsidR="002F02E9" w:rsidRPr="008226AC" w:rsidRDefault="002F02E9" w:rsidP="002F02E9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01E65C0C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7D65F8B8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C03AC2C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4г.</w:t>
            </w:r>
          </w:p>
        </w:tc>
      </w:tr>
      <w:tr w:rsidR="002F02E9" w:rsidRPr="008226AC" w14:paraId="18F50C34" w14:textId="77777777" w:rsidTr="00BE3DB7">
        <w:trPr>
          <w:trHeight w:val="25"/>
        </w:trPr>
        <w:tc>
          <w:tcPr>
            <w:tcW w:w="9345" w:type="dxa"/>
            <w:gridSpan w:val="10"/>
          </w:tcPr>
          <w:p w14:paraId="0D8741D4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7C24FA40" w14:textId="77777777" w:rsidTr="00583278">
        <w:trPr>
          <w:trHeight w:val="20"/>
        </w:trPr>
        <w:tc>
          <w:tcPr>
            <w:tcW w:w="780" w:type="dxa"/>
            <w:gridSpan w:val="3"/>
          </w:tcPr>
          <w:p w14:paraId="0BE1E47C" w14:textId="65FC8D32" w:rsidR="002F02E9" w:rsidRPr="008226AC" w:rsidRDefault="0055277E" w:rsidP="002F0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203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gridSpan w:val="2"/>
          </w:tcPr>
          <w:p w14:paraId="7407285C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1A43DEB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4E83AD0" w14:textId="77777777" w:rsidR="002F02E9" w:rsidRPr="006F6C3B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6F6C3B">
              <w:rPr>
                <w:b/>
                <w:sz w:val="20"/>
                <w:szCs w:val="20"/>
              </w:rPr>
              <w:t>ул. Рабочая д.2</w:t>
            </w:r>
          </w:p>
        </w:tc>
      </w:tr>
      <w:tr w:rsidR="002F02E9" w:rsidRPr="008226AC" w14:paraId="17CCE8F6" w14:textId="77777777" w:rsidTr="00583278">
        <w:trPr>
          <w:trHeight w:val="20"/>
        </w:trPr>
        <w:tc>
          <w:tcPr>
            <w:tcW w:w="780" w:type="dxa"/>
            <w:gridSpan w:val="3"/>
          </w:tcPr>
          <w:p w14:paraId="31A16E66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915105B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5821299B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B460224" w14:textId="77777777" w:rsidR="002F02E9" w:rsidRPr="009B13C9" w:rsidRDefault="00010A9E" w:rsidP="002F02E9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2F02E9" w:rsidRPr="009B13C9">
                <w:rPr>
                  <w:rStyle w:val="a5"/>
                  <w:sz w:val="20"/>
                  <w:szCs w:val="20"/>
                </w:rPr>
                <w:t>Протокол от 27.11.2014</w:t>
              </w:r>
            </w:hyperlink>
            <w:r w:rsidR="002F02E9">
              <w:rPr>
                <w:sz w:val="20"/>
                <w:szCs w:val="20"/>
              </w:rPr>
              <w:t>г</w:t>
            </w:r>
          </w:p>
        </w:tc>
      </w:tr>
      <w:tr w:rsidR="002F02E9" w:rsidRPr="008226AC" w14:paraId="0A8F4F7F" w14:textId="77777777" w:rsidTr="00583278">
        <w:trPr>
          <w:trHeight w:val="20"/>
        </w:trPr>
        <w:tc>
          <w:tcPr>
            <w:tcW w:w="780" w:type="dxa"/>
            <w:gridSpan w:val="3"/>
          </w:tcPr>
          <w:p w14:paraId="2B11DC97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674861AC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5ED7F500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DDEE1F6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4г.</w:t>
            </w:r>
          </w:p>
        </w:tc>
      </w:tr>
      <w:tr w:rsidR="002F02E9" w:rsidRPr="008226AC" w14:paraId="33063D10" w14:textId="77777777" w:rsidTr="00BE3DB7">
        <w:trPr>
          <w:trHeight w:val="20"/>
        </w:trPr>
        <w:tc>
          <w:tcPr>
            <w:tcW w:w="9345" w:type="dxa"/>
            <w:gridSpan w:val="10"/>
          </w:tcPr>
          <w:p w14:paraId="36E9664C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6810146E" w14:textId="77777777" w:rsidTr="00583278">
        <w:trPr>
          <w:trHeight w:val="20"/>
        </w:trPr>
        <w:tc>
          <w:tcPr>
            <w:tcW w:w="780" w:type="dxa"/>
            <w:gridSpan w:val="3"/>
          </w:tcPr>
          <w:p w14:paraId="11616548" w14:textId="22959BF5" w:rsidR="002F02E9" w:rsidRPr="008226AC" w:rsidRDefault="001203E4" w:rsidP="002F0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55277E"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gridSpan w:val="2"/>
          </w:tcPr>
          <w:p w14:paraId="60774628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ACB65EA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811A5BD" w14:textId="77777777" w:rsidR="002F02E9" w:rsidRPr="006F6C3B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6F6C3B">
              <w:rPr>
                <w:b/>
                <w:sz w:val="20"/>
                <w:szCs w:val="20"/>
              </w:rPr>
              <w:t>ул. Рабочая д.5</w:t>
            </w:r>
          </w:p>
        </w:tc>
      </w:tr>
      <w:tr w:rsidR="002F02E9" w:rsidRPr="008226AC" w14:paraId="5E9BA4D3" w14:textId="77777777" w:rsidTr="00583278">
        <w:trPr>
          <w:trHeight w:val="20"/>
        </w:trPr>
        <w:tc>
          <w:tcPr>
            <w:tcW w:w="780" w:type="dxa"/>
            <w:gridSpan w:val="3"/>
          </w:tcPr>
          <w:p w14:paraId="4BECB8D2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37B299A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36F7E691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F55188C" w14:textId="77777777" w:rsidR="002F02E9" w:rsidRPr="00056F4B" w:rsidRDefault="00010A9E" w:rsidP="002F02E9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2F02E9">
                <w:rPr>
                  <w:rStyle w:val="a5"/>
                  <w:sz w:val="20"/>
                  <w:szCs w:val="20"/>
                </w:rPr>
                <w:t>Протокол</w:t>
              </w:r>
              <w:r w:rsidR="002F02E9" w:rsidRPr="00056F4B">
                <w:rPr>
                  <w:rStyle w:val="a5"/>
                  <w:sz w:val="20"/>
                  <w:szCs w:val="20"/>
                </w:rPr>
                <w:t xml:space="preserve"> от 15.11.2014</w:t>
              </w:r>
            </w:hyperlink>
          </w:p>
        </w:tc>
      </w:tr>
      <w:tr w:rsidR="002F02E9" w:rsidRPr="008226AC" w14:paraId="53FAD298" w14:textId="77777777" w:rsidTr="00583278">
        <w:trPr>
          <w:trHeight w:val="20"/>
        </w:trPr>
        <w:tc>
          <w:tcPr>
            <w:tcW w:w="780" w:type="dxa"/>
            <w:gridSpan w:val="3"/>
          </w:tcPr>
          <w:p w14:paraId="140F170F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21F45D36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36A8B463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11D16A8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5г.</w:t>
            </w:r>
          </w:p>
        </w:tc>
      </w:tr>
      <w:tr w:rsidR="002F02E9" w:rsidRPr="008226AC" w14:paraId="0B5581CC" w14:textId="77777777" w:rsidTr="004E07F5">
        <w:trPr>
          <w:trHeight w:val="20"/>
        </w:trPr>
        <w:tc>
          <w:tcPr>
            <w:tcW w:w="9345" w:type="dxa"/>
            <w:gridSpan w:val="10"/>
          </w:tcPr>
          <w:p w14:paraId="586DE776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619021FB" w14:textId="77777777" w:rsidTr="00583278">
        <w:trPr>
          <w:trHeight w:val="20"/>
        </w:trPr>
        <w:tc>
          <w:tcPr>
            <w:tcW w:w="780" w:type="dxa"/>
            <w:gridSpan w:val="3"/>
          </w:tcPr>
          <w:p w14:paraId="6A61201C" w14:textId="16E7597B" w:rsidR="002F02E9" w:rsidRPr="008226AC" w:rsidRDefault="00437654" w:rsidP="002F0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203E4">
              <w:rPr>
                <w:sz w:val="20"/>
                <w:szCs w:val="20"/>
              </w:rPr>
              <w:t>1</w:t>
            </w:r>
            <w:r w:rsidR="0055277E"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gridSpan w:val="2"/>
          </w:tcPr>
          <w:p w14:paraId="2B19CA6F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777CC42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9E3C1D6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Рабочий проезд д.7</w:t>
            </w:r>
          </w:p>
        </w:tc>
      </w:tr>
      <w:tr w:rsidR="002F02E9" w:rsidRPr="008226AC" w14:paraId="7FB1EC3A" w14:textId="77777777" w:rsidTr="00583278">
        <w:trPr>
          <w:trHeight w:val="20"/>
        </w:trPr>
        <w:tc>
          <w:tcPr>
            <w:tcW w:w="780" w:type="dxa"/>
            <w:gridSpan w:val="3"/>
          </w:tcPr>
          <w:p w14:paraId="717481F5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DAA83CD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318F0340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67C756E" w14:textId="77777777" w:rsidR="002F02E9" w:rsidRPr="00E1287F" w:rsidRDefault="00010A9E" w:rsidP="002F02E9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2F02E9" w:rsidRPr="00E1287F">
                <w:rPr>
                  <w:rStyle w:val="a5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№2 от 29.07.2016</w:t>
              </w:r>
            </w:hyperlink>
          </w:p>
        </w:tc>
      </w:tr>
      <w:tr w:rsidR="002F02E9" w:rsidRPr="008226AC" w14:paraId="1D531C09" w14:textId="77777777" w:rsidTr="00583278">
        <w:trPr>
          <w:trHeight w:val="20"/>
        </w:trPr>
        <w:tc>
          <w:tcPr>
            <w:tcW w:w="780" w:type="dxa"/>
            <w:gridSpan w:val="3"/>
          </w:tcPr>
          <w:p w14:paraId="67C06328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AA8D98F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1AAF2F99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DC1C298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6г.</w:t>
            </w:r>
          </w:p>
        </w:tc>
      </w:tr>
      <w:tr w:rsidR="002F02E9" w:rsidRPr="008226AC" w14:paraId="4BD33F3B" w14:textId="77777777" w:rsidTr="00BE3DB7">
        <w:trPr>
          <w:trHeight w:val="371"/>
        </w:trPr>
        <w:tc>
          <w:tcPr>
            <w:tcW w:w="9345" w:type="dxa"/>
            <w:gridSpan w:val="10"/>
          </w:tcPr>
          <w:p w14:paraId="18673E71" w14:textId="77777777" w:rsidR="002F02E9" w:rsidRPr="0021450D" w:rsidRDefault="002F02E9" w:rsidP="002F02E9">
            <w:pPr>
              <w:jc w:val="center"/>
              <w:rPr>
                <w:b/>
              </w:rPr>
            </w:pPr>
            <w:r>
              <w:rPr>
                <w:b/>
                <w:color w:val="1F497D" w:themeColor="text2"/>
              </w:rPr>
              <w:t>Московская обл., пос. Павло-Слободское, Новое Нахабино</w:t>
            </w:r>
          </w:p>
        </w:tc>
      </w:tr>
      <w:tr w:rsidR="002F02E9" w:rsidRPr="008226AC" w14:paraId="28D94703" w14:textId="77777777" w:rsidTr="00583278">
        <w:trPr>
          <w:trHeight w:val="20"/>
        </w:trPr>
        <w:tc>
          <w:tcPr>
            <w:tcW w:w="780" w:type="dxa"/>
            <w:gridSpan w:val="3"/>
          </w:tcPr>
          <w:p w14:paraId="022D8D88" w14:textId="453B00E2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203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gridSpan w:val="2"/>
          </w:tcPr>
          <w:p w14:paraId="289B5EBE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6B8E6BAD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1C5B5B8" w14:textId="77777777" w:rsidR="002F02E9" w:rsidRPr="0021450D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21450D">
              <w:rPr>
                <w:b/>
                <w:sz w:val="20"/>
                <w:szCs w:val="20"/>
              </w:rPr>
              <w:t>ул. Солнечная д.1</w:t>
            </w:r>
          </w:p>
        </w:tc>
      </w:tr>
      <w:tr w:rsidR="002F02E9" w:rsidRPr="008226AC" w14:paraId="3EEE1A65" w14:textId="77777777" w:rsidTr="00583278">
        <w:trPr>
          <w:trHeight w:val="20"/>
        </w:trPr>
        <w:tc>
          <w:tcPr>
            <w:tcW w:w="780" w:type="dxa"/>
            <w:gridSpan w:val="3"/>
          </w:tcPr>
          <w:p w14:paraId="3285F889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89C6D52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041ABC8F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0C05E4B" w14:textId="77777777" w:rsidR="002F02E9" w:rsidRPr="00D0799A" w:rsidRDefault="00010A9E" w:rsidP="002F02E9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2F02E9" w:rsidRPr="00D0799A">
                <w:rPr>
                  <w:rStyle w:val="a5"/>
                  <w:sz w:val="20"/>
                  <w:szCs w:val="20"/>
                </w:rPr>
                <w:t>Протокол №2 от 15.04.2015г.</w:t>
              </w:r>
            </w:hyperlink>
          </w:p>
        </w:tc>
      </w:tr>
      <w:tr w:rsidR="002F02E9" w:rsidRPr="008226AC" w14:paraId="3EC7A8B1" w14:textId="77777777" w:rsidTr="00583278">
        <w:trPr>
          <w:trHeight w:val="20"/>
        </w:trPr>
        <w:tc>
          <w:tcPr>
            <w:tcW w:w="780" w:type="dxa"/>
            <w:gridSpan w:val="3"/>
          </w:tcPr>
          <w:p w14:paraId="4F77628B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320C3DC5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1AAA8F27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C4283D1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5г.</w:t>
            </w:r>
          </w:p>
        </w:tc>
      </w:tr>
      <w:tr w:rsidR="002F02E9" w:rsidRPr="008226AC" w14:paraId="57FB3AD0" w14:textId="77777777" w:rsidTr="00BE3DB7">
        <w:trPr>
          <w:trHeight w:val="20"/>
        </w:trPr>
        <w:tc>
          <w:tcPr>
            <w:tcW w:w="9345" w:type="dxa"/>
            <w:gridSpan w:val="10"/>
          </w:tcPr>
          <w:p w14:paraId="0C9F57E2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621E923E" w14:textId="77777777" w:rsidTr="00583278">
        <w:trPr>
          <w:trHeight w:val="20"/>
        </w:trPr>
        <w:tc>
          <w:tcPr>
            <w:tcW w:w="780" w:type="dxa"/>
            <w:gridSpan w:val="3"/>
          </w:tcPr>
          <w:p w14:paraId="5C0C22DD" w14:textId="5567018F" w:rsidR="002F02E9" w:rsidRPr="008226AC" w:rsidRDefault="00F726B1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203E4">
              <w:rPr>
                <w:sz w:val="20"/>
                <w:szCs w:val="20"/>
              </w:rPr>
              <w:t>3</w:t>
            </w:r>
            <w:r w:rsidR="0055277E"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gridSpan w:val="2"/>
          </w:tcPr>
          <w:p w14:paraId="58A2684D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69884104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B3317A3" w14:textId="77777777" w:rsidR="002F02E9" w:rsidRPr="0021450D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Солнечная д.2</w:t>
            </w:r>
          </w:p>
        </w:tc>
      </w:tr>
      <w:tr w:rsidR="002F02E9" w:rsidRPr="008226AC" w14:paraId="39F51EB5" w14:textId="77777777" w:rsidTr="00583278">
        <w:trPr>
          <w:trHeight w:val="20"/>
        </w:trPr>
        <w:tc>
          <w:tcPr>
            <w:tcW w:w="780" w:type="dxa"/>
            <w:gridSpan w:val="3"/>
          </w:tcPr>
          <w:p w14:paraId="49DD400C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47EED8F0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31053B17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0B8BB45" w14:textId="77777777" w:rsidR="002F02E9" w:rsidRPr="00824051" w:rsidRDefault="00010A9E" w:rsidP="002F02E9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2F02E9" w:rsidRPr="00824051">
                <w:rPr>
                  <w:rStyle w:val="a5"/>
                  <w:sz w:val="20"/>
                  <w:szCs w:val="20"/>
                </w:rPr>
                <w:t>Протокол от 05.06.2015</w:t>
              </w:r>
            </w:hyperlink>
            <w:r w:rsidR="002F02E9">
              <w:rPr>
                <w:sz w:val="20"/>
                <w:szCs w:val="20"/>
              </w:rPr>
              <w:t>г.</w:t>
            </w:r>
          </w:p>
        </w:tc>
      </w:tr>
      <w:tr w:rsidR="002F02E9" w:rsidRPr="008226AC" w14:paraId="1A04B05C" w14:textId="77777777" w:rsidTr="00583278">
        <w:trPr>
          <w:trHeight w:val="20"/>
        </w:trPr>
        <w:tc>
          <w:tcPr>
            <w:tcW w:w="780" w:type="dxa"/>
            <w:gridSpan w:val="3"/>
          </w:tcPr>
          <w:p w14:paraId="0BA7DB07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418A43C8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705717E2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83C3D33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5г.</w:t>
            </w:r>
          </w:p>
        </w:tc>
      </w:tr>
      <w:tr w:rsidR="002F02E9" w:rsidRPr="008226AC" w14:paraId="192FFE90" w14:textId="77777777" w:rsidTr="00BE3DB7">
        <w:trPr>
          <w:trHeight w:val="20"/>
        </w:trPr>
        <w:tc>
          <w:tcPr>
            <w:tcW w:w="9345" w:type="dxa"/>
            <w:gridSpan w:val="10"/>
          </w:tcPr>
          <w:p w14:paraId="40EE834D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5850F8F7" w14:textId="77777777" w:rsidTr="00583278">
        <w:trPr>
          <w:trHeight w:val="20"/>
        </w:trPr>
        <w:tc>
          <w:tcPr>
            <w:tcW w:w="780" w:type="dxa"/>
            <w:gridSpan w:val="3"/>
          </w:tcPr>
          <w:p w14:paraId="614588C4" w14:textId="649218E4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203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gridSpan w:val="2"/>
          </w:tcPr>
          <w:p w14:paraId="439CB8B8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6E674BCC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BD3D2F7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  <w:r w:rsidRPr="0021450D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Солнечная д.3</w:t>
            </w:r>
          </w:p>
        </w:tc>
      </w:tr>
      <w:tr w:rsidR="002F02E9" w:rsidRPr="008226AC" w14:paraId="48523F5D" w14:textId="77777777" w:rsidTr="00583278">
        <w:trPr>
          <w:trHeight w:val="20"/>
        </w:trPr>
        <w:tc>
          <w:tcPr>
            <w:tcW w:w="780" w:type="dxa"/>
            <w:gridSpan w:val="3"/>
          </w:tcPr>
          <w:p w14:paraId="356BEE27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89C2085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68983354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1F61361" w14:textId="77777777" w:rsidR="002F02E9" w:rsidRPr="008226AC" w:rsidRDefault="00010A9E" w:rsidP="002F02E9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2F02E9" w:rsidRPr="00D0799A">
                <w:rPr>
                  <w:rStyle w:val="a5"/>
                  <w:sz w:val="20"/>
                  <w:szCs w:val="20"/>
                </w:rPr>
                <w:t>Протокол от 06.10.2014г.</w:t>
              </w:r>
            </w:hyperlink>
          </w:p>
        </w:tc>
      </w:tr>
      <w:tr w:rsidR="002F02E9" w:rsidRPr="008226AC" w14:paraId="3C6CB9C5" w14:textId="77777777" w:rsidTr="00583278">
        <w:trPr>
          <w:trHeight w:val="20"/>
        </w:trPr>
        <w:tc>
          <w:tcPr>
            <w:tcW w:w="780" w:type="dxa"/>
            <w:gridSpan w:val="3"/>
          </w:tcPr>
          <w:p w14:paraId="1655A56F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6EB85436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308380FF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FF88756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4г.</w:t>
            </w:r>
          </w:p>
        </w:tc>
      </w:tr>
      <w:tr w:rsidR="002F02E9" w:rsidRPr="008226AC" w14:paraId="01172540" w14:textId="77777777" w:rsidTr="00BE3DB7">
        <w:trPr>
          <w:trHeight w:val="20"/>
        </w:trPr>
        <w:tc>
          <w:tcPr>
            <w:tcW w:w="9345" w:type="dxa"/>
            <w:gridSpan w:val="10"/>
          </w:tcPr>
          <w:p w14:paraId="321F9801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1DC4C0FB" w14:textId="77777777" w:rsidTr="00583278">
        <w:trPr>
          <w:trHeight w:val="20"/>
        </w:trPr>
        <w:tc>
          <w:tcPr>
            <w:tcW w:w="780" w:type="dxa"/>
            <w:gridSpan w:val="3"/>
          </w:tcPr>
          <w:p w14:paraId="6FFCB548" w14:textId="33089DB9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203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gridSpan w:val="2"/>
          </w:tcPr>
          <w:p w14:paraId="4CC36B5D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7FFABCDA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12BF0E1" w14:textId="77777777" w:rsidR="002F02E9" w:rsidRPr="00014D0E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014D0E">
              <w:rPr>
                <w:b/>
                <w:sz w:val="20"/>
                <w:szCs w:val="20"/>
              </w:rPr>
              <w:t>ул. Солнечная д.4</w:t>
            </w:r>
          </w:p>
        </w:tc>
      </w:tr>
      <w:tr w:rsidR="002F02E9" w:rsidRPr="008226AC" w14:paraId="4E11C3C5" w14:textId="77777777" w:rsidTr="00583278">
        <w:trPr>
          <w:trHeight w:val="20"/>
        </w:trPr>
        <w:tc>
          <w:tcPr>
            <w:tcW w:w="780" w:type="dxa"/>
            <w:gridSpan w:val="3"/>
          </w:tcPr>
          <w:p w14:paraId="202C1D79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7737EF3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04DA21DF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F522993" w14:textId="77777777" w:rsidR="002F02E9" w:rsidRPr="00573D0D" w:rsidRDefault="00010A9E" w:rsidP="002F02E9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2F02E9" w:rsidRPr="00D0799A">
                <w:rPr>
                  <w:rStyle w:val="a5"/>
                  <w:sz w:val="20"/>
                  <w:szCs w:val="20"/>
                </w:rPr>
                <w:t>Протокол № С-4-05 от 14.05.2015г.</w:t>
              </w:r>
            </w:hyperlink>
          </w:p>
        </w:tc>
      </w:tr>
      <w:tr w:rsidR="002F02E9" w:rsidRPr="008226AC" w14:paraId="585B647D" w14:textId="77777777" w:rsidTr="00583278">
        <w:trPr>
          <w:trHeight w:val="20"/>
        </w:trPr>
        <w:tc>
          <w:tcPr>
            <w:tcW w:w="780" w:type="dxa"/>
            <w:gridSpan w:val="3"/>
          </w:tcPr>
          <w:p w14:paraId="1A902E77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2853532A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1FAA341F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F9E5623" w14:textId="77777777" w:rsidR="002F02E9" w:rsidRPr="00573D0D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5г.</w:t>
            </w:r>
          </w:p>
        </w:tc>
      </w:tr>
      <w:tr w:rsidR="002F02E9" w:rsidRPr="008226AC" w14:paraId="1D8D4808" w14:textId="77777777" w:rsidTr="00BE3DB7">
        <w:trPr>
          <w:trHeight w:val="20"/>
        </w:trPr>
        <w:tc>
          <w:tcPr>
            <w:tcW w:w="9345" w:type="dxa"/>
            <w:gridSpan w:val="10"/>
          </w:tcPr>
          <w:p w14:paraId="452AFF34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5787BCC0" w14:textId="77777777" w:rsidTr="00583278">
        <w:trPr>
          <w:trHeight w:val="20"/>
        </w:trPr>
        <w:tc>
          <w:tcPr>
            <w:tcW w:w="780" w:type="dxa"/>
            <w:gridSpan w:val="3"/>
          </w:tcPr>
          <w:p w14:paraId="50112216" w14:textId="0B8A353B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203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gridSpan w:val="2"/>
          </w:tcPr>
          <w:p w14:paraId="3C559543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3A4BFB10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FEB78D8" w14:textId="77777777" w:rsidR="002F02E9" w:rsidRPr="00014D0E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Солнечная д.5</w:t>
            </w:r>
          </w:p>
        </w:tc>
      </w:tr>
      <w:tr w:rsidR="002F02E9" w:rsidRPr="008226AC" w14:paraId="77819B8F" w14:textId="77777777" w:rsidTr="00583278">
        <w:trPr>
          <w:trHeight w:val="20"/>
        </w:trPr>
        <w:tc>
          <w:tcPr>
            <w:tcW w:w="780" w:type="dxa"/>
            <w:gridSpan w:val="3"/>
          </w:tcPr>
          <w:p w14:paraId="0D60FA21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C687870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2EE14039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26994E4" w14:textId="77777777" w:rsidR="002F02E9" w:rsidRPr="0029274B" w:rsidRDefault="00010A9E" w:rsidP="002F02E9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2F02E9">
                <w:rPr>
                  <w:rStyle w:val="a5"/>
                  <w:sz w:val="20"/>
                  <w:szCs w:val="20"/>
                </w:rPr>
                <w:t>Протокол № 1-2015 от</w:t>
              </w:r>
              <w:r w:rsidR="002F02E9" w:rsidRPr="006E3575">
                <w:rPr>
                  <w:rStyle w:val="a5"/>
                  <w:sz w:val="20"/>
                  <w:szCs w:val="20"/>
                </w:rPr>
                <w:t xml:space="preserve"> 31.05.2015</w:t>
              </w:r>
            </w:hyperlink>
          </w:p>
        </w:tc>
      </w:tr>
      <w:tr w:rsidR="002F02E9" w:rsidRPr="008226AC" w14:paraId="5EA0F9A2" w14:textId="77777777" w:rsidTr="00583278">
        <w:trPr>
          <w:trHeight w:val="20"/>
        </w:trPr>
        <w:tc>
          <w:tcPr>
            <w:tcW w:w="780" w:type="dxa"/>
            <w:gridSpan w:val="3"/>
          </w:tcPr>
          <w:p w14:paraId="4239A7A6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38E157F5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37F824E0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5AB7B2B" w14:textId="77777777" w:rsidR="002F02E9" w:rsidRPr="00573D0D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г.</w:t>
            </w:r>
          </w:p>
        </w:tc>
      </w:tr>
      <w:tr w:rsidR="002F02E9" w:rsidRPr="008226AC" w14:paraId="6A25C4B9" w14:textId="77777777" w:rsidTr="00BE3DB7">
        <w:trPr>
          <w:trHeight w:val="20"/>
        </w:trPr>
        <w:tc>
          <w:tcPr>
            <w:tcW w:w="9345" w:type="dxa"/>
            <w:gridSpan w:val="10"/>
          </w:tcPr>
          <w:p w14:paraId="6095B3F6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31C594CE" w14:textId="77777777" w:rsidTr="00583278">
        <w:trPr>
          <w:trHeight w:val="20"/>
        </w:trPr>
        <w:tc>
          <w:tcPr>
            <w:tcW w:w="780" w:type="dxa"/>
            <w:gridSpan w:val="3"/>
          </w:tcPr>
          <w:p w14:paraId="45F8DDAD" w14:textId="4760041C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203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gridSpan w:val="2"/>
          </w:tcPr>
          <w:p w14:paraId="775D01F9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46219C47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2751C26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  <w:r w:rsidRPr="00A803C3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Солнечная д.6</w:t>
            </w:r>
          </w:p>
        </w:tc>
      </w:tr>
      <w:tr w:rsidR="002F02E9" w:rsidRPr="008226AC" w14:paraId="59AA9D43" w14:textId="77777777" w:rsidTr="00583278">
        <w:trPr>
          <w:trHeight w:val="20"/>
        </w:trPr>
        <w:tc>
          <w:tcPr>
            <w:tcW w:w="780" w:type="dxa"/>
            <w:gridSpan w:val="3"/>
          </w:tcPr>
          <w:p w14:paraId="03EA62C1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1DB3744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61E40B89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49B6CD3" w14:textId="77777777" w:rsidR="002F02E9" w:rsidRPr="008226AC" w:rsidRDefault="00010A9E" w:rsidP="002F02E9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2F02E9" w:rsidRPr="00D0799A">
                <w:rPr>
                  <w:rStyle w:val="a5"/>
                  <w:sz w:val="20"/>
                  <w:szCs w:val="20"/>
                </w:rPr>
                <w:t xml:space="preserve">Протокол от </w:t>
              </w:r>
              <w:r w:rsidR="002F02E9" w:rsidRPr="00D0799A">
                <w:rPr>
                  <w:rStyle w:val="a5"/>
                  <w:sz w:val="20"/>
                  <w:szCs w:val="20"/>
                  <w:lang w:val="en-US"/>
                </w:rPr>
                <w:t>14.12</w:t>
              </w:r>
              <w:r w:rsidR="002F02E9" w:rsidRPr="00D0799A">
                <w:rPr>
                  <w:rStyle w:val="a5"/>
                  <w:sz w:val="20"/>
                  <w:szCs w:val="20"/>
                </w:rPr>
                <w:t>.2014 г.</w:t>
              </w:r>
            </w:hyperlink>
          </w:p>
        </w:tc>
      </w:tr>
      <w:tr w:rsidR="002F02E9" w:rsidRPr="008226AC" w14:paraId="3E785CDF" w14:textId="77777777" w:rsidTr="00583278">
        <w:trPr>
          <w:trHeight w:val="20"/>
        </w:trPr>
        <w:tc>
          <w:tcPr>
            <w:tcW w:w="780" w:type="dxa"/>
            <w:gridSpan w:val="3"/>
          </w:tcPr>
          <w:p w14:paraId="015FFF8A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ADB0FB2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20F61335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B4B9AA5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5г.</w:t>
            </w:r>
          </w:p>
        </w:tc>
      </w:tr>
      <w:tr w:rsidR="002F02E9" w:rsidRPr="008226AC" w14:paraId="6344669A" w14:textId="77777777" w:rsidTr="00BE3DB7">
        <w:trPr>
          <w:trHeight w:val="20"/>
        </w:trPr>
        <w:tc>
          <w:tcPr>
            <w:tcW w:w="9345" w:type="dxa"/>
            <w:gridSpan w:val="10"/>
          </w:tcPr>
          <w:p w14:paraId="2A8FA1F1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7FAD0ECC" w14:textId="77777777" w:rsidTr="00583278">
        <w:trPr>
          <w:trHeight w:val="20"/>
        </w:trPr>
        <w:tc>
          <w:tcPr>
            <w:tcW w:w="780" w:type="dxa"/>
            <w:gridSpan w:val="3"/>
          </w:tcPr>
          <w:p w14:paraId="522109CC" w14:textId="630CF15C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203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gridSpan w:val="2"/>
          </w:tcPr>
          <w:p w14:paraId="5881A782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0103FC40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0F0C472" w14:textId="77777777" w:rsidR="002F02E9" w:rsidRPr="003B51E3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3B51E3">
              <w:rPr>
                <w:b/>
                <w:sz w:val="20"/>
                <w:szCs w:val="20"/>
              </w:rPr>
              <w:t>ул. Солнечная д.7</w:t>
            </w:r>
          </w:p>
        </w:tc>
      </w:tr>
      <w:tr w:rsidR="002F02E9" w:rsidRPr="008226AC" w14:paraId="370D962B" w14:textId="77777777" w:rsidTr="00583278">
        <w:trPr>
          <w:trHeight w:val="20"/>
        </w:trPr>
        <w:tc>
          <w:tcPr>
            <w:tcW w:w="780" w:type="dxa"/>
            <w:gridSpan w:val="3"/>
          </w:tcPr>
          <w:p w14:paraId="2D1D9518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62ED8804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4D87FA89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4A347FC" w14:textId="77777777" w:rsidR="002F02E9" w:rsidRDefault="00010A9E" w:rsidP="002F02E9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2F02E9" w:rsidRPr="00D0799A">
                <w:rPr>
                  <w:rFonts w:ascii="Calibri" w:eastAsia="SimSun" w:hAnsi="Calibri" w:cs="Calibri"/>
                  <w:color w:val="0000FF"/>
                  <w:kern w:val="1"/>
                  <w:sz w:val="22"/>
                  <w:szCs w:val="22"/>
                  <w:u w:val="single"/>
                  <w:lang w:eastAsia="ar-SA"/>
                </w:rPr>
                <w:t>Протокол №2 от 25.04.2015г.</w:t>
              </w:r>
            </w:hyperlink>
          </w:p>
        </w:tc>
      </w:tr>
      <w:tr w:rsidR="002F02E9" w:rsidRPr="008226AC" w14:paraId="1D0E8B1A" w14:textId="77777777" w:rsidTr="00583278">
        <w:trPr>
          <w:trHeight w:val="20"/>
        </w:trPr>
        <w:tc>
          <w:tcPr>
            <w:tcW w:w="780" w:type="dxa"/>
            <w:gridSpan w:val="3"/>
          </w:tcPr>
          <w:p w14:paraId="1F46C0C5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85E148A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4C46DD34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5A10375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5г.</w:t>
            </w:r>
          </w:p>
        </w:tc>
      </w:tr>
      <w:tr w:rsidR="002F02E9" w:rsidRPr="008226AC" w14:paraId="2D9FD30E" w14:textId="77777777" w:rsidTr="003F4601">
        <w:trPr>
          <w:trHeight w:val="20"/>
        </w:trPr>
        <w:tc>
          <w:tcPr>
            <w:tcW w:w="9345" w:type="dxa"/>
            <w:gridSpan w:val="10"/>
          </w:tcPr>
          <w:p w14:paraId="51FB37FD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75156066" w14:textId="77777777" w:rsidTr="00583278">
        <w:trPr>
          <w:trHeight w:val="20"/>
        </w:trPr>
        <w:tc>
          <w:tcPr>
            <w:tcW w:w="780" w:type="dxa"/>
            <w:gridSpan w:val="3"/>
          </w:tcPr>
          <w:p w14:paraId="67709A5F" w14:textId="0F141214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203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gridSpan w:val="2"/>
          </w:tcPr>
          <w:p w14:paraId="65DF29FE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3D5ADC4D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1C24672" w14:textId="77777777" w:rsidR="002F02E9" w:rsidRPr="003B51E3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Солнечная д.8</w:t>
            </w:r>
          </w:p>
        </w:tc>
      </w:tr>
      <w:tr w:rsidR="002F02E9" w:rsidRPr="008226AC" w14:paraId="3699BFFE" w14:textId="77777777" w:rsidTr="00583278">
        <w:trPr>
          <w:trHeight w:val="20"/>
        </w:trPr>
        <w:tc>
          <w:tcPr>
            <w:tcW w:w="780" w:type="dxa"/>
            <w:gridSpan w:val="3"/>
          </w:tcPr>
          <w:p w14:paraId="502012DA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9802150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438AFE63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64DED69" w14:textId="77777777" w:rsidR="002F02E9" w:rsidRPr="00AB76DD" w:rsidRDefault="00010A9E" w:rsidP="002F02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7" w:history="1">
              <w:r w:rsidR="002F02E9" w:rsidRPr="00AB76DD">
                <w:rPr>
                  <w:rStyle w:val="a5"/>
                  <w:rFonts w:asciiTheme="minorHAnsi" w:hAnsiTheme="minorHAnsi" w:cs="Tahoma"/>
                  <w:color w:val="04A7F0"/>
                  <w:sz w:val="22"/>
                  <w:szCs w:val="22"/>
                  <w:bdr w:val="none" w:sz="0" w:space="0" w:color="auto" w:frame="1"/>
                  <w:shd w:val="clear" w:color="auto" w:fill="F9F9F9"/>
                </w:rPr>
                <w:t>Протокол от 02.01.2016</w:t>
              </w:r>
            </w:hyperlink>
          </w:p>
        </w:tc>
      </w:tr>
      <w:tr w:rsidR="002F02E9" w:rsidRPr="008226AC" w14:paraId="641C3802" w14:textId="77777777" w:rsidTr="00583278">
        <w:trPr>
          <w:trHeight w:val="20"/>
        </w:trPr>
        <w:tc>
          <w:tcPr>
            <w:tcW w:w="780" w:type="dxa"/>
            <w:gridSpan w:val="3"/>
          </w:tcPr>
          <w:p w14:paraId="43674DDD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6D22E1E9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6E41A48C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7528744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6г.</w:t>
            </w:r>
          </w:p>
        </w:tc>
      </w:tr>
      <w:tr w:rsidR="002F02E9" w:rsidRPr="008226AC" w14:paraId="1C045BB8" w14:textId="77777777" w:rsidTr="00BE3DB7">
        <w:trPr>
          <w:trHeight w:val="20"/>
        </w:trPr>
        <w:tc>
          <w:tcPr>
            <w:tcW w:w="9345" w:type="dxa"/>
            <w:gridSpan w:val="10"/>
          </w:tcPr>
          <w:p w14:paraId="299D8BAE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11D4F954" w14:textId="77777777" w:rsidTr="00583278">
        <w:trPr>
          <w:trHeight w:val="20"/>
        </w:trPr>
        <w:tc>
          <w:tcPr>
            <w:tcW w:w="780" w:type="dxa"/>
            <w:gridSpan w:val="3"/>
          </w:tcPr>
          <w:p w14:paraId="6E3F5C96" w14:textId="55EDE98D" w:rsidR="002F02E9" w:rsidRPr="008226AC" w:rsidRDefault="001203E4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55277E"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gridSpan w:val="2"/>
          </w:tcPr>
          <w:p w14:paraId="0FCFCFEB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326833BA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29539BD" w14:textId="77777777" w:rsidR="002F02E9" w:rsidRPr="003B51E3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Солнечная д.9</w:t>
            </w:r>
          </w:p>
        </w:tc>
      </w:tr>
      <w:tr w:rsidR="002F02E9" w:rsidRPr="008226AC" w14:paraId="6911D4D3" w14:textId="77777777" w:rsidTr="00583278">
        <w:trPr>
          <w:trHeight w:val="20"/>
        </w:trPr>
        <w:tc>
          <w:tcPr>
            <w:tcW w:w="780" w:type="dxa"/>
            <w:gridSpan w:val="3"/>
          </w:tcPr>
          <w:p w14:paraId="326DD40C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3A6CA39B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74CD4394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1A66F8B" w14:textId="77777777" w:rsidR="002F02E9" w:rsidRDefault="00010A9E" w:rsidP="002F02E9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2F02E9">
                <w:rPr>
                  <w:rStyle w:val="a5"/>
                  <w:sz w:val="20"/>
                  <w:szCs w:val="20"/>
                </w:rPr>
                <w:t>Протокол № 1-2015</w:t>
              </w:r>
              <w:r w:rsidR="002F02E9" w:rsidRPr="006E3575">
                <w:rPr>
                  <w:rStyle w:val="a5"/>
                  <w:sz w:val="20"/>
                  <w:szCs w:val="20"/>
                </w:rPr>
                <w:t xml:space="preserve"> от 31.05.2015</w:t>
              </w:r>
            </w:hyperlink>
          </w:p>
        </w:tc>
      </w:tr>
      <w:tr w:rsidR="002F02E9" w:rsidRPr="008226AC" w14:paraId="15CDEA2B" w14:textId="77777777" w:rsidTr="00583278">
        <w:trPr>
          <w:trHeight w:val="20"/>
        </w:trPr>
        <w:tc>
          <w:tcPr>
            <w:tcW w:w="780" w:type="dxa"/>
            <w:gridSpan w:val="3"/>
          </w:tcPr>
          <w:p w14:paraId="6C1E9EBB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6DBC6FCE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711A260C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3329013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г.</w:t>
            </w:r>
          </w:p>
        </w:tc>
      </w:tr>
      <w:tr w:rsidR="002F02E9" w:rsidRPr="008226AC" w14:paraId="04254DEC" w14:textId="77777777" w:rsidTr="00BE3DB7">
        <w:trPr>
          <w:trHeight w:val="20"/>
        </w:trPr>
        <w:tc>
          <w:tcPr>
            <w:tcW w:w="9345" w:type="dxa"/>
            <w:gridSpan w:val="10"/>
          </w:tcPr>
          <w:p w14:paraId="179D2F1E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57997A36" w14:textId="77777777" w:rsidTr="00583278">
        <w:trPr>
          <w:trHeight w:val="20"/>
        </w:trPr>
        <w:tc>
          <w:tcPr>
            <w:tcW w:w="780" w:type="dxa"/>
            <w:gridSpan w:val="3"/>
          </w:tcPr>
          <w:p w14:paraId="262AF6CE" w14:textId="75CDB3BB" w:rsidR="002F02E9" w:rsidRPr="008226AC" w:rsidRDefault="00437654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203E4">
              <w:rPr>
                <w:sz w:val="20"/>
                <w:szCs w:val="20"/>
              </w:rPr>
              <w:t>1</w:t>
            </w:r>
            <w:r w:rsidR="0055277E"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gridSpan w:val="2"/>
          </w:tcPr>
          <w:p w14:paraId="594B0CC9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2F364D98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14B7A23" w14:textId="77777777" w:rsidR="002F02E9" w:rsidRPr="00A803C3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A803C3">
              <w:rPr>
                <w:b/>
                <w:sz w:val="20"/>
                <w:szCs w:val="20"/>
              </w:rPr>
              <w:t>ул. Солнечная д.11</w:t>
            </w:r>
          </w:p>
        </w:tc>
      </w:tr>
      <w:tr w:rsidR="002F02E9" w:rsidRPr="008226AC" w14:paraId="36A481EA" w14:textId="77777777" w:rsidTr="00583278">
        <w:trPr>
          <w:trHeight w:val="20"/>
        </w:trPr>
        <w:tc>
          <w:tcPr>
            <w:tcW w:w="780" w:type="dxa"/>
            <w:gridSpan w:val="3"/>
          </w:tcPr>
          <w:p w14:paraId="35F2603B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2E627F84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13C2BAC1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08342C0" w14:textId="77777777" w:rsidR="002F02E9" w:rsidRPr="008226AC" w:rsidRDefault="00010A9E" w:rsidP="002F02E9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2F02E9" w:rsidRPr="00D0799A">
                <w:rPr>
                  <w:rStyle w:val="a5"/>
                  <w:bCs/>
                  <w:sz w:val="20"/>
                  <w:szCs w:val="20"/>
                </w:rPr>
                <w:t xml:space="preserve">Протокол от </w:t>
              </w:r>
              <w:r w:rsidR="002F02E9" w:rsidRPr="00D0799A">
                <w:rPr>
                  <w:rStyle w:val="a5"/>
                  <w:bCs/>
                  <w:sz w:val="20"/>
                  <w:szCs w:val="20"/>
                  <w:lang w:val="en-US"/>
                </w:rPr>
                <w:t>14.12.2014</w:t>
              </w:r>
              <w:r w:rsidR="002F02E9" w:rsidRPr="00D0799A">
                <w:rPr>
                  <w:rStyle w:val="a5"/>
                  <w:bCs/>
                  <w:sz w:val="20"/>
                  <w:szCs w:val="20"/>
                </w:rPr>
                <w:t xml:space="preserve"> г.</w:t>
              </w:r>
            </w:hyperlink>
          </w:p>
        </w:tc>
      </w:tr>
      <w:tr w:rsidR="002F02E9" w:rsidRPr="008226AC" w14:paraId="31F0735D" w14:textId="77777777" w:rsidTr="00583278">
        <w:trPr>
          <w:trHeight w:val="20"/>
        </w:trPr>
        <w:tc>
          <w:tcPr>
            <w:tcW w:w="780" w:type="dxa"/>
            <w:gridSpan w:val="3"/>
          </w:tcPr>
          <w:p w14:paraId="6018B065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2E33E9FC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18A4337A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E579B5F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4г.</w:t>
            </w:r>
          </w:p>
        </w:tc>
      </w:tr>
      <w:tr w:rsidR="002F02E9" w:rsidRPr="008226AC" w14:paraId="7402ABD5" w14:textId="77777777" w:rsidTr="006C39DE">
        <w:trPr>
          <w:trHeight w:val="20"/>
        </w:trPr>
        <w:tc>
          <w:tcPr>
            <w:tcW w:w="9345" w:type="dxa"/>
            <w:gridSpan w:val="10"/>
          </w:tcPr>
          <w:p w14:paraId="70868755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141A13A9" w14:textId="77777777" w:rsidTr="00583278">
        <w:trPr>
          <w:trHeight w:val="20"/>
        </w:trPr>
        <w:tc>
          <w:tcPr>
            <w:tcW w:w="780" w:type="dxa"/>
            <w:gridSpan w:val="3"/>
          </w:tcPr>
          <w:p w14:paraId="2586F035" w14:textId="77CAF1F1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203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11</w:t>
            </w:r>
          </w:p>
        </w:tc>
        <w:tc>
          <w:tcPr>
            <w:tcW w:w="4245" w:type="dxa"/>
            <w:gridSpan w:val="2"/>
          </w:tcPr>
          <w:p w14:paraId="44B9F566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2D082339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C3BFB07" w14:textId="77777777" w:rsidR="002F02E9" w:rsidRPr="00A803C3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Солнечная д.13</w:t>
            </w:r>
          </w:p>
        </w:tc>
      </w:tr>
      <w:tr w:rsidR="002F02E9" w:rsidRPr="008226AC" w14:paraId="0AA1B5E3" w14:textId="77777777" w:rsidTr="00583278">
        <w:trPr>
          <w:trHeight w:val="20"/>
        </w:trPr>
        <w:tc>
          <w:tcPr>
            <w:tcW w:w="780" w:type="dxa"/>
            <w:gridSpan w:val="3"/>
          </w:tcPr>
          <w:p w14:paraId="4771053F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5E32D55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074F01DB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D06D837" w14:textId="77777777" w:rsidR="002F02E9" w:rsidRPr="00EE609D" w:rsidRDefault="00010A9E" w:rsidP="002F02E9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2F02E9" w:rsidRPr="00EE609D">
                <w:rPr>
                  <w:rStyle w:val="a5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04.06.2016</w:t>
              </w:r>
            </w:hyperlink>
          </w:p>
        </w:tc>
      </w:tr>
      <w:tr w:rsidR="002F02E9" w:rsidRPr="008226AC" w14:paraId="7B62C20A" w14:textId="77777777" w:rsidTr="00583278">
        <w:trPr>
          <w:trHeight w:val="20"/>
        </w:trPr>
        <w:tc>
          <w:tcPr>
            <w:tcW w:w="780" w:type="dxa"/>
            <w:gridSpan w:val="3"/>
          </w:tcPr>
          <w:p w14:paraId="78CB7B56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31478316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1F7CABC0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CD5A68A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г.</w:t>
            </w:r>
          </w:p>
        </w:tc>
      </w:tr>
      <w:tr w:rsidR="002F02E9" w:rsidRPr="008226AC" w14:paraId="1B045B77" w14:textId="77777777" w:rsidTr="00BE3DB7">
        <w:trPr>
          <w:trHeight w:val="20"/>
        </w:trPr>
        <w:tc>
          <w:tcPr>
            <w:tcW w:w="9345" w:type="dxa"/>
            <w:gridSpan w:val="10"/>
          </w:tcPr>
          <w:p w14:paraId="16BAE588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5849E449" w14:textId="77777777" w:rsidTr="00583278">
        <w:trPr>
          <w:trHeight w:val="20"/>
        </w:trPr>
        <w:tc>
          <w:tcPr>
            <w:tcW w:w="780" w:type="dxa"/>
            <w:gridSpan w:val="3"/>
          </w:tcPr>
          <w:p w14:paraId="11359B88" w14:textId="73C22BD4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203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12</w:t>
            </w:r>
          </w:p>
        </w:tc>
        <w:tc>
          <w:tcPr>
            <w:tcW w:w="4245" w:type="dxa"/>
            <w:gridSpan w:val="2"/>
          </w:tcPr>
          <w:p w14:paraId="509C65D4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AFB636A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921947A" w14:textId="77777777" w:rsidR="002F02E9" w:rsidRPr="00A803C3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Солнечная д.15</w:t>
            </w:r>
          </w:p>
        </w:tc>
      </w:tr>
      <w:tr w:rsidR="002F02E9" w:rsidRPr="008226AC" w14:paraId="25B07C2C" w14:textId="77777777" w:rsidTr="00583278">
        <w:trPr>
          <w:trHeight w:val="20"/>
        </w:trPr>
        <w:tc>
          <w:tcPr>
            <w:tcW w:w="780" w:type="dxa"/>
            <w:gridSpan w:val="3"/>
          </w:tcPr>
          <w:p w14:paraId="25C7A7CD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77D30CC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18C5ED56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C2EAD04" w14:textId="77777777" w:rsidR="002F02E9" w:rsidRPr="008226AC" w:rsidRDefault="00010A9E" w:rsidP="002F02E9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2F02E9">
                <w:rPr>
                  <w:rStyle w:val="a5"/>
                  <w:sz w:val="20"/>
                  <w:szCs w:val="20"/>
                </w:rPr>
                <w:t>Протокол</w:t>
              </w:r>
              <w:r w:rsidR="002F02E9" w:rsidRPr="0072645D">
                <w:rPr>
                  <w:rStyle w:val="a5"/>
                  <w:sz w:val="20"/>
                  <w:szCs w:val="20"/>
                </w:rPr>
                <w:t xml:space="preserve"> </w:t>
              </w:r>
              <w:r w:rsidR="002F02E9">
                <w:rPr>
                  <w:rStyle w:val="a5"/>
                  <w:sz w:val="20"/>
                  <w:szCs w:val="20"/>
                </w:rPr>
                <w:t xml:space="preserve">№ С 15-01 </w:t>
              </w:r>
              <w:r w:rsidR="002F02E9" w:rsidRPr="0072645D">
                <w:rPr>
                  <w:rStyle w:val="a5"/>
                  <w:sz w:val="20"/>
                  <w:szCs w:val="20"/>
                </w:rPr>
                <w:t>от 01.06.2015</w:t>
              </w:r>
            </w:hyperlink>
          </w:p>
        </w:tc>
      </w:tr>
      <w:tr w:rsidR="002F02E9" w:rsidRPr="008226AC" w14:paraId="40A32E2C" w14:textId="77777777" w:rsidTr="00583278">
        <w:trPr>
          <w:trHeight w:val="20"/>
        </w:trPr>
        <w:tc>
          <w:tcPr>
            <w:tcW w:w="780" w:type="dxa"/>
            <w:gridSpan w:val="3"/>
          </w:tcPr>
          <w:p w14:paraId="7E98786D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3A50E2A3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4C135690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CECB9DE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г.</w:t>
            </w:r>
          </w:p>
        </w:tc>
      </w:tr>
      <w:tr w:rsidR="002F02E9" w:rsidRPr="008226AC" w14:paraId="60FD6577" w14:textId="77777777" w:rsidTr="00BE3DB7">
        <w:trPr>
          <w:trHeight w:val="20"/>
        </w:trPr>
        <w:tc>
          <w:tcPr>
            <w:tcW w:w="9345" w:type="dxa"/>
            <w:gridSpan w:val="10"/>
          </w:tcPr>
          <w:p w14:paraId="4F2F347C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3B619FD8" w14:textId="77777777" w:rsidTr="00583278">
        <w:trPr>
          <w:trHeight w:val="20"/>
        </w:trPr>
        <w:tc>
          <w:tcPr>
            <w:tcW w:w="780" w:type="dxa"/>
            <w:gridSpan w:val="3"/>
          </w:tcPr>
          <w:p w14:paraId="742A8010" w14:textId="70063E78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203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13</w:t>
            </w:r>
          </w:p>
        </w:tc>
        <w:tc>
          <w:tcPr>
            <w:tcW w:w="4245" w:type="dxa"/>
            <w:gridSpan w:val="2"/>
          </w:tcPr>
          <w:p w14:paraId="1D7FCCFE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4AE7E465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D31D267" w14:textId="77777777" w:rsidR="002F02E9" w:rsidRPr="00A803C3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Солнечная д.17</w:t>
            </w:r>
          </w:p>
        </w:tc>
      </w:tr>
      <w:tr w:rsidR="002F02E9" w:rsidRPr="008226AC" w14:paraId="5ACDA963" w14:textId="77777777" w:rsidTr="00583278">
        <w:trPr>
          <w:trHeight w:val="20"/>
        </w:trPr>
        <w:tc>
          <w:tcPr>
            <w:tcW w:w="780" w:type="dxa"/>
            <w:gridSpan w:val="3"/>
          </w:tcPr>
          <w:p w14:paraId="2B3E06EC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59C6354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5B9B4DF4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00A6B92" w14:textId="77777777" w:rsidR="002F02E9" w:rsidRPr="00541620" w:rsidRDefault="00010A9E" w:rsidP="002F02E9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2F02E9">
                <w:rPr>
                  <w:rStyle w:val="a5"/>
                  <w:bCs/>
                  <w:sz w:val="20"/>
                  <w:szCs w:val="20"/>
                </w:rPr>
                <w:t>Протокол</w:t>
              </w:r>
              <w:r w:rsidR="002F02E9" w:rsidRPr="009676A1">
                <w:rPr>
                  <w:rStyle w:val="a5"/>
                  <w:bCs/>
                  <w:sz w:val="20"/>
                  <w:szCs w:val="20"/>
                </w:rPr>
                <w:t xml:space="preserve"> от 01.06.2015</w:t>
              </w:r>
            </w:hyperlink>
          </w:p>
        </w:tc>
      </w:tr>
      <w:tr w:rsidR="002F02E9" w:rsidRPr="008226AC" w14:paraId="3A946EAD" w14:textId="77777777" w:rsidTr="00583278">
        <w:trPr>
          <w:trHeight w:val="20"/>
        </w:trPr>
        <w:tc>
          <w:tcPr>
            <w:tcW w:w="780" w:type="dxa"/>
            <w:gridSpan w:val="3"/>
          </w:tcPr>
          <w:p w14:paraId="1EE823CB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4AB1DAA4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241DB2C0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25F3C2E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г.</w:t>
            </w:r>
          </w:p>
        </w:tc>
      </w:tr>
      <w:tr w:rsidR="002F02E9" w:rsidRPr="008226AC" w14:paraId="60A08F41" w14:textId="77777777" w:rsidTr="00BE3DB7">
        <w:trPr>
          <w:trHeight w:val="20"/>
        </w:trPr>
        <w:tc>
          <w:tcPr>
            <w:tcW w:w="9345" w:type="dxa"/>
            <w:gridSpan w:val="10"/>
          </w:tcPr>
          <w:p w14:paraId="6B66C500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4E3A9DF2" w14:textId="77777777" w:rsidTr="00583278">
        <w:trPr>
          <w:trHeight w:val="20"/>
        </w:trPr>
        <w:tc>
          <w:tcPr>
            <w:tcW w:w="780" w:type="dxa"/>
            <w:gridSpan w:val="3"/>
          </w:tcPr>
          <w:p w14:paraId="0AA48D01" w14:textId="5CDD7496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203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14</w:t>
            </w:r>
          </w:p>
        </w:tc>
        <w:tc>
          <w:tcPr>
            <w:tcW w:w="4245" w:type="dxa"/>
            <w:gridSpan w:val="2"/>
          </w:tcPr>
          <w:p w14:paraId="65C2116A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6122F63C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54D36C3" w14:textId="77777777" w:rsidR="002F02E9" w:rsidRPr="00FE5ABD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FE5ABD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С</w:t>
            </w:r>
            <w:r w:rsidRPr="00FE5ABD">
              <w:rPr>
                <w:b/>
                <w:sz w:val="20"/>
                <w:szCs w:val="20"/>
              </w:rPr>
              <w:t>олнечная д.19</w:t>
            </w:r>
          </w:p>
        </w:tc>
      </w:tr>
      <w:tr w:rsidR="002F02E9" w:rsidRPr="008226AC" w14:paraId="73D7F77A" w14:textId="77777777" w:rsidTr="00583278">
        <w:trPr>
          <w:trHeight w:val="20"/>
        </w:trPr>
        <w:tc>
          <w:tcPr>
            <w:tcW w:w="780" w:type="dxa"/>
            <w:gridSpan w:val="3"/>
          </w:tcPr>
          <w:p w14:paraId="39CA3537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D6852D4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463E4C4F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F023C81" w14:textId="77777777" w:rsidR="002F02E9" w:rsidRPr="009D5934" w:rsidRDefault="00010A9E" w:rsidP="002F02E9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2F02E9" w:rsidRPr="009D5934">
                <w:rPr>
                  <w:rStyle w:val="a5"/>
                  <w:sz w:val="20"/>
                  <w:szCs w:val="20"/>
                </w:rPr>
                <w:t>Протокол от 01.04.2015г.</w:t>
              </w:r>
            </w:hyperlink>
          </w:p>
        </w:tc>
      </w:tr>
      <w:tr w:rsidR="002F02E9" w:rsidRPr="008226AC" w14:paraId="2CE250DF" w14:textId="77777777" w:rsidTr="00583278">
        <w:trPr>
          <w:trHeight w:val="20"/>
        </w:trPr>
        <w:tc>
          <w:tcPr>
            <w:tcW w:w="780" w:type="dxa"/>
            <w:gridSpan w:val="3"/>
          </w:tcPr>
          <w:p w14:paraId="3F3E02A0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48F77EFA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59CF2844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B48A4AC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5г.</w:t>
            </w:r>
          </w:p>
        </w:tc>
      </w:tr>
      <w:tr w:rsidR="002F02E9" w:rsidRPr="008226AC" w14:paraId="5BC98162" w14:textId="77777777" w:rsidTr="00BE3DB7">
        <w:trPr>
          <w:trHeight w:val="20"/>
        </w:trPr>
        <w:tc>
          <w:tcPr>
            <w:tcW w:w="9345" w:type="dxa"/>
            <w:gridSpan w:val="10"/>
          </w:tcPr>
          <w:p w14:paraId="0145548E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7A146003" w14:textId="77777777" w:rsidTr="00583278">
        <w:trPr>
          <w:trHeight w:val="20"/>
        </w:trPr>
        <w:tc>
          <w:tcPr>
            <w:tcW w:w="780" w:type="dxa"/>
            <w:gridSpan w:val="3"/>
          </w:tcPr>
          <w:p w14:paraId="5C75767A" w14:textId="2AB73D5F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203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15</w:t>
            </w:r>
          </w:p>
        </w:tc>
        <w:tc>
          <w:tcPr>
            <w:tcW w:w="4245" w:type="dxa"/>
            <w:gridSpan w:val="2"/>
          </w:tcPr>
          <w:p w14:paraId="214EFE83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6E86B969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183D879" w14:textId="77777777" w:rsidR="002F02E9" w:rsidRPr="00A803C3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A803C3">
              <w:rPr>
                <w:b/>
                <w:sz w:val="20"/>
                <w:szCs w:val="20"/>
              </w:rPr>
              <w:t>ул. Солнечная д.21</w:t>
            </w:r>
          </w:p>
        </w:tc>
      </w:tr>
      <w:tr w:rsidR="002F02E9" w:rsidRPr="008226AC" w14:paraId="3369E3BB" w14:textId="77777777" w:rsidTr="00583278">
        <w:trPr>
          <w:trHeight w:val="20"/>
        </w:trPr>
        <w:tc>
          <w:tcPr>
            <w:tcW w:w="780" w:type="dxa"/>
            <w:gridSpan w:val="3"/>
          </w:tcPr>
          <w:p w14:paraId="7AB44CEC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1F7E10F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4D81E8DF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BCF868F" w14:textId="77777777" w:rsidR="002F02E9" w:rsidRPr="008226AC" w:rsidRDefault="00010A9E" w:rsidP="002F02E9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2F02E9" w:rsidRPr="009D5934">
                <w:rPr>
                  <w:rStyle w:val="a5"/>
                  <w:sz w:val="20"/>
                  <w:szCs w:val="20"/>
                </w:rPr>
                <w:t xml:space="preserve">Протокол от </w:t>
              </w:r>
              <w:r w:rsidR="002F02E9" w:rsidRPr="009D5934">
                <w:rPr>
                  <w:rStyle w:val="a5"/>
                  <w:sz w:val="20"/>
                  <w:szCs w:val="20"/>
                  <w:lang w:val="en-US"/>
                </w:rPr>
                <w:t>14.12</w:t>
              </w:r>
              <w:r w:rsidR="002F02E9" w:rsidRPr="009D5934">
                <w:rPr>
                  <w:rStyle w:val="a5"/>
                  <w:sz w:val="20"/>
                  <w:szCs w:val="20"/>
                </w:rPr>
                <w:t>.2014 г.</w:t>
              </w:r>
            </w:hyperlink>
          </w:p>
        </w:tc>
      </w:tr>
      <w:tr w:rsidR="002F02E9" w:rsidRPr="008226AC" w14:paraId="7A26A399" w14:textId="77777777" w:rsidTr="00583278">
        <w:trPr>
          <w:trHeight w:val="20"/>
        </w:trPr>
        <w:tc>
          <w:tcPr>
            <w:tcW w:w="780" w:type="dxa"/>
            <w:gridSpan w:val="3"/>
          </w:tcPr>
          <w:p w14:paraId="0052573A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1E8FAD3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11EB57AF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C8F8D26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5г.</w:t>
            </w:r>
          </w:p>
        </w:tc>
      </w:tr>
      <w:tr w:rsidR="002F02E9" w:rsidRPr="008226AC" w14:paraId="564159B7" w14:textId="77777777" w:rsidTr="00BE3DB7">
        <w:trPr>
          <w:trHeight w:val="20"/>
        </w:trPr>
        <w:tc>
          <w:tcPr>
            <w:tcW w:w="9345" w:type="dxa"/>
            <w:gridSpan w:val="10"/>
          </w:tcPr>
          <w:p w14:paraId="375F18A6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0FB299C3" w14:textId="77777777" w:rsidTr="00583278">
        <w:trPr>
          <w:trHeight w:val="20"/>
        </w:trPr>
        <w:tc>
          <w:tcPr>
            <w:tcW w:w="780" w:type="dxa"/>
            <w:gridSpan w:val="3"/>
          </w:tcPr>
          <w:p w14:paraId="241BB147" w14:textId="4A713BA8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203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16</w:t>
            </w:r>
          </w:p>
        </w:tc>
        <w:tc>
          <w:tcPr>
            <w:tcW w:w="4245" w:type="dxa"/>
            <w:gridSpan w:val="2"/>
          </w:tcPr>
          <w:p w14:paraId="556CA491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43F23C39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EFD1F9D" w14:textId="77777777" w:rsidR="002F02E9" w:rsidRPr="00152750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152750">
              <w:rPr>
                <w:b/>
                <w:sz w:val="20"/>
                <w:szCs w:val="20"/>
              </w:rPr>
              <w:t>ул. Солнечная д.23</w:t>
            </w:r>
          </w:p>
        </w:tc>
      </w:tr>
      <w:tr w:rsidR="002F02E9" w:rsidRPr="008226AC" w14:paraId="2A68E303" w14:textId="77777777" w:rsidTr="00583278">
        <w:trPr>
          <w:trHeight w:val="20"/>
        </w:trPr>
        <w:tc>
          <w:tcPr>
            <w:tcW w:w="780" w:type="dxa"/>
            <w:gridSpan w:val="3"/>
          </w:tcPr>
          <w:p w14:paraId="51C18B81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911C083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0913239B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E49A5C2" w14:textId="77777777" w:rsidR="002F02E9" w:rsidRDefault="00010A9E" w:rsidP="002F02E9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2F02E9" w:rsidRPr="009D5934">
                <w:rPr>
                  <w:rStyle w:val="a5"/>
                  <w:sz w:val="20"/>
                  <w:szCs w:val="20"/>
                </w:rPr>
                <w:t>Протокол № 1/04 от 02.04.2015г.</w:t>
              </w:r>
            </w:hyperlink>
          </w:p>
        </w:tc>
      </w:tr>
      <w:tr w:rsidR="002F02E9" w:rsidRPr="008226AC" w14:paraId="1F6231E2" w14:textId="77777777" w:rsidTr="00583278">
        <w:trPr>
          <w:trHeight w:val="20"/>
        </w:trPr>
        <w:tc>
          <w:tcPr>
            <w:tcW w:w="780" w:type="dxa"/>
            <w:gridSpan w:val="3"/>
          </w:tcPr>
          <w:p w14:paraId="14D9B446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EE58E29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478BA598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35C84DF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5г.</w:t>
            </w:r>
          </w:p>
        </w:tc>
      </w:tr>
      <w:tr w:rsidR="002F02E9" w:rsidRPr="008226AC" w14:paraId="3E106087" w14:textId="77777777" w:rsidTr="00583278">
        <w:trPr>
          <w:trHeight w:val="20"/>
        </w:trPr>
        <w:tc>
          <w:tcPr>
            <w:tcW w:w="780" w:type="dxa"/>
            <w:gridSpan w:val="3"/>
          </w:tcPr>
          <w:p w14:paraId="152080E6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AFDAA35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4"/>
          </w:tcPr>
          <w:p w14:paraId="10778501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436315B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700119" w14:paraId="51AC34AE" w14:textId="77777777" w:rsidTr="00583278">
        <w:trPr>
          <w:trHeight w:val="20"/>
        </w:trPr>
        <w:tc>
          <w:tcPr>
            <w:tcW w:w="780" w:type="dxa"/>
            <w:gridSpan w:val="3"/>
          </w:tcPr>
          <w:p w14:paraId="1553E72C" w14:textId="2E02560E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203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17</w:t>
            </w:r>
          </w:p>
        </w:tc>
        <w:tc>
          <w:tcPr>
            <w:tcW w:w="4245" w:type="dxa"/>
            <w:gridSpan w:val="2"/>
          </w:tcPr>
          <w:p w14:paraId="4ED84B71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AD2FA54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ADA3EE8" w14:textId="77777777" w:rsidR="002F02E9" w:rsidRPr="0070011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700119">
              <w:rPr>
                <w:b/>
                <w:sz w:val="20"/>
                <w:szCs w:val="20"/>
              </w:rPr>
              <w:t>ул. Солнечная д.25</w:t>
            </w:r>
          </w:p>
        </w:tc>
      </w:tr>
      <w:tr w:rsidR="002F02E9" w:rsidRPr="008226AC" w14:paraId="5099EC07" w14:textId="77777777" w:rsidTr="00583278">
        <w:trPr>
          <w:trHeight w:val="20"/>
        </w:trPr>
        <w:tc>
          <w:tcPr>
            <w:tcW w:w="780" w:type="dxa"/>
            <w:gridSpan w:val="3"/>
          </w:tcPr>
          <w:p w14:paraId="566DCE5A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4D92360D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7D306503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4A0318E" w14:textId="77777777" w:rsidR="002F02E9" w:rsidRDefault="00010A9E" w:rsidP="002F02E9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2F02E9" w:rsidRPr="009D5934">
                <w:rPr>
                  <w:rStyle w:val="a5"/>
                  <w:sz w:val="20"/>
                  <w:szCs w:val="20"/>
                </w:rPr>
                <w:t>Протокол № С25-03 от 02.03.2015г.</w:t>
              </w:r>
            </w:hyperlink>
          </w:p>
        </w:tc>
      </w:tr>
      <w:tr w:rsidR="002F02E9" w:rsidRPr="008226AC" w14:paraId="35435EE9" w14:textId="77777777" w:rsidTr="00583278">
        <w:trPr>
          <w:trHeight w:val="20"/>
        </w:trPr>
        <w:tc>
          <w:tcPr>
            <w:tcW w:w="780" w:type="dxa"/>
            <w:gridSpan w:val="3"/>
          </w:tcPr>
          <w:p w14:paraId="3C00A169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F3CFCF3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61C1053D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4F2E4E1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5г.</w:t>
            </w:r>
          </w:p>
        </w:tc>
      </w:tr>
      <w:tr w:rsidR="002F02E9" w:rsidRPr="008226AC" w14:paraId="40AEC1CF" w14:textId="77777777" w:rsidTr="00BE3DB7">
        <w:trPr>
          <w:trHeight w:val="20"/>
        </w:trPr>
        <w:tc>
          <w:tcPr>
            <w:tcW w:w="9345" w:type="dxa"/>
            <w:gridSpan w:val="10"/>
          </w:tcPr>
          <w:p w14:paraId="749CDBF2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6A5D1063" w14:textId="77777777" w:rsidTr="00583278">
        <w:trPr>
          <w:trHeight w:val="20"/>
        </w:trPr>
        <w:tc>
          <w:tcPr>
            <w:tcW w:w="780" w:type="dxa"/>
            <w:gridSpan w:val="3"/>
          </w:tcPr>
          <w:p w14:paraId="0B4DF573" w14:textId="28DE1CCB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203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18</w:t>
            </w:r>
          </w:p>
        </w:tc>
        <w:tc>
          <w:tcPr>
            <w:tcW w:w="4245" w:type="dxa"/>
            <w:gridSpan w:val="2"/>
          </w:tcPr>
          <w:p w14:paraId="48CDE8AF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E646C59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D9D65F5" w14:textId="77777777" w:rsidR="002F02E9" w:rsidRPr="0070011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700119">
              <w:rPr>
                <w:b/>
                <w:sz w:val="20"/>
                <w:szCs w:val="20"/>
              </w:rPr>
              <w:t>ул. Европейская д.1</w:t>
            </w:r>
          </w:p>
        </w:tc>
      </w:tr>
      <w:tr w:rsidR="002F02E9" w:rsidRPr="008226AC" w14:paraId="43380BB9" w14:textId="77777777" w:rsidTr="00583278">
        <w:trPr>
          <w:trHeight w:val="20"/>
        </w:trPr>
        <w:tc>
          <w:tcPr>
            <w:tcW w:w="780" w:type="dxa"/>
            <w:gridSpan w:val="3"/>
          </w:tcPr>
          <w:p w14:paraId="0F4AA280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3D48B7A1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29B97EFF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C49B881" w14:textId="77777777" w:rsidR="002F02E9" w:rsidRDefault="00010A9E" w:rsidP="002F02E9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2F02E9" w:rsidRPr="009D5934">
                <w:rPr>
                  <w:rStyle w:val="a5"/>
                  <w:sz w:val="20"/>
                  <w:szCs w:val="20"/>
                </w:rPr>
                <w:t>Протокол от 10.08.2014г.</w:t>
              </w:r>
            </w:hyperlink>
          </w:p>
        </w:tc>
      </w:tr>
      <w:tr w:rsidR="002F02E9" w:rsidRPr="008226AC" w14:paraId="7241DC60" w14:textId="77777777" w:rsidTr="00583278">
        <w:trPr>
          <w:trHeight w:val="20"/>
        </w:trPr>
        <w:tc>
          <w:tcPr>
            <w:tcW w:w="780" w:type="dxa"/>
            <w:gridSpan w:val="3"/>
          </w:tcPr>
          <w:p w14:paraId="58269065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A7E6AE0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3ED6FAB4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85C915F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4г.</w:t>
            </w:r>
          </w:p>
        </w:tc>
      </w:tr>
      <w:tr w:rsidR="00355A69" w:rsidRPr="008226AC" w14:paraId="7AB48804" w14:textId="77777777" w:rsidTr="00D26ED0">
        <w:trPr>
          <w:trHeight w:val="20"/>
        </w:trPr>
        <w:tc>
          <w:tcPr>
            <w:tcW w:w="9345" w:type="dxa"/>
            <w:gridSpan w:val="10"/>
          </w:tcPr>
          <w:p w14:paraId="63B03A2C" w14:textId="77777777" w:rsidR="00355A69" w:rsidRDefault="00355A6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7EF0A066" w14:textId="77777777" w:rsidTr="00583278">
        <w:trPr>
          <w:trHeight w:val="20"/>
        </w:trPr>
        <w:tc>
          <w:tcPr>
            <w:tcW w:w="780" w:type="dxa"/>
            <w:gridSpan w:val="3"/>
          </w:tcPr>
          <w:p w14:paraId="7AD30014" w14:textId="69B486CF" w:rsidR="002F02E9" w:rsidRPr="008226AC" w:rsidRDefault="001203E4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55277E">
              <w:rPr>
                <w:sz w:val="20"/>
                <w:szCs w:val="20"/>
              </w:rPr>
              <w:t>/</w:t>
            </w:r>
            <w:r w:rsidR="00DF6F73">
              <w:rPr>
                <w:sz w:val="20"/>
                <w:szCs w:val="20"/>
              </w:rPr>
              <w:t>19</w:t>
            </w:r>
          </w:p>
        </w:tc>
        <w:tc>
          <w:tcPr>
            <w:tcW w:w="4245" w:type="dxa"/>
            <w:gridSpan w:val="2"/>
          </w:tcPr>
          <w:p w14:paraId="0BB6FE93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0650F1E5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A5CA346" w14:textId="77777777" w:rsidR="002F02E9" w:rsidRPr="0070011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700119">
              <w:rPr>
                <w:b/>
                <w:sz w:val="20"/>
                <w:szCs w:val="20"/>
              </w:rPr>
              <w:t>ул. Европейская д.3</w:t>
            </w:r>
          </w:p>
        </w:tc>
      </w:tr>
      <w:tr w:rsidR="002F02E9" w:rsidRPr="008226AC" w14:paraId="21620023" w14:textId="77777777" w:rsidTr="00583278">
        <w:trPr>
          <w:trHeight w:val="20"/>
        </w:trPr>
        <w:tc>
          <w:tcPr>
            <w:tcW w:w="780" w:type="dxa"/>
            <w:gridSpan w:val="3"/>
          </w:tcPr>
          <w:p w14:paraId="70465F70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6C84B97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5D08BC17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324AF33" w14:textId="77777777" w:rsidR="002F02E9" w:rsidRDefault="00010A9E" w:rsidP="002F02E9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2F02E9" w:rsidRPr="009D5934">
                <w:rPr>
                  <w:rStyle w:val="a5"/>
                  <w:sz w:val="20"/>
                  <w:szCs w:val="20"/>
                </w:rPr>
                <w:t>Протокол №3-03 от 07.04.2015г.</w:t>
              </w:r>
            </w:hyperlink>
          </w:p>
        </w:tc>
      </w:tr>
      <w:tr w:rsidR="002F02E9" w:rsidRPr="008226AC" w14:paraId="69EAF48B" w14:textId="77777777" w:rsidTr="00583278">
        <w:trPr>
          <w:trHeight w:val="20"/>
        </w:trPr>
        <w:tc>
          <w:tcPr>
            <w:tcW w:w="780" w:type="dxa"/>
            <w:gridSpan w:val="3"/>
          </w:tcPr>
          <w:p w14:paraId="47ABF291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2A8572D4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5C92F3CC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C9FCF93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5г.</w:t>
            </w:r>
          </w:p>
        </w:tc>
      </w:tr>
      <w:tr w:rsidR="002F02E9" w:rsidRPr="008226AC" w14:paraId="27423FCE" w14:textId="77777777" w:rsidTr="00BE3DB7">
        <w:trPr>
          <w:trHeight w:val="20"/>
        </w:trPr>
        <w:tc>
          <w:tcPr>
            <w:tcW w:w="9345" w:type="dxa"/>
            <w:gridSpan w:val="10"/>
          </w:tcPr>
          <w:p w14:paraId="75B476E6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28D2ECC2" w14:textId="77777777" w:rsidTr="00583278">
        <w:trPr>
          <w:trHeight w:val="20"/>
        </w:trPr>
        <w:tc>
          <w:tcPr>
            <w:tcW w:w="780" w:type="dxa"/>
            <w:gridSpan w:val="3"/>
          </w:tcPr>
          <w:p w14:paraId="33968B31" w14:textId="3E6177AF" w:rsidR="002F02E9" w:rsidRPr="008226AC" w:rsidRDefault="00437654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203E4">
              <w:rPr>
                <w:sz w:val="20"/>
                <w:szCs w:val="20"/>
              </w:rPr>
              <w:t>1</w:t>
            </w:r>
            <w:r w:rsidR="0055277E"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2</w:t>
            </w:r>
            <w:r w:rsidR="00DF6F73">
              <w:rPr>
                <w:sz w:val="20"/>
                <w:szCs w:val="20"/>
              </w:rPr>
              <w:t>0</w:t>
            </w:r>
          </w:p>
        </w:tc>
        <w:tc>
          <w:tcPr>
            <w:tcW w:w="4245" w:type="dxa"/>
            <w:gridSpan w:val="2"/>
          </w:tcPr>
          <w:p w14:paraId="3166A9F9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4A9380C2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7BF8160" w14:textId="77777777" w:rsidR="002F02E9" w:rsidRPr="0070011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700119">
              <w:rPr>
                <w:b/>
                <w:sz w:val="20"/>
                <w:szCs w:val="20"/>
              </w:rPr>
              <w:t xml:space="preserve">ул. </w:t>
            </w:r>
            <w:r>
              <w:rPr>
                <w:b/>
                <w:sz w:val="20"/>
                <w:szCs w:val="20"/>
              </w:rPr>
              <w:t>Европейская д.4</w:t>
            </w:r>
          </w:p>
        </w:tc>
      </w:tr>
      <w:tr w:rsidR="002F02E9" w:rsidRPr="008226AC" w14:paraId="7162578E" w14:textId="77777777" w:rsidTr="00583278">
        <w:trPr>
          <w:trHeight w:val="20"/>
        </w:trPr>
        <w:tc>
          <w:tcPr>
            <w:tcW w:w="780" w:type="dxa"/>
            <w:gridSpan w:val="3"/>
          </w:tcPr>
          <w:p w14:paraId="3ED1A0C0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B10AA2A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195CBA84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56C28B5" w14:textId="77777777" w:rsidR="002F02E9" w:rsidRPr="000E0E9F" w:rsidRDefault="00010A9E" w:rsidP="002F02E9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2F02E9" w:rsidRPr="000E0E9F">
                <w:rPr>
                  <w:rStyle w:val="a5"/>
                  <w:rFonts w:ascii="Tahoma" w:hAnsi="Tahoma" w:cs="Tahoma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22.08.2015</w:t>
              </w:r>
            </w:hyperlink>
          </w:p>
        </w:tc>
      </w:tr>
      <w:tr w:rsidR="002F02E9" w:rsidRPr="008226AC" w14:paraId="353D406A" w14:textId="77777777" w:rsidTr="00583278">
        <w:trPr>
          <w:trHeight w:val="20"/>
        </w:trPr>
        <w:tc>
          <w:tcPr>
            <w:tcW w:w="780" w:type="dxa"/>
            <w:gridSpan w:val="3"/>
          </w:tcPr>
          <w:p w14:paraId="64C5DE71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5F378A2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3867A1B0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AB2B7AC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5г.</w:t>
            </w:r>
          </w:p>
        </w:tc>
      </w:tr>
      <w:tr w:rsidR="002F02E9" w:rsidRPr="008226AC" w14:paraId="7C14C7A8" w14:textId="77777777" w:rsidTr="007A4437">
        <w:trPr>
          <w:trHeight w:val="20"/>
        </w:trPr>
        <w:tc>
          <w:tcPr>
            <w:tcW w:w="9345" w:type="dxa"/>
            <w:gridSpan w:val="10"/>
          </w:tcPr>
          <w:p w14:paraId="09DCF0F6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24A735AA" w14:textId="77777777" w:rsidTr="00583278">
        <w:trPr>
          <w:trHeight w:val="20"/>
        </w:trPr>
        <w:tc>
          <w:tcPr>
            <w:tcW w:w="780" w:type="dxa"/>
            <w:gridSpan w:val="3"/>
          </w:tcPr>
          <w:p w14:paraId="443C845F" w14:textId="7ABEE9FE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203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2</w:t>
            </w:r>
            <w:r w:rsidR="00DF6F73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gridSpan w:val="2"/>
          </w:tcPr>
          <w:p w14:paraId="60AF1297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37692224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74F9F82" w14:textId="77777777" w:rsidR="002F02E9" w:rsidRPr="0070011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700119">
              <w:rPr>
                <w:b/>
                <w:sz w:val="20"/>
                <w:szCs w:val="20"/>
              </w:rPr>
              <w:t xml:space="preserve">ул. </w:t>
            </w:r>
            <w:r>
              <w:rPr>
                <w:b/>
                <w:sz w:val="20"/>
                <w:szCs w:val="20"/>
              </w:rPr>
              <w:t>Европейская д.5</w:t>
            </w:r>
          </w:p>
        </w:tc>
      </w:tr>
      <w:tr w:rsidR="002F02E9" w:rsidRPr="008226AC" w14:paraId="6410F4C9" w14:textId="77777777" w:rsidTr="00583278">
        <w:trPr>
          <w:trHeight w:val="20"/>
        </w:trPr>
        <w:tc>
          <w:tcPr>
            <w:tcW w:w="780" w:type="dxa"/>
            <w:gridSpan w:val="3"/>
          </w:tcPr>
          <w:p w14:paraId="3DC282C4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6A1F6208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5100BC06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43A1A55" w14:textId="77777777" w:rsidR="002F02E9" w:rsidRPr="00EB6189" w:rsidRDefault="00010A9E" w:rsidP="002F02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30" w:history="1">
              <w:r w:rsidR="002F02E9" w:rsidRPr="00EB6189">
                <w:rPr>
                  <w:rStyle w:val="a5"/>
                  <w:rFonts w:ascii="Tahoma" w:hAnsi="Tahoma" w:cs="Tahoma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04.07.2016</w:t>
              </w:r>
            </w:hyperlink>
          </w:p>
        </w:tc>
      </w:tr>
      <w:tr w:rsidR="002F02E9" w:rsidRPr="008226AC" w14:paraId="5C9FEC12" w14:textId="77777777" w:rsidTr="00583278">
        <w:trPr>
          <w:trHeight w:val="20"/>
        </w:trPr>
        <w:tc>
          <w:tcPr>
            <w:tcW w:w="780" w:type="dxa"/>
            <w:gridSpan w:val="3"/>
          </w:tcPr>
          <w:p w14:paraId="798BAEEA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EC2366C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7BAED154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CA18CB5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г.</w:t>
            </w:r>
          </w:p>
        </w:tc>
      </w:tr>
      <w:tr w:rsidR="002F02E9" w:rsidRPr="008226AC" w14:paraId="1EF3704A" w14:textId="77777777" w:rsidTr="00794031">
        <w:trPr>
          <w:trHeight w:val="20"/>
        </w:trPr>
        <w:tc>
          <w:tcPr>
            <w:tcW w:w="9345" w:type="dxa"/>
            <w:gridSpan w:val="10"/>
          </w:tcPr>
          <w:p w14:paraId="7E30532A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453882A1" w14:textId="77777777" w:rsidTr="00583278">
        <w:trPr>
          <w:trHeight w:val="20"/>
        </w:trPr>
        <w:tc>
          <w:tcPr>
            <w:tcW w:w="780" w:type="dxa"/>
            <w:gridSpan w:val="3"/>
          </w:tcPr>
          <w:p w14:paraId="7C278E70" w14:textId="369781DE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203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2</w:t>
            </w:r>
            <w:r w:rsidR="00DF6F73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gridSpan w:val="2"/>
          </w:tcPr>
          <w:p w14:paraId="14904A70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7E8465F4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848357B" w14:textId="77777777" w:rsidR="002F02E9" w:rsidRPr="0070011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700119">
              <w:rPr>
                <w:b/>
                <w:sz w:val="20"/>
                <w:szCs w:val="20"/>
              </w:rPr>
              <w:t xml:space="preserve">ул. </w:t>
            </w:r>
            <w:r>
              <w:rPr>
                <w:b/>
                <w:sz w:val="20"/>
                <w:szCs w:val="20"/>
              </w:rPr>
              <w:t>Европейская д.6</w:t>
            </w:r>
          </w:p>
        </w:tc>
      </w:tr>
      <w:tr w:rsidR="002F02E9" w:rsidRPr="008226AC" w14:paraId="7205A2AA" w14:textId="77777777" w:rsidTr="00583278">
        <w:trPr>
          <w:trHeight w:val="20"/>
        </w:trPr>
        <w:tc>
          <w:tcPr>
            <w:tcW w:w="780" w:type="dxa"/>
            <w:gridSpan w:val="3"/>
          </w:tcPr>
          <w:p w14:paraId="23F83740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46C6726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4DBDC890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4C41927" w14:textId="77777777" w:rsidR="002F02E9" w:rsidRPr="002B66DE" w:rsidRDefault="00010A9E" w:rsidP="002F02E9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2F02E9" w:rsidRPr="002B66DE">
                <w:rPr>
                  <w:rStyle w:val="a5"/>
                  <w:rFonts w:ascii="Tahoma" w:hAnsi="Tahoma" w:cs="Tahoma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10.04.2016</w:t>
              </w:r>
            </w:hyperlink>
          </w:p>
        </w:tc>
      </w:tr>
      <w:tr w:rsidR="002F02E9" w:rsidRPr="008226AC" w14:paraId="49C63883" w14:textId="77777777" w:rsidTr="00583278">
        <w:trPr>
          <w:trHeight w:val="20"/>
        </w:trPr>
        <w:tc>
          <w:tcPr>
            <w:tcW w:w="780" w:type="dxa"/>
            <w:gridSpan w:val="3"/>
          </w:tcPr>
          <w:p w14:paraId="5D3E481F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3961AA8C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72D89C2A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AEBF941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6г.</w:t>
            </w:r>
          </w:p>
        </w:tc>
      </w:tr>
      <w:tr w:rsidR="002F02E9" w:rsidRPr="008226AC" w14:paraId="51D00F88" w14:textId="77777777" w:rsidTr="006F604F">
        <w:trPr>
          <w:trHeight w:val="20"/>
        </w:trPr>
        <w:tc>
          <w:tcPr>
            <w:tcW w:w="9345" w:type="dxa"/>
            <w:gridSpan w:val="10"/>
          </w:tcPr>
          <w:p w14:paraId="5472C3D8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361FCDBB" w14:textId="77777777" w:rsidTr="00583278">
        <w:trPr>
          <w:trHeight w:val="20"/>
        </w:trPr>
        <w:tc>
          <w:tcPr>
            <w:tcW w:w="780" w:type="dxa"/>
            <w:gridSpan w:val="3"/>
          </w:tcPr>
          <w:p w14:paraId="35F0BAFC" w14:textId="460D840B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203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2</w:t>
            </w:r>
            <w:r w:rsidR="00DF6F73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gridSpan w:val="2"/>
          </w:tcPr>
          <w:p w14:paraId="6F422292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73530C0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E9C1D61" w14:textId="77777777" w:rsidR="002F02E9" w:rsidRPr="0070011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700119">
              <w:rPr>
                <w:b/>
                <w:sz w:val="20"/>
                <w:szCs w:val="20"/>
              </w:rPr>
              <w:t xml:space="preserve">ул. </w:t>
            </w:r>
            <w:r>
              <w:rPr>
                <w:b/>
                <w:sz w:val="20"/>
                <w:szCs w:val="20"/>
              </w:rPr>
              <w:t>Европейская д.7</w:t>
            </w:r>
          </w:p>
        </w:tc>
      </w:tr>
      <w:tr w:rsidR="002F02E9" w:rsidRPr="008226AC" w14:paraId="6A1B3A48" w14:textId="77777777" w:rsidTr="00583278">
        <w:trPr>
          <w:trHeight w:val="20"/>
        </w:trPr>
        <w:tc>
          <w:tcPr>
            <w:tcW w:w="780" w:type="dxa"/>
            <w:gridSpan w:val="3"/>
          </w:tcPr>
          <w:p w14:paraId="7D246150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7B626DB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21FD95DF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86B5EA9" w14:textId="77777777" w:rsidR="002F02E9" w:rsidRPr="00C42314" w:rsidRDefault="00010A9E" w:rsidP="002F02E9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2F02E9" w:rsidRPr="00C42314">
                <w:rPr>
                  <w:rStyle w:val="a5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29.05.2016</w:t>
              </w:r>
            </w:hyperlink>
          </w:p>
        </w:tc>
      </w:tr>
      <w:tr w:rsidR="002F02E9" w:rsidRPr="008226AC" w14:paraId="4B8B0BB5" w14:textId="77777777" w:rsidTr="00583278">
        <w:trPr>
          <w:trHeight w:val="20"/>
        </w:trPr>
        <w:tc>
          <w:tcPr>
            <w:tcW w:w="780" w:type="dxa"/>
            <w:gridSpan w:val="3"/>
          </w:tcPr>
          <w:p w14:paraId="3197C189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25E87565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61EC6840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56840CE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г.</w:t>
            </w:r>
          </w:p>
        </w:tc>
      </w:tr>
      <w:tr w:rsidR="002F02E9" w:rsidRPr="008226AC" w14:paraId="137995F0" w14:textId="77777777" w:rsidTr="0031694E">
        <w:trPr>
          <w:trHeight w:val="20"/>
        </w:trPr>
        <w:tc>
          <w:tcPr>
            <w:tcW w:w="9345" w:type="dxa"/>
            <w:gridSpan w:val="10"/>
          </w:tcPr>
          <w:p w14:paraId="304CF5AC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74218910" w14:textId="77777777" w:rsidTr="00583278">
        <w:trPr>
          <w:trHeight w:val="20"/>
        </w:trPr>
        <w:tc>
          <w:tcPr>
            <w:tcW w:w="780" w:type="dxa"/>
            <w:gridSpan w:val="3"/>
          </w:tcPr>
          <w:p w14:paraId="3A79D27B" w14:textId="0E69DE43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203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2</w:t>
            </w:r>
            <w:r w:rsidR="00DF6F73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gridSpan w:val="2"/>
          </w:tcPr>
          <w:p w14:paraId="6E8C9EA9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23AF9B67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2E98860" w14:textId="77777777" w:rsidR="002F02E9" w:rsidRPr="0070011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700119">
              <w:rPr>
                <w:b/>
                <w:sz w:val="20"/>
                <w:szCs w:val="20"/>
              </w:rPr>
              <w:t xml:space="preserve">ул. </w:t>
            </w:r>
            <w:r>
              <w:rPr>
                <w:b/>
                <w:sz w:val="20"/>
                <w:szCs w:val="20"/>
              </w:rPr>
              <w:t>Европейская д.8</w:t>
            </w:r>
          </w:p>
        </w:tc>
      </w:tr>
      <w:tr w:rsidR="002F02E9" w:rsidRPr="008226AC" w14:paraId="28BFB63A" w14:textId="77777777" w:rsidTr="00583278">
        <w:trPr>
          <w:trHeight w:val="20"/>
        </w:trPr>
        <w:tc>
          <w:tcPr>
            <w:tcW w:w="780" w:type="dxa"/>
            <w:gridSpan w:val="3"/>
          </w:tcPr>
          <w:p w14:paraId="459421E0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EE459FA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795CB039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3E163D4" w14:textId="77777777" w:rsidR="002F02E9" w:rsidRPr="001A4B9D" w:rsidRDefault="00010A9E" w:rsidP="002F02E9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2F02E9" w:rsidRPr="001A4B9D">
                <w:rPr>
                  <w:rStyle w:val="a5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04.07.2016</w:t>
              </w:r>
            </w:hyperlink>
          </w:p>
        </w:tc>
      </w:tr>
      <w:tr w:rsidR="002F02E9" w:rsidRPr="008226AC" w14:paraId="71D52392" w14:textId="77777777" w:rsidTr="00583278">
        <w:trPr>
          <w:trHeight w:val="20"/>
        </w:trPr>
        <w:tc>
          <w:tcPr>
            <w:tcW w:w="780" w:type="dxa"/>
            <w:gridSpan w:val="3"/>
          </w:tcPr>
          <w:p w14:paraId="5DBE8C6F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21E7575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158D025E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DA0832C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г.</w:t>
            </w:r>
          </w:p>
        </w:tc>
      </w:tr>
      <w:tr w:rsidR="002F02E9" w:rsidRPr="008226AC" w14:paraId="7A3AEC95" w14:textId="77777777" w:rsidTr="00B6244A">
        <w:trPr>
          <w:trHeight w:val="20"/>
        </w:trPr>
        <w:tc>
          <w:tcPr>
            <w:tcW w:w="9345" w:type="dxa"/>
            <w:gridSpan w:val="10"/>
          </w:tcPr>
          <w:p w14:paraId="18C28A28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1E7E0C94" w14:textId="77777777" w:rsidTr="00583278">
        <w:trPr>
          <w:trHeight w:val="20"/>
        </w:trPr>
        <w:tc>
          <w:tcPr>
            <w:tcW w:w="780" w:type="dxa"/>
            <w:gridSpan w:val="3"/>
          </w:tcPr>
          <w:p w14:paraId="4192F7FB" w14:textId="6DE121D6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203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2</w:t>
            </w:r>
            <w:r w:rsidR="00DF6F73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gridSpan w:val="2"/>
          </w:tcPr>
          <w:p w14:paraId="3E4028BB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3E6771E3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188F725" w14:textId="77777777" w:rsidR="002F02E9" w:rsidRPr="0070011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700119">
              <w:rPr>
                <w:b/>
                <w:sz w:val="20"/>
                <w:szCs w:val="20"/>
              </w:rPr>
              <w:t xml:space="preserve">ул. </w:t>
            </w:r>
            <w:r>
              <w:rPr>
                <w:b/>
                <w:sz w:val="20"/>
                <w:szCs w:val="20"/>
              </w:rPr>
              <w:t>Европейская д.9</w:t>
            </w:r>
          </w:p>
        </w:tc>
      </w:tr>
      <w:tr w:rsidR="002F02E9" w:rsidRPr="008226AC" w14:paraId="0FB5FB45" w14:textId="77777777" w:rsidTr="00583278">
        <w:trPr>
          <w:trHeight w:val="20"/>
        </w:trPr>
        <w:tc>
          <w:tcPr>
            <w:tcW w:w="780" w:type="dxa"/>
            <w:gridSpan w:val="3"/>
          </w:tcPr>
          <w:p w14:paraId="64B53DD7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812442A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0FCDB7AF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20C5F6E" w14:textId="77777777" w:rsidR="002F02E9" w:rsidRPr="004114A8" w:rsidRDefault="00010A9E" w:rsidP="002F02E9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2F02E9" w:rsidRPr="004114A8">
                <w:rPr>
                  <w:rStyle w:val="a5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15.10.2016</w:t>
              </w:r>
            </w:hyperlink>
          </w:p>
        </w:tc>
      </w:tr>
      <w:tr w:rsidR="002F02E9" w:rsidRPr="008226AC" w14:paraId="74026FD3" w14:textId="77777777" w:rsidTr="00583278">
        <w:trPr>
          <w:trHeight w:val="20"/>
        </w:trPr>
        <w:tc>
          <w:tcPr>
            <w:tcW w:w="780" w:type="dxa"/>
            <w:gridSpan w:val="3"/>
          </w:tcPr>
          <w:p w14:paraId="537546A7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5246489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7031BCE0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F27C6CD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6г.</w:t>
            </w:r>
          </w:p>
        </w:tc>
      </w:tr>
      <w:tr w:rsidR="002F02E9" w:rsidRPr="008226AC" w14:paraId="4BB35BE4" w14:textId="77777777" w:rsidTr="00BE3DB7">
        <w:trPr>
          <w:trHeight w:val="20"/>
        </w:trPr>
        <w:tc>
          <w:tcPr>
            <w:tcW w:w="9345" w:type="dxa"/>
            <w:gridSpan w:val="10"/>
          </w:tcPr>
          <w:p w14:paraId="1C88EB30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2B114EC6" w14:textId="77777777" w:rsidTr="00583278">
        <w:trPr>
          <w:trHeight w:val="20"/>
        </w:trPr>
        <w:tc>
          <w:tcPr>
            <w:tcW w:w="780" w:type="dxa"/>
            <w:gridSpan w:val="3"/>
          </w:tcPr>
          <w:p w14:paraId="3AD9104C" w14:textId="453BEB67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203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2</w:t>
            </w:r>
            <w:r w:rsidR="00DF6F73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gridSpan w:val="2"/>
          </w:tcPr>
          <w:p w14:paraId="3452FE9D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6EFEA00E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94F1CD1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 w:rsidRPr="00700119">
              <w:rPr>
                <w:b/>
                <w:sz w:val="20"/>
                <w:szCs w:val="20"/>
              </w:rPr>
              <w:t>ул.</w:t>
            </w:r>
            <w:r>
              <w:rPr>
                <w:b/>
                <w:sz w:val="20"/>
                <w:szCs w:val="20"/>
              </w:rPr>
              <w:t xml:space="preserve"> Европейская д.10</w:t>
            </w:r>
          </w:p>
        </w:tc>
      </w:tr>
      <w:tr w:rsidR="002F02E9" w:rsidRPr="008226AC" w14:paraId="7426C8AF" w14:textId="77777777" w:rsidTr="00583278">
        <w:trPr>
          <w:trHeight w:val="20"/>
        </w:trPr>
        <w:tc>
          <w:tcPr>
            <w:tcW w:w="780" w:type="dxa"/>
            <w:gridSpan w:val="3"/>
          </w:tcPr>
          <w:p w14:paraId="5207DB65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27886E3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34DB7A19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2E7DD6F" w14:textId="77777777" w:rsidR="002F02E9" w:rsidRDefault="00010A9E" w:rsidP="002F02E9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2F02E9" w:rsidRPr="009D5934">
                <w:rPr>
                  <w:rStyle w:val="a5"/>
                  <w:sz w:val="20"/>
                  <w:szCs w:val="20"/>
                </w:rPr>
                <w:t>Протокол от 01.12.2014 г.</w:t>
              </w:r>
            </w:hyperlink>
          </w:p>
        </w:tc>
      </w:tr>
      <w:tr w:rsidR="002F02E9" w:rsidRPr="008226AC" w14:paraId="58A9EDC4" w14:textId="77777777" w:rsidTr="00583278">
        <w:trPr>
          <w:trHeight w:val="20"/>
        </w:trPr>
        <w:tc>
          <w:tcPr>
            <w:tcW w:w="780" w:type="dxa"/>
            <w:gridSpan w:val="3"/>
          </w:tcPr>
          <w:p w14:paraId="0EEDC7DB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318CDC9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799B7ED1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D5D2038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4г.</w:t>
            </w:r>
          </w:p>
        </w:tc>
      </w:tr>
      <w:tr w:rsidR="002F02E9" w:rsidRPr="008226AC" w14:paraId="2583BC09" w14:textId="77777777" w:rsidTr="00BE3DB7">
        <w:trPr>
          <w:trHeight w:val="20"/>
        </w:trPr>
        <w:tc>
          <w:tcPr>
            <w:tcW w:w="9345" w:type="dxa"/>
            <w:gridSpan w:val="10"/>
          </w:tcPr>
          <w:p w14:paraId="0A1367DA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26AC6858" w14:textId="77777777" w:rsidTr="00583278">
        <w:trPr>
          <w:trHeight w:val="20"/>
        </w:trPr>
        <w:tc>
          <w:tcPr>
            <w:tcW w:w="780" w:type="dxa"/>
            <w:gridSpan w:val="3"/>
          </w:tcPr>
          <w:p w14:paraId="49D174B1" w14:textId="147E807F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203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2</w:t>
            </w:r>
            <w:r w:rsidR="00DF6F73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gridSpan w:val="2"/>
          </w:tcPr>
          <w:p w14:paraId="037698D3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77D1870E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C370AF7" w14:textId="77777777" w:rsidR="002F02E9" w:rsidRPr="0076675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766759">
              <w:rPr>
                <w:b/>
                <w:sz w:val="20"/>
                <w:szCs w:val="20"/>
              </w:rPr>
              <w:t>ул. Европейская д.11</w:t>
            </w:r>
          </w:p>
        </w:tc>
      </w:tr>
      <w:tr w:rsidR="002F02E9" w:rsidRPr="008226AC" w14:paraId="7424422B" w14:textId="77777777" w:rsidTr="00583278">
        <w:trPr>
          <w:trHeight w:val="20"/>
        </w:trPr>
        <w:tc>
          <w:tcPr>
            <w:tcW w:w="780" w:type="dxa"/>
            <w:gridSpan w:val="3"/>
          </w:tcPr>
          <w:p w14:paraId="3F2BBDCD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C1D4668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5A22AA98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EF76680" w14:textId="77777777" w:rsidR="002F02E9" w:rsidRPr="00766759" w:rsidRDefault="00010A9E" w:rsidP="002F02E9">
            <w:pPr>
              <w:jc w:val="center"/>
              <w:rPr>
                <w:sz w:val="20"/>
                <w:szCs w:val="20"/>
              </w:rPr>
            </w:pPr>
            <w:hyperlink r:id="rId136" w:history="1">
              <w:r w:rsidR="002F02E9">
                <w:rPr>
                  <w:rStyle w:val="a5"/>
                  <w:sz w:val="20"/>
                  <w:szCs w:val="20"/>
                </w:rPr>
                <w:t>Протокол № Е11-03</w:t>
              </w:r>
              <w:r w:rsidR="002F02E9" w:rsidRPr="00385DAC">
                <w:rPr>
                  <w:rStyle w:val="a5"/>
                  <w:sz w:val="20"/>
                  <w:szCs w:val="20"/>
                </w:rPr>
                <w:t xml:space="preserve"> от 28.05.2015</w:t>
              </w:r>
            </w:hyperlink>
          </w:p>
        </w:tc>
      </w:tr>
      <w:tr w:rsidR="002F02E9" w:rsidRPr="008226AC" w14:paraId="1E49BC05" w14:textId="77777777" w:rsidTr="00583278">
        <w:trPr>
          <w:trHeight w:val="20"/>
        </w:trPr>
        <w:tc>
          <w:tcPr>
            <w:tcW w:w="780" w:type="dxa"/>
            <w:gridSpan w:val="3"/>
          </w:tcPr>
          <w:p w14:paraId="2E0B6DA0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07794C4D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5370C9CA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8FA1D7B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5г.</w:t>
            </w:r>
          </w:p>
        </w:tc>
      </w:tr>
      <w:tr w:rsidR="002F02E9" w:rsidRPr="008226AC" w14:paraId="6D834676" w14:textId="77777777" w:rsidTr="00BE3DB7">
        <w:trPr>
          <w:trHeight w:val="20"/>
        </w:trPr>
        <w:tc>
          <w:tcPr>
            <w:tcW w:w="9345" w:type="dxa"/>
            <w:gridSpan w:val="10"/>
          </w:tcPr>
          <w:p w14:paraId="0DBED879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33602AAC" w14:textId="77777777" w:rsidTr="00583278">
        <w:trPr>
          <w:trHeight w:val="20"/>
        </w:trPr>
        <w:tc>
          <w:tcPr>
            <w:tcW w:w="780" w:type="dxa"/>
            <w:gridSpan w:val="3"/>
          </w:tcPr>
          <w:p w14:paraId="60331906" w14:textId="2945306E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203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2</w:t>
            </w:r>
            <w:r w:rsidR="00DF6F73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gridSpan w:val="2"/>
          </w:tcPr>
          <w:p w14:paraId="2353D446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620333C8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FE65BE5" w14:textId="77777777" w:rsidR="002F02E9" w:rsidRPr="001857A1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1857A1">
              <w:rPr>
                <w:b/>
                <w:sz w:val="20"/>
                <w:szCs w:val="20"/>
              </w:rPr>
              <w:t>ул. Европейская д.12</w:t>
            </w:r>
          </w:p>
        </w:tc>
      </w:tr>
      <w:tr w:rsidR="002F02E9" w:rsidRPr="008226AC" w14:paraId="179BFA98" w14:textId="77777777" w:rsidTr="00583278">
        <w:trPr>
          <w:trHeight w:val="20"/>
        </w:trPr>
        <w:tc>
          <w:tcPr>
            <w:tcW w:w="780" w:type="dxa"/>
            <w:gridSpan w:val="3"/>
          </w:tcPr>
          <w:p w14:paraId="0B51D118" w14:textId="77777777" w:rsidR="002F02E9" w:rsidRPr="008226AC" w:rsidRDefault="002F02E9" w:rsidP="002F02E9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CCF3991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14E06431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F707095" w14:textId="77777777" w:rsidR="002F02E9" w:rsidRDefault="00010A9E" w:rsidP="002F02E9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2F02E9">
                <w:rPr>
                  <w:rStyle w:val="a5"/>
                  <w:sz w:val="20"/>
                  <w:szCs w:val="20"/>
                </w:rPr>
                <w:t>Протокол</w:t>
              </w:r>
              <w:r w:rsidR="002F02E9" w:rsidRPr="003F29AF">
                <w:rPr>
                  <w:rStyle w:val="a5"/>
                  <w:sz w:val="20"/>
                  <w:szCs w:val="20"/>
                </w:rPr>
                <w:t xml:space="preserve"> от 20.09.15</w:t>
              </w:r>
            </w:hyperlink>
          </w:p>
        </w:tc>
      </w:tr>
      <w:tr w:rsidR="002F02E9" w:rsidRPr="008226AC" w14:paraId="1576212D" w14:textId="77777777" w:rsidTr="00583278">
        <w:trPr>
          <w:trHeight w:val="20"/>
        </w:trPr>
        <w:tc>
          <w:tcPr>
            <w:tcW w:w="780" w:type="dxa"/>
            <w:gridSpan w:val="3"/>
          </w:tcPr>
          <w:p w14:paraId="55E95370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332CEB2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7F3068CA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F30FD66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5г.</w:t>
            </w:r>
          </w:p>
        </w:tc>
      </w:tr>
      <w:tr w:rsidR="00E41E41" w:rsidRPr="008226AC" w14:paraId="05474D7F" w14:textId="77777777" w:rsidTr="00E41E41">
        <w:trPr>
          <w:trHeight w:val="20"/>
        </w:trPr>
        <w:tc>
          <w:tcPr>
            <w:tcW w:w="9345" w:type="dxa"/>
            <w:gridSpan w:val="10"/>
          </w:tcPr>
          <w:p w14:paraId="6FE37D35" w14:textId="77777777" w:rsidR="00E41E41" w:rsidRDefault="00E41E41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E41E41" w:rsidRPr="008226AC" w14:paraId="7785173E" w14:textId="77777777" w:rsidTr="00583278">
        <w:trPr>
          <w:trHeight w:val="20"/>
        </w:trPr>
        <w:tc>
          <w:tcPr>
            <w:tcW w:w="780" w:type="dxa"/>
            <w:gridSpan w:val="3"/>
          </w:tcPr>
          <w:p w14:paraId="1B74C2B4" w14:textId="71648661" w:rsidR="00E41E41" w:rsidRPr="008226AC" w:rsidRDefault="001203E4" w:rsidP="00E4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5277E">
              <w:rPr>
                <w:sz w:val="20"/>
                <w:szCs w:val="20"/>
              </w:rPr>
              <w:t>/</w:t>
            </w:r>
            <w:r w:rsidR="00DF6F73">
              <w:rPr>
                <w:sz w:val="20"/>
                <w:szCs w:val="20"/>
              </w:rPr>
              <w:t>29</w:t>
            </w:r>
          </w:p>
        </w:tc>
        <w:tc>
          <w:tcPr>
            <w:tcW w:w="4245" w:type="dxa"/>
            <w:gridSpan w:val="2"/>
          </w:tcPr>
          <w:p w14:paraId="695E2464" w14:textId="77777777" w:rsidR="00E41E41" w:rsidRPr="008226AC" w:rsidRDefault="00E41E41" w:rsidP="00E41E41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BA70896" w14:textId="77777777" w:rsidR="00E41E41" w:rsidRDefault="00E41E41" w:rsidP="00E41E41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20150CA" w14:textId="77777777" w:rsidR="00E41E41" w:rsidRPr="00E41E41" w:rsidRDefault="00E41E41" w:rsidP="00E41E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857A1">
              <w:rPr>
                <w:b/>
                <w:sz w:val="20"/>
                <w:szCs w:val="20"/>
              </w:rPr>
              <w:t>ул. Европейская д.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E41E41" w:rsidRPr="008226AC" w14:paraId="6AD99E1F" w14:textId="77777777" w:rsidTr="00583278">
        <w:trPr>
          <w:trHeight w:val="20"/>
        </w:trPr>
        <w:tc>
          <w:tcPr>
            <w:tcW w:w="780" w:type="dxa"/>
            <w:gridSpan w:val="3"/>
          </w:tcPr>
          <w:p w14:paraId="47D998C3" w14:textId="77777777" w:rsidR="00E41E41" w:rsidRPr="008226AC" w:rsidRDefault="00E41E41" w:rsidP="00E41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1C658C5" w14:textId="77777777" w:rsidR="00E41E41" w:rsidRPr="008226AC" w:rsidRDefault="00E41E41" w:rsidP="00E41E41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31482E92" w14:textId="77777777" w:rsidR="00E41E41" w:rsidRDefault="00E41E41" w:rsidP="00E41E41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92F68F0" w14:textId="77777777" w:rsidR="00E41E41" w:rsidRPr="00F91BD3" w:rsidRDefault="00010A9E" w:rsidP="00E41E41">
            <w:pPr>
              <w:jc w:val="center"/>
              <w:rPr>
                <w:sz w:val="20"/>
                <w:szCs w:val="20"/>
              </w:rPr>
            </w:pPr>
            <w:hyperlink r:id="rId138" w:history="1">
              <w:r w:rsidR="00F91BD3" w:rsidRPr="00F91BD3">
                <w:rPr>
                  <w:rStyle w:val="a5"/>
                  <w:sz w:val="20"/>
                  <w:szCs w:val="20"/>
                </w:rPr>
                <w:t>Протокол № Е13-1 от 15.12.2017</w:t>
              </w:r>
            </w:hyperlink>
          </w:p>
        </w:tc>
      </w:tr>
      <w:tr w:rsidR="00E41E41" w:rsidRPr="008226AC" w14:paraId="20B9EA46" w14:textId="77777777" w:rsidTr="00583278">
        <w:trPr>
          <w:trHeight w:val="20"/>
        </w:trPr>
        <w:tc>
          <w:tcPr>
            <w:tcW w:w="780" w:type="dxa"/>
            <w:gridSpan w:val="3"/>
          </w:tcPr>
          <w:p w14:paraId="3993EA6C" w14:textId="77777777" w:rsidR="00E41E41" w:rsidRPr="008226AC" w:rsidRDefault="00E41E41" w:rsidP="00E41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A94FF15" w14:textId="77777777" w:rsidR="00E41E41" w:rsidRPr="008226AC" w:rsidRDefault="00E41E41" w:rsidP="00E41E41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410ABE44" w14:textId="77777777" w:rsidR="00E41E41" w:rsidRDefault="00E41E41" w:rsidP="00E41E41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432176F" w14:textId="77777777" w:rsidR="00E41E41" w:rsidRDefault="00E41E41" w:rsidP="00E4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г.</w:t>
            </w:r>
          </w:p>
        </w:tc>
      </w:tr>
      <w:tr w:rsidR="002F02E9" w:rsidRPr="008226AC" w14:paraId="6E11F8F8" w14:textId="77777777" w:rsidTr="00BE3DB7">
        <w:trPr>
          <w:trHeight w:val="20"/>
        </w:trPr>
        <w:tc>
          <w:tcPr>
            <w:tcW w:w="9345" w:type="dxa"/>
            <w:gridSpan w:val="10"/>
          </w:tcPr>
          <w:p w14:paraId="175D36F4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797E5971" w14:textId="77777777" w:rsidTr="00583278">
        <w:trPr>
          <w:trHeight w:val="20"/>
        </w:trPr>
        <w:tc>
          <w:tcPr>
            <w:tcW w:w="780" w:type="dxa"/>
            <w:gridSpan w:val="3"/>
          </w:tcPr>
          <w:p w14:paraId="42892320" w14:textId="3EF74DC6" w:rsidR="002F02E9" w:rsidRPr="008226AC" w:rsidRDefault="00437654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03E4">
              <w:rPr>
                <w:sz w:val="20"/>
                <w:szCs w:val="20"/>
              </w:rPr>
              <w:t>1</w:t>
            </w:r>
            <w:r w:rsidR="0055277E">
              <w:rPr>
                <w:sz w:val="20"/>
                <w:szCs w:val="20"/>
              </w:rPr>
              <w:t>/</w:t>
            </w:r>
            <w:r w:rsidR="00E41E41">
              <w:rPr>
                <w:sz w:val="20"/>
                <w:szCs w:val="20"/>
              </w:rPr>
              <w:t>3</w:t>
            </w:r>
            <w:r w:rsidR="00DF6F73">
              <w:rPr>
                <w:sz w:val="20"/>
                <w:szCs w:val="20"/>
              </w:rPr>
              <w:t>0</w:t>
            </w:r>
          </w:p>
        </w:tc>
        <w:tc>
          <w:tcPr>
            <w:tcW w:w="4245" w:type="dxa"/>
            <w:gridSpan w:val="2"/>
          </w:tcPr>
          <w:p w14:paraId="22156528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29D683E7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58EFCA0" w14:textId="77777777" w:rsidR="002F02E9" w:rsidRPr="0076675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Европейская д.14</w:t>
            </w:r>
          </w:p>
        </w:tc>
      </w:tr>
      <w:tr w:rsidR="002F02E9" w:rsidRPr="008226AC" w14:paraId="6D8B0DD9" w14:textId="77777777" w:rsidTr="00583278">
        <w:trPr>
          <w:trHeight w:val="20"/>
        </w:trPr>
        <w:tc>
          <w:tcPr>
            <w:tcW w:w="780" w:type="dxa"/>
            <w:gridSpan w:val="3"/>
          </w:tcPr>
          <w:p w14:paraId="7F3A43A6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9424464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7E46B1BA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91D2115" w14:textId="77777777" w:rsidR="002F02E9" w:rsidRPr="00766759" w:rsidRDefault="00010A9E" w:rsidP="002F02E9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2F02E9">
                <w:rPr>
                  <w:rStyle w:val="a5"/>
                  <w:sz w:val="20"/>
                  <w:szCs w:val="20"/>
                </w:rPr>
                <w:t>Протокол</w:t>
              </w:r>
              <w:r w:rsidR="002F02E9" w:rsidRPr="009676A1">
                <w:rPr>
                  <w:rStyle w:val="a5"/>
                  <w:sz w:val="20"/>
                  <w:szCs w:val="20"/>
                </w:rPr>
                <w:t xml:space="preserve"> от 26.05.2015</w:t>
              </w:r>
            </w:hyperlink>
          </w:p>
        </w:tc>
      </w:tr>
      <w:tr w:rsidR="002F02E9" w:rsidRPr="008226AC" w14:paraId="109999F8" w14:textId="77777777" w:rsidTr="00583278">
        <w:trPr>
          <w:trHeight w:val="20"/>
        </w:trPr>
        <w:tc>
          <w:tcPr>
            <w:tcW w:w="780" w:type="dxa"/>
            <w:gridSpan w:val="3"/>
          </w:tcPr>
          <w:p w14:paraId="0A9F3B57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9B435AD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317BE2C0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8B69C5D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5г.</w:t>
            </w:r>
          </w:p>
        </w:tc>
      </w:tr>
      <w:tr w:rsidR="002F02E9" w:rsidRPr="008226AC" w14:paraId="77EFA478" w14:textId="77777777" w:rsidTr="00BE3DB7">
        <w:trPr>
          <w:trHeight w:val="20"/>
        </w:trPr>
        <w:tc>
          <w:tcPr>
            <w:tcW w:w="9345" w:type="dxa"/>
            <w:gridSpan w:val="10"/>
          </w:tcPr>
          <w:p w14:paraId="6FB46E12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47198DEB" w14:textId="77777777" w:rsidTr="00583278">
        <w:trPr>
          <w:trHeight w:val="20"/>
        </w:trPr>
        <w:tc>
          <w:tcPr>
            <w:tcW w:w="780" w:type="dxa"/>
            <w:gridSpan w:val="3"/>
          </w:tcPr>
          <w:p w14:paraId="3F857A38" w14:textId="3DD85A56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03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3</w:t>
            </w:r>
            <w:r w:rsidR="00DF6F73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gridSpan w:val="2"/>
          </w:tcPr>
          <w:p w14:paraId="7EAE7C19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06DBCF69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9B09A3B" w14:textId="77777777" w:rsidR="002F02E9" w:rsidRPr="00C255C0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Европейская д.16</w:t>
            </w:r>
          </w:p>
        </w:tc>
      </w:tr>
      <w:tr w:rsidR="002F02E9" w:rsidRPr="008226AC" w14:paraId="29BB1404" w14:textId="77777777" w:rsidTr="00583278">
        <w:trPr>
          <w:trHeight w:val="20"/>
        </w:trPr>
        <w:tc>
          <w:tcPr>
            <w:tcW w:w="780" w:type="dxa"/>
            <w:gridSpan w:val="3"/>
          </w:tcPr>
          <w:p w14:paraId="3A664AF6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1568A00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6FF8D22D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7A400AF" w14:textId="77777777" w:rsidR="002F02E9" w:rsidRDefault="00010A9E" w:rsidP="002F02E9">
            <w:pPr>
              <w:jc w:val="center"/>
              <w:rPr>
                <w:sz w:val="20"/>
                <w:szCs w:val="20"/>
              </w:rPr>
            </w:pPr>
            <w:hyperlink r:id="rId140" w:history="1">
              <w:r w:rsidR="002F02E9" w:rsidRPr="009D5934">
                <w:rPr>
                  <w:rStyle w:val="a5"/>
                  <w:sz w:val="20"/>
                  <w:szCs w:val="20"/>
                </w:rPr>
                <w:t>Протокол № Е16/2 от 26.04.2015г</w:t>
              </w:r>
            </w:hyperlink>
          </w:p>
        </w:tc>
      </w:tr>
      <w:tr w:rsidR="002F02E9" w:rsidRPr="008226AC" w14:paraId="410CDD64" w14:textId="77777777" w:rsidTr="00583278">
        <w:trPr>
          <w:trHeight w:val="20"/>
        </w:trPr>
        <w:tc>
          <w:tcPr>
            <w:tcW w:w="780" w:type="dxa"/>
            <w:gridSpan w:val="3"/>
          </w:tcPr>
          <w:p w14:paraId="08FB9A26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37555C3A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60BFEE4A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E258930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5г.</w:t>
            </w:r>
          </w:p>
        </w:tc>
      </w:tr>
      <w:tr w:rsidR="002F02E9" w:rsidRPr="008226AC" w14:paraId="08C3E27D" w14:textId="77777777" w:rsidTr="00BE3DB7">
        <w:trPr>
          <w:trHeight w:val="20"/>
        </w:trPr>
        <w:tc>
          <w:tcPr>
            <w:tcW w:w="9345" w:type="dxa"/>
            <w:gridSpan w:val="10"/>
          </w:tcPr>
          <w:p w14:paraId="25960ED6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766759" w14:paraId="767A61C5" w14:textId="77777777" w:rsidTr="00583278">
        <w:trPr>
          <w:trHeight w:val="20"/>
        </w:trPr>
        <w:tc>
          <w:tcPr>
            <w:tcW w:w="780" w:type="dxa"/>
            <w:gridSpan w:val="3"/>
          </w:tcPr>
          <w:p w14:paraId="5DD49878" w14:textId="35B11FD4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03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3</w:t>
            </w:r>
            <w:r w:rsidR="00DF6F73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gridSpan w:val="2"/>
          </w:tcPr>
          <w:p w14:paraId="3FEA233D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456A75D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B5F6A35" w14:textId="77777777" w:rsidR="002F02E9" w:rsidRPr="0076675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766759">
              <w:rPr>
                <w:b/>
                <w:sz w:val="20"/>
                <w:szCs w:val="20"/>
              </w:rPr>
              <w:t>ул. Европейская д.18</w:t>
            </w:r>
          </w:p>
        </w:tc>
      </w:tr>
      <w:tr w:rsidR="002F02E9" w:rsidRPr="008226AC" w14:paraId="705BB6E1" w14:textId="77777777" w:rsidTr="00583278">
        <w:trPr>
          <w:trHeight w:val="20"/>
        </w:trPr>
        <w:tc>
          <w:tcPr>
            <w:tcW w:w="780" w:type="dxa"/>
            <w:gridSpan w:val="3"/>
          </w:tcPr>
          <w:p w14:paraId="5005BFB2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797F6B2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6BDFB4C5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026ECEC" w14:textId="77777777" w:rsidR="002F02E9" w:rsidRPr="00766759" w:rsidRDefault="00010A9E" w:rsidP="002F02E9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2F02E9">
                <w:rPr>
                  <w:rStyle w:val="a5"/>
                  <w:sz w:val="20"/>
                  <w:szCs w:val="20"/>
                </w:rPr>
                <w:t>Протокол</w:t>
              </w:r>
              <w:r w:rsidR="002F02E9" w:rsidRPr="00385DAC">
                <w:rPr>
                  <w:rStyle w:val="a5"/>
                  <w:sz w:val="20"/>
                  <w:szCs w:val="20"/>
                </w:rPr>
                <w:t xml:space="preserve"> от 30.04.2015</w:t>
              </w:r>
            </w:hyperlink>
          </w:p>
        </w:tc>
      </w:tr>
      <w:tr w:rsidR="002F02E9" w:rsidRPr="008226AC" w14:paraId="2FF2DCCF" w14:textId="77777777" w:rsidTr="00583278">
        <w:trPr>
          <w:trHeight w:val="20"/>
        </w:trPr>
        <w:tc>
          <w:tcPr>
            <w:tcW w:w="780" w:type="dxa"/>
            <w:gridSpan w:val="3"/>
          </w:tcPr>
          <w:p w14:paraId="0983C8D5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FBC553E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171EF867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A2C48D5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5г.</w:t>
            </w:r>
          </w:p>
        </w:tc>
      </w:tr>
      <w:tr w:rsidR="002F02E9" w:rsidRPr="008226AC" w14:paraId="133E8FCA" w14:textId="77777777" w:rsidTr="00BE3DB7">
        <w:trPr>
          <w:trHeight w:val="20"/>
        </w:trPr>
        <w:tc>
          <w:tcPr>
            <w:tcW w:w="9345" w:type="dxa"/>
            <w:gridSpan w:val="10"/>
          </w:tcPr>
          <w:p w14:paraId="130DCB57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1DA8FCD8" w14:textId="77777777" w:rsidTr="00583278">
        <w:trPr>
          <w:trHeight w:val="20"/>
        </w:trPr>
        <w:tc>
          <w:tcPr>
            <w:tcW w:w="780" w:type="dxa"/>
            <w:gridSpan w:val="3"/>
          </w:tcPr>
          <w:p w14:paraId="621F0149" w14:textId="22B22F70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03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3</w:t>
            </w:r>
            <w:r w:rsidR="00DF6F73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gridSpan w:val="2"/>
          </w:tcPr>
          <w:p w14:paraId="5A81439B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2C0B7557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EA150E3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 w:rsidRPr="000340B0">
              <w:rPr>
                <w:b/>
                <w:sz w:val="20"/>
                <w:szCs w:val="20"/>
              </w:rPr>
              <w:t>ул. Европейская д.19</w:t>
            </w:r>
          </w:p>
        </w:tc>
      </w:tr>
      <w:tr w:rsidR="002F02E9" w:rsidRPr="008226AC" w14:paraId="748AF91A" w14:textId="77777777" w:rsidTr="00583278">
        <w:trPr>
          <w:trHeight w:val="20"/>
        </w:trPr>
        <w:tc>
          <w:tcPr>
            <w:tcW w:w="780" w:type="dxa"/>
            <w:gridSpan w:val="3"/>
          </w:tcPr>
          <w:p w14:paraId="76F89EEA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3AF57CE8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76C59A88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5C653D6" w14:textId="77777777" w:rsidR="002F02E9" w:rsidRDefault="00010A9E" w:rsidP="002F02E9">
            <w:pPr>
              <w:jc w:val="center"/>
              <w:rPr>
                <w:sz w:val="20"/>
                <w:szCs w:val="20"/>
              </w:rPr>
            </w:pPr>
            <w:hyperlink r:id="rId142" w:history="1">
              <w:r w:rsidR="002F02E9" w:rsidRPr="00283868">
                <w:rPr>
                  <w:rStyle w:val="a5"/>
                  <w:sz w:val="20"/>
                  <w:szCs w:val="20"/>
                </w:rPr>
                <w:t>Протокол от № Е19-03 от 28.04.2015г</w:t>
              </w:r>
            </w:hyperlink>
          </w:p>
        </w:tc>
      </w:tr>
      <w:tr w:rsidR="002F02E9" w:rsidRPr="008226AC" w14:paraId="38CF592A" w14:textId="77777777" w:rsidTr="00583278">
        <w:trPr>
          <w:trHeight w:val="20"/>
        </w:trPr>
        <w:tc>
          <w:tcPr>
            <w:tcW w:w="780" w:type="dxa"/>
            <w:gridSpan w:val="3"/>
          </w:tcPr>
          <w:p w14:paraId="12835BC6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4648230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2EE33B50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E6737AA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5г.</w:t>
            </w:r>
          </w:p>
        </w:tc>
      </w:tr>
      <w:tr w:rsidR="002F02E9" w:rsidRPr="008226AC" w14:paraId="5B8F8A96" w14:textId="77777777" w:rsidTr="00BE3DB7">
        <w:trPr>
          <w:trHeight w:val="20"/>
        </w:trPr>
        <w:tc>
          <w:tcPr>
            <w:tcW w:w="9345" w:type="dxa"/>
            <w:gridSpan w:val="10"/>
          </w:tcPr>
          <w:p w14:paraId="059C6306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2155151E" w14:textId="77777777" w:rsidTr="00583278">
        <w:trPr>
          <w:trHeight w:val="20"/>
        </w:trPr>
        <w:tc>
          <w:tcPr>
            <w:tcW w:w="780" w:type="dxa"/>
            <w:gridSpan w:val="3"/>
          </w:tcPr>
          <w:p w14:paraId="2CC4792E" w14:textId="31ED62DE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03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3</w:t>
            </w:r>
            <w:r w:rsidR="00DF6F73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gridSpan w:val="2"/>
          </w:tcPr>
          <w:p w14:paraId="0869A7A4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850EE75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3D8DAF7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Европейская д.21</w:t>
            </w:r>
          </w:p>
        </w:tc>
      </w:tr>
      <w:tr w:rsidR="002F02E9" w:rsidRPr="008226AC" w14:paraId="4555EE3F" w14:textId="77777777" w:rsidTr="00583278">
        <w:trPr>
          <w:trHeight w:val="20"/>
        </w:trPr>
        <w:tc>
          <w:tcPr>
            <w:tcW w:w="780" w:type="dxa"/>
            <w:gridSpan w:val="3"/>
          </w:tcPr>
          <w:p w14:paraId="5817DC24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26652C6B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1265C876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5C80432" w14:textId="77777777" w:rsidR="002F02E9" w:rsidRDefault="00010A9E" w:rsidP="002F02E9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2F02E9" w:rsidRPr="00283868">
                <w:rPr>
                  <w:rStyle w:val="a5"/>
                  <w:sz w:val="20"/>
                  <w:szCs w:val="20"/>
                </w:rPr>
                <w:t>Протокол № 2 от 10.05.2015г</w:t>
              </w:r>
            </w:hyperlink>
          </w:p>
        </w:tc>
      </w:tr>
      <w:tr w:rsidR="002F02E9" w:rsidRPr="008226AC" w14:paraId="37D5FE2D" w14:textId="77777777" w:rsidTr="00583278">
        <w:trPr>
          <w:trHeight w:val="20"/>
        </w:trPr>
        <w:tc>
          <w:tcPr>
            <w:tcW w:w="780" w:type="dxa"/>
            <w:gridSpan w:val="3"/>
          </w:tcPr>
          <w:p w14:paraId="0CA1B8F0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33407EB1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4C492C49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E34BA26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5г.</w:t>
            </w:r>
          </w:p>
        </w:tc>
      </w:tr>
      <w:tr w:rsidR="002F02E9" w:rsidRPr="008226AC" w14:paraId="2C69EA59" w14:textId="77777777" w:rsidTr="008D0A4D">
        <w:trPr>
          <w:trHeight w:val="20"/>
        </w:trPr>
        <w:tc>
          <w:tcPr>
            <w:tcW w:w="9345" w:type="dxa"/>
            <w:gridSpan w:val="10"/>
          </w:tcPr>
          <w:p w14:paraId="2784CAEF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09B81D01" w14:textId="77777777" w:rsidTr="00583278">
        <w:trPr>
          <w:trHeight w:val="20"/>
        </w:trPr>
        <w:tc>
          <w:tcPr>
            <w:tcW w:w="780" w:type="dxa"/>
            <w:gridSpan w:val="3"/>
          </w:tcPr>
          <w:p w14:paraId="765022A8" w14:textId="66DC7BE6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03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3</w:t>
            </w:r>
            <w:r w:rsidR="00DF6F73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gridSpan w:val="2"/>
          </w:tcPr>
          <w:p w14:paraId="7B4E8E6C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0FBACE22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C829C70" w14:textId="77777777" w:rsidR="002F02E9" w:rsidRPr="00BE3DB7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BE3DB7">
              <w:rPr>
                <w:b/>
                <w:sz w:val="20"/>
                <w:szCs w:val="20"/>
              </w:rPr>
              <w:t>ул. Европейская д.22</w:t>
            </w:r>
          </w:p>
        </w:tc>
      </w:tr>
      <w:tr w:rsidR="002F02E9" w:rsidRPr="008226AC" w14:paraId="6D5F0AD3" w14:textId="77777777" w:rsidTr="00583278">
        <w:trPr>
          <w:trHeight w:val="20"/>
        </w:trPr>
        <w:tc>
          <w:tcPr>
            <w:tcW w:w="780" w:type="dxa"/>
            <w:gridSpan w:val="3"/>
          </w:tcPr>
          <w:p w14:paraId="773D5832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76D7625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0D5A2636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678A501" w14:textId="77777777" w:rsidR="002F02E9" w:rsidRPr="00EF7CB8" w:rsidRDefault="00010A9E" w:rsidP="002F02E9">
            <w:pPr>
              <w:jc w:val="center"/>
              <w:rPr>
                <w:sz w:val="20"/>
                <w:szCs w:val="20"/>
                <w:lang w:val="en-US"/>
              </w:rPr>
            </w:pPr>
            <w:hyperlink r:id="rId144" w:history="1">
              <w:r w:rsidR="002F02E9" w:rsidRPr="00EF7CB8">
                <w:rPr>
                  <w:rStyle w:val="a5"/>
                  <w:sz w:val="20"/>
                  <w:szCs w:val="20"/>
                </w:rPr>
                <w:t>Протокол от 26.11.2015</w:t>
              </w:r>
            </w:hyperlink>
          </w:p>
        </w:tc>
      </w:tr>
      <w:tr w:rsidR="002F02E9" w:rsidRPr="008226AC" w14:paraId="239F3E0A" w14:textId="77777777" w:rsidTr="00583278">
        <w:trPr>
          <w:trHeight w:val="20"/>
        </w:trPr>
        <w:tc>
          <w:tcPr>
            <w:tcW w:w="780" w:type="dxa"/>
            <w:gridSpan w:val="3"/>
          </w:tcPr>
          <w:p w14:paraId="722F3D55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950C950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4B47B709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945BE39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2.2016г.</w:t>
            </w:r>
          </w:p>
        </w:tc>
      </w:tr>
      <w:tr w:rsidR="002F02E9" w:rsidRPr="008226AC" w14:paraId="5ABADDBE" w14:textId="77777777" w:rsidTr="00794031">
        <w:trPr>
          <w:trHeight w:val="20"/>
        </w:trPr>
        <w:tc>
          <w:tcPr>
            <w:tcW w:w="9345" w:type="dxa"/>
            <w:gridSpan w:val="10"/>
          </w:tcPr>
          <w:p w14:paraId="2F1BDB5A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7F85E290" w14:textId="77777777" w:rsidTr="00583278">
        <w:trPr>
          <w:trHeight w:val="20"/>
        </w:trPr>
        <w:tc>
          <w:tcPr>
            <w:tcW w:w="780" w:type="dxa"/>
            <w:gridSpan w:val="3"/>
          </w:tcPr>
          <w:p w14:paraId="4DD997E4" w14:textId="52549C4F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03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3</w:t>
            </w:r>
            <w:r w:rsidR="00DF6F73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gridSpan w:val="2"/>
          </w:tcPr>
          <w:p w14:paraId="2FA4E5D0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64112A30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18C542D" w14:textId="77777777" w:rsidR="002F02E9" w:rsidRPr="000E1327" w:rsidRDefault="002F02E9" w:rsidP="002F02E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ул. Европейская д.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2F02E9" w:rsidRPr="00EF7CB8" w14:paraId="45DCE1D1" w14:textId="77777777" w:rsidTr="00583278">
        <w:trPr>
          <w:trHeight w:val="20"/>
        </w:trPr>
        <w:tc>
          <w:tcPr>
            <w:tcW w:w="780" w:type="dxa"/>
            <w:gridSpan w:val="3"/>
          </w:tcPr>
          <w:p w14:paraId="4E51B290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2F3C1442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2EE1E891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BA3CC2F" w14:textId="77777777" w:rsidR="002F02E9" w:rsidRPr="00EF7CB8" w:rsidRDefault="00010A9E" w:rsidP="002F02E9">
            <w:pPr>
              <w:jc w:val="center"/>
              <w:rPr>
                <w:sz w:val="20"/>
                <w:szCs w:val="20"/>
              </w:rPr>
            </w:pPr>
            <w:hyperlink r:id="rId145" w:history="1">
              <w:r w:rsidR="002F02E9" w:rsidRPr="00EF7CB8">
                <w:rPr>
                  <w:rStyle w:val="a5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05.02.2016</w:t>
              </w:r>
            </w:hyperlink>
          </w:p>
        </w:tc>
      </w:tr>
      <w:tr w:rsidR="002F02E9" w:rsidRPr="008226AC" w14:paraId="02E72F78" w14:textId="77777777" w:rsidTr="00583278">
        <w:trPr>
          <w:trHeight w:val="20"/>
        </w:trPr>
        <w:tc>
          <w:tcPr>
            <w:tcW w:w="780" w:type="dxa"/>
            <w:gridSpan w:val="3"/>
          </w:tcPr>
          <w:p w14:paraId="45CFF85A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6775DF9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3C5D0C06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8A3119A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 w:rsidRPr="00EF7CB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Pr="00EF7CB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16г.</w:t>
            </w:r>
          </w:p>
        </w:tc>
      </w:tr>
      <w:tr w:rsidR="002F02E9" w:rsidRPr="008226AC" w14:paraId="08F02385" w14:textId="77777777" w:rsidTr="00BE3DB7">
        <w:trPr>
          <w:trHeight w:val="20"/>
        </w:trPr>
        <w:tc>
          <w:tcPr>
            <w:tcW w:w="9345" w:type="dxa"/>
            <w:gridSpan w:val="10"/>
          </w:tcPr>
          <w:p w14:paraId="7A14BEFF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39FEEFBC" w14:textId="77777777" w:rsidTr="00583278">
        <w:trPr>
          <w:trHeight w:val="266"/>
        </w:trPr>
        <w:tc>
          <w:tcPr>
            <w:tcW w:w="780" w:type="dxa"/>
            <w:gridSpan w:val="3"/>
          </w:tcPr>
          <w:p w14:paraId="7F8F587D" w14:textId="1CDF6B4A" w:rsidR="002F02E9" w:rsidRPr="008226AC" w:rsidRDefault="0055277E" w:rsidP="002F0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03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3</w:t>
            </w:r>
            <w:r w:rsidR="00DF6F73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gridSpan w:val="2"/>
          </w:tcPr>
          <w:p w14:paraId="3942B5F0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4F4A7BD9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77E0E7E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Европейская д.24</w:t>
            </w:r>
          </w:p>
        </w:tc>
      </w:tr>
      <w:tr w:rsidR="002F02E9" w:rsidRPr="008226AC" w14:paraId="3D1F371C" w14:textId="77777777" w:rsidTr="00583278">
        <w:trPr>
          <w:trHeight w:val="20"/>
        </w:trPr>
        <w:tc>
          <w:tcPr>
            <w:tcW w:w="780" w:type="dxa"/>
            <w:gridSpan w:val="3"/>
          </w:tcPr>
          <w:p w14:paraId="043FD1CC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F603210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486D5712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5B21D6A" w14:textId="77777777" w:rsidR="002F02E9" w:rsidRDefault="00010A9E" w:rsidP="002F02E9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2F02E9">
                <w:rPr>
                  <w:rStyle w:val="a5"/>
                  <w:sz w:val="20"/>
                  <w:szCs w:val="20"/>
                </w:rPr>
                <w:t>Протокол</w:t>
              </w:r>
              <w:r w:rsidR="002F02E9" w:rsidRPr="00A93437">
                <w:rPr>
                  <w:rStyle w:val="a5"/>
                  <w:sz w:val="20"/>
                  <w:szCs w:val="20"/>
                </w:rPr>
                <w:t xml:space="preserve"> от 04.08.2015</w:t>
              </w:r>
            </w:hyperlink>
          </w:p>
        </w:tc>
      </w:tr>
      <w:tr w:rsidR="002F02E9" w:rsidRPr="008226AC" w14:paraId="581B4611" w14:textId="77777777" w:rsidTr="00583278">
        <w:trPr>
          <w:trHeight w:val="20"/>
        </w:trPr>
        <w:tc>
          <w:tcPr>
            <w:tcW w:w="780" w:type="dxa"/>
            <w:gridSpan w:val="3"/>
          </w:tcPr>
          <w:p w14:paraId="71921193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0BB91D88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57AE97E3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005C31E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5г.</w:t>
            </w:r>
          </w:p>
        </w:tc>
      </w:tr>
      <w:tr w:rsidR="002F02E9" w:rsidRPr="008226AC" w14:paraId="4265D4B0" w14:textId="77777777" w:rsidTr="004E07F5">
        <w:trPr>
          <w:trHeight w:val="20"/>
        </w:trPr>
        <w:tc>
          <w:tcPr>
            <w:tcW w:w="9345" w:type="dxa"/>
            <w:gridSpan w:val="10"/>
          </w:tcPr>
          <w:p w14:paraId="295BD0CB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7BA5B5FE" w14:textId="77777777" w:rsidTr="00583278">
        <w:trPr>
          <w:trHeight w:val="20"/>
        </w:trPr>
        <w:tc>
          <w:tcPr>
            <w:tcW w:w="780" w:type="dxa"/>
            <w:gridSpan w:val="3"/>
          </w:tcPr>
          <w:p w14:paraId="579D2EB7" w14:textId="705B1B1B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03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3</w:t>
            </w:r>
            <w:r w:rsidR="00DF6F73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gridSpan w:val="2"/>
          </w:tcPr>
          <w:p w14:paraId="441606F6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C15D519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C9CEFBC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Европейская д.25</w:t>
            </w:r>
          </w:p>
        </w:tc>
      </w:tr>
      <w:tr w:rsidR="002F02E9" w:rsidRPr="008226AC" w14:paraId="7A196B7C" w14:textId="77777777" w:rsidTr="00583278">
        <w:trPr>
          <w:trHeight w:val="20"/>
        </w:trPr>
        <w:tc>
          <w:tcPr>
            <w:tcW w:w="780" w:type="dxa"/>
            <w:gridSpan w:val="3"/>
          </w:tcPr>
          <w:p w14:paraId="1F43C20B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577E1B6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631AC20E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493831B" w14:textId="77777777" w:rsidR="002F02E9" w:rsidRPr="00334517" w:rsidRDefault="00010A9E" w:rsidP="002F02E9">
            <w:pPr>
              <w:jc w:val="center"/>
              <w:rPr>
                <w:sz w:val="20"/>
                <w:szCs w:val="20"/>
              </w:rPr>
            </w:pPr>
            <w:hyperlink r:id="rId147" w:history="1">
              <w:r w:rsidR="002F02E9" w:rsidRPr="00334517">
                <w:rPr>
                  <w:rStyle w:val="a5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27.07.2016</w:t>
              </w:r>
            </w:hyperlink>
          </w:p>
        </w:tc>
      </w:tr>
      <w:tr w:rsidR="002F02E9" w:rsidRPr="008226AC" w14:paraId="3D24B950" w14:textId="77777777" w:rsidTr="00583278">
        <w:trPr>
          <w:trHeight w:val="20"/>
        </w:trPr>
        <w:tc>
          <w:tcPr>
            <w:tcW w:w="780" w:type="dxa"/>
            <w:gridSpan w:val="3"/>
          </w:tcPr>
          <w:p w14:paraId="3C3D7B98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DBB4053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339F7C48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86F9E9E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6г.</w:t>
            </w:r>
          </w:p>
        </w:tc>
      </w:tr>
      <w:tr w:rsidR="002F02E9" w:rsidRPr="008226AC" w14:paraId="47DF348A" w14:textId="77777777" w:rsidTr="00BE3DB7">
        <w:trPr>
          <w:trHeight w:val="20"/>
        </w:trPr>
        <w:tc>
          <w:tcPr>
            <w:tcW w:w="9345" w:type="dxa"/>
            <w:gridSpan w:val="10"/>
          </w:tcPr>
          <w:p w14:paraId="44E60874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75413A91" w14:textId="77777777" w:rsidTr="00583278">
        <w:trPr>
          <w:trHeight w:val="20"/>
        </w:trPr>
        <w:tc>
          <w:tcPr>
            <w:tcW w:w="780" w:type="dxa"/>
            <w:gridSpan w:val="3"/>
          </w:tcPr>
          <w:p w14:paraId="58EF6946" w14:textId="11CF582F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3E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</w:t>
            </w:r>
            <w:r w:rsidR="00DF6F73">
              <w:rPr>
                <w:sz w:val="20"/>
                <w:szCs w:val="20"/>
              </w:rPr>
              <w:t>39</w:t>
            </w:r>
          </w:p>
        </w:tc>
        <w:tc>
          <w:tcPr>
            <w:tcW w:w="4245" w:type="dxa"/>
            <w:gridSpan w:val="2"/>
          </w:tcPr>
          <w:p w14:paraId="73A685C8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6674450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2B4983D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Европейская д.26</w:t>
            </w:r>
          </w:p>
        </w:tc>
      </w:tr>
      <w:tr w:rsidR="002F02E9" w:rsidRPr="008226AC" w14:paraId="460D3480" w14:textId="77777777" w:rsidTr="00583278">
        <w:trPr>
          <w:trHeight w:val="20"/>
        </w:trPr>
        <w:tc>
          <w:tcPr>
            <w:tcW w:w="780" w:type="dxa"/>
            <w:gridSpan w:val="3"/>
          </w:tcPr>
          <w:p w14:paraId="6270C7C8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BAD2E48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</w:t>
            </w:r>
            <w:r w:rsidRPr="008226AC">
              <w:rPr>
                <w:color w:val="000000"/>
                <w:sz w:val="20"/>
                <w:szCs w:val="20"/>
              </w:rPr>
              <w:t>ние управления</w:t>
            </w:r>
          </w:p>
        </w:tc>
        <w:tc>
          <w:tcPr>
            <w:tcW w:w="1481" w:type="dxa"/>
            <w:gridSpan w:val="4"/>
          </w:tcPr>
          <w:p w14:paraId="5DD545D7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9E52019" w14:textId="77777777" w:rsidR="002F02E9" w:rsidRDefault="00010A9E" w:rsidP="002F02E9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2F02E9">
                <w:rPr>
                  <w:rStyle w:val="a5"/>
                  <w:sz w:val="20"/>
                  <w:szCs w:val="20"/>
                </w:rPr>
                <w:t xml:space="preserve">Протокол от 26.05.2015г. </w:t>
              </w:r>
            </w:hyperlink>
          </w:p>
        </w:tc>
      </w:tr>
      <w:tr w:rsidR="002F02E9" w:rsidRPr="008226AC" w14:paraId="5A3D8C02" w14:textId="77777777" w:rsidTr="00583278">
        <w:trPr>
          <w:trHeight w:val="20"/>
        </w:trPr>
        <w:tc>
          <w:tcPr>
            <w:tcW w:w="780" w:type="dxa"/>
            <w:gridSpan w:val="3"/>
          </w:tcPr>
          <w:p w14:paraId="03A3EF0A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4316129F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40D53C3F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F751899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5г.</w:t>
            </w:r>
          </w:p>
        </w:tc>
      </w:tr>
      <w:tr w:rsidR="002F02E9" w:rsidRPr="008226AC" w14:paraId="22F9D24E" w14:textId="77777777" w:rsidTr="00BE3DB7">
        <w:trPr>
          <w:trHeight w:val="20"/>
        </w:trPr>
        <w:tc>
          <w:tcPr>
            <w:tcW w:w="9345" w:type="dxa"/>
            <w:gridSpan w:val="10"/>
          </w:tcPr>
          <w:p w14:paraId="06310E2F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7F977058" w14:textId="77777777" w:rsidTr="00583278">
        <w:trPr>
          <w:trHeight w:val="20"/>
        </w:trPr>
        <w:tc>
          <w:tcPr>
            <w:tcW w:w="780" w:type="dxa"/>
            <w:gridSpan w:val="3"/>
          </w:tcPr>
          <w:p w14:paraId="6505BAC6" w14:textId="1790CD89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654">
              <w:rPr>
                <w:sz w:val="20"/>
                <w:szCs w:val="20"/>
              </w:rPr>
              <w:t>1</w:t>
            </w:r>
            <w:r w:rsidR="001203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E41E41">
              <w:rPr>
                <w:sz w:val="20"/>
                <w:szCs w:val="20"/>
              </w:rPr>
              <w:t>4</w:t>
            </w:r>
            <w:r w:rsidR="00DF6F73">
              <w:rPr>
                <w:sz w:val="20"/>
                <w:szCs w:val="20"/>
              </w:rPr>
              <w:t>0</w:t>
            </w:r>
          </w:p>
        </w:tc>
        <w:tc>
          <w:tcPr>
            <w:tcW w:w="4245" w:type="dxa"/>
            <w:gridSpan w:val="2"/>
          </w:tcPr>
          <w:p w14:paraId="27DB1FDD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C622446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C1653BD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Европейская д.27</w:t>
            </w:r>
          </w:p>
        </w:tc>
      </w:tr>
      <w:tr w:rsidR="002F02E9" w:rsidRPr="008226AC" w14:paraId="32239B94" w14:textId="77777777" w:rsidTr="00583278">
        <w:trPr>
          <w:trHeight w:val="20"/>
        </w:trPr>
        <w:tc>
          <w:tcPr>
            <w:tcW w:w="780" w:type="dxa"/>
            <w:gridSpan w:val="3"/>
          </w:tcPr>
          <w:p w14:paraId="6FBDD561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60AFDC5A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55A55B1C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3A52906" w14:textId="77777777" w:rsidR="002F02E9" w:rsidRDefault="00010A9E" w:rsidP="002F02E9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2F02E9">
                <w:rPr>
                  <w:rStyle w:val="a5"/>
                  <w:sz w:val="20"/>
                  <w:szCs w:val="20"/>
                </w:rPr>
                <w:t>Протокол</w:t>
              </w:r>
              <w:r w:rsidR="002F02E9" w:rsidRPr="009676A1">
                <w:rPr>
                  <w:rStyle w:val="a5"/>
                  <w:sz w:val="20"/>
                  <w:szCs w:val="20"/>
                </w:rPr>
                <w:t xml:space="preserve"> от 04.06.2015</w:t>
              </w:r>
            </w:hyperlink>
            <w:r w:rsidR="002F02E9">
              <w:rPr>
                <w:sz w:val="20"/>
                <w:szCs w:val="20"/>
              </w:rPr>
              <w:t>.</w:t>
            </w:r>
          </w:p>
        </w:tc>
      </w:tr>
      <w:tr w:rsidR="002F02E9" w:rsidRPr="008226AC" w14:paraId="41A2382A" w14:textId="77777777" w:rsidTr="00583278">
        <w:trPr>
          <w:trHeight w:val="20"/>
        </w:trPr>
        <w:tc>
          <w:tcPr>
            <w:tcW w:w="780" w:type="dxa"/>
            <w:gridSpan w:val="3"/>
          </w:tcPr>
          <w:p w14:paraId="1B1452C9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5B8B093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495AE326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EC90A70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г.</w:t>
            </w:r>
          </w:p>
        </w:tc>
      </w:tr>
      <w:tr w:rsidR="002F02E9" w:rsidRPr="008226AC" w14:paraId="5B2AC5E9" w14:textId="77777777" w:rsidTr="004E07F5">
        <w:trPr>
          <w:trHeight w:val="20"/>
        </w:trPr>
        <w:tc>
          <w:tcPr>
            <w:tcW w:w="9345" w:type="dxa"/>
            <w:gridSpan w:val="10"/>
          </w:tcPr>
          <w:p w14:paraId="0751760F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50CB012B" w14:textId="77777777" w:rsidTr="00583278">
        <w:trPr>
          <w:trHeight w:val="20"/>
        </w:trPr>
        <w:tc>
          <w:tcPr>
            <w:tcW w:w="780" w:type="dxa"/>
            <w:gridSpan w:val="3"/>
          </w:tcPr>
          <w:p w14:paraId="12F758C9" w14:textId="411419A0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203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4</w:t>
            </w:r>
            <w:r w:rsidR="00DF6F73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gridSpan w:val="2"/>
          </w:tcPr>
          <w:p w14:paraId="3615C208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7BC16A6B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61C8FF2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Европейская д.28</w:t>
            </w:r>
          </w:p>
        </w:tc>
      </w:tr>
      <w:tr w:rsidR="002F02E9" w:rsidRPr="008226AC" w14:paraId="5ABFD724" w14:textId="77777777" w:rsidTr="00583278">
        <w:trPr>
          <w:trHeight w:val="20"/>
        </w:trPr>
        <w:tc>
          <w:tcPr>
            <w:tcW w:w="780" w:type="dxa"/>
            <w:gridSpan w:val="3"/>
          </w:tcPr>
          <w:p w14:paraId="16F8A8B0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C6C2826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3C4D2D32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7CBA683" w14:textId="77777777" w:rsidR="002F02E9" w:rsidRPr="0031694E" w:rsidRDefault="00010A9E" w:rsidP="002F02E9">
            <w:pPr>
              <w:jc w:val="center"/>
              <w:rPr>
                <w:sz w:val="20"/>
                <w:szCs w:val="20"/>
              </w:rPr>
            </w:pPr>
            <w:hyperlink r:id="rId150" w:history="1">
              <w:r w:rsidR="002F02E9">
                <w:rPr>
                  <w:rStyle w:val="a5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</w:t>
              </w:r>
              <w:r w:rsidR="002F02E9" w:rsidRPr="0031694E">
                <w:rPr>
                  <w:rStyle w:val="a5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 xml:space="preserve"> от 07.09.2016</w:t>
              </w:r>
            </w:hyperlink>
          </w:p>
        </w:tc>
      </w:tr>
      <w:tr w:rsidR="002F02E9" w:rsidRPr="008226AC" w14:paraId="5DF89A54" w14:textId="77777777" w:rsidTr="00583278">
        <w:trPr>
          <w:trHeight w:val="20"/>
        </w:trPr>
        <w:tc>
          <w:tcPr>
            <w:tcW w:w="780" w:type="dxa"/>
            <w:gridSpan w:val="3"/>
          </w:tcPr>
          <w:p w14:paraId="0CAD5B1F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18D5BF9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570E43A3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9459882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6г.</w:t>
            </w:r>
          </w:p>
        </w:tc>
      </w:tr>
      <w:tr w:rsidR="002F02E9" w:rsidRPr="008226AC" w14:paraId="717F12DE" w14:textId="77777777" w:rsidTr="00BE3DB7">
        <w:trPr>
          <w:trHeight w:val="20"/>
        </w:trPr>
        <w:tc>
          <w:tcPr>
            <w:tcW w:w="9345" w:type="dxa"/>
            <w:gridSpan w:val="10"/>
          </w:tcPr>
          <w:p w14:paraId="25455FF5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6D7EDE64" w14:textId="77777777" w:rsidTr="00583278">
        <w:trPr>
          <w:trHeight w:val="20"/>
        </w:trPr>
        <w:tc>
          <w:tcPr>
            <w:tcW w:w="780" w:type="dxa"/>
            <w:gridSpan w:val="3"/>
          </w:tcPr>
          <w:p w14:paraId="3303B8D3" w14:textId="068B4D1C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2DE4">
              <w:rPr>
                <w:sz w:val="20"/>
                <w:szCs w:val="20"/>
              </w:rPr>
              <w:t>1</w:t>
            </w:r>
            <w:r w:rsidR="001203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4</w:t>
            </w:r>
            <w:r w:rsidR="00DF6F73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gridSpan w:val="2"/>
          </w:tcPr>
          <w:p w14:paraId="30D638F7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25542C0E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92AE423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Европейская д.29</w:t>
            </w:r>
          </w:p>
        </w:tc>
      </w:tr>
      <w:tr w:rsidR="002F02E9" w:rsidRPr="008226AC" w14:paraId="57E6275A" w14:textId="77777777" w:rsidTr="00583278">
        <w:trPr>
          <w:trHeight w:val="20"/>
        </w:trPr>
        <w:tc>
          <w:tcPr>
            <w:tcW w:w="780" w:type="dxa"/>
            <w:gridSpan w:val="3"/>
          </w:tcPr>
          <w:p w14:paraId="37268DB4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D16F11B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542C73EC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867F9C7" w14:textId="77777777" w:rsidR="002F02E9" w:rsidRDefault="00010A9E" w:rsidP="002F02E9">
            <w:pPr>
              <w:jc w:val="center"/>
              <w:rPr>
                <w:sz w:val="20"/>
                <w:szCs w:val="20"/>
              </w:rPr>
            </w:pPr>
            <w:hyperlink r:id="rId151" w:history="1">
              <w:r w:rsidR="002F02E9">
                <w:rPr>
                  <w:rStyle w:val="a5"/>
                  <w:sz w:val="20"/>
                  <w:szCs w:val="20"/>
                </w:rPr>
                <w:t>Протокол</w:t>
              </w:r>
              <w:r w:rsidR="002F02E9" w:rsidRPr="009676A1">
                <w:rPr>
                  <w:rStyle w:val="a5"/>
                  <w:sz w:val="20"/>
                  <w:szCs w:val="20"/>
                </w:rPr>
                <w:t xml:space="preserve"> от 05.06.2015</w:t>
              </w:r>
            </w:hyperlink>
          </w:p>
        </w:tc>
      </w:tr>
      <w:tr w:rsidR="002F02E9" w:rsidRPr="008226AC" w14:paraId="5E014AB7" w14:textId="77777777" w:rsidTr="00583278">
        <w:trPr>
          <w:trHeight w:val="20"/>
        </w:trPr>
        <w:tc>
          <w:tcPr>
            <w:tcW w:w="780" w:type="dxa"/>
            <w:gridSpan w:val="3"/>
          </w:tcPr>
          <w:p w14:paraId="33807C4A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632CFF7E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50527218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5EFDD16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г.</w:t>
            </w:r>
          </w:p>
        </w:tc>
      </w:tr>
      <w:tr w:rsidR="00E40C6D" w:rsidRPr="008226AC" w14:paraId="6D1F73CF" w14:textId="77777777" w:rsidTr="00D26ED0">
        <w:trPr>
          <w:trHeight w:val="20"/>
        </w:trPr>
        <w:tc>
          <w:tcPr>
            <w:tcW w:w="9345" w:type="dxa"/>
            <w:gridSpan w:val="10"/>
          </w:tcPr>
          <w:p w14:paraId="729C3162" w14:textId="77777777" w:rsidR="00E40C6D" w:rsidRDefault="00E40C6D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E40C6D" w:rsidRPr="008226AC" w14:paraId="3F2B9297" w14:textId="77777777" w:rsidTr="00583278">
        <w:trPr>
          <w:trHeight w:val="20"/>
        </w:trPr>
        <w:tc>
          <w:tcPr>
            <w:tcW w:w="780" w:type="dxa"/>
            <w:gridSpan w:val="3"/>
          </w:tcPr>
          <w:p w14:paraId="6AAACC19" w14:textId="631A39F9" w:rsidR="00E40C6D" w:rsidRPr="008226AC" w:rsidRDefault="0055277E" w:rsidP="00E40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203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E40C6D">
              <w:rPr>
                <w:sz w:val="20"/>
                <w:szCs w:val="20"/>
              </w:rPr>
              <w:t>4</w:t>
            </w:r>
            <w:r w:rsidR="00DF6F73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gridSpan w:val="2"/>
          </w:tcPr>
          <w:p w14:paraId="3564DDAF" w14:textId="77777777" w:rsidR="00E40C6D" w:rsidRPr="008226AC" w:rsidRDefault="00E40C6D" w:rsidP="00E40C6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79994D0D" w14:textId="77777777" w:rsidR="00E40C6D" w:rsidRDefault="00E40C6D" w:rsidP="00E40C6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92DDAB2" w14:textId="77777777" w:rsidR="00E40C6D" w:rsidRDefault="00E40C6D" w:rsidP="00E40C6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Европейская д.30</w:t>
            </w:r>
          </w:p>
        </w:tc>
      </w:tr>
      <w:tr w:rsidR="00E40C6D" w:rsidRPr="008226AC" w14:paraId="02E80184" w14:textId="77777777" w:rsidTr="00583278">
        <w:trPr>
          <w:trHeight w:val="20"/>
        </w:trPr>
        <w:tc>
          <w:tcPr>
            <w:tcW w:w="780" w:type="dxa"/>
            <w:gridSpan w:val="3"/>
          </w:tcPr>
          <w:p w14:paraId="05A37FFA" w14:textId="77777777" w:rsidR="00E40C6D" w:rsidRPr="008226AC" w:rsidRDefault="00E40C6D" w:rsidP="00E40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6C715A7B" w14:textId="77777777" w:rsidR="00E40C6D" w:rsidRPr="008226AC" w:rsidRDefault="00E40C6D" w:rsidP="00E40C6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53A91785" w14:textId="77777777" w:rsidR="00E40C6D" w:rsidRDefault="00E40C6D" w:rsidP="00E40C6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8F82674" w14:textId="77777777" w:rsidR="00E40C6D" w:rsidRDefault="00010A9E" w:rsidP="00E40C6D">
            <w:pPr>
              <w:jc w:val="center"/>
              <w:rPr>
                <w:sz w:val="20"/>
                <w:szCs w:val="20"/>
              </w:rPr>
            </w:pPr>
            <w:hyperlink r:id="rId152" w:history="1">
              <w:r w:rsidR="009F0203" w:rsidRPr="009F0203">
                <w:rPr>
                  <w:rStyle w:val="a5"/>
                  <w:sz w:val="20"/>
                  <w:szCs w:val="20"/>
                </w:rPr>
                <w:t>Протокол № Е30-1 от 11.11.2018</w:t>
              </w:r>
            </w:hyperlink>
          </w:p>
        </w:tc>
      </w:tr>
      <w:tr w:rsidR="00E40C6D" w:rsidRPr="008226AC" w14:paraId="4268FA62" w14:textId="77777777" w:rsidTr="00583278">
        <w:trPr>
          <w:trHeight w:val="20"/>
        </w:trPr>
        <w:tc>
          <w:tcPr>
            <w:tcW w:w="780" w:type="dxa"/>
            <w:gridSpan w:val="3"/>
          </w:tcPr>
          <w:p w14:paraId="198EE279" w14:textId="77777777" w:rsidR="00E40C6D" w:rsidRPr="008226AC" w:rsidRDefault="00E40C6D" w:rsidP="00E40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992F44F" w14:textId="77777777" w:rsidR="00E40C6D" w:rsidRPr="008226AC" w:rsidRDefault="00E40C6D" w:rsidP="00E40C6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35B33598" w14:textId="77777777" w:rsidR="00E40C6D" w:rsidRDefault="00E40C6D" w:rsidP="00E40C6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71BD938" w14:textId="77777777" w:rsidR="00E40C6D" w:rsidRDefault="00E40C6D" w:rsidP="00E40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г.</w:t>
            </w:r>
          </w:p>
        </w:tc>
      </w:tr>
      <w:tr w:rsidR="002F02E9" w:rsidRPr="008226AC" w14:paraId="338465F8" w14:textId="77777777" w:rsidTr="0031694E">
        <w:trPr>
          <w:trHeight w:val="20"/>
        </w:trPr>
        <w:tc>
          <w:tcPr>
            <w:tcW w:w="9345" w:type="dxa"/>
            <w:gridSpan w:val="10"/>
          </w:tcPr>
          <w:p w14:paraId="505A4E8D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4AB88B96" w14:textId="77777777" w:rsidTr="00583278">
        <w:trPr>
          <w:trHeight w:val="20"/>
        </w:trPr>
        <w:tc>
          <w:tcPr>
            <w:tcW w:w="780" w:type="dxa"/>
            <w:gridSpan w:val="3"/>
          </w:tcPr>
          <w:p w14:paraId="7948A066" w14:textId="219AF3E3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203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4</w:t>
            </w:r>
            <w:r w:rsidR="00DF6F73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gridSpan w:val="2"/>
          </w:tcPr>
          <w:p w14:paraId="723E69EE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F72B97C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F42A4C9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Европейская д.31</w:t>
            </w:r>
          </w:p>
        </w:tc>
      </w:tr>
      <w:tr w:rsidR="002F02E9" w:rsidRPr="008226AC" w14:paraId="5C657B44" w14:textId="77777777" w:rsidTr="00583278">
        <w:trPr>
          <w:trHeight w:val="20"/>
        </w:trPr>
        <w:tc>
          <w:tcPr>
            <w:tcW w:w="780" w:type="dxa"/>
            <w:gridSpan w:val="3"/>
          </w:tcPr>
          <w:p w14:paraId="24CFC7CB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2308977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2B168874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A7D8509" w14:textId="77777777" w:rsidR="002F02E9" w:rsidRPr="00714B53" w:rsidRDefault="00010A9E" w:rsidP="002F02E9">
            <w:pPr>
              <w:jc w:val="center"/>
              <w:rPr>
                <w:sz w:val="20"/>
                <w:szCs w:val="20"/>
              </w:rPr>
            </w:pPr>
            <w:hyperlink r:id="rId153" w:history="1">
              <w:r w:rsidR="002F02E9" w:rsidRPr="00714B53">
                <w:rPr>
                  <w:rStyle w:val="a5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01.08.2016</w:t>
              </w:r>
            </w:hyperlink>
          </w:p>
        </w:tc>
      </w:tr>
      <w:tr w:rsidR="002F02E9" w:rsidRPr="008226AC" w14:paraId="7C40FBF7" w14:textId="77777777" w:rsidTr="00583278">
        <w:trPr>
          <w:trHeight w:val="20"/>
        </w:trPr>
        <w:tc>
          <w:tcPr>
            <w:tcW w:w="780" w:type="dxa"/>
            <w:gridSpan w:val="3"/>
          </w:tcPr>
          <w:p w14:paraId="3C36C71B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C8123C3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2145B839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AB92805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г.</w:t>
            </w:r>
          </w:p>
        </w:tc>
      </w:tr>
      <w:tr w:rsidR="002F02E9" w:rsidRPr="008226AC" w14:paraId="32CEF2DA" w14:textId="77777777" w:rsidTr="00BE3DB7">
        <w:trPr>
          <w:trHeight w:val="20"/>
        </w:trPr>
        <w:tc>
          <w:tcPr>
            <w:tcW w:w="9345" w:type="dxa"/>
            <w:gridSpan w:val="10"/>
          </w:tcPr>
          <w:p w14:paraId="640F1CC1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2D4446C6" w14:textId="77777777" w:rsidTr="00583278">
        <w:trPr>
          <w:trHeight w:val="20"/>
        </w:trPr>
        <w:tc>
          <w:tcPr>
            <w:tcW w:w="780" w:type="dxa"/>
            <w:gridSpan w:val="3"/>
          </w:tcPr>
          <w:p w14:paraId="48476DC3" w14:textId="0151AD5E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203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4</w:t>
            </w:r>
            <w:r w:rsidR="00DF6F73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gridSpan w:val="2"/>
          </w:tcPr>
          <w:p w14:paraId="774AA023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04EE57CE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6AB1B54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 w:rsidRPr="00700119">
              <w:rPr>
                <w:b/>
                <w:sz w:val="20"/>
                <w:szCs w:val="20"/>
              </w:rPr>
              <w:t>ул. Европейская д.3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2F02E9" w:rsidRPr="008226AC" w14:paraId="0E7A2FDD" w14:textId="77777777" w:rsidTr="00583278">
        <w:trPr>
          <w:trHeight w:val="20"/>
        </w:trPr>
        <w:tc>
          <w:tcPr>
            <w:tcW w:w="780" w:type="dxa"/>
            <w:gridSpan w:val="3"/>
          </w:tcPr>
          <w:p w14:paraId="2F5BEAEE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4506D7F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4C859473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B9CEE99" w14:textId="77777777" w:rsidR="002F02E9" w:rsidRDefault="00010A9E" w:rsidP="002F02E9">
            <w:pPr>
              <w:jc w:val="center"/>
              <w:rPr>
                <w:sz w:val="20"/>
                <w:szCs w:val="20"/>
              </w:rPr>
            </w:pPr>
            <w:hyperlink r:id="rId154" w:history="1">
              <w:r w:rsidR="002F02E9" w:rsidRPr="00283868">
                <w:rPr>
                  <w:rStyle w:val="a5"/>
                  <w:sz w:val="20"/>
                  <w:szCs w:val="20"/>
                </w:rPr>
                <w:t>Протокол № Е33-03 от 18.04.2015</w:t>
              </w:r>
            </w:hyperlink>
          </w:p>
        </w:tc>
      </w:tr>
      <w:tr w:rsidR="002F02E9" w:rsidRPr="008226AC" w14:paraId="067A5FF5" w14:textId="77777777" w:rsidTr="00583278">
        <w:trPr>
          <w:trHeight w:val="20"/>
        </w:trPr>
        <w:tc>
          <w:tcPr>
            <w:tcW w:w="780" w:type="dxa"/>
            <w:gridSpan w:val="3"/>
          </w:tcPr>
          <w:p w14:paraId="008AE152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6AF2A475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799C1A02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49EADB1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5г.</w:t>
            </w:r>
          </w:p>
        </w:tc>
      </w:tr>
      <w:tr w:rsidR="002F02E9" w:rsidRPr="008226AC" w14:paraId="20542160" w14:textId="77777777" w:rsidTr="000E0E9F">
        <w:trPr>
          <w:trHeight w:val="20"/>
        </w:trPr>
        <w:tc>
          <w:tcPr>
            <w:tcW w:w="9345" w:type="dxa"/>
            <w:gridSpan w:val="10"/>
          </w:tcPr>
          <w:p w14:paraId="1FBFE8D6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4C659FAE" w14:textId="77777777" w:rsidTr="00583278">
        <w:trPr>
          <w:trHeight w:val="20"/>
        </w:trPr>
        <w:tc>
          <w:tcPr>
            <w:tcW w:w="780" w:type="dxa"/>
            <w:gridSpan w:val="3"/>
          </w:tcPr>
          <w:p w14:paraId="56912C3A" w14:textId="58C8CC31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203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4</w:t>
            </w:r>
            <w:r w:rsidR="00DF6F73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gridSpan w:val="2"/>
          </w:tcPr>
          <w:p w14:paraId="1A5A8A6F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E7D843E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046EFAD" w14:textId="77777777" w:rsidR="002F02E9" w:rsidRPr="00BE624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BE6249">
              <w:rPr>
                <w:b/>
                <w:sz w:val="20"/>
                <w:szCs w:val="20"/>
              </w:rPr>
              <w:t>ул. Европейская д.37</w:t>
            </w:r>
          </w:p>
        </w:tc>
      </w:tr>
      <w:tr w:rsidR="002F02E9" w:rsidRPr="008226AC" w14:paraId="6823CF59" w14:textId="77777777" w:rsidTr="00583278">
        <w:trPr>
          <w:trHeight w:val="20"/>
        </w:trPr>
        <w:tc>
          <w:tcPr>
            <w:tcW w:w="780" w:type="dxa"/>
            <w:gridSpan w:val="3"/>
          </w:tcPr>
          <w:p w14:paraId="71ABBC43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64623F50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2823CC56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062C4C8" w14:textId="77777777" w:rsidR="002F02E9" w:rsidRPr="000A0D6E" w:rsidRDefault="00010A9E" w:rsidP="002F02E9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2F02E9" w:rsidRPr="000A0D6E">
                <w:rPr>
                  <w:rStyle w:val="a5"/>
                  <w:rFonts w:ascii="Tahoma" w:hAnsi="Tahoma" w:cs="Tahoma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22.02.2016</w:t>
              </w:r>
            </w:hyperlink>
          </w:p>
        </w:tc>
      </w:tr>
      <w:tr w:rsidR="002F02E9" w:rsidRPr="008226AC" w14:paraId="3809085F" w14:textId="77777777" w:rsidTr="00583278">
        <w:trPr>
          <w:trHeight w:val="20"/>
        </w:trPr>
        <w:tc>
          <w:tcPr>
            <w:tcW w:w="780" w:type="dxa"/>
            <w:gridSpan w:val="3"/>
          </w:tcPr>
          <w:p w14:paraId="40D666FE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C3A0872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5962E603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21EF0CF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г.</w:t>
            </w:r>
          </w:p>
        </w:tc>
      </w:tr>
      <w:tr w:rsidR="002F02E9" w:rsidRPr="008226AC" w14:paraId="1906ED76" w14:textId="77777777" w:rsidTr="008D0A4D">
        <w:trPr>
          <w:trHeight w:val="20"/>
        </w:trPr>
        <w:tc>
          <w:tcPr>
            <w:tcW w:w="9345" w:type="dxa"/>
            <w:gridSpan w:val="10"/>
          </w:tcPr>
          <w:p w14:paraId="4D92EFD0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44DF6112" w14:textId="77777777" w:rsidTr="00583278">
        <w:trPr>
          <w:trHeight w:val="20"/>
        </w:trPr>
        <w:tc>
          <w:tcPr>
            <w:tcW w:w="780" w:type="dxa"/>
            <w:gridSpan w:val="3"/>
          </w:tcPr>
          <w:p w14:paraId="39D074C0" w14:textId="191F3D17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203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4</w:t>
            </w:r>
            <w:r w:rsidR="00DF6F73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gridSpan w:val="2"/>
          </w:tcPr>
          <w:p w14:paraId="0D1BBC06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7C08F696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EE8D279" w14:textId="77777777" w:rsidR="002F02E9" w:rsidRPr="006F480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6F4809">
              <w:rPr>
                <w:b/>
                <w:sz w:val="20"/>
                <w:szCs w:val="20"/>
              </w:rPr>
              <w:t>ул. Европейская д.35</w:t>
            </w:r>
          </w:p>
        </w:tc>
      </w:tr>
      <w:tr w:rsidR="002F02E9" w:rsidRPr="008226AC" w14:paraId="4C015C2D" w14:textId="77777777" w:rsidTr="00583278">
        <w:trPr>
          <w:trHeight w:val="20"/>
        </w:trPr>
        <w:tc>
          <w:tcPr>
            <w:tcW w:w="780" w:type="dxa"/>
            <w:gridSpan w:val="3"/>
          </w:tcPr>
          <w:p w14:paraId="489BC5C8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AFF661F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52FD6C48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F2FE8C3" w14:textId="77777777" w:rsidR="002F02E9" w:rsidRPr="00BC3F43" w:rsidRDefault="00010A9E" w:rsidP="002F02E9">
            <w:pPr>
              <w:jc w:val="center"/>
              <w:rPr>
                <w:sz w:val="22"/>
                <w:szCs w:val="22"/>
              </w:rPr>
            </w:pPr>
            <w:hyperlink r:id="rId156" w:history="1">
              <w:r w:rsidR="002F02E9" w:rsidRPr="00BC3F43">
                <w:rPr>
                  <w:rStyle w:val="a5"/>
                  <w:sz w:val="22"/>
                  <w:szCs w:val="22"/>
                </w:rPr>
                <w:t>Протокол от 25.11.2015</w:t>
              </w:r>
            </w:hyperlink>
          </w:p>
        </w:tc>
      </w:tr>
      <w:tr w:rsidR="002F02E9" w:rsidRPr="008226AC" w14:paraId="1FBC541D" w14:textId="77777777" w:rsidTr="00583278">
        <w:trPr>
          <w:trHeight w:val="20"/>
        </w:trPr>
        <w:tc>
          <w:tcPr>
            <w:tcW w:w="780" w:type="dxa"/>
            <w:gridSpan w:val="3"/>
          </w:tcPr>
          <w:p w14:paraId="6B3A144B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2E297B4E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086C3522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A3F0C01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2.2016г.</w:t>
            </w:r>
          </w:p>
        </w:tc>
      </w:tr>
      <w:tr w:rsidR="002F02E9" w:rsidRPr="008226AC" w14:paraId="19E2A983" w14:textId="77777777" w:rsidTr="00794031">
        <w:trPr>
          <w:trHeight w:val="20"/>
        </w:trPr>
        <w:tc>
          <w:tcPr>
            <w:tcW w:w="9345" w:type="dxa"/>
            <w:gridSpan w:val="10"/>
          </w:tcPr>
          <w:p w14:paraId="16F39688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583AD5FA" w14:textId="77777777" w:rsidTr="00583278">
        <w:trPr>
          <w:trHeight w:val="20"/>
        </w:trPr>
        <w:tc>
          <w:tcPr>
            <w:tcW w:w="780" w:type="dxa"/>
            <w:gridSpan w:val="3"/>
          </w:tcPr>
          <w:p w14:paraId="278DD2B8" w14:textId="2237B1A1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203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4</w:t>
            </w:r>
            <w:r w:rsidR="00DF6F73">
              <w:rPr>
                <w:sz w:val="20"/>
                <w:szCs w:val="20"/>
              </w:rPr>
              <w:t>8</w:t>
            </w:r>
          </w:p>
        </w:tc>
        <w:tc>
          <w:tcPr>
            <w:tcW w:w="4245" w:type="dxa"/>
            <w:gridSpan w:val="2"/>
          </w:tcPr>
          <w:p w14:paraId="06D9A54E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66A7473F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A6538A5" w14:textId="77777777" w:rsidR="002F02E9" w:rsidRPr="006F480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6F4809">
              <w:rPr>
                <w:b/>
                <w:sz w:val="20"/>
                <w:szCs w:val="20"/>
              </w:rPr>
              <w:t>ул. Европейская д.45</w:t>
            </w:r>
          </w:p>
        </w:tc>
      </w:tr>
      <w:tr w:rsidR="002F02E9" w:rsidRPr="008226AC" w14:paraId="0EC10F64" w14:textId="77777777" w:rsidTr="00583278">
        <w:trPr>
          <w:trHeight w:val="20"/>
        </w:trPr>
        <w:tc>
          <w:tcPr>
            <w:tcW w:w="780" w:type="dxa"/>
            <w:gridSpan w:val="3"/>
          </w:tcPr>
          <w:p w14:paraId="642FAEF6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457F6BA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0DA0EB81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1777499" w14:textId="77777777" w:rsidR="002F02E9" w:rsidRPr="000E4BEF" w:rsidRDefault="00010A9E" w:rsidP="002F02E9">
            <w:pPr>
              <w:jc w:val="center"/>
              <w:rPr>
                <w:sz w:val="20"/>
                <w:szCs w:val="20"/>
              </w:rPr>
            </w:pPr>
            <w:hyperlink r:id="rId157" w:history="1">
              <w:r w:rsidR="002F02E9" w:rsidRPr="000E4BEF">
                <w:rPr>
                  <w:rStyle w:val="a5"/>
                  <w:rFonts w:ascii="Tahoma" w:hAnsi="Tahoma" w:cs="Tahoma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30.09.2015</w:t>
              </w:r>
            </w:hyperlink>
          </w:p>
        </w:tc>
      </w:tr>
      <w:tr w:rsidR="002F02E9" w:rsidRPr="008226AC" w14:paraId="689F8273" w14:textId="77777777" w:rsidTr="00583278">
        <w:trPr>
          <w:trHeight w:val="20"/>
        </w:trPr>
        <w:tc>
          <w:tcPr>
            <w:tcW w:w="780" w:type="dxa"/>
            <w:gridSpan w:val="3"/>
          </w:tcPr>
          <w:p w14:paraId="1F7821E8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EB98C0F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0F3EFFEE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EED1730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5г.</w:t>
            </w:r>
          </w:p>
        </w:tc>
      </w:tr>
      <w:tr w:rsidR="002F02E9" w:rsidRPr="008226AC" w14:paraId="52E5AC61" w14:textId="77777777" w:rsidTr="00BE3DB7">
        <w:trPr>
          <w:trHeight w:val="20"/>
        </w:trPr>
        <w:tc>
          <w:tcPr>
            <w:tcW w:w="9345" w:type="dxa"/>
            <w:gridSpan w:val="10"/>
          </w:tcPr>
          <w:p w14:paraId="4A5C52EA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5C2E40F9" w14:textId="77777777" w:rsidTr="00583278">
        <w:trPr>
          <w:trHeight w:val="20"/>
        </w:trPr>
        <w:tc>
          <w:tcPr>
            <w:tcW w:w="780" w:type="dxa"/>
            <w:gridSpan w:val="3"/>
          </w:tcPr>
          <w:p w14:paraId="5012E91E" w14:textId="35DF3C51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3E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/</w:t>
            </w:r>
            <w:r w:rsidR="00DF6F73">
              <w:rPr>
                <w:sz w:val="20"/>
                <w:szCs w:val="20"/>
              </w:rPr>
              <w:t>49</w:t>
            </w:r>
          </w:p>
        </w:tc>
        <w:tc>
          <w:tcPr>
            <w:tcW w:w="4245" w:type="dxa"/>
            <w:gridSpan w:val="2"/>
          </w:tcPr>
          <w:p w14:paraId="0086029D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301EE4ED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C41322A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Европейская д.47</w:t>
            </w:r>
          </w:p>
        </w:tc>
      </w:tr>
      <w:tr w:rsidR="002F02E9" w:rsidRPr="008226AC" w14:paraId="415D1F2F" w14:textId="77777777" w:rsidTr="00583278">
        <w:trPr>
          <w:trHeight w:val="20"/>
        </w:trPr>
        <w:tc>
          <w:tcPr>
            <w:tcW w:w="780" w:type="dxa"/>
            <w:gridSpan w:val="3"/>
          </w:tcPr>
          <w:p w14:paraId="757F6C21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34642414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00C8D0F0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304271C" w14:textId="77777777" w:rsidR="002F02E9" w:rsidRDefault="00010A9E" w:rsidP="002F02E9">
            <w:pPr>
              <w:jc w:val="center"/>
              <w:rPr>
                <w:sz w:val="20"/>
                <w:szCs w:val="20"/>
              </w:rPr>
            </w:pPr>
            <w:hyperlink r:id="rId158" w:history="1">
              <w:r w:rsidR="002F02E9">
                <w:rPr>
                  <w:rStyle w:val="a5"/>
                  <w:sz w:val="20"/>
                  <w:szCs w:val="20"/>
                </w:rPr>
                <w:t>Протокол</w:t>
              </w:r>
              <w:r w:rsidR="002F02E9" w:rsidRPr="008F0438">
                <w:rPr>
                  <w:rStyle w:val="a5"/>
                  <w:sz w:val="20"/>
                  <w:szCs w:val="20"/>
                </w:rPr>
                <w:t xml:space="preserve"> от 31.08.2015</w:t>
              </w:r>
            </w:hyperlink>
          </w:p>
        </w:tc>
      </w:tr>
      <w:tr w:rsidR="002F02E9" w:rsidRPr="008226AC" w14:paraId="44DBF593" w14:textId="77777777" w:rsidTr="00583278">
        <w:trPr>
          <w:trHeight w:val="20"/>
        </w:trPr>
        <w:tc>
          <w:tcPr>
            <w:tcW w:w="780" w:type="dxa"/>
            <w:gridSpan w:val="3"/>
          </w:tcPr>
          <w:p w14:paraId="2C823464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A20A81D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71DE1475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FC3C7FC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5г.</w:t>
            </w:r>
          </w:p>
        </w:tc>
      </w:tr>
      <w:tr w:rsidR="002F02E9" w:rsidRPr="008226AC" w14:paraId="6257C63B" w14:textId="77777777" w:rsidTr="008704DB">
        <w:trPr>
          <w:trHeight w:val="20"/>
        </w:trPr>
        <w:tc>
          <w:tcPr>
            <w:tcW w:w="9345" w:type="dxa"/>
            <w:gridSpan w:val="10"/>
          </w:tcPr>
          <w:p w14:paraId="4568D8F3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7F0C6D4B" w14:textId="77777777" w:rsidTr="00583278">
        <w:trPr>
          <w:trHeight w:val="20"/>
        </w:trPr>
        <w:tc>
          <w:tcPr>
            <w:tcW w:w="780" w:type="dxa"/>
            <w:gridSpan w:val="3"/>
          </w:tcPr>
          <w:p w14:paraId="5C5CAB1C" w14:textId="08C6A1D1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654">
              <w:rPr>
                <w:sz w:val="20"/>
                <w:szCs w:val="20"/>
              </w:rPr>
              <w:t>2</w:t>
            </w:r>
            <w:r w:rsidR="001203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355A69">
              <w:rPr>
                <w:sz w:val="20"/>
                <w:szCs w:val="20"/>
              </w:rPr>
              <w:t>5</w:t>
            </w:r>
            <w:r w:rsidR="00DF6F73">
              <w:rPr>
                <w:sz w:val="20"/>
                <w:szCs w:val="20"/>
              </w:rPr>
              <w:t>0</w:t>
            </w:r>
          </w:p>
        </w:tc>
        <w:tc>
          <w:tcPr>
            <w:tcW w:w="4245" w:type="dxa"/>
            <w:gridSpan w:val="2"/>
          </w:tcPr>
          <w:p w14:paraId="6A1D3DAA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7ED3A38E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8368802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Европейская д.49</w:t>
            </w:r>
          </w:p>
        </w:tc>
      </w:tr>
      <w:tr w:rsidR="002F02E9" w:rsidRPr="008226AC" w14:paraId="61790330" w14:textId="77777777" w:rsidTr="00583278">
        <w:trPr>
          <w:trHeight w:val="20"/>
        </w:trPr>
        <w:tc>
          <w:tcPr>
            <w:tcW w:w="780" w:type="dxa"/>
            <w:gridSpan w:val="3"/>
          </w:tcPr>
          <w:p w14:paraId="1AC9DBC5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4D00E26B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35FAF225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7285605" w14:textId="77777777" w:rsidR="002F02E9" w:rsidRPr="00653A60" w:rsidRDefault="00010A9E" w:rsidP="002F02E9">
            <w:pPr>
              <w:jc w:val="center"/>
              <w:rPr>
                <w:sz w:val="20"/>
                <w:szCs w:val="20"/>
              </w:rPr>
            </w:pPr>
            <w:hyperlink r:id="rId159" w:history="1">
              <w:r w:rsidR="002F02E9" w:rsidRPr="00653A60">
                <w:rPr>
                  <w:rStyle w:val="a5"/>
                  <w:rFonts w:ascii="Tahoma" w:hAnsi="Tahoma" w:cs="Tahoma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22.09.2016</w:t>
              </w:r>
            </w:hyperlink>
          </w:p>
        </w:tc>
      </w:tr>
      <w:tr w:rsidR="002F02E9" w:rsidRPr="008226AC" w14:paraId="416DA7F6" w14:textId="77777777" w:rsidTr="00583278">
        <w:trPr>
          <w:trHeight w:val="20"/>
        </w:trPr>
        <w:tc>
          <w:tcPr>
            <w:tcW w:w="780" w:type="dxa"/>
            <w:gridSpan w:val="3"/>
          </w:tcPr>
          <w:p w14:paraId="7A7C2E90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09133A42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41AEB7D7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6CF7FFB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6г.</w:t>
            </w:r>
          </w:p>
        </w:tc>
      </w:tr>
      <w:tr w:rsidR="002F02E9" w:rsidRPr="008226AC" w14:paraId="473BD93F" w14:textId="77777777" w:rsidTr="0031694E">
        <w:trPr>
          <w:trHeight w:val="20"/>
        </w:trPr>
        <w:tc>
          <w:tcPr>
            <w:tcW w:w="9345" w:type="dxa"/>
            <w:gridSpan w:val="10"/>
          </w:tcPr>
          <w:p w14:paraId="26D151CC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0CD94D99" w14:textId="77777777" w:rsidTr="00583278">
        <w:trPr>
          <w:trHeight w:val="20"/>
        </w:trPr>
        <w:tc>
          <w:tcPr>
            <w:tcW w:w="780" w:type="dxa"/>
            <w:gridSpan w:val="3"/>
          </w:tcPr>
          <w:p w14:paraId="5E0A336E" w14:textId="2CC8C2A6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203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037770">
              <w:rPr>
                <w:sz w:val="20"/>
                <w:szCs w:val="20"/>
                <w:lang w:val="en-US"/>
              </w:rPr>
              <w:t>5</w:t>
            </w:r>
            <w:r w:rsidR="00DF6F73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gridSpan w:val="2"/>
          </w:tcPr>
          <w:p w14:paraId="4863F23B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3D509128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6DD8F8F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Европейская д.51</w:t>
            </w:r>
          </w:p>
        </w:tc>
      </w:tr>
      <w:tr w:rsidR="002F02E9" w:rsidRPr="008226AC" w14:paraId="053353AF" w14:textId="77777777" w:rsidTr="00583278">
        <w:trPr>
          <w:trHeight w:val="20"/>
        </w:trPr>
        <w:tc>
          <w:tcPr>
            <w:tcW w:w="780" w:type="dxa"/>
            <w:gridSpan w:val="3"/>
          </w:tcPr>
          <w:p w14:paraId="0782A899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3A8AAA08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74A9D470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247BD3B" w14:textId="77777777" w:rsidR="002F02E9" w:rsidRPr="006F0F01" w:rsidRDefault="00010A9E" w:rsidP="002F02E9">
            <w:pPr>
              <w:jc w:val="center"/>
              <w:rPr>
                <w:sz w:val="20"/>
                <w:szCs w:val="20"/>
              </w:rPr>
            </w:pPr>
            <w:hyperlink r:id="rId160" w:history="1">
              <w:r w:rsidR="002F02E9" w:rsidRPr="006F0F01">
                <w:rPr>
                  <w:rStyle w:val="a5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13.08.2016</w:t>
              </w:r>
            </w:hyperlink>
          </w:p>
        </w:tc>
      </w:tr>
      <w:tr w:rsidR="002F02E9" w:rsidRPr="008226AC" w14:paraId="229EF00B" w14:textId="77777777" w:rsidTr="00583278">
        <w:trPr>
          <w:trHeight w:val="20"/>
        </w:trPr>
        <w:tc>
          <w:tcPr>
            <w:tcW w:w="780" w:type="dxa"/>
            <w:gridSpan w:val="3"/>
          </w:tcPr>
          <w:p w14:paraId="1D1E0C7C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24D1B575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1C2B1D20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D092360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г.</w:t>
            </w:r>
          </w:p>
        </w:tc>
      </w:tr>
      <w:tr w:rsidR="002F02E9" w:rsidRPr="008226AC" w14:paraId="2B9EBDEB" w14:textId="77777777" w:rsidTr="00B6244A">
        <w:trPr>
          <w:trHeight w:val="20"/>
        </w:trPr>
        <w:tc>
          <w:tcPr>
            <w:tcW w:w="9345" w:type="dxa"/>
            <w:gridSpan w:val="10"/>
          </w:tcPr>
          <w:p w14:paraId="466BAB7D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0AAF8B30" w14:textId="77777777" w:rsidTr="00583278">
        <w:trPr>
          <w:trHeight w:val="20"/>
        </w:trPr>
        <w:tc>
          <w:tcPr>
            <w:tcW w:w="780" w:type="dxa"/>
            <w:gridSpan w:val="3"/>
          </w:tcPr>
          <w:p w14:paraId="03E89C3E" w14:textId="2E6E75F0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203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5</w:t>
            </w:r>
            <w:r w:rsidR="00DF6F73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gridSpan w:val="2"/>
          </w:tcPr>
          <w:p w14:paraId="0DBEAF06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674D2B01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677BD8D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Европейская д.53</w:t>
            </w:r>
          </w:p>
        </w:tc>
      </w:tr>
      <w:tr w:rsidR="002F02E9" w:rsidRPr="008226AC" w14:paraId="6CB3D2F4" w14:textId="77777777" w:rsidTr="00583278">
        <w:trPr>
          <w:trHeight w:val="20"/>
        </w:trPr>
        <w:tc>
          <w:tcPr>
            <w:tcW w:w="780" w:type="dxa"/>
            <w:gridSpan w:val="3"/>
          </w:tcPr>
          <w:p w14:paraId="0B7B766D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A7AD9BD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75FFEC97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6246140" w14:textId="77777777" w:rsidR="002F02E9" w:rsidRPr="00610CBC" w:rsidRDefault="00010A9E" w:rsidP="002F02E9">
            <w:pPr>
              <w:jc w:val="center"/>
              <w:rPr>
                <w:sz w:val="20"/>
                <w:szCs w:val="20"/>
              </w:rPr>
            </w:pPr>
            <w:hyperlink r:id="rId161" w:history="1">
              <w:r w:rsidR="002F02E9" w:rsidRPr="00610CBC">
                <w:rPr>
                  <w:rStyle w:val="a5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10.10.2016</w:t>
              </w:r>
            </w:hyperlink>
          </w:p>
        </w:tc>
      </w:tr>
      <w:tr w:rsidR="002F02E9" w:rsidRPr="008226AC" w14:paraId="4CA4C1D6" w14:textId="77777777" w:rsidTr="00583278">
        <w:trPr>
          <w:trHeight w:val="20"/>
        </w:trPr>
        <w:tc>
          <w:tcPr>
            <w:tcW w:w="780" w:type="dxa"/>
            <w:gridSpan w:val="3"/>
          </w:tcPr>
          <w:p w14:paraId="49B0BA79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BEE9A16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2B9A0793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F21541D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6г.</w:t>
            </w:r>
          </w:p>
        </w:tc>
      </w:tr>
      <w:tr w:rsidR="00D05F56" w:rsidRPr="008226AC" w14:paraId="7781E784" w14:textId="77777777" w:rsidTr="00D26ED0">
        <w:trPr>
          <w:trHeight w:val="20"/>
        </w:trPr>
        <w:tc>
          <w:tcPr>
            <w:tcW w:w="9345" w:type="dxa"/>
            <w:gridSpan w:val="10"/>
          </w:tcPr>
          <w:p w14:paraId="67AD1EC2" w14:textId="77777777" w:rsidR="00D05F56" w:rsidRDefault="00D05F56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67656CB7" w14:textId="77777777" w:rsidTr="00583278">
        <w:trPr>
          <w:trHeight w:val="20"/>
        </w:trPr>
        <w:tc>
          <w:tcPr>
            <w:tcW w:w="780" w:type="dxa"/>
            <w:gridSpan w:val="3"/>
          </w:tcPr>
          <w:p w14:paraId="4D9BBA7F" w14:textId="02CBB7AE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203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5</w:t>
            </w:r>
            <w:r w:rsidR="009D757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45" w:type="dxa"/>
            <w:gridSpan w:val="2"/>
          </w:tcPr>
          <w:p w14:paraId="6A4E8A9A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6228286F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9A41925" w14:textId="77777777" w:rsidR="002F02E9" w:rsidRPr="0079394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Московская д.2</w:t>
            </w:r>
          </w:p>
        </w:tc>
      </w:tr>
      <w:tr w:rsidR="002F02E9" w:rsidRPr="008226AC" w14:paraId="50BDBBBF" w14:textId="77777777" w:rsidTr="00583278">
        <w:trPr>
          <w:trHeight w:val="20"/>
        </w:trPr>
        <w:tc>
          <w:tcPr>
            <w:tcW w:w="780" w:type="dxa"/>
            <w:gridSpan w:val="3"/>
          </w:tcPr>
          <w:p w14:paraId="3908A53D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BB7D933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77142A4D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BA7D5B1" w14:textId="77777777" w:rsidR="002F02E9" w:rsidRPr="00C42314" w:rsidRDefault="00010A9E" w:rsidP="002F02E9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2F02E9" w:rsidRPr="00C42314">
                <w:rPr>
                  <w:rStyle w:val="a5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05.06.2016</w:t>
              </w:r>
            </w:hyperlink>
          </w:p>
        </w:tc>
      </w:tr>
      <w:tr w:rsidR="002F02E9" w:rsidRPr="008226AC" w14:paraId="04936213" w14:textId="77777777" w:rsidTr="00583278">
        <w:trPr>
          <w:trHeight w:val="20"/>
        </w:trPr>
        <w:tc>
          <w:tcPr>
            <w:tcW w:w="780" w:type="dxa"/>
            <w:gridSpan w:val="3"/>
          </w:tcPr>
          <w:p w14:paraId="19D85D10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C76FE04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1BFB92B5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D37E686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г.</w:t>
            </w:r>
          </w:p>
        </w:tc>
      </w:tr>
      <w:tr w:rsidR="002F02E9" w:rsidRPr="008226AC" w14:paraId="41B27EE5" w14:textId="77777777" w:rsidTr="00BE3DB7">
        <w:trPr>
          <w:trHeight w:val="20"/>
        </w:trPr>
        <w:tc>
          <w:tcPr>
            <w:tcW w:w="9345" w:type="dxa"/>
            <w:gridSpan w:val="10"/>
          </w:tcPr>
          <w:p w14:paraId="252619A4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28E5D165" w14:textId="77777777" w:rsidTr="00583278">
        <w:trPr>
          <w:trHeight w:val="20"/>
        </w:trPr>
        <w:tc>
          <w:tcPr>
            <w:tcW w:w="780" w:type="dxa"/>
            <w:gridSpan w:val="3"/>
          </w:tcPr>
          <w:p w14:paraId="77BAFA9E" w14:textId="5D0D5353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203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5</w:t>
            </w:r>
            <w:r w:rsidR="009D757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45" w:type="dxa"/>
            <w:gridSpan w:val="2"/>
          </w:tcPr>
          <w:p w14:paraId="5B2D8106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7BBBA64E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8E80A73" w14:textId="77777777" w:rsidR="002F02E9" w:rsidRPr="0079394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 w:rsidRPr="00793949">
              <w:rPr>
                <w:b/>
                <w:sz w:val="20"/>
                <w:szCs w:val="20"/>
              </w:rPr>
              <w:t>ул. Московская д.3</w:t>
            </w:r>
          </w:p>
        </w:tc>
      </w:tr>
      <w:tr w:rsidR="002F02E9" w:rsidRPr="008226AC" w14:paraId="21ACE219" w14:textId="77777777" w:rsidTr="00583278">
        <w:trPr>
          <w:trHeight w:val="20"/>
        </w:trPr>
        <w:tc>
          <w:tcPr>
            <w:tcW w:w="780" w:type="dxa"/>
            <w:gridSpan w:val="3"/>
          </w:tcPr>
          <w:p w14:paraId="139ECD96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4E41A851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47E30770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BA12F9F" w14:textId="77777777" w:rsidR="002F02E9" w:rsidRDefault="00010A9E" w:rsidP="002F02E9">
            <w:pPr>
              <w:jc w:val="center"/>
              <w:rPr>
                <w:sz w:val="20"/>
                <w:szCs w:val="20"/>
              </w:rPr>
            </w:pPr>
            <w:hyperlink r:id="rId163" w:history="1">
              <w:r w:rsidR="002F02E9" w:rsidRPr="00283868">
                <w:rPr>
                  <w:rStyle w:val="a5"/>
                  <w:sz w:val="20"/>
                  <w:szCs w:val="20"/>
                </w:rPr>
                <w:t>Протокол от 30.11.2014 г.</w:t>
              </w:r>
            </w:hyperlink>
          </w:p>
        </w:tc>
      </w:tr>
      <w:tr w:rsidR="002F02E9" w:rsidRPr="008226AC" w14:paraId="63F119A3" w14:textId="77777777" w:rsidTr="00583278">
        <w:trPr>
          <w:trHeight w:val="20"/>
        </w:trPr>
        <w:tc>
          <w:tcPr>
            <w:tcW w:w="780" w:type="dxa"/>
            <w:gridSpan w:val="3"/>
          </w:tcPr>
          <w:p w14:paraId="006A8BF6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2881CA9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0AC02D08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98C3C47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5г.</w:t>
            </w:r>
          </w:p>
        </w:tc>
      </w:tr>
      <w:tr w:rsidR="00805ADB" w:rsidRPr="008226AC" w14:paraId="24560810" w14:textId="77777777" w:rsidTr="00E41E41">
        <w:trPr>
          <w:trHeight w:val="20"/>
        </w:trPr>
        <w:tc>
          <w:tcPr>
            <w:tcW w:w="9345" w:type="dxa"/>
            <w:gridSpan w:val="10"/>
          </w:tcPr>
          <w:p w14:paraId="3371805C" w14:textId="77777777" w:rsidR="00805ADB" w:rsidRDefault="00805ADB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805ADB" w:rsidRPr="008226AC" w14:paraId="1488EEFF" w14:textId="77777777" w:rsidTr="00583278">
        <w:trPr>
          <w:trHeight w:val="20"/>
        </w:trPr>
        <w:tc>
          <w:tcPr>
            <w:tcW w:w="780" w:type="dxa"/>
            <w:gridSpan w:val="3"/>
          </w:tcPr>
          <w:p w14:paraId="138021F6" w14:textId="0682971F" w:rsidR="00805ADB" w:rsidRPr="008226AC" w:rsidRDefault="0055277E" w:rsidP="0080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203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805ADB">
              <w:rPr>
                <w:sz w:val="20"/>
                <w:szCs w:val="20"/>
              </w:rPr>
              <w:t>5</w:t>
            </w:r>
            <w:r w:rsidR="009D757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45" w:type="dxa"/>
            <w:gridSpan w:val="2"/>
          </w:tcPr>
          <w:p w14:paraId="35A38D2B" w14:textId="77777777" w:rsidR="00805ADB" w:rsidRPr="008226AC" w:rsidRDefault="00805ADB" w:rsidP="00805AD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E6B8A4E" w14:textId="77777777" w:rsidR="00805ADB" w:rsidRDefault="00805ADB" w:rsidP="00805AD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EA5AA73" w14:textId="77777777" w:rsidR="00805ADB" w:rsidRPr="00793949" w:rsidRDefault="00805ADB" w:rsidP="00805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Московская д.4</w:t>
            </w:r>
          </w:p>
        </w:tc>
      </w:tr>
      <w:tr w:rsidR="00805ADB" w:rsidRPr="008226AC" w14:paraId="46692516" w14:textId="77777777" w:rsidTr="00583278">
        <w:trPr>
          <w:trHeight w:val="20"/>
        </w:trPr>
        <w:tc>
          <w:tcPr>
            <w:tcW w:w="780" w:type="dxa"/>
            <w:gridSpan w:val="3"/>
          </w:tcPr>
          <w:p w14:paraId="644571B8" w14:textId="77777777" w:rsidR="00805ADB" w:rsidRPr="008226AC" w:rsidRDefault="00805ADB" w:rsidP="0080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7288BD0" w14:textId="77777777" w:rsidR="00805ADB" w:rsidRPr="008226AC" w:rsidRDefault="00805ADB" w:rsidP="00805AD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4988A0F3" w14:textId="77777777" w:rsidR="00805ADB" w:rsidRDefault="00805ADB" w:rsidP="00805AD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99363D2" w14:textId="77777777" w:rsidR="00805ADB" w:rsidRPr="00097F1D" w:rsidRDefault="00010A9E" w:rsidP="00805ADB">
            <w:pPr>
              <w:jc w:val="center"/>
              <w:rPr>
                <w:sz w:val="20"/>
                <w:szCs w:val="20"/>
                <w:u w:val="single"/>
              </w:rPr>
            </w:pPr>
            <w:hyperlink r:id="rId164" w:history="1">
              <w:r w:rsidR="00097F1D" w:rsidRPr="00097F1D">
                <w:rPr>
                  <w:rStyle w:val="a5"/>
                  <w:sz w:val="20"/>
                  <w:szCs w:val="20"/>
                </w:rPr>
                <w:t>Протокол от 10.08.2017</w:t>
              </w:r>
            </w:hyperlink>
          </w:p>
        </w:tc>
      </w:tr>
      <w:tr w:rsidR="00805ADB" w:rsidRPr="008226AC" w14:paraId="6BD32E8E" w14:textId="77777777" w:rsidTr="00583278">
        <w:trPr>
          <w:trHeight w:val="20"/>
        </w:trPr>
        <w:tc>
          <w:tcPr>
            <w:tcW w:w="780" w:type="dxa"/>
            <w:gridSpan w:val="3"/>
          </w:tcPr>
          <w:p w14:paraId="4AC0A6DE" w14:textId="77777777" w:rsidR="00805ADB" w:rsidRPr="008226AC" w:rsidRDefault="00805ADB" w:rsidP="0080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BCE5F60" w14:textId="77777777" w:rsidR="00805ADB" w:rsidRPr="008226AC" w:rsidRDefault="00805ADB" w:rsidP="00805AD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172DBFB8" w14:textId="77777777" w:rsidR="00805ADB" w:rsidRDefault="00805ADB" w:rsidP="00805AD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120A127" w14:textId="77777777" w:rsidR="00805ADB" w:rsidRDefault="00805ADB" w:rsidP="0080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г.</w:t>
            </w:r>
          </w:p>
        </w:tc>
      </w:tr>
      <w:tr w:rsidR="002F02E9" w:rsidRPr="008226AC" w14:paraId="6F307419" w14:textId="77777777" w:rsidTr="00BE3DB7">
        <w:trPr>
          <w:trHeight w:val="20"/>
        </w:trPr>
        <w:tc>
          <w:tcPr>
            <w:tcW w:w="9345" w:type="dxa"/>
            <w:gridSpan w:val="10"/>
          </w:tcPr>
          <w:p w14:paraId="1FADF22D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74FF396F" w14:textId="77777777" w:rsidTr="00583278">
        <w:trPr>
          <w:trHeight w:val="20"/>
        </w:trPr>
        <w:tc>
          <w:tcPr>
            <w:tcW w:w="780" w:type="dxa"/>
            <w:gridSpan w:val="3"/>
          </w:tcPr>
          <w:p w14:paraId="30E2D56D" w14:textId="342D5874" w:rsidR="002F02E9" w:rsidRPr="008226AC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203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805ADB">
              <w:rPr>
                <w:sz w:val="20"/>
                <w:szCs w:val="20"/>
              </w:rPr>
              <w:t>5</w:t>
            </w:r>
            <w:r w:rsidR="009D757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45" w:type="dxa"/>
            <w:gridSpan w:val="2"/>
          </w:tcPr>
          <w:p w14:paraId="09227145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0960202A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7BE924C" w14:textId="77777777" w:rsidR="002F02E9" w:rsidRPr="0079394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Московская д.5</w:t>
            </w:r>
          </w:p>
        </w:tc>
      </w:tr>
      <w:tr w:rsidR="002F02E9" w:rsidRPr="008226AC" w14:paraId="78336935" w14:textId="77777777" w:rsidTr="00583278">
        <w:trPr>
          <w:trHeight w:val="20"/>
        </w:trPr>
        <w:tc>
          <w:tcPr>
            <w:tcW w:w="780" w:type="dxa"/>
            <w:gridSpan w:val="3"/>
          </w:tcPr>
          <w:p w14:paraId="7E4B50A1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2A6133B0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6E08C2DF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128E058" w14:textId="77777777" w:rsidR="002F02E9" w:rsidRDefault="00010A9E" w:rsidP="002F02E9">
            <w:pPr>
              <w:jc w:val="center"/>
              <w:rPr>
                <w:sz w:val="20"/>
                <w:szCs w:val="20"/>
              </w:rPr>
            </w:pPr>
            <w:hyperlink r:id="rId165" w:history="1">
              <w:r w:rsidR="002F02E9">
                <w:rPr>
                  <w:rStyle w:val="a5"/>
                  <w:sz w:val="20"/>
                  <w:szCs w:val="20"/>
                </w:rPr>
                <w:t>Протокол</w:t>
              </w:r>
              <w:r w:rsidR="002F02E9" w:rsidRPr="00240E40">
                <w:rPr>
                  <w:rStyle w:val="a5"/>
                  <w:sz w:val="20"/>
                  <w:szCs w:val="20"/>
                </w:rPr>
                <w:t xml:space="preserve"> от 30.08.2015</w:t>
              </w:r>
            </w:hyperlink>
          </w:p>
        </w:tc>
      </w:tr>
      <w:tr w:rsidR="002F02E9" w:rsidRPr="008226AC" w14:paraId="23C176CC" w14:textId="77777777" w:rsidTr="00583278">
        <w:trPr>
          <w:trHeight w:val="20"/>
        </w:trPr>
        <w:tc>
          <w:tcPr>
            <w:tcW w:w="780" w:type="dxa"/>
            <w:gridSpan w:val="3"/>
          </w:tcPr>
          <w:p w14:paraId="6757FCE7" w14:textId="77777777" w:rsidR="002F02E9" w:rsidRPr="008226AC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358E246D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291842C4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2C61286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5г.</w:t>
            </w:r>
          </w:p>
        </w:tc>
      </w:tr>
      <w:tr w:rsidR="008E2292" w:rsidRPr="008226AC" w14:paraId="61C7BB84" w14:textId="77777777" w:rsidTr="001203E4">
        <w:trPr>
          <w:trHeight w:val="20"/>
        </w:trPr>
        <w:tc>
          <w:tcPr>
            <w:tcW w:w="9345" w:type="dxa"/>
            <w:gridSpan w:val="10"/>
          </w:tcPr>
          <w:p w14:paraId="021B0627" w14:textId="77777777" w:rsidR="008E2292" w:rsidRDefault="008E2292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8E2292" w:rsidRPr="008226AC" w14:paraId="293EB5AC" w14:textId="77777777" w:rsidTr="00583278">
        <w:trPr>
          <w:trHeight w:val="20"/>
        </w:trPr>
        <w:tc>
          <w:tcPr>
            <w:tcW w:w="780" w:type="dxa"/>
            <w:gridSpan w:val="3"/>
          </w:tcPr>
          <w:p w14:paraId="46719D62" w14:textId="0782A3E6" w:rsidR="008E2292" w:rsidRPr="008E2292" w:rsidRDefault="008E2292" w:rsidP="008E22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1203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57</w:t>
            </w:r>
          </w:p>
        </w:tc>
        <w:tc>
          <w:tcPr>
            <w:tcW w:w="4245" w:type="dxa"/>
            <w:gridSpan w:val="2"/>
          </w:tcPr>
          <w:p w14:paraId="0FAF8EB3" w14:textId="115910F1" w:rsidR="008E2292" w:rsidRPr="008226AC" w:rsidRDefault="008E2292" w:rsidP="008E229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D021130" w14:textId="20EB968A" w:rsidR="008E2292" w:rsidRDefault="008E2292" w:rsidP="008E229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35A4610" w14:textId="0C3F67A0" w:rsidR="008E2292" w:rsidRPr="008E2292" w:rsidRDefault="008E2292" w:rsidP="008E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8E2292">
              <w:rPr>
                <w:b/>
                <w:bCs/>
                <w:sz w:val="20"/>
                <w:szCs w:val="20"/>
              </w:rPr>
              <w:t>ул. Ясная, д.1</w:t>
            </w:r>
          </w:p>
        </w:tc>
      </w:tr>
      <w:tr w:rsidR="008E2292" w:rsidRPr="008226AC" w14:paraId="452953C0" w14:textId="77777777" w:rsidTr="00583278">
        <w:trPr>
          <w:trHeight w:val="20"/>
        </w:trPr>
        <w:tc>
          <w:tcPr>
            <w:tcW w:w="780" w:type="dxa"/>
            <w:gridSpan w:val="3"/>
          </w:tcPr>
          <w:p w14:paraId="65CC4380" w14:textId="77777777" w:rsidR="008E2292" w:rsidRPr="008226AC" w:rsidRDefault="008E2292" w:rsidP="008E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6846724B" w14:textId="08FAED53" w:rsidR="008E2292" w:rsidRPr="008226AC" w:rsidRDefault="008E2292" w:rsidP="008E229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719B9D8E" w14:textId="1D6F3DAE" w:rsidR="008E2292" w:rsidRDefault="008E2292" w:rsidP="008E229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9F84984" w14:textId="05D179D3" w:rsidR="008E2292" w:rsidRDefault="00010A9E" w:rsidP="008E2292">
            <w:pPr>
              <w:jc w:val="center"/>
              <w:rPr>
                <w:sz w:val="20"/>
                <w:szCs w:val="20"/>
              </w:rPr>
            </w:pPr>
            <w:hyperlink r:id="rId166" w:tgtFrame="_blank" w:history="1">
              <w:r w:rsidR="00F36BF2">
                <w:rPr>
                  <w:rStyle w:val="a5"/>
                  <w:rFonts w:ascii="Lora" w:hAnsi="Lora"/>
                  <w:color w:val="1C1C5E"/>
                  <w:sz w:val="21"/>
                  <w:szCs w:val="21"/>
                  <w:shd w:val="clear" w:color="auto" w:fill="F9F9F9"/>
                </w:rPr>
                <w:t>ул. Ясная д. 1, Протокол от 17.11.2020г.</w:t>
              </w:r>
            </w:hyperlink>
          </w:p>
        </w:tc>
      </w:tr>
      <w:tr w:rsidR="008E2292" w:rsidRPr="008226AC" w14:paraId="7F08410A" w14:textId="77777777" w:rsidTr="00583278">
        <w:trPr>
          <w:trHeight w:val="20"/>
        </w:trPr>
        <w:tc>
          <w:tcPr>
            <w:tcW w:w="780" w:type="dxa"/>
            <w:gridSpan w:val="3"/>
          </w:tcPr>
          <w:p w14:paraId="3C399A2C" w14:textId="77777777" w:rsidR="008E2292" w:rsidRPr="008226AC" w:rsidRDefault="008E2292" w:rsidP="008E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08DC61BB" w14:textId="4F9DFC59" w:rsidR="008E2292" w:rsidRPr="008226AC" w:rsidRDefault="008E2292" w:rsidP="008E229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099DEAF3" w14:textId="7AE6CEC0" w:rsidR="008E2292" w:rsidRDefault="008E2292" w:rsidP="008E229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A4B1F9B" w14:textId="20E8893B" w:rsidR="008E2292" w:rsidRDefault="008E2292" w:rsidP="008E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</w:t>
            </w:r>
          </w:p>
        </w:tc>
      </w:tr>
      <w:tr w:rsidR="008E2292" w:rsidRPr="008226AC" w14:paraId="7DA70BBF" w14:textId="77777777" w:rsidTr="001203E4">
        <w:trPr>
          <w:trHeight w:val="20"/>
        </w:trPr>
        <w:tc>
          <w:tcPr>
            <w:tcW w:w="9345" w:type="dxa"/>
            <w:gridSpan w:val="10"/>
          </w:tcPr>
          <w:p w14:paraId="03E4DAB5" w14:textId="77777777" w:rsidR="008E2292" w:rsidRDefault="008E2292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8E2292" w:rsidRPr="008226AC" w14:paraId="7FFA2DC3" w14:textId="77777777" w:rsidTr="00583278">
        <w:trPr>
          <w:trHeight w:val="20"/>
        </w:trPr>
        <w:tc>
          <w:tcPr>
            <w:tcW w:w="780" w:type="dxa"/>
            <w:gridSpan w:val="3"/>
          </w:tcPr>
          <w:p w14:paraId="0C7A8EDC" w14:textId="71CECF51" w:rsidR="008E2292" w:rsidRPr="008E2292" w:rsidRDefault="008E2292" w:rsidP="008E22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1203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/58</w:t>
            </w:r>
          </w:p>
        </w:tc>
        <w:tc>
          <w:tcPr>
            <w:tcW w:w="4245" w:type="dxa"/>
            <w:gridSpan w:val="2"/>
          </w:tcPr>
          <w:p w14:paraId="54C733C2" w14:textId="1804AD05" w:rsidR="008E2292" w:rsidRPr="008226AC" w:rsidRDefault="008E2292" w:rsidP="008E229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79198F43" w14:textId="066E66AC" w:rsidR="008E2292" w:rsidRDefault="008E2292" w:rsidP="008E229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499EBDB" w14:textId="12689E32" w:rsidR="008E2292" w:rsidRDefault="008E2292" w:rsidP="008E2292">
            <w:pPr>
              <w:jc w:val="center"/>
              <w:rPr>
                <w:sz w:val="20"/>
                <w:szCs w:val="20"/>
              </w:rPr>
            </w:pPr>
            <w:r w:rsidRPr="008E2292">
              <w:rPr>
                <w:b/>
                <w:bCs/>
                <w:sz w:val="20"/>
                <w:szCs w:val="20"/>
              </w:rPr>
              <w:t>ул. Ясная, д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E2292" w:rsidRPr="008226AC" w14:paraId="48B7426C" w14:textId="77777777" w:rsidTr="00583278">
        <w:trPr>
          <w:trHeight w:val="20"/>
        </w:trPr>
        <w:tc>
          <w:tcPr>
            <w:tcW w:w="780" w:type="dxa"/>
            <w:gridSpan w:val="3"/>
          </w:tcPr>
          <w:p w14:paraId="71F8396B" w14:textId="77777777" w:rsidR="008E2292" w:rsidRPr="008226AC" w:rsidRDefault="008E2292" w:rsidP="008E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ABFB7A1" w14:textId="54657D65" w:rsidR="008E2292" w:rsidRPr="008226AC" w:rsidRDefault="008E2292" w:rsidP="008E229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07F47BC6" w14:textId="54886C46" w:rsidR="008E2292" w:rsidRDefault="008E2292" w:rsidP="008E229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93D1E11" w14:textId="5B989516" w:rsidR="008E2292" w:rsidRDefault="00010A9E" w:rsidP="008E2292">
            <w:pPr>
              <w:jc w:val="center"/>
              <w:rPr>
                <w:sz w:val="20"/>
                <w:szCs w:val="20"/>
              </w:rPr>
            </w:pPr>
            <w:hyperlink r:id="rId167" w:tgtFrame="_blank" w:history="1">
              <w:r w:rsidR="00F36BF2">
                <w:rPr>
                  <w:rStyle w:val="a5"/>
                  <w:rFonts w:ascii="Lora" w:hAnsi="Lora"/>
                  <w:color w:val="1C1C5E"/>
                  <w:sz w:val="21"/>
                  <w:szCs w:val="21"/>
                  <w:shd w:val="clear" w:color="auto" w:fill="F9F9F9"/>
                </w:rPr>
                <w:t>ул. Ясная д. 2, Протокол от 07.08.2020г.</w:t>
              </w:r>
            </w:hyperlink>
          </w:p>
        </w:tc>
      </w:tr>
      <w:tr w:rsidR="008E2292" w:rsidRPr="008226AC" w14:paraId="4676D0AF" w14:textId="77777777" w:rsidTr="00583278">
        <w:trPr>
          <w:trHeight w:val="20"/>
        </w:trPr>
        <w:tc>
          <w:tcPr>
            <w:tcW w:w="780" w:type="dxa"/>
            <w:gridSpan w:val="3"/>
          </w:tcPr>
          <w:p w14:paraId="397C17AE" w14:textId="77777777" w:rsidR="008E2292" w:rsidRPr="008226AC" w:rsidRDefault="008E2292" w:rsidP="008E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68A53E02" w14:textId="10AE9871" w:rsidR="008E2292" w:rsidRPr="008226AC" w:rsidRDefault="008E2292" w:rsidP="008E229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2648BDBA" w14:textId="151AE6D1" w:rsidR="008E2292" w:rsidRDefault="008E2292" w:rsidP="008E229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FA34ABB" w14:textId="45DE1BEA" w:rsidR="008E2292" w:rsidRDefault="008E2292" w:rsidP="008E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</w:t>
            </w:r>
          </w:p>
        </w:tc>
      </w:tr>
      <w:tr w:rsidR="008E2292" w:rsidRPr="008226AC" w14:paraId="11AFA391" w14:textId="77777777" w:rsidTr="001203E4">
        <w:trPr>
          <w:trHeight w:val="20"/>
        </w:trPr>
        <w:tc>
          <w:tcPr>
            <w:tcW w:w="9345" w:type="dxa"/>
            <w:gridSpan w:val="10"/>
          </w:tcPr>
          <w:p w14:paraId="420695DA" w14:textId="77777777" w:rsidR="008E2292" w:rsidRDefault="008E2292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8E2292" w:rsidRPr="008226AC" w14:paraId="08D6A76E" w14:textId="77777777" w:rsidTr="00583278">
        <w:trPr>
          <w:trHeight w:val="20"/>
        </w:trPr>
        <w:tc>
          <w:tcPr>
            <w:tcW w:w="780" w:type="dxa"/>
            <w:gridSpan w:val="3"/>
          </w:tcPr>
          <w:p w14:paraId="1A229D36" w14:textId="4FABD743" w:rsidR="008E2292" w:rsidRPr="008E2292" w:rsidRDefault="00437654" w:rsidP="008E22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1203E4">
              <w:rPr>
                <w:sz w:val="20"/>
                <w:szCs w:val="20"/>
              </w:rPr>
              <w:t>30</w:t>
            </w:r>
            <w:r w:rsidR="008E2292">
              <w:rPr>
                <w:sz w:val="20"/>
                <w:szCs w:val="20"/>
                <w:lang w:val="en-US"/>
              </w:rPr>
              <w:t>/59</w:t>
            </w:r>
          </w:p>
        </w:tc>
        <w:tc>
          <w:tcPr>
            <w:tcW w:w="4245" w:type="dxa"/>
            <w:gridSpan w:val="2"/>
          </w:tcPr>
          <w:p w14:paraId="3CF5E88D" w14:textId="4CE34D0E" w:rsidR="008E2292" w:rsidRPr="008226AC" w:rsidRDefault="008E2292" w:rsidP="008E229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40E72B16" w14:textId="470FEF99" w:rsidR="008E2292" w:rsidRDefault="008E2292" w:rsidP="008E229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F6CB7DD" w14:textId="3A1715A8" w:rsidR="008E2292" w:rsidRDefault="008E2292" w:rsidP="008E2292">
            <w:pPr>
              <w:jc w:val="center"/>
              <w:rPr>
                <w:sz w:val="20"/>
                <w:szCs w:val="20"/>
              </w:rPr>
            </w:pPr>
            <w:r w:rsidRPr="008E2292">
              <w:rPr>
                <w:b/>
                <w:bCs/>
                <w:sz w:val="20"/>
                <w:szCs w:val="20"/>
              </w:rPr>
              <w:t>ул. Ясная, д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E2292" w:rsidRPr="008226AC" w14:paraId="397606E1" w14:textId="77777777" w:rsidTr="00583278">
        <w:trPr>
          <w:trHeight w:val="20"/>
        </w:trPr>
        <w:tc>
          <w:tcPr>
            <w:tcW w:w="780" w:type="dxa"/>
            <w:gridSpan w:val="3"/>
          </w:tcPr>
          <w:p w14:paraId="2F198AB7" w14:textId="77777777" w:rsidR="008E2292" w:rsidRPr="008226AC" w:rsidRDefault="008E2292" w:rsidP="008E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1EB549E" w14:textId="49678E6F" w:rsidR="008E2292" w:rsidRPr="008226AC" w:rsidRDefault="008E2292" w:rsidP="008E229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3C19E579" w14:textId="24D0079A" w:rsidR="008E2292" w:rsidRDefault="008E2292" w:rsidP="008E229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8853604" w14:textId="3BB1E528" w:rsidR="008E2292" w:rsidRDefault="00010A9E" w:rsidP="008E2292">
            <w:pPr>
              <w:jc w:val="center"/>
              <w:rPr>
                <w:sz w:val="20"/>
                <w:szCs w:val="20"/>
              </w:rPr>
            </w:pPr>
            <w:hyperlink r:id="rId168" w:tgtFrame="_blank" w:history="1">
              <w:r w:rsidR="00F36BF2">
                <w:rPr>
                  <w:rStyle w:val="a5"/>
                  <w:rFonts w:ascii="Lora" w:hAnsi="Lora"/>
                  <w:color w:val="1C1C5E"/>
                  <w:sz w:val="21"/>
                  <w:szCs w:val="21"/>
                  <w:shd w:val="clear" w:color="auto" w:fill="F9F9F9"/>
                </w:rPr>
                <w:t>ул. Ясная д. 3, Протокол от 07.08.2020г.</w:t>
              </w:r>
            </w:hyperlink>
          </w:p>
        </w:tc>
      </w:tr>
      <w:tr w:rsidR="008E2292" w:rsidRPr="008226AC" w14:paraId="3E53C8AD" w14:textId="77777777" w:rsidTr="00583278">
        <w:trPr>
          <w:trHeight w:val="20"/>
        </w:trPr>
        <w:tc>
          <w:tcPr>
            <w:tcW w:w="780" w:type="dxa"/>
            <w:gridSpan w:val="3"/>
          </w:tcPr>
          <w:p w14:paraId="1D5D8B3A" w14:textId="77777777" w:rsidR="008E2292" w:rsidRPr="008226AC" w:rsidRDefault="008E2292" w:rsidP="008E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28B2F382" w14:textId="5BC0592A" w:rsidR="008E2292" w:rsidRPr="008226AC" w:rsidRDefault="008E2292" w:rsidP="008E229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743487FB" w14:textId="7D297F43" w:rsidR="008E2292" w:rsidRDefault="008E2292" w:rsidP="008E229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E51AC82" w14:textId="3A5B0D60" w:rsidR="008E2292" w:rsidRDefault="008E2292" w:rsidP="008E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</w:t>
            </w:r>
          </w:p>
        </w:tc>
      </w:tr>
      <w:tr w:rsidR="00DB2DE4" w:rsidRPr="008226AC" w14:paraId="7F1CA774" w14:textId="77777777" w:rsidTr="001203E4">
        <w:trPr>
          <w:trHeight w:val="20"/>
        </w:trPr>
        <w:tc>
          <w:tcPr>
            <w:tcW w:w="9345" w:type="dxa"/>
            <w:gridSpan w:val="10"/>
          </w:tcPr>
          <w:p w14:paraId="63423CA0" w14:textId="77777777" w:rsidR="00DB2DE4" w:rsidRDefault="00DB2DE4" w:rsidP="008E2292">
            <w:pPr>
              <w:jc w:val="center"/>
              <w:rPr>
                <w:sz w:val="20"/>
                <w:szCs w:val="20"/>
              </w:rPr>
            </w:pPr>
          </w:p>
        </w:tc>
      </w:tr>
      <w:tr w:rsidR="00DB2DE4" w:rsidRPr="008226AC" w14:paraId="4FC233B9" w14:textId="77777777" w:rsidTr="00583278">
        <w:trPr>
          <w:trHeight w:val="20"/>
        </w:trPr>
        <w:tc>
          <w:tcPr>
            <w:tcW w:w="780" w:type="dxa"/>
            <w:gridSpan w:val="3"/>
          </w:tcPr>
          <w:p w14:paraId="09510B79" w14:textId="2CA13C5C" w:rsidR="00DB2DE4" w:rsidRPr="00DB2DE4" w:rsidRDefault="00DB2DE4" w:rsidP="00DB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37654">
              <w:rPr>
                <w:sz w:val="20"/>
                <w:szCs w:val="20"/>
              </w:rPr>
              <w:t>3</w:t>
            </w:r>
            <w:r w:rsidR="001203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4245" w:type="dxa"/>
            <w:gridSpan w:val="2"/>
          </w:tcPr>
          <w:p w14:paraId="0531DE07" w14:textId="7A637FCE" w:rsidR="00DB2DE4" w:rsidRPr="008226AC" w:rsidRDefault="00DB2DE4" w:rsidP="00DB2DE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651F6771" w14:textId="562AEAA9" w:rsidR="00DB2DE4" w:rsidRDefault="00DB2DE4" w:rsidP="00DB2DE4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0D03D09" w14:textId="66997518" w:rsidR="00DB2DE4" w:rsidRDefault="00DB2DE4" w:rsidP="00DB2DE4">
            <w:pPr>
              <w:jc w:val="center"/>
              <w:rPr>
                <w:sz w:val="20"/>
                <w:szCs w:val="20"/>
              </w:rPr>
            </w:pPr>
            <w:r w:rsidRPr="008E2292">
              <w:rPr>
                <w:b/>
                <w:bCs/>
                <w:sz w:val="20"/>
                <w:szCs w:val="20"/>
              </w:rPr>
              <w:t xml:space="preserve">ул. </w:t>
            </w:r>
            <w:r>
              <w:rPr>
                <w:b/>
                <w:bCs/>
                <w:sz w:val="20"/>
                <w:szCs w:val="20"/>
              </w:rPr>
              <w:t>Садовая, д.16 к.1</w:t>
            </w:r>
          </w:p>
        </w:tc>
      </w:tr>
      <w:tr w:rsidR="00DB2DE4" w:rsidRPr="008226AC" w14:paraId="3044DB61" w14:textId="77777777" w:rsidTr="00583278">
        <w:trPr>
          <w:trHeight w:val="20"/>
        </w:trPr>
        <w:tc>
          <w:tcPr>
            <w:tcW w:w="780" w:type="dxa"/>
            <w:gridSpan w:val="3"/>
          </w:tcPr>
          <w:p w14:paraId="6847158D" w14:textId="77777777" w:rsidR="00DB2DE4" w:rsidRPr="008226AC" w:rsidRDefault="00DB2DE4" w:rsidP="00DB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A12A342" w14:textId="0FC25AB6" w:rsidR="00DB2DE4" w:rsidRPr="008226AC" w:rsidRDefault="00DB2DE4" w:rsidP="00DB2DE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080DD713" w14:textId="2E1EC06D" w:rsidR="00DB2DE4" w:rsidRDefault="00DB2DE4" w:rsidP="00DB2DE4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6009AF1" w14:textId="5B544E17" w:rsidR="00DB2DE4" w:rsidRDefault="00010A9E" w:rsidP="00DB2DE4">
            <w:pPr>
              <w:jc w:val="center"/>
              <w:rPr>
                <w:sz w:val="20"/>
                <w:szCs w:val="20"/>
              </w:rPr>
            </w:pPr>
            <w:hyperlink r:id="rId169" w:history="1">
              <w:r w:rsidR="00DB2DE4">
                <w:rPr>
                  <w:rStyle w:val="a5"/>
                </w:rPr>
                <w:t>ул. Садовая, д.16 к.1 от 03.03.2021г.</w:t>
              </w:r>
            </w:hyperlink>
            <w:r w:rsidR="00DB2DE4">
              <w:t xml:space="preserve"> </w:t>
            </w:r>
          </w:p>
        </w:tc>
      </w:tr>
      <w:tr w:rsidR="00DB2DE4" w:rsidRPr="008226AC" w14:paraId="4BD29714" w14:textId="77777777" w:rsidTr="00583278">
        <w:trPr>
          <w:trHeight w:val="20"/>
        </w:trPr>
        <w:tc>
          <w:tcPr>
            <w:tcW w:w="780" w:type="dxa"/>
            <w:gridSpan w:val="3"/>
          </w:tcPr>
          <w:p w14:paraId="5CA0EB2F" w14:textId="77777777" w:rsidR="00DB2DE4" w:rsidRPr="008226AC" w:rsidRDefault="00DB2DE4" w:rsidP="00DB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246B46D6" w14:textId="6F777CD2" w:rsidR="00DB2DE4" w:rsidRPr="008226AC" w:rsidRDefault="00DB2DE4" w:rsidP="00DB2DE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428954A3" w14:textId="55FC6E03" w:rsidR="00DB2DE4" w:rsidRDefault="00DB2DE4" w:rsidP="00DB2DE4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980C357" w14:textId="03ACC032" w:rsidR="00DB2DE4" w:rsidRDefault="00DB2DE4" w:rsidP="00DB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1</w:t>
            </w:r>
          </w:p>
        </w:tc>
      </w:tr>
      <w:tr w:rsidR="002F02E9" w:rsidRPr="008226AC" w14:paraId="5A9DDAD0" w14:textId="77777777" w:rsidTr="008704DB">
        <w:trPr>
          <w:trHeight w:val="419"/>
        </w:trPr>
        <w:tc>
          <w:tcPr>
            <w:tcW w:w="9345" w:type="dxa"/>
            <w:gridSpan w:val="10"/>
            <w:vAlign w:val="center"/>
          </w:tcPr>
          <w:p w14:paraId="4FF73AF6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 w:rsidRPr="00EE6869">
              <w:rPr>
                <w:b/>
                <w:color w:val="1F497D" w:themeColor="text2"/>
              </w:rPr>
              <w:t xml:space="preserve">Московская обл., Красногорский район, </w:t>
            </w:r>
            <w:r>
              <w:rPr>
                <w:b/>
                <w:color w:val="1F497D" w:themeColor="text2"/>
              </w:rPr>
              <w:t>п. Новый</w:t>
            </w:r>
          </w:p>
        </w:tc>
      </w:tr>
      <w:tr w:rsidR="002F02E9" w:rsidRPr="008226AC" w14:paraId="4E179216" w14:textId="77777777" w:rsidTr="00583278">
        <w:trPr>
          <w:trHeight w:val="20"/>
        </w:trPr>
        <w:tc>
          <w:tcPr>
            <w:tcW w:w="780" w:type="dxa"/>
            <w:gridSpan w:val="3"/>
          </w:tcPr>
          <w:p w14:paraId="74E04988" w14:textId="3CBDF2D6" w:rsidR="002F02E9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2292">
              <w:rPr>
                <w:sz w:val="20"/>
                <w:szCs w:val="20"/>
                <w:lang w:val="en-US"/>
              </w:rPr>
              <w:t>3</w:t>
            </w:r>
            <w:r w:rsidR="001203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gridSpan w:val="2"/>
          </w:tcPr>
          <w:p w14:paraId="5B71DCCB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3A303149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5DF99AE" w14:textId="77777777" w:rsidR="002F02E9" w:rsidRPr="0079394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Новый, д.8 к.1</w:t>
            </w:r>
          </w:p>
        </w:tc>
      </w:tr>
      <w:tr w:rsidR="002F02E9" w:rsidRPr="008226AC" w14:paraId="123C1EC8" w14:textId="77777777" w:rsidTr="00583278">
        <w:trPr>
          <w:trHeight w:val="20"/>
        </w:trPr>
        <w:tc>
          <w:tcPr>
            <w:tcW w:w="780" w:type="dxa"/>
            <w:gridSpan w:val="3"/>
          </w:tcPr>
          <w:p w14:paraId="794C22B7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8DCC6AE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48BEF952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16F9F38" w14:textId="77777777" w:rsidR="002F02E9" w:rsidRPr="00C5233C" w:rsidRDefault="00010A9E" w:rsidP="002F02E9">
            <w:pPr>
              <w:jc w:val="center"/>
              <w:rPr>
                <w:sz w:val="20"/>
                <w:szCs w:val="20"/>
              </w:rPr>
            </w:pPr>
            <w:hyperlink r:id="rId170" w:history="1">
              <w:r w:rsidR="002F02E9" w:rsidRPr="00C5233C">
                <w:rPr>
                  <w:rStyle w:val="a5"/>
                  <w:sz w:val="20"/>
                  <w:szCs w:val="20"/>
                </w:rPr>
                <w:t>Протокол от 02.02.2017</w:t>
              </w:r>
            </w:hyperlink>
          </w:p>
        </w:tc>
      </w:tr>
      <w:tr w:rsidR="002F02E9" w:rsidRPr="008226AC" w14:paraId="4282CD90" w14:textId="77777777" w:rsidTr="00583278">
        <w:trPr>
          <w:trHeight w:val="20"/>
        </w:trPr>
        <w:tc>
          <w:tcPr>
            <w:tcW w:w="780" w:type="dxa"/>
            <w:gridSpan w:val="3"/>
          </w:tcPr>
          <w:p w14:paraId="2775A6AA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67879096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56C2B99C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7577DD3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7г.</w:t>
            </w:r>
          </w:p>
        </w:tc>
      </w:tr>
      <w:tr w:rsidR="002F02E9" w:rsidRPr="008226AC" w14:paraId="4CE997E3" w14:textId="77777777" w:rsidTr="00E41E41">
        <w:trPr>
          <w:trHeight w:val="20"/>
        </w:trPr>
        <w:tc>
          <w:tcPr>
            <w:tcW w:w="9345" w:type="dxa"/>
            <w:gridSpan w:val="10"/>
          </w:tcPr>
          <w:p w14:paraId="2F14D2D9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20F8E133" w14:textId="77777777" w:rsidTr="00583278">
        <w:trPr>
          <w:trHeight w:val="20"/>
        </w:trPr>
        <w:tc>
          <w:tcPr>
            <w:tcW w:w="780" w:type="dxa"/>
            <w:gridSpan w:val="3"/>
          </w:tcPr>
          <w:p w14:paraId="3874BD20" w14:textId="1EAAF7BF" w:rsidR="002F02E9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2292">
              <w:rPr>
                <w:sz w:val="20"/>
                <w:szCs w:val="20"/>
                <w:lang w:val="en-US"/>
              </w:rPr>
              <w:t>3</w:t>
            </w:r>
            <w:r w:rsidR="001203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gridSpan w:val="2"/>
          </w:tcPr>
          <w:p w14:paraId="71885069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1581B98B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CB7C477" w14:textId="77777777" w:rsidR="002F02E9" w:rsidRPr="0079394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Новый, д.8 к.2</w:t>
            </w:r>
          </w:p>
        </w:tc>
      </w:tr>
      <w:tr w:rsidR="002F02E9" w:rsidRPr="008226AC" w14:paraId="00C9BBE2" w14:textId="77777777" w:rsidTr="00583278">
        <w:trPr>
          <w:trHeight w:val="20"/>
        </w:trPr>
        <w:tc>
          <w:tcPr>
            <w:tcW w:w="780" w:type="dxa"/>
            <w:gridSpan w:val="3"/>
          </w:tcPr>
          <w:p w14:paraId="06E41E73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870C8BD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19D1E5E3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46CE63F" w14:textId="77777777" w:rsidR="002F02E9" w:rsidRPr="00ED7A54" w:rsidRDefault="00010A9E" w:rsidP="002F02E9">
            <w:pPr>
              <w:jc w:val="center"/>
              <w:rPr>
                <w:sz w:val="20"/>
                <w:szCs w:val="20"/>
              </w:rPr>
            </w:pPr>
            <w:hyperlink r:id="rId171" w:history="1">
              <w:r w:rsidR="002F02E9" w:rsidRPr="00ED7A54">
                <w:rPr>
                  <w:rStyle w:val="a5"/>
                  <w:sz w:val="20"/>
                  <w:szCs w:val="20"/>
                </w:rPr>
                <w:t>Протокол от 01.05.2017</w:t>
              </w:r>
            </w:hyperlink>
          </w:p>
        </w:tc>
      </w:tr>
      <w:tr w:rsidR="002F02E9" w:rsidRPr="008226AC" w14:paraId="6218DB91" w14:textId="77777777" w:rsidTr="00583278">
        <w:trPr>
          <w:trHeight w:val="20"/>
        </w:trPr>
        <w:tc>
          <w:tcPr>
            <w:tcW w:w="780" w:type="dxa"/>
            <w:gridSpan w:val="3"/>
          </w:tcPr>
          <w:p w14:paraId="56397B08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631C901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6EF934A1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964FBB2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7г.</w:t>
            </w:r>
          </w:p>
        </w:tc>
      </w:tr>
      <w:tr w:rsidR="002F02E9" w:rsidRPr="008226AC" w14:paraId="5D346C9D" w14:textId="77777777" w:rsidTr="003F5D61">
        <w:trPr>
          <w:trHeight w:val="20"/>
        </w:trPr>
        <w:tc>
          <w:tcPr>
            <w:tcW w:w="9345" w:type="dxa"/>
            <w:gridSpan w:val="10"/>
          </w:tcPr>
          <w:p w14:paraId="6EAC25D6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6935DC4B" w14:textId="77777777" w:rsidTr="00583278">
        <w:trPr>
          <w:trHeight w:val="20"/>
        </w:trPr>
        <w:tc>
          <w:tcPr>
            <w:tcW w:w="780" w:type="dxa"/>
            <w:gridSpan w:val="3"/>
          </w:tcPr>
          <w:p w14:paraId="3F37B633" w14:textId="497230B4" w:rsidR="002F02E9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B68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gridSpan w:val="2"/>
          </w:tcPr>
          <w:p w14:paraId="5755A355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0B67E7CC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C343083" w14:textId="77777777" w:rsidR="002F02E9" w:rsidRPr="0079394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Новый, д.8 к.3</w:t>
            </w:r>
          </w:p>
        </w:tc>
      </w:tr>
      <w:tr w:rsidR="002F02E9" w:rsidRPr="008226AC" w14:paraId="2F3EE6BE" w14:textId="77777777" w:rsidTr="00583278">
        <w:trPr>
          <w:trHeight w:val="20"/>
        </w:trPr>
        <w:tc>
          <w:tcPr>
            <w:tcW w:w="780" w:type="dxa"/>
            <w:gridSpan w:val="3"/>
          </w:tcPr>
          <w:p w14:paraId="525106C1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97D0E55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1D9B7BCB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0E8D4F6" w14:textId="77777777" w:rsidR="002F02E9" w:rsidRPr="00556CE4" w:rsidRDefault="00010A9E" w:rsidP="002F02E9">
            <w:pPr>
              <w:jc w:val="center"/>
              <w:rPr>
                <w:sz w:val="20"/>
                <w:szCs w:val="20"/>
              </w:rPr>
            </w:pPr>
            <w:hyperlink r:id="rId172" w:history="1">
              <w:r w:rsidR="002F02E9" w:rsidRPr="00556CE4">
                <w:rPr>
                  <w:rStyle w:val="a5"/>
                  <w:rFonts w:ascii="Tahoma" w:hAnsi="Tahoma" w:cs="Tahoma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 от 14.03.2017</w:t>
              </w:r>
            </w:hyperlink>
          </w:p>
        </w:tc>
      </w:tr>
      <w:tr w:rsidR="002F02E9" w:rsidRPr="008226AC" w14:paraId="2F0609B7" w14:textId="77777777" w:rsidTr="00583278">
        <w:trPr>
          <w:trHeight w:val="20"/>
        </w:trPr>
        <w:tc>
          <w:tcPr>
            <w:tcW w:w="780" w:type="dxa"/>
            <w:gridSpan w:val="3"/>
          </w:tcPr>
          <w:p w14:paraId="1B26C6CA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39A4FCF7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09895172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406415A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7г.</w:t>
            </w:r>
          </w:p>
        </w:tc>
      </w:tr>
      <w:tr w:rsidR="002F02E9" w:rsidRPr="008226AC" w14:paraId="07F137F3" w14:textId="77777777" w:rsidTr="00E41E41">
        <w:trPr>
          <w:trHeight w:val="20"/>
        </w:trPr>
        <w:tc>
          <w:tcPr>
            <w:tcW w:w="9345" w:type="dxa"/>
            <w:gridSpan w:val="10"/>
          </w:tcPr>
          <w:p w14:paraId="15AF7A3D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0649200A" w14:textId="77777777" w:rsidTr="00583278">
        <w:trPr>
          <w:trHeight w:val="20"/>
        </w:trPr>
        <w:tc>
          <w:tcPr>
            <w:tcW w:w="780" w:type="dxa"/>
            <w:gridSpan w:val="3"/>
          </w:tcPr>
          <w:p w14:paraId="4BFC2B2F" w14:textId="28397427" w:rsidR="002F02E9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B68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gridSpan w:val="2"/>
          </w:tcPr>
          <w:p w14:paraId="241195F9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1B33A83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3D89140" w14:textId="77777777" w:rsidR="002F02E9" w:rsidRPr="0079394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Новый, д.9</w:t>
            </w:r>
          </w:p>
        </w:tc>
      </w:tr>
      <w:tr w:rsidR="002F02E9" w:rsidRPr="008226AC" w14:paraId="062A7FDE" w14:textId="77777777" w:rsidTr="00583278">
        <w:trPr>
          <w:trHeight w:val="20"/>
        </w:trPr>
        <w:tc>
          <w:tcPr>
            <w:tcW w:w="780" w:type="dxa"/>
            <w:gridSpan w:val="3"/>
          </w:tcPr>
          <w:p w14:paraId="3E5EE6AA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59C3E917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4BD1EF52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FD70012" w14:textId="77777777" w:rsidR="002F02E9" w:rsidRPr="00ED7A54" w:rsidRDefault="00010A9E" w:rsidP="002F02E9">
            <w:pPr>
              <w:jc w:val="center"/>
              <w:rPr>
                <w:sz w:val="20"/>
                <w:szCs w:val="20"/>
              </w:rPr>
            </w:pPr>
            <w:hyperlink r:id="rId173" w:history="1">
              <w:r w:rsidR="002F02E9" w:rsidRPr="00ED7A54">
                <w:rPr>
                  <w:rStyle w:val="a5"/>
                  <w:sz w:val="20"/>
                  <w:szCs w:val="20"/>
                </w:rPr>
                <w:t>Протокол от 24.04.2017</w:t>
              </w:r>
            </w:hyperlink>
          </w:p>
        </w:tc>
      </w:tr>
      <w:tr w:rsidR="002F02E9" w:rsidRPr="008226AC" w14:paraId="220F816F" w14:textId="77777777" w:rsidTr="00583278">
        <w:trPr>
          <w:trHeight w:val="20"/>
        </w:trPr>
        <w:tc>
          <w:tcPr>
            <w:tcW w:w="780" w:type="dxa"/>
            <w:gridSpan w:val="3"/>
          </w:tcPr>
          <w:p w14:paraId="27782C82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48504E4B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4BD86FA2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93F7244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7г.</w:t>
            </w:r>
          </w:p>
        </w:tc>
      </w:tr>
      <w:tr w:rsidR="002F02E9" w:rsidRPr="008226AC" w14:paraId="3F05D234" w14:textId="77777777" w:rsidTr="00232F57">
        <w:trPr>
          <w:trHeight w:val="20"/>
        </w:trPr>
        <w:tc>
          <w:tcPr>
            <w:tcW w:w="9345" w:type="dxa"/>
            <w:gridSpan w:val="10"/>
          </w:tcPr>
          <w:p w14:paraId="47E533EC" w14:textId="77777777" w:rsidR="002F02E9" w:rsidRDefault="002F02E9" w:rsidP="002F02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02E9" w:rsidRPr="008226AC" w14:paraId="61399052" w14:textId="77777777" w:rsidTr="00583278">
        <w:trPr>
          <w:trHeight w:val="20"/>
        </w:trPr>
        <w:tc>
          <w:tcPr>
            <w:tcW w:w="780" w:type="dxa"/>
            <w:gridSpan w:val="3"/>
          </w:tcPr>
          <w:p w14:paraId="5D5DFD30" w14:textId="40F01453" w:rsidR="002F02E9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B68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gridSpan w:val="2"/>
          </w:tcPr>
          <w:p w14:paraId="79C714A4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656FE198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02E748A" w14:textId="77777777" w:rsidR="002F02E9" w:rsidRPr="0079394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Новый, д.10</w:t>
            </w:r>
          </w:p>
        </w:tc>
      </w:tr>
      <w:tr w:rsidR="002F02E9" w:rsidRPr="008704DB" w14:paraId="7AE575FD" w14:textId="77777777" w:rsidTr="00583278">
        <w:trPr>
          <w:trHeight w:val="20"/>
        </w:trPr>
        <w:tc>
          <w:tcPr>
            <w:tcW w:w="780" w:type="dxa"/>
            <w:gridSpan w:val="3"/>
          </w:tcPr>
          <w:p w14:paraId="786290D9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785BC6B8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73E384A4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A6474E5" w14:textId="77777777" w:rsidR="002F02E9" w:rsidRPr="00F36BC0" w:rsidRDefault="00010A9E" w:rsidP="002F02E9">
            <w:pPr>
              <w:jc w:val="center"/>
              <w:rPr>
                <w:sz w:val="20"/>
                <w:szCs w:val="20"/>
              </w:rPr>
            </w:pPr>
            <w:hyperlink r:id="rId174" w:history="1">
              <w:r w:rsidR="002F02E9">
                <w:rPr>
                  <w:rStyle w:val="a5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>Протокол</w:t>
              </w:r>
              <w:r w:rsidR="002F02E9" w:rsidRPr="00F36BC0">
                <w:rPr>
                  <w:rStyle w:val="a5"/>
                  <w:color w:val="04A7F0"/>
                  <w:sz w:val="20"/>
                  <w:szCs w:val="20"/>
                  <w:bdr w:val="none" w:sz="0" w:space="0" w:color="auto" w:frame="1"/>
                  <w:shd w:val="clear" w:color="auto" w:fill="F9F9F9"/>
                </w:rPr>
                <w:t xml:space="preserve"> от 10.10.2016</w:t>
              </w:r>
            </w:hyperlink>
          </w:p>
        </w:tc>
      </w:tr>
      <w:tr w:rsidR="002F02E9" w:rsidRPr="008226AC" w14:paraId="62C50E54" w14:textId="77777777" w:rsidTr="00583278">
        <w:trPr>
          <w:trHeight w:val="20"/>
        </w:trPr>
        <w:tc>
          <w:tcPr>
            <w:tcW w:w="780" w:type="dxa"/>
            <w:gridSpan w:val="3"/>
          </w:tcPr>
          <w:p w14:paraId="4FEC7467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3D3A793F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074A39F6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59E3E33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6г.</w:t>
            </w:r>
          </w:p>
        </w:tc>
      </w:tr>
      <w:tr w:rsidR="002F02E9" w:rsidRPr="008226AC" w14:paraId="39756423" w14:textId="77777777" w:rsidTr="00650AC9">
        <w:trPr>
          <w:trHeight w:val="20"/>
        </w:trPr>
        <w:tc>
          <w:tcPr>
            <w:tcW w:w="9345" w:type="dxa"/>
            <w:gridSpan w:val="10"/>
          </w:tcPr>
          <w:p w14:paraId="3CC3AA9F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F02E9" w:rsidRPr="008226AC" w14:paraId="7C976209" w14:textId="77777777" w:rsidTr="00583278">
        <w:trPr>
          <w:trHeight w:val="20"/>
        </w:trPr>
        <w:tc>
          <w:tcPr>
            <w:tcW w:w="780" w:type="dxa"/>
            <w:gridSpan w:val="3"/>
          </w:tcPr>
          <w:p w14:paraId="678F6C67" w14:textId="5AB00420" w:rsidR="002F02E9" w:rsidRDefault="0055277E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B68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2F02E9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gridSpan w:val="2"/>
          </w:tcPr>
          <w:p w14:paraId="043E9585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6FFACA95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33AA9F9" w14:textId="77777777" w:rsidR="002F02E9" w:rsidRPr="00793949" w:rsidRDefault="002F02E9" w:rsidP="002F0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Новый, д.11</w:t>
            </w:r>
          </w:p>
        </w:tc>
      </w:tr>
      <w:tr w:rsidR="002F02E9" w:rsidRPr="008226AC" w14:paraId="5B1A1153" w14:textId="77777777" w:rsidTr="00583278">
        <w:trPr>
          <w:trHeight w:val="20"/>
        </w:trPr>
        <w:tc>
          <w:tcPr>
            <w:tcW w:w="780" w:type="dxa"/>
            <w:gridSpan w:val="3"/>
          </w:tcPr>
          <w:p w14:paraId="5698F665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45316CAA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142285C9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B732333" w14:textId="77777777" w:rsidR="002F02E9" w:rsidRPr="00F57DA7" w:rsidRDefault="00010A9E" w:rsidP="002F02E9">
            <w:pPr>
              <w:jc w:val="center"/>
              <w:rPr>
                <w:sz w:val="20"/>
                <w:szCs w:val="20"/>
              </w:rPr>
            </w:pPr>
            <w:hyperlink r:id="rId175" w:history="1">
              <w:r w:rsidR="002F02E9" w:rsidRPr="00F57DA7">
                <w:rPr>
                  <w:rStyle w:val="a5"/>
                  <w:sz w:val="20"/>
                  <w:szCs w:val="20"/>
                </w:rPr>
                <w:t>Протокол от 31.12.2016 №1</w:t>
              </w:r>
            </w:hyperlink>
          </w:p>
        </w:tc>
      </w:tr>
      <w:tr w:rsidR="002F02E9" w:rsidRPr="008226AC" w14:paraId="0F90AF09" w14:textId="77777777" w:rsidTr="00583278">
        <w:trPr>
          <w:trHeight w:val="20"/>
        </w:trPr>
        <w:tc>
          <w:tcPr>
            <w:tcW w:w="780" w:type="dxa"/>
            <w:gridSpan w:val="3"/>
          </w:tcPr>
          <w:p w14:paraId="12178707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2BA3E445" w14:textId="77777777" w:rsidR="002F02E9" w:rsidRPr="008226AC" w:rsidRDefault="002F02E9" w:rsidP="002F02E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497904E8" w14:textId="77777777" w:rsidR="002F02E9" w:rsidRDefault="002F02E9" w:rsidP="002F02E9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2BE09F4" w14:textId="77777777" w:rsidR="002F02E9" w:rsidRDefault="002F02E9" w:rsidP="002F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7г.</w:t>
            </w:r>
          </w:p>
        </w:tc>
      </w:tr>
      <w:tr w:rsidR="00992A7D" w:rsidRPr="008226AC" w14:paraId="4622EC0C" w14:textId="77777777" w:rsidTr="00222B38">
        <w:trPr>
          <w:trHeight w:val="20"/>
        </w:trPr>
        <w:tc>
          <w:tcPr>
            <w:tcW w:w="9345" w:type="dxa"/>
            <w:gridSpan w:val="10"/>
          </w:tcPr>
          <w:p w14:paraId="032F3C24" w14:textId="4B7545C9" w:rsidR="00992A7D" w:rsidRPr="00222B38" w:rsidRDefault="00992A7D" w:rsidP="002F02E9">
            <w:pPr>
              <w:jc w:val="center"/>
              <w:rPr>
                <w:sz w:val="20"/>
                <w:szCs w:val="20"/>
              </w:rPr>
            </w:pPr>
            <w:r w:rsidRPr="00EE6869">
              <w:rPr>
                <w:b/>
                <w:color w:val="1F497D" w:themeColor="text2"/>
              </w:rPr>
              <w:t xml:space="preserve">Московская обл., Красногорский район, </w:t>
            </w:r>
            <w:r>
              <w:rPr>
                <w:b/>
                <w:color w:val="1F497D" w:themeColor="text2"/>
              </w:rPr>
              <w:t>мкр. Опалиха</w:t>
            </w:r>
          </w:p>
        </w:tc>
      </w:tr>
      <w:tr w:rsidR="00222B38" w:rsidRPr="008226AC" w14:paraId="0FB17894" w14:textId="77777777" w:rsidTr="00583278">
        <w:trPr>
          <w:trHeight w:val="20"/>
        </w:trPr>
        <w:tc>
          <w:tcPr>
            <w:tcW w:w="780" w:type="dxa"/>
            <w:gridSpan w:val="3"/>
          </w:tcPr>
          <w:p w14:paraId="72C0A2BF" w14:textId="35B6332A" w:rsidR="00222B38" w:rsidRDefault="0055277E" w:rsidP="00222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B68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222B38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gridSpan w:val="2"/>
          </w:tcPr>
          <w:p w14:paraId="633077CA" w14:textId="39EB8574" w:rsidR="00222B38" w:rsidRPr="008226AC" w:rsidRDefault="00222B38" w:rsidP="00222B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5706AB4" w14:textId="32E14EB9" w:rsidR="00222B38" w:rsidRDefault="00222B38" w:rsidP="00222B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4BA71ED" w14:textId="2439555A" w:rsidR="00222B38" w:rsidRPr="004819C5" w:rsidRDefault="004819C5" w:rsidP="00222B38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5">
              <w:rPr>
                <w:b/>
                <w:bCs/>
                <w:sz w:val="20"/>
                <w:szCs w:val="20"/>
              </w:rPr>
              <w:t>ул. Дежнева, д.</w:t>
            </w:r>
            <w:r w:rsidR="00E05F9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22B38" w:rsidRPr="008226AC" w14:paraId="0E7C255D" w14:textId="77777777" w:rsidTr="00583278">
        <w:trPr>
          <w:trHeight w:val="20"/>
        </w:trPr>
        <w:tc>
          <w:tcPr>
            <w:tcW w:w="780" w:type="dxa"/>
            <w:gridSpan w:val="3"/>
          </w:tcPr>
          <w:p w14:paraId="44C66054" w14:textId="77777777" w:rsidR="00222B38" w:rsidRDefault="00222B38" w:rsidP="0022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96A4A70" w14:textId="1B6B8351" w:rsidR="00222B38" w:rsidRPr="008226AC" w:rsidRDefault="00222B38" w:rsidP="00222B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4DB66EF2" w14:textId="0895DE2F" w:rsidR="00222B38" w:rsidRDefault="00222B38" w:rsidP="00222B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ACB25F5" w14:textId="6FB64120" w:rsidR="00222B38" w:rsidRDefault="00010A9E" w:rsidP="00222B38">
            <w:pPr>
              <w:jc w:val="center"/>
              <w:rPr>
                <w:sz w:val="20"/>
                <w:szCs w:val="20"/>
              </w:rPr>
            </w:pPr>
            <w:hyperlink r:id="rId176" w:history="1">
              <w:r w:rsidR="00E05F95">
                <w:rPr>
                  <w:rStyle w:val="a5"/>
                  <w:rFonts w:ascii="Lora" w:hAnsi="Lora"/>
                  <w:color w:val="1C1C5E"/>
                  <w:sz w:val="21"/>
                  <w:szCs w:val="21"/>
                  <w:shd w:val="clear" w:color="auto" w:fill="F9F9F9"/>
                </w:rPr>
                <w:t>ул. Дежнева, д.2, Протокол от 08.07.2020</w:t>
              </w:r>
            </w:hyperlink>
          </w:p>
        </w:tc>
      </w:tr>
      <w:tr w:rsidR="00222B38" w:rsidRPr="008226AC" w14:paraId="044D0300" w14:textId="77777777" w:rsidTr="00583278">
        <w:trPr>
          <w:trHeight w:val="20"/>
        </w:trPr>
        <w:tc>
          <w:tcPr>
            <w:tcW w:w="780" w:type="dxa"/>
            <w:gridSpan w:val="3"/>
          </w:tcPr>
          <w:p w14:paraId="4BB20FEA" w14:textId="77777777" w:rsidR="00222B38" w:rsidRDefault="00222B38" w:rsidP="0022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09196784" w14:textId="06997B8B" w:rsidR="00222B38" w:rsidRPr="008226AC" w:rsidRDefault="00222B38" w:rsidP="00222B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2EA4EED2" w14:textId="787975C8" w:rsidR="00222B38" w:rsidRDefault="00222B38" w:rsidP="00222B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86ACD27" w14:textId="0841C23A" w:rsidR="00222B38" w:rsidRDefault="004819C5" w:rsidP="00222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E05F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г.</w:t>
            </w:r>
          </w:p>
        </w:tc>
      </w:tr>
      <w:tr w:rsidR="00E05F95" w:rsidRPr="008226AC" w14:paraId="650993E4" w14:textId="77777777" w:rsidTr="00E05F95">
        <w:trPr>
          <w:trHeight w:val="20"/>
        </w:trPr>
        <w:tc>
          <w:tcPr>
            <w:tcW w:w="9345" w:type="dxa"/>
            <w:gridSpan w:val="10"/>
          </w:tcPr>
          <w:p w14:paraId="5C0FCBC8" w14:textId="77777777" w:rsidR="00E05F95" w:rsidRDefault="00E05F95" w:rsidP="00222B38">
            <w:pPr>
              <w:jc w:val="center"/>
              <w:rPr>
                <w:sz w:val="20"/>
                <w:szCs w:val="20"/>
              </w:rPr>
            </w:pPr>
          </w:p>
        </w:tc>
      </w:tr>
      <w:tr w:rsidR="00E05F95" w:rsidRPr="008226AC" w14:paraId="46D2C118" w14:textId="77777777" w:rsidTr="00583278">
        <w:trPr>
          <w:trHeight w:val="20"/>
        </w:trPr>
        <w:tc>
          <w:tcPr>
            <w:tcW w:w="780" w:type="dxa"/>
            <w:gridSpan w:val="3"/>
          </w:tcPr>
          <w:p w14:paraId="288097FD" w14:textId="061562CD" w:rsidR="00E05F95" w:rsidRDefault="0055277E" w:rsidP="00E0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B68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</w:t>
            </w:r>
            <w:r w:rsidR="00BA393C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gridSpan w:val="2"/>
          </w:tcPr>
          <w:p w14:paraId="68539D2C" w14:textId="2076B01C" w:rsidR="00E05F95" w:rsidRPr="008226AC" w:rsidRDefault="00E05F95" w:rsidP="00E05F9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6AC1A023" w14:textId="044EE72F" w:rsidR="00E05F95" w:rsidRDefault="00E05F95" w:rsidP="00E05F9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12941EC" w14:textId="3F07DDB8" w:rsidR="00E05F95" w:rsidRDefault="00E05F95" w:rsidP="00E05F95">
            <w:pPr>
              <w:jc w:val="center"/>
              <w:rPr>
                <w:sz w:val="20"/>
                <w:szCs w:val="20"/>
              </w:rPr>
            </w:pPr>
            <w:r w:rsidRPr="004819C5">
              <w:rPr>
                <w:b/>
                <w:bCs/>
                <w:sz w:val="20"/>
                <w:szCs w:val="20"/>
              </w:rPr>
              <w:t>ул. Дежнева, д.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05F95" w:rsidRPr="008226AC" w14:paraId="09B4C16C" w14:textId="77777777" w:rsidTr="00583278">
        <w:trPr>
          <w:trHeight w:val="20"/>
        </w:trPr>
        <w:tc>
          <w:tcPr>
            <w:tcW w:w="780" w:type="dxa"/>
            <w:gridSpan w:val="3"/>
          </w:tcPr>
          <w:p w14:paraId="1E467EB4" w14:textId="77777777" w:rsidR="00E05F95" w:rsidRDefault="00E05F95" w:rsidP="00E0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1776FB9" w14:textId="5CACA4A0" w:rsidR="00E05F95" w:rsidRPr="008226AC" w:rsidRDefault="00E05F95" w:rsidP="00E05F9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2E05C5C1" w14:textId="6634674A" w:rsidR="00E05F95" w:rsidRDefault="00E05F95" w:rsidP="00E05F9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E8043C6" w14:textId="477488C8" w:rsidR="00E05F95" w:rsidRDefault="00010A9E" w:rsidP="00E05F95">
            <w:pPr>
              <w:jc w:val="center"/>
              <w:rPr>
                <w:sz w:val="20"/>
                <w:szCs w:val="20"/>
              </w:rPr>
            </w:pPr>
            <w:hyperlink r:id="rId177" w:history="1">
              <w:r w:rsidR="00E05F95">
                <w:rPr>
                  <w:rStyle w:val="a5"/>
                  <w:rFonts w:ascii="Lora" w:hAnsi="Lora"/>
                  <w:color w:val="1C1C5E"/>
                  <w:sz w:val="21"/>
                  <w:szCs w:val="21"/>
                  <w:shd w:val="clear" w:color="auto" w:fill="F9F9F9"/>
                </w:rPr>
                <w:t>ул. Дежнева, д.4, протокол от 07.07.2020</w:t>
              </w:r>
            </w:hyperlink>
          </w:p>
        </w:tc>
      </w:tr>
      <w:tr w:rsidR="00E05F95" w:rsidRPr="008226AC" w14:paraId="05059E89" w14:textId="77777777" w:rsidTr="00583278">
        <w:trPr>
          <w:trHeight w:val="20"/>
        </w:trPr>
        <w:tc>
          <w:tcPr>
            <w:tcW w:w="780" w:type="dxa"/>
            <w:gridSpan w:val="3"/>
          </w:tcPr>
          <w:p w14:paraId="766D1270" w14:textId="77777777" w:rsidR="00E05F95" w:rsidRDefault="00E05F95" w:rsidP="00E0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51695A75" w14:textId="498ACFCB" w:rsidR="00E05F95" w:rsidRPr="008226AC" w:rsidRDefault="00E05F95" w:rsidP="00E05F9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51C01970" w14:textId="6D526999" w:rsidR="00E05F95" w:rsidRDefault="00E05F95" w:rsidP="00E05F9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19CBCD8" w14:textId="0DA9FE08" w:rsidR="00E05F95" w:rsidRDefault="00E05F95" w:rsidP="00E0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1г.</w:t>
            </w:r>
          </w:p>
        </w:tc>
      </w:tr>
      <w:tr w:rsidR="00E05F95" w:rsidRPr="008226AC" w14:paraId="6E2FC1AA" w14:textId="77777777" w:rsidTr="00E05F95">
        <w:trPr>
          <w:trHeight w:val="20"/>
        </w:trPr>
        <w:tc>
          <w:tcPr>
            <w:tcW w:w="9345" w:type="dxa"/>
            <w:gridSpan w:val="10"/>
          </w:tcPr>
          <w:p w14:paraId="6406A689" w14:textId="77777777" w:rsidR="00E05F95" w:rsidRDefault="00E05F95" w:rsidP="00222B38">
            <w:pPr>
              <w:jc w:val="center"/>
              <w:rPr>
                <w:sz w:val="20"/>
                <w:szCs w:val="20"/>
              </w:rPr>
            </w:pPr>
          </w:p>
        </w:tc>
      </w:tr>
      <w:tr w:rsidR="00E05F95" w:rsidRPr="008226AC" w14:paraId="5365EE76" w14:textId="77777777" w:rsidTr="00583278">
        <w:trPr>
          <w:trHeight w:val="20"/>
        </w:trPr>
        <w:tc>
          <w:tcPr>
            <w:tcW w:w="780" w:type="dxa"/>
            <w:gridSpan w:val="3"/>
          </w:tcPr>
          <w:p w14:paraId="7D5037F4" w14:textId="1B51A3D1" w:rsidR="00E05F95" w:rsidRDefault="0055277E" w:rsidP="00E0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681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BA393C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gridSpan w:val="2"/>
          </w:tcPr>
          <w:p w14:paraId="097F851A" w14:textId="46784673" w:rsidR="00E05F95" w:rsidRPr="008226AC" w:rsidRDefault="00E05F95" w:rsidP="00E05F9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7C21FADA" w14:textId="0F33881E" w:rsidR="00E05F95" w:rsidRDefault="00E05F95" w:rsidP="00E05F9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EA1772E" w14:textId="46F98E50" w:rsidR="00E05F95" w:rsidRDefault="00E05F95" w:rsidP="00E05F95">
            <w:pPr>
              <w:jc w:val="center"/>
              <w:rPr>
                <w:sz w:val="20"/>
                <w:szCs w:val="20"/>
              </w:rPr>
            </w:pPr>
            <w:r w:rsidRPr="004819C5">
              <w:rPr>
                <w:b/>
                <w:bCs/>
                <w:sz w:val="20"/>
                <w:szCs w:val="20"/>
              </w:rPr>
              <w:t>ул. Дежнева, д.9</w:t>
            </w:r>
          </w:p>
        </w:tc>
      </w:tr>
      <w:tr w:rsidR="00E05F95" w:rsidRPr="008226AC" w14:paraId="05BEDA64" w14:textId="77777777" w:rsidTr="00583278">
        <w:trPr>
          <w:trHeight w:val="20"/>
        </w:trPr>
        <w:tc>
          <w:tcPr>
            <w:tcW w:w="780" w:type="dxa"/>
            <w:gridSpan w:val="3"/>
          </w:tcPr>
          <w:p w14:paraId="0879FB0A" w14:textId="77777777" w:rsidR="00E05F95" w:rsidRDefault="00E05F95" w:rsidP="00E0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4AA05DC3" w14:textId="6ED55B5E" w:rsidR="00E05F95" w:rsidRPr="008226AC" w:rsidRDefault="00E05F95" w:rsidP="00E05F9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0539E559" w14:textId="0A1F09DB" w:rsidR="00E05F95" w:rsidRDefault="00E05F95" w:rsidP="00E05F9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9204334" w14:textId="63C9CED4" w:rsidR="00E05F95" w:rsidRDefault="00010A9E" w:rsidP="00E05F95">
            <w:pPr>
              <w:jc w:val="center"/>
              <w:rPr>
                <w:sz w:val="20"/>
                <w:szCs w:val="20"/>
              </w:rPr>
            </w:pPr>
            <w:hyperlink r:id="rId178" w:history="1">
              <w:r w:rsidR="00E05F95">
                <w:rPr>
                  <w:rStyle w:val="a5"/>
                  <w:rFonts w:ascii="Lora" w:hAnsi="Lora"/>
                  <w:color w:val="1C1C5E"/>
                  <w:sz w:val="21"/>
                  <w:szCs w:val="21"/>
                  <w:shd w:val="clear" w:color="auto" w:fill="F9F9F9"/>
                </w:rPr>
                <w:t>ул. Дежнева, д.9 от 15.07.2020</w:t>
              </w:r>
            </w:hyperlink>
          </w:p>
        </w:tc>
      </w:tr>
      <w:tr w:rsidR="00E05F95" w:rsidRPr="008226AC" w14:paraId="2A6007C3" w14:textId="77777777" w:rsidTr="00583278">
        <w:trPr>
          <w:trHeight w:val="20"/>
        </w:trPr>
        <w:tc>
          <w:tcPr>
            <w:tcW w:w="780" w:type="dxa"/>
            <w:gridSpan w:val="3"/>
          </w:tcPr>
          <w:p w14:paraId="05CCE029" w14:textId="77777777" w:rsidR="00E05F95" w:rsidRDefault="00E05F95" w:rsidP="00E0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1FC0305B" w14:textId="501084AA" w:rsidR="00E05F95" w:rsidRPr="008226AC" w:rsidRDefault="00E05F95" w:rsidP="00E05F9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2B0BD406" w14:textId="24BE4BF2" w:rsidR="00E05F95" w:rsidRDefault="00E05F95" w:rsidP="00E05F9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FD1B029" w14:textId="337442C1" w:rsidR="00E05F95" w:rsidRDefault="00E05F95" w:rsidP="00E0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г.</w:t>
            </w:r>
          </w:p>
        </w:tc>
      </w:tr>
      <w:tr w:rsidR="00E05F95" w:rsidRPr="008226AC" w14:paraId="5DAC4E6E" w14:textId="77777777" w:rsidTr="00E05F95">
        <w:trPr>
          <w:trHeight w:val="20"/>
        </w:trPr>
        <w:tc>
          <w:tcPr>
            <w:tcW w:w="9345" w:type="dxa"/>
            <w:gridSpan w:val="10"/>
          </w:tcPr>
          <w:p w14:paraId="7C1F73D9" w14:textId="77777777" w:rsidR="00E05F95" w:rsidRDefault="00E05F95" w:rsidP="00E05F95">
            <w:pPr>
              <w:jc w:val="center"/>
              <w:rPr>
                <w:sz w:val="20"/>
                <w:szCs w:val="20"/>
              </w:rPr>
            </w:pPr>
          </w:p>
        </w:tc>
      </w:tr>
      <w:tr w:rsidR="00E05F95" w:rsidRPr="008226AC" w14:paraId="5486EBCD" w14:textId="77777777" w:rsidTr="00583278">
        <w:trPr>
          <w:trHeight w:val="20"/>
        </w:trPr>
        <w:tc>
          <w:tcPr>
            <w:tcW w:w="780" w:type="dxa"/>
            <w:gridSpan w:val="3"/>
          </w:tcPr>
          <w:p w14:paraId="7DE892DA" w14:textId="5D1655BD" w:rsidR="00E05F95" w:rsidRDefault="0055277E" w:rsidP="00E0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654">
              <w:rPr>
                <w:sz w:val="20"/>
                <w:szCs w:val="20"/>
              </w:rPr>
              <w:t>4</w:t>
            </w:r>
            <w:r w:rsidR="002B68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BA393C">
              <w:rPr>
                <w:sz w:val="20"/>
                <w:szCs w:val="20"/>
              </w:rPr>
              <w:t>4</w:t>
            </w:r>
          </w:p>
        </w:tc>
        <w:tc>
          <w:tcPr>
            <w:tcW w:w="4245" w:type="dxa"/>
            <w:gridSpan w:val="2"/>
          </w:tcPr>
          <w:p w14:paraId="5E56ADC1" w14:textId="59C5978E" w:rsidR="00E05F95" w:rsidRPr="008226AC" w:rsidRDefault="00E05F95" w:rsidP="00E05F9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3E54A8FE" w14:textId="0C540904" w:rsidR="00E05F95" w:rsidRDefault="00E05F95" w:rsidP="00E05F9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0E3F6FB" w14:textId="291BB3BA" w:rsidR="00E05F95" w:rsidRDefault="00E05F95" w:rsidP="00E05F95">
            <w:pPr>
              <w:jc w:val="center"/>
              <w:rPr>
                <w:sz w:val="20"/>
                <w:szCs w:val="20"/>
              </w:rPr>
            </w:pPr>
            <w:r w:rsidRPr="004819C5">
              <w:rPr>
                <w:b/>
                <w:bCs/>
                <w:sz w:val="20"/>
                <w:szCs w:val="20"/>
              </w:rPr>
              <w:t>ул. Дежнева, д.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E05F95" w:rsidRPr="008226AC" w14:paraId="6C23071D" w14:textId="77777777" w:rsidTr="00583278">
        <w:trPr>
          <w:trHeight w:val="20"/>
        </w:trPr>
        <w:tc>
          <w:tcPr>
            <w:tcW w:w="780" w:type="dxa"/>
            <w:gridSpan w:val="3"/>
          </w:tcPr>
          <w:p w14:paraId="5710F189" w14:textId="77777777" w:rsidR="00E05F95" w:rsidRDefault="00E05F95" w:rsidP="00E0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400EFB59" w14:textId="59AAB516" w:rsidR="00E05F95" w:rsidRPr="008226AC" w:rsidRDefault="00E05F95" w:rsidP="00E05F9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19CD525C" w14:textId="04F1F3CC" w:rsidR="00E05F95" w:rsidRDefault="00E05F95" w:rsidP="00E05F9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4DD62C5" w14:textId="573469BE" w:rsidR="00E05F95" w:rsidRDefault="00010A9E" w:rsidP="00E05F95">
            <w:pPr>
              <w:jc w:val="center"/>
              <w:rPr>
                <w:sz w:val="20"/>
                <w:szCs w:val="20"/>
              </w:rPr>
            </w:pPr>
            <w:hyperlink r:id="rId179" w:history="1">
              <w:r w:rsidR="00BA393C">
                <w:rPr>
                  <w:rStyle w:val="a5"/>
                  <w:rFonts w:ascii="Lora" w:hAnsi="Lora"/>
                  <w:color w:val="1C1C5E"/>
                  <w:sz w:val="21"/>
                  <w:szCs w:val="21"/>
                  <w:shd w:val="clear" w:color="auto" w:fill="F9F9F9"/>
                </w:rPr>
                <w:t>ул. Дежнева, д.13, Протокол от 08.07.202</w:t>
              </w:r>
            </w:hyperlink>
          </w:p>
        </w:tc>
      </w:tr>
      <w:tr w:rsidR="00E05F95" w:rsidRPr="008226AC" w14:paraId="673D1B90" w14:textId="77777777" w:rsidTr="00583278">
        <w:trPr>
          <w:trHeight w:val="20"/>
        </w:trPr>
        <w:tc>
          <w:tcPr>
            <w:tcW w:w="780" w:type="dxa"/>
            <w:gridSpan w:val="3"/>
          </w:tcPr>
          <w:p w14:paraId="16D4E4F0" w14:textId="0DA23098" w:rsidR="00E05F95" w:rsidRDefault="00E05F95" w:rsidP="00E0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005F9958" w14:textId="36AE9A33" w:rsidR="00E05F95" w:rsidRPr="008226AC" w:rsidRDefault="00E05F95" w:rsidP="00E05F9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6E8A6363" w14:textId="635E58D6" w:rsidR="00E05F95" w:rsidRDefault="00E05F95" w:rsidP="00E05F9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E13C36D" w14:textId="1F246723" w:rsidR="00E05F95" w:rsidRDefault="00E05F95" w:rsidP="00E0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BA39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г.</w:t>
            </w:r>
          </w:p>
        </w:tc>
      </w:tr>
      <w:tr w:rsidR="00BA393C" w:rsidRPr="008226AC" w14:paraId="1BC8C0DE" w14:textId="77777777" w:rsidTr="000E33C6">
        <w:trPr>
          <w:trHeight w:val="20"/>
        </w:trPr>
        <w:tc>
          <w:tcPr>
            <w:tcW w:w="9345" w:type="dxa"/>
            <w:gridSpan w:val="10"/>
          </w:tcPr>
          <w:p w14:paraId="5E81272D" w14:textId="77777777" w:rsidR="00BA393C" w:rsidRDefault="00BA393C" w:rsidP="00E05F95">
            <w:pPr>
              <w:jc w:val="center"/>
              <w:rPr>
                <w:sz w:val="20"/>
                <w:szCs w:val="20"/>
              </w:rPr>
            </w:pPr>
          </w:p>
        </w:tc>
      </w:tr>
      <w:tr w:rsidR="00BA393C" w:rsidRPr="008226AC" w14:paraId="0CD38A30" w14:textId="77777777" w:rsidTr="00583278">
        <w:trPr>
          <w:trHeight w:val="20"/>
        </w:trPr>
        <w:tc>
          <w:tcPr>
            <w:tcW w:w="780" w:type="dxa"/>
            <w:gridSpan w:val="3"/>
          </w:tcPr>
          <w:p w14:paraId="1028379E" w14:textId="13F7F866" w:rsidR="00BA393C" w:rsidRDefault="0055277E" w:rsidP="00BA3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2292">
              <w:rPr>
                <w:sz w:val="20"/>
                <w:szCs w:val="20"/>
                <w:lang w:val="en-US"/>
              </w:rPr>
              <w:t>4</w:t>
            </w:r>
            <w:r w:rsidR="002B68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BA393C">
              <w:rPr>
                <w:sz w:val="20"/>
                <w:szCs w:val="20"/>
              </w:rPr>
              <w:t>5</w:t>
            </w:r>
          </w:p>
        </w:tc>
        <w:tc>
          <w:tcPr>
            <w:tcW w:w="4245" w:type="dxa"/>
            <w:gridSpan w:val="2"/>
          </w:tcPr>
          <w:p w14:paraId="71EA513B" w14:textId="2526201B" w:rsidR="00BA393C" w:rsidRPr="008226AC" w:rsidRDefault="00BA393C" w:rsidP="00BA393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453B4469" w14:textId="42AA692D" w:rsidR="00BA393C" w:rsidRDefault="00BA393C" w:rsidP="00BA393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DBC5347" w14:textId="311AA227" w:rsidR="00BA393C" w:rsidRDefault="00BA393C" w:rsidP="00BA393C">
            <w:pPr>
              <w:jc w:val="center"/>
              <w:rPr>
                <w:sz w:val="20"/>
                <w:szCs w:val="20"/>
              </w:rPr>
            </w:pPr>
            <w:r w:rsidRPr="004819C5">
              <w:rPr>
                <w:b/>
                <w:bCs/>
                <w:sz w:val="20"/>
                <w:szCs w:val="20"/>
              </w:rPr>
              <w:t>ул. Дежнева, д.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BA393C" w:rsidRPr="008226AC" w14:paraId="5D4C1502" w14:textId="77777777" w:rsidTr="00583278">
        <w:trPr>
          <w:trHeight w:val="20"/>
        </w:trPr>
        <w:tc>
          <w:tcPr>
            <w:tcW w:w="780" w:type="dxa"/>
            <w:gridSpan w:val="3"/>
          </w:tcPr>
          <w:p w14:paraId="2A68FA2D" w14:textId="77777777" w:rsidR="00BA393C" w:rsidRDefault="00BA393C" w:rsidP="00BA3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85266AB" w14:textId="56B7DBC2" w:rsidR="00BA393C" w:rsidRPr="008226AC" w:rsidRDefault="00BA393C" w:rsidP="00BA393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2C396B30" w14:textId="66767ACA" w:rsidR="00BA393C" w:rsidRDefault="00BA393C" w:rsidP="00BA393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1D1EBB4" w14:textId="0D0E3564" w:rsidR="00BA393C" w:rsidRDefault="00010A9E" w:rsidP="00BA393C">
            <w:pPr>
              <w:jc w:val="center"/>
              <w:rPr>
                <w:sz w:val="20"/>
                <w:szCs w:val="20"/>
              </w:rPr>
            </w:pPr>
            <w:hyperlink r:id="rId180" w:history="1">
              <w:r w:rsidR="00BA393C">
                <w:rPr>
                  <w:rStyle w:val="a5"/>
                  <w:rFonts w:ascii="Lora" w:hAnsi="Lora"/>
                  <w:color w:val="1C1C5E"/>
                  <w:sz w:val="21"/>
                  <w:szCs w:val="21"/>
                  <w:shd w:val="clear" w:color="auto" w:fill="F9F9F9"/>
                </w:rPr>
                <w:t>ул. Дежнева, д.15, Протокол от 04.07.2020</w:t>
              </w:r>
            </w:hyperlink>
          </w:p>
        </w:tc>
      </w:tr>
      <w:tr w:rsidR="00BA393C" w:rsidRPr="008226AC" w14:paraId="051F9BDC" w14:textId="77777777" w:rsidTr="00583278">
        <w:trPr>
          <w:trHeight w:val="20"/>
        </w:trPr>
        <w:tc>
          <w:tcPr>
            <w:tcW w:w="780" w:type="dxa"/>
            <w:gridSpan w:val="3"/>
          </w:tcPr>
          <w:p w14:paraId="4ACEC58B" w14:textId="77777777" w:rsidR="00BA393C" w:rsidRDefault="00BA393C" w:rsidP="00BA3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97D3AD6" w14:textId="5468473C" w:rsidR="00BA393C" w:rsidRPr="008226AC" w:rsidRDefault="00BA393C" w:rsidP="00BA393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54471FAC" w14:textId="3F81BAC3" w:rsidR="00BA393C" w:rsidRDefault="00BA393C" w:rsidP="00BA393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796F41B" w14:textId="6EE6AF3E" w:rsidR="00BA393C" w:rsidRDefault="00BA393C" w:rsidP="00BA3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1г.</w:t>
            </w:r>
          </w:p>
        </w:tc>
      </w:tr>
      <w:tr w:rsidR="00992A7D" w:rsidRPr="008226AC" w14:paraId="5974BE86" w14:textId="77777777" w:rsidTr="00222B38">
        <w:trPr>
          <w:trHeight w:val="20"/>
        </w:trPr>
        <w:tc>
          <w:tcPr>
            <w:tcW w:w="9345" w:type="dxa"/>
            <w:gridSpan w:val="10"/>
          </w:tcPr>
          <w:p w14:paraId="1EC728CB" w14:textId="77777777" w:rsidR="00992A7D" w:rsidRDefault="00992A7D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22B38" w:rsidRPr="008226AC" w14:paraId="6F21E8AD" w14:textId="77777777" w:rsidTr="00583278">
        <w:trPr>
          <w:trHeight w:val="20"/>
        </w:trPr>
        <w:tc>
          <w:tcPr>
            <w:tcW w:w="780" w:type="dxa"/>
            <w:gridSpan w:val="3"/>
          </w:tcPr>
          <w:p w14:paraId="6EBDFF28" w14:textId="3B2DD672" w:rsidR="00222B38" w:rsidRDefault="0055277E" w:rsidP="00222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6811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/</w:t>
            </w:r>
            <w:r w:rsidR="00BA393C">
              <w:rPr>
                <w:sz w:val="20"/>
                <w:szCs w:val="20"/>
              </w:rPr>
              <w:t>6</w:t>
            </w:r>
          </w:p>
        </w:tc>
        <w:tc>
          <w:tcPr>
            <w:tcW w:w="4245" w:type="dxa"/>
            <w:gridSpan w:val="2"/>
          </w:tcPr>
          <w:p w14:paraId="09F291A1" w14:textId="5E759B09" w:rsidR="00222B38" w:rsidRPr="008226AC" w:rsidRDefault="00222B38" w:rsidP="00222B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39C976C6" w14:textId="60C99B95" w:rsidR="00222B38" w:rsidRDefault="00222B38" w:rsidP="00222B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0DE66FF" w14:textId="3D526F5C" w:rsidR="00222B38" w:rsidRPr="004819C5" w:rsidRDefault="004819C5" w:rsidP="00222B38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5">
              <w:rPr>
                <w:b/>
                <w:bCs/>
                <w:sz w:val="20"/>
                <w:szCs w:val="20"/>
              </w:rPr>
              <w:t>ул. Пришвина, д.1,к.1</w:t>
            </w:r>
          </w:p>
        </w:tc>
      </w:tr>
      <w:tr w:rsidR="00222B38" w:rsidRPr="008226AC" w14:paraId="6FCAD4A5" w14:textId="77777777" w:rsidTr="00583278">
        <w:trPr>
          <w:trHeight w:val="20"/>
        </w:trPr>
        <w:tc>
          <w:tcPr>
            <w:tcW w:w="780" w:type="dxa"/>
            <w:gridSpan w:val="3"/>
          </w:tcPr>
          <w:p w14:paraId="02E81CDA" w14:textId="77777777" w:rsidR="00222B38" w:rsidRDefault="00222B38" w:rsidP="0022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DA79AB5" w14:textId="316291E0" w:rsidR="00222B38" w:rsidRPr="008226AC" w:rsidRDefault="00222B38" w:rsidP="00222B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41E6DE7C" w14:textId="2D8303AF" w:rsidR="00222B38" w:rsidRDefault="00222B38" w:rsidP="00222B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0F20586" w14:textId="04DD50C9" w:rsidR="00222B38" w:rsidRPr="00470132" w:rsidRDefault="00010A9E" w:rsidP="00222B38">
            <w:pPr>
              <w:jc w:val="center"/>
              <w:rPr>
                <w:sz w:val="20"/>
                <w:szCs w:val="20"/>
              </w:rPr>
            </w:pPr>
            <w:hyperlink r:id="rId181" w:history="1">
              <w:r w:rsidR="00AC5900">
                <w:rPr>
                  <w:rStyle w:val="a5"/>
                  <w:rFonts w:ascii="Lora" w:hAnsi="Lora"/>
                  <w:color w:val="1C1C5E"/>
                  <w:sz w:val="21"/>
                  <w:szCs w:val="21"/>
                  <w:shd w:val="clear" w:color="auto" w:fill="F9F9F9"/>
                </w:rPr>
                <w:t>ул. Пришвина, д.1, к.1 Протокол №1 от 01.08.2020</w:t>
              </w:r>
            </w:hyperlink>
          </w:p>
        </w:tc>
      </w:tr>
      <w:tr w:rsidR="00222B38" w:rsidRPr="008226AC" w14:paraId="5CB3B0AB" w14:textId="77777777" w:rsidTr="00583278">
        <w:trPr>
          <w:trHeight w:val="20"/>
        </w:trPr>
        <w:tc>
          <w:tcPr>
            <w:tcW w:w="780" w:type="dxa"/>
            <w:gridSpan w:val="3"/>
          </w:tcPr>
          <w:p w14:paraId="46F7DD2B" w14:textId="77777777" w:rsidR="00222B38" w:rsidRDefault="00222B38" w:rsidP="0022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2DEC8E18" w14:textId="16312B17" w:rsidR="00222B38" w:rsidRPr="008226AC" w:rsidRDefault="00222B38" w:rsidP="00222B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6713EF88" w14:textId="774ED503" w:rsidR="00222B38" w:rsidRDefault="00222B38" w:rsidP="00222B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2D912D2" w14:textId="3971C3A1" w:rsidR="00222B38" w:rsidRDefault="004819C5" w:rsidP="00222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г.</w:t>
            </w:r>
          </w:p>
        </w:tc>
      </w:tr>
      <w:tr w:rsidR="00992A7D" w:rsidRPr="008226AC" w14:paraId="31CC73F1" w14:textId="77777777" w:rsidTr="00222B38">
        <w:trPr>
          <w:trHeight w:val="20"/>
        </w:trPr>
        <w:tc>
          <w:tcPr>
            <w:tcW w:w="9345" w:type="dxa"/>
            <w:gridSpan w:val="10"/>
          </w:tcPr>
          <w:p w14:paraId="13655722" w14:textId="77777777" w:rsidR="00992A7D" w:rsidRDefault="00992A7D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22B38" w:rsidRPr="008226AC" w14:paraId="491A940C" w14:textId="77777777" w:rsidTr="00583278">
        <w:trPr>
          <w:trHeight w:val="20"/>
        </w:trPr>
        <w:tc>
          <w:tcPr>
            <w:tcW w:w="780" w:type="dxa"/>
            <w:gridSpan w:val="3"/>
          </w:tcPr>
          <w:p w14:paraId="0B88AE0F" w14:textId="5D23B707" w:rsidR="00222B38" w:rsidRDefault="0055277E" w:rsidP="00222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B68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BA393C">
              <w:rPr>
                <w:sz w:val="20"/>
                <w:szCs w:val="20"/>
              </w:rPr>
              <w:t>7</w:t>
            </w:r>
          </w:p>
        </w:tc>
        <w:tc>
          <w:tcPr>
            <w:tcW w:w="4245" w:type="dxa"/>
            <w:gridSpan w:val="2"/>
          </w:tcPr>
          <w:p w14:paraId="158A3032" w14:textId="5FAA7B15" w:rsidR="00222B38" w:rsidRPr="008226AC" w:rsidRDefault="00222B38" w:rsidP="00222B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7167B139" w14:textId="2A40AB06" w:rsidR="00222B38" w:rsidRDefault="00222B38" w:rsidP="00222B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206C75A" w14:textId="04287D72" w:rsidR="00222B38" w:rsidRDefault="004819C5" w:rsidP="00222B38">
            <w:pPr>
              <w:jc w:val="center"/>
              <w:rPr>
                <w:sz w:val="20"/>
                <w:szCs w:val="20"/>
              </w:rPr>
            </w:pPr>
            <w:r w:rsidRPr="004819C5">
              <w:rPr>
                <w:b/>
                <w:bCs/>
                <w:sz w:val="20"/>
                <w:szCs w:val="20"/>
              </w:rPr>
              <w:t>ул. Пришвина, д.1,к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22B38" w:rsidRPr="008226AC" w14:paraId="45DB11AD" w14:textId="77777777" w:rsidTr="00583278">
        <w:trPr>
          <w:trHeight w:val="20"/>
        </w:trPr>
        <w:tc>
          <w:tcPr>
            <w:tcW w:w="780" w:type="dxa"/>
            <w:gridSpan w:val="3"/>
          </w:tcPr>
          <w:p w14:paraId="1BAE6DB9" w14:textId="77777777" w:rsidR="00222B38" w:rsidRDefault="00222B38" w:rsidP="0022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DB41220" w14:textId="0DEDC938" w:rsidR="00222B38" w:rsidRPr="008226AC" w:rsidRDefault="00222B38" w:rsidP="00222B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502806C7" w14:textId="764D1A1E" w:rsidR="00222B38" w:rsidRDefault="00222B38" w:rsidP="00222B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A98E021" w14:textId="28646DBF" w:rsidR="00081F0F" w:rsidRDefault="00010A9E" w:rsidP="00222B38">
            <w:pPr>
              <w:jc w:val="center"/>
              <w:rPr>
                <w:sz w:val="20"/>
                <w:szCs w:val="20"/>
              </w:rPr>
            </w:pPr>
            <w:hyperlink r:id="rId182" w:history="1">
              <w:r w:rsidR="00081F0F">
                <w:rPr>
                  <w:rStyle w:val="a5"/>
                  <w:rFonts w:ascii="Lora" w:hAnsi="Lora"/>
                  <w:color w:val="1C1C5E"/>
                  <w:sz w:val="21"/>
                  <w:szCs w:val="21"/>
                  <w:shd w:val="clear" w:color="auto" w:fill="F9F9F9"/>
                </w:rPr>
                <w:t>ул. Пришвина, д.1, к.2 Протокол №1 от 01.08.2020</w:t>
              </w:r>
            </w:hyperlink>
          </w:p>
        </w:tc>
      </w:tr>
      <w:tr w:rsidR="00222B38" w:rsidRPr="008226AC" w14:paraId="6A4CC909" w14:textId="77777777" w:rsidTr="00583278">
        <w:trPr>
          <w:trHeight w:val="20"/>
        </w:trPr>
        <w:tc>
          <w:tcPr>
            <w:tcW w:w="780" w:type="dxa"/>
            <w:gridSpan w:val="3"/>
          </w:tcPr>
          <w:p w14:paraId="004202D4" w14:textId="77777777" w:rsidR="00222B38" w:rsidRDefault="00222B38" w:rsidP="0022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7F731E7B" w14:textId="06EFFA9F" w:rsidR="00222B38" w:rsidRPr="008226AC" w:rsidRDefault="00222B38" w:rsidP="00222B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7E655FF9" w14:textId="3F6E53D8" w:rsidR="00222B38" w:rsidRDefault="00222B38" w:rsidP="00222B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21FD576" w14:textId="5C6AC616" w:rsidR="00222B38" w:rsidRDefault="004819C5" w:rsidP="00222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г.</w:t>
            </w:r>
          </w:p>
        </w:tc>
      </w:tr>
      <w:tr w:rsidR="00992A7D" w:rsidRPr="008226AC" w14:paraId="420D4A70" w14:textId="77777777" w:rsidTr="00222B38">
        <w:trPr>
          <w:trHeight w:val="20"/>
        </w:trPr>
        <w:tc>
          <w:tcPr>
            <w:tcW w:w="9345" w:type="dxa"/>
            <w:gridSpan w:val="10"/>
          </w:tcPr>
          <w:p w14:paraId="1A582196" w14:textId="77777777" w:rsidR="00992A7D" w:rsidRDefault="00992A7D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583278" w:rsidRPr="008226AC" w14:paraId="71004145" w14:textId="6A51E87D" w:rsidTr="00583278">
        <w:trPr>
          <w:trHeight w:val="20"/>
        </w:trPr>
        <w:tc>
          <w:tcPr>
            <w:tcW w:w="780" w:type="dxa"/>
            <w:gridSpan w:val="3"/>
          </w:tcPr>
          <w:p w14:paraId="3E08C1D1" w14:textId="08CAAEC2" w:rsidR="00583278" w:rsidRDefault="00583278" w:rsidP="00583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B68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8</w:t>
            </w:r>
          </w:p>
        </w:tc>
        <w:tc>
          <w:tcPr>
            <w:tcW w:w="4245" w:type="dxa"/>
            <w:gridSpan w:val="2"/>
          </w:tcPr>
          <w:p w14:paraId="5377F3F9" w14:textId="23A0BB01" w:rsidR="00583278" w:rsidRDefault="00583278" w:rsidP="00583278">
            <w:pPr>
              <w:rPr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gridSpan w:val="2"/>
          </w:tcPr>
          <w:p w14:paraId="0C8D1EA2" w14:textId="6832CF48" w:rsidR="00583278" w:rsidRDefault="00583278" w:rsidP="0058327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65" w:type="dxa"/>
            <w:gridSpan w:val="3"/>
          </w:tcPr>
          <w:p w14:paraId="6350F513" w14:textId="2C0A4CE0" w:rsidR="00583278" w:rsidRDefault="00583278" w:rsidP="00583278">
            <w:pPr>
              <w:jc w:val="center"/>
              <w:rPr>
                <w:sz w:val="20"/>
                <w:szCs w:val="20"/>
              </w:rPr>
            </w:pPr>
            <w:r w:rsidRPr="004819C5">
              <w:rPr>
                <w:b/>
                <w:bCs/>
                <w:sz w:val="20"/>
                <w:szCs w:val="20"/>
              </w:rPr>
              <w:t>ул. Пришвина, д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83278" w:rsidRPr="008226AC" w14:paraId="4F8105D9" w14:textId="423AE581" w:rsidTr="00583278">
        <w:trPr>
          <w:trHeight w:val="20"/>
        </w:trPr>
        <w:tc>
          <w:tcPr>
            <w:tcW w:w="780" w:type="dxa"/>
            <w:gridSpan w:val="3"/>
          </w:tcPr>
          <w:p w14:paraId="31D4E5CF" w14:textId="77777777" w:rsidR="00583278" w:rsidRDefault="00583278" w:rsidP="0058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649C6812" w14:textId="3B0B8B48" w:rsidR="00583278" w:rsidRDefault="00583278" w:rsidP="00583278">
            <w:pPr>
              <w:rPr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55" w:type="dxa"/>
            <w:gridSpan w:val="2"/>
          </w:tcPr>
          <w:p w14:paraId="3E7A8A0D" w14:textId="44EB113D" w:rsidR="00583278" w:rsidRDefault="00583278" w:rsidP="0058327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65" w:type="dxa"/>
            <w:gridSpan w:val="3"/>
          </w:tcPr>
          <w:p w14:paraId="6883549C" w14:textId="21A89190" w:rsidR="00583278" w:rsidRDefault="00010A9E" w:rsidP="00583278">
            <w:pPr>
              <w:jc w:val="center"/>
              <w:rPr>
                <w:sz w:val="20"/>
                <w:szCs w:val="20"/>
              </w:rPr>
            </w:pPr>
            <w:hyperlink r:id="rId183" w:tgtFrame="_blank" w:history="1">
              <w:r w:rsidR="00583278">
                <w:rPr>
                  <w:rStyle w:val="a5"/>
                </w:rPr>
                <w:t>ул. Пришвина д.2 от 23.07.2021г.</w:t>
              </w:r>
            </w:hyperlink>
          </w:p>
        </w:tc>
      </w:tr>
      <w:tr w:rsidR="00583278" w:rsidRPr="008226AC" w14:paraId="1F0F4599" w14:textId="7E7D1090" w:rsidTr="001203E4">
        <w:trPr>
          <w:trHeight w:val="20"/>
        </w:trPr>
        <w:tc>
          <w:tcPr>
            <w:tcW w:w="780" w:type="dxa"/>
            <w:gridSpan w:val="3"/>
          </w:tcPr>
          <w:p w14:paraId="23CA32E5" w14:textId="77777777" w:rsidR="00583278" w:rsidRDefault="00583278" w:rsidP="0058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21FE8850" w14:textId="0D82292D" w:rsidR="00583278" w:rsidRDefault="00583278" w:rsidP="00583278">
            <w:pPr>
              <w:rPr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55" w:type="dxa"/>
            <w:gridSpan w:val="2"/>
          </w:tcPr>
          <w:p w14:paraId="2123D7BF" w14:textId="55724D88" w:rsidR="00583278" w:rsidRDefault="00583278" w:rsidP="0058327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65" w:type="dxa"/>
            <w:gridSpan w:val="3"/>
          </w:tcPr>
          <w:p w14:paraId="1EF169D6" w14:textId="329D1B62" w:rsidR="00583278" w:rsidRDefault="00583278" w:rsidP="00583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г.</w:t>
            </w:r>
          </w:p>
        </w:tc>
      </w:tr>
      <w:tr w:rsidR="00583278" w:rsidRPr="008226AC" w14:paraId="66F402AD" w14:textId="53E534C2" w:rsidTr="001203E4">
        <w:trPr>
          <w:trHeight w:val="20"/>
        </w:trPr>
        <w:tc>
          <w:tcPr>
            <w:tcW w:w="9345" w:type="dxa"/>
            <w:gridSpan w:val="10"/>
          </w:tcPr>
          <w:p w14:paraId="1B25DD6E" w14:textId="77777777" w:rsidR="00583278" w:rsidRDefault="00583278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222B38" w:rsidRPr="008226AC" w14:paraId="2370A14E" w14:textId="77777777" w:rsidTr="00583278">
        <w:trPr>
          <w:trHeight w:val="20"/>
        </w:trPr>
        <w:tc>
          <w:tcPr>
            <w:tcW w:w="780" w:type="dxa"/>
            <w:gridSpan w:val="3"/>
          </w:tcPr>
          <w:p w14:paraId="12ED8774" w14:textId="08C44ADA" w:rsidR="00222B38" w:rsidRDefault="0055277E" w:rsidP="00222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B68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583278">
              <w:rPr>
                <w:sz w:val="20"/>
                <w:szCs w:val="20"/>
              </w:rPr>
              <w:t>9</w:t>
            </w:r>
          </w:p>
        </w:tc>
        <w:tc>
          <w:tcPr>
            <w:tcW w:w="4245" w:type="dxa"/>
            <w:gridSpan w:val="2"/>
          </w:tcPr>
          <w:p w14:paraId="3D721BAC" w14:textId="62A46FB0" w:rsidR="00222B38" w:rsidRPr="008226AC" w:rsidRDefault="00222B38" w:rsidP="00222B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5D9C679B" w14:textId="595D8E20" w:rsidR="00222B38" w:rsidRDefault="00222B38" w:rsidP="00222B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43F8225" w14:textId="3C1144C2" w:rsidR="00222B38" w:rsidRDefault="004819C5" w:rsidP="00222B38">
            <w:pPr>
              <w:jc w:val="center"/>
              <w:rPr>
                <w:sz w:val="20"/>
                <w:szCs w:val="20"/>
              </w:rPr>
            </w:pPr>
            <w:r w:rsidRPr="004819C5">
              <w:rPr>
                <w:b/>
                <w:bCs/>
                <w:sz w:val="20"/>
                <w:szCs w:val="20"/>
              </w:rPr>
              <w:t>ул. Пришвина, д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22B38" w:rsidRPr="008226AC" w14:paraId="78F56BAA" w14:textId="77777777" w:rsidTr="00583278">
        <w:trPr>
          <w:trHeight w:val="20"/>
        </w:trPr>
        <w:tc>
          <w:tcPr>
            <w:tcW w:w="780" w:type="dxa"/>
            <w:gridSpan w:val="3"/>
          </w:tcPr>
          <w:p w14:paraId="0F515923" w14:textId="77777777" w:rsidR="00222B38" w:rsidRDefault="00222B38" w:rsidP="0022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3ED55A73" w14:textId="75223DA2" w:rsidR="00222B38" w:rsidRPr="008226AC" w:rsidRDefault="00222B38" w:rsidP="00222B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19FBB33D" w14:textId="3DA37227" w:rsidR="00222B38" w:rsidRDefault="00222B38" w:rsidP="00222B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02279F31" w14:textId="140F46E8" w:rsidR="00222B38" w:rsidRDefault="00010A9E" w:rsidP="006E7B8A">
            <w:pPr>
              <w:jc w:val="center"/>
            </w:pPr>
            <w:hyperlink r:id="rId184" w:history="1">
              <w:r w:rsidR="00081F0F">
                <w:rPr>
                  <w:rStyle w:val="a5"/>
                  <w:rFonts w:ascii="Lora" w:hAnsi="Lora"/>
                  <w:color w:val="1C1C5E"/>
                  <w:sz w:val="21"/>
                  <w:szCs w:val="21"/>
                  <w:shd w:val="clear" w:color="auto" w:fill="F9F9F9"/>
                </w:rPr>
                <w:t>ул. Пришвина, д.3 Протокол №2-Э от 05.08.2020</w:t>
              </w:r>
            </w:hyperlink>
          </w:p>
          <w:p w14:paraId="291FFDA9" w14:textId="77777777" w:rsidR="00081F0F" w:rsidRDefault="00081F0F" w:rsidP="006E7B8A">
            <w:pPr>
              <w:jc w:val="center"/>
              <w:rPr>
                <w:sz w:val="20"/>
                <w:szCs w:val="20"/>
              </w:rPr>
            </w:pPr>
          </w:p>
          <w:p w14:paraId="6817ED3F" w14:textId="68C32189" w:rsidR="00BB5B98" w:rsidRPr="00BB5B98" w:rsidRDefault="00010A9E" w:rsidP="006E7B8A">
            <w:pPr>
              <w:jc w:val="center"/>
              <w:rPr>
                <w:sz w:val="20"/>
                <w:szCs w:val="20"/>
              </w:rPr>
            </w:pPr>
            <w:hyperlink r:id="rId185" w:history="1">
              <w:r w:rsidR="00081F0F">
                <w:rPr>
                  <w:rStyle w:val="a5"/>
                  <w:rFonts w:ascii="Lora" w:hAnsi="Lora"/>
                  <w:color w:val="1C1C5E"/>
                  <w:sz w:val="21"/>
                  <w:szCs w:val="21"/>
                  <w:shd w:val="clear" w:color="auto" w:fill="F9F9F9"/>
                </w:rPr>
                <w:t>ул. Пришвина, д.3 Протокол № от 05.08.2020</w:t>
              </w:r>
            </w:hyperlink>
          </w:p>
        </w:tc>
      </w:tr>
      <w:tr w:rsidR="00222B38" w:rsidRPr="008226AC" w14:paraId="78CFFE2C" w14:textId="77777777" w:rsidTr="00583278">
        <w:trPr>
          <w:trHeight w:val="20"/>
        </w:trPr>
        <w:tc>
          <w:tcPr>
            <w:tcW w:w="780" w:type="dxa"/>
            <w:gridSpan w:val="3"/>
          </w:tcPr>
          <w:p w14:paraId="7A305A88" w14:textId="77777777" w:rsidR="00222B38" w:rsidRDefault="00222B38" w:rsidP="0022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2C0E0453" w14:textId="425F1736" w:rsidR="00222B38" w:rsidRPr="008226AC" w:rsidRDefault="00222B38" w:rsidP="00222B38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30C8B3CD" w14:textId="550A52AD" w:rsidR="00222B38" w:rsidRDefault="00222B38" w:rsidP="00222B38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1EA69C89" w14:textId="073E2897" w:rsidR="00222B38" w:rsidRDefault="004819C5" w:rsidP="00222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г.</w:t>
            </w:r>
          </w:p>
        </w:tc>
      </w:tr>
      <w:tr w:rsidR="00992A7D" w:rsidRPr="008226AC" w14:paraId="19B547B4" w14:textId="77777777" w:rsidTr="00222B38">
        <w:trPr>
          <w:trHeight w:val="20"/>
        </w:trPr>
        <w:tc>
          <w:tcPr>
            <w:tcW w:w="9345" w:type="dxa"/>
            <w:gridSpan w:val="10"/>
          </w:tcPr>
          <w:p w14:paraId="43BBE10B" w14:textId="77777777" w:rsidR="00992A7D" w:rsidRDefault="00992A7D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4819C5" w:rsidRPr="008226AC" w14:paraId="7432548E" w14:textId="77777777" w:rsidTr="00583278">
        <w:trPr>
          <w:trHeight w:val="20"/>
        </w:trPr>
        <w:tc>
          <w:tcPr>
            <w:tcW w:w="780" w:type="dxa"/>
            <w:gridSpan w:val="3"/>
          </w:tcPr>
          <w:p w14:paraId="5A8C7CA9" w14:textId="37227181" w:rsidR="004819C5" w:rsidRPr="004819C5" w:rsidRDefault="0055277E" w:rsidP="0048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B68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583278">
              <w:rPr>
                <w:sz w:val="20"/>
                <w:szCs w:val="20"/>
              </w:rPr>
              <w:t>10</w:t>
            </w:r>
          </w:p>
        </w:tc>
        <w:tc>
          <w:tcPr>
            <w:tcW w:w="4245" w:type="dxa"/>
            <w:gridSpan w:val="2"/>
          </w:tcPr>
          <w:p w14:paraId="5A97490B" w14:textId="78D6E40A" w:rsidR="004819C5" w:rsidRPr="008226AC" w:rsidRDefault="004819C5" w:rsidP="004819C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78DA092E" w14:textId="66F75183" w:rsidR="004819C5" w:rsidRDefault="004819C5" w:rsidP="004819C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F9F0FE9" w14:textId="1774D0B4" w:rsidR="004819C5" w:rsidRDefault="004819C5" w:rsidP="004819C5">
            <w:pPr>
              <w:jc w:val="center"/>
              <w:rPr>
                <w:sz w:val="20"/>
                <w:szCs w:val="20"/>
              </w:rPr>
            </w:pPr>
            <w:r w:rsidRPr="004819C5">
              <w:rPr>
                <w:b/>
                <w:bCs/>
                <w:sz w:val="20"/>
                <w:szCs w:val="20"/>
              </w:rPr>
              <w:t>ул. Пришвина, д.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819C5" w:rsidRPr="008226AC" w14:paraId="44766AE8" w14:textId="77777777" w:rsidTr="00583278">
        <w:trPr>
          <w:trHeight w:val="20"/>
        </w:trPr>
        <w:tc>
          <w:tcPr>
            <w:tcW w:w="780" w:type="dxa"/>
            <w:gridSpan w:val="3"/>
          </w:tcPr>
          <w:p w14:paraId="49E2AF8A" w14:textId="77777777" w:rsidR="004819C5" w:rsidRDefault="004819C5" w:rsidP="00481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187526F7" w14:textId="38FEEE6D" w:rsidR="004819C5" w:rsidRPr="008226AC" w:rsidRDefault="004819C5" w:rsidP="004819C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61647F6F" w14:textId="270D8B4A" w:rsidR="004819C5" w:rsidRDefault="004819C5" w:rsidP="004819C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779BDE2" w14:textId="051950B3" w:rsidR="004819C5" w:rsidRDefault="00010A9E" w:rsidP="004819C5">
            <w:pPr>
              <w:jc w:val="center"/>
              <w:rPr>
                <w:sz w:val="20"/>
                <w:szCs w:val="20"/>
              </w:rPr>
            </w:pPr>
            <w:hyperlink r:id="rId186" w:history="1">
              <w:r w:rsidR="0055461C">
                <w:rPr>
                  <w:rStyle w:val="a5"/>
                  <w:rFonts w:ascii="Lora" w:hAnsi="Lora"/>
                  <w:color w:val="1C1C5E"/>
                  <w:sz w:val="21"/>
                  <w:szCs w:val="21"/>
                  <w:shd w:val="clear" w:color="auto" w:fill="F9F9F9"/>
                </w:rPr>
                <w:t>ул. Пришвина, д.4 Протокол №1 от 12.08.2020</w:t>
              </w:r>
            </w:hyperlink>
            <w:r w:rsidR="00BB5B98" w:rsidRPr="00BB5B98">
              <w:rPr>
                <w:sz w:val="20"/>
                <w:szCs w:val="20"/>
              </w:rPr>
              <w:t>.</w:t>
            </w:r>
          </w:p>
        </w:tc>
      </w:tr>
      <w:tr w:rsidR="004819C5" w:rsidRPr="008226AC" w14:paraId="601372AC" w14:textId="77777777" w:rsidTr="00583278">
        <w:trPr>
          <w:trHeight w:val="20"/>
        </w:trPr>
        <w:tc>
          <w:tcPr>
            <w:tcW w:w="780" w:type="dxa"/>
            <w:gridSpan w:val="3"/>
          </w:tcPr>
          <w:p w14:paraId="0DF01E07" w14:textId="77777777" w:rsidR="004819C5" w:rsidRDefault="004819C5" w:rsidP="00481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4FBC9A8E" w14:textId="4DA5587E" w:rsidR="004819C5" w:rsidRPr="008226AC" w:rsidRDefault="004819C5" w:rsidP="004819C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11821347" w14:textId="5B40C5F8" w:rsidR="004819C5" w:rsidRDefault="004819C5" w:rsidP="004819C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62A4E87" w14:textId="76A7E039" w:rsidR="004819C5" w:rsidRDefault="004819C5" w:rsidP="0048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г.</w:t>
            </w:r>
          </w:p>
        </w:tc>
      </w:tr>
      <w:tr w:rsidR="00992A7D" w:rsidRPr="008226AC" w14:paraId="02FB0E81" w14:textId="77777777" w:rsidTr="00222B38">
        <w:trPr>
          <w:trHeight w:val="20"/>
        </w:trPr>
        <w:tc>
          <w:tcPr>
            <w:tcW w:w="9345" w:type="dxa"/>
            <w:gridSpan w:val="10"/>
          </w:tcPr>
          <w:p w14:paraId="0EC6FD96" w14:textId="77777777" w:rsidR="00992A7D" w:rsidRDefault="00992A7D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4819C5" w:rsidRPr="008226AC" w14:paraId="50D2367E" w14:textId="77777777" w:rsidTr="00583278">
        <w:trPr>
          <w:trHeight w:val="20"/>
        </w:trPr>
        <w:tc>
          <w:tcPr>
            <w:tcW w:w="780" w:type="dxa"/>
            <w:gridSpan w:val="3"/>
          </w:tcPr>
          <w:p w14:paraId="74682860" w14:textId="436936F5" w:rsidR="004819C5" w:rsidRDefault="0055277E" w:rsidP="0048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B68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BA393C">
              <w:rPr>
                <w:sz w:val="20"/>
                <w:szCs w:val="20"/>
              </w:rPr>
              <w:t>1</w:t>
            </w:r>
            <w:r w:rsidR="00583278">
              <w:rPr>
                <w:sz w:val="20"/>
                <w:szCs w:val="20"/>
              </w:rPr>
              <w:t>1</w:t>
            </w:r>
          </w:p>
        </w:tc>
        <w:tc>
          <w:tcPr>
            <w:tcW w:w="4245" w:type="dxa"/>
            <w:gridSpan w:val="2"/>
          </w:tcPr>
          <w:p w14:paraId="5AE1EFF3" w14:textId="172FBA52" w:rsidR="004819C5" w:rsidRPr="008226AC" w:rsidRDefault="004819C5" w:rsidP="004819C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28BF1E9C" w14:textId="1D0B8886" w:rsidR="004819C5" w:rsidRDefault="004819C5" w:rsidP="004819C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7061EA3" w14:textId="6170C437" w:rsidR="004819C5" w:rsidRDefault="004819C5" w:rsidP="004819C5">
            <w:pPr>
              <w:jc w:val="center"/>
              <w:rPr>
                <w:sz w:val="20"/>
                <w:szCs w:val="20"/>
              </w:rPr>
            </w:pPr>
            <w:r w:rsidRPr="004819C5">
              <w:rPr>
                <w:b/>
                <w:bCs/>
                <w:sz w:val="20"/>
                <w:szCs w:val="20"/>
              </w:rPr>
              <w:t>ул. Пришвина, д.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819C5" w:rsidRPr="008226AC" w14:paraId="58DEE12D" w14:textId="77777777" w:rsidTr="00583278">
        <w:trPr>
          <w:trHeight w:val="20"/>
        </w:trPr>
        <w:tc>
          <w:tcPr>
            <w:tcW w:w="780" w:type="dxa"/>
            <w:gridSpan w:val="3"/>
          </w:tcPr>
          <w:p w14:paraId="2B817377" w14:textId="77777777" w:rsidR="004819C5" w:rsidRDefault="004819C5" w:rsidP="00481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20376118" w14:textId="5E814103" w:rsidR="004819C5" w:rsidRPr="008226AC" w:rsidRDefault="004819C5" w:rsidP="004819C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0794866D" w14:textId="1FA8031B" w:rsidR="004819C5" w:rsidRDefault="004819C5" w:rsidP="004819C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7F5B99E" w14:textId="6063DD84" w:rsidR="004819C5" w:rsidRDefault="00010A9E" w:rsidP="004819C5">
            <w:pPr>
              <w:jc w:val="center"/>
              <w:rPr>
                <w:sz w:val="20"/>
                <w:szCs w:val="20"/>
              </w:rPr>
            </w:pPr>
            <w:hyperlink r:id="rId187" w:history="1">
              <w:r w:rsidR="0055461C">
                <w:rPr>
                  <w:rStyle w:val="a5"/>
                  <w:rFonts w:ascii="Lora" w:hAnsi="Lora"/>
                  <w:color w:val="1C1C5E"/>
                  <w:sz w:val="21"/>
                  <w:szCs w:val="21"/>
                  <w:shd w:val="clear" w:color="auto" w:fill="F9F9F9"/>
                </w:rPr>
                <w:t>ул. Пришвина, д.5 Протокол №1 от 27.07.2020</w:t>
              </w:r>
            </w:hyperlink>
            <w:r w:rsidR="00BB5B98" w:rsidRPr="00BB5B98">
              <w:rPr>
                <w:sz w:val="20"/>
                <w:szCs w:val="20"/>
              </w:rPr>
              <w:t>.</w:t>
            </w:r>
          </w:p>
        </w:tc>
      </w:tr>
      <w:tr w:rsidR="004819C5" w:rsidRPr="008226AC" w14:paraId="6DBEB248" w14:textId="77777777" w:rsidTr="00583278">
        <w:trPr>
          <w:trHeight w:val="20"/>
        </w:trPr>
        <w:tc>
          <w:tcPr>
            <w:tcW w:w="780" w:type="dxa"/>
            <w:gridSpan w:val="3"/>
          </w:tcPr>
          <w:p w14:paraId="79716212" w14:textId="77777777" w:rsidR="004819C5" w:rsidRDefault="004819C5" w:rsidP="00481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0DCC4DDE" w14:textId="0B8BF5AF" w:rsidR="004819C5" w:rsidRPr="008226AC" w:rsidRDefault="004819C5" w:rsidP="004819C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71D404E7" w14:textId="135CEA02" w:rsidR="004819C5" w:rsidRDefault="004819C5" w:rsidP="004819C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6DCD0827" w14:textId="2151F3D4" w:rsidR="004819C5" w:rsidRDefault="004819C5" w:rsidP="0048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г.</w:t>
            </w:r>
          </w:p>
        </w:tc>
      </w:tr>
      <w:tr w:rsidR="00992A7D" w:rsidRPr="008226AC" w14:paraId="4A9FD61D" w14:textId="77777777" w:rsidTr="00222B38">
        <w:trPr>
          <w:trHeight w:val="20"/>
        </w:trPr>
        <w:tc>
          <w:tcPr>
            <w:tcW w:w="9345" w:type="dxa"/>
            <w:gridSpan w:val="10"/>
          </w:tcPr>
          <w:p w14:paraId="2F4A25FB" w14:textId="77777777" w:rsidR="00992A7D" w:rsidRDefault="00992A7D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4819C5" w:rsidRPr="008226AC" w14:paraId="60F287B3" w14:textId="77777777" w:rsidTr="00583278">
        <w:trPr>
          <w:trHeight w:val="20"/>
        </w:trPr>
        <w:tc>
          <w:tcPr>
            <w:tcW w:w="780" w:type="dxa"/>
            <w:gridSpan w:val="3"/>
          </w:tcPr>
          <w:p w14:paraId="70E5FEC2" w14:textId="3E638AFC" w:rsidR="004819C5" w:rsidRDefault="0055277E" w:rsidP="0048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B68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</w:t>
            </w:r>
            <w:r w:rsidR="00BA393C">
              <w:rPr>
                <w:sz w:val="20"/>
                <w:szCs w:val="20"/>
              </w:rPr>
              <w:t>1</w:t>
            </w:r>
            <w:r w:rsidR="00583278">
              <w:rPr>
                <w:sz w:val="20"/>
                <w:szCs w:val="20"/>
              </w:rPr>
              <w:t>2</w:t>
            </w:r>
          </w:p>
        </w:tc>
        <w:tc>
          <w:tcPr>
            <w:tcW w:w="4245" w:type="dxa"/>
            <w:gridSpan w:val="2"/>
          </w:tcPr>
          <w:p w14:paraId="426B4BB7" w14:textId="12244D1E" w:rsidR="004819C5" w:rsidRPr="008226AC" w:rsidRDefault="004819C5" w:rsidP="004819C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29449368" w14:textId="15AF2C34" w:rsidR="004819C5" w:rsidRDefault="004819C5" w:rsidP="004819C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46D7D426" w14:textId="21213BC2" w:rsidR="004819C5" w:rsidRDefault="004819C5" w:rsidP="004819C5">
            <w:pPr>
              <w:jc w:val="center"/>
              <w:rPr>
                <w:sz w:val="20"/>
                <w:szCs w:val="20"/>
              </w:rPr>
            </w:pPr>
            <w:r w:rsidRPr="004819C5">
              <w:rPr>
                <w:b/>
                <w:bCs/>
                <w:sz w:val="20"/>
                <w:szCs w:val="20"/>
              </w:rPr>
              <w:t>ул. Пришвина, д.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819C5" w:rsidRPr="008226AC" w14:paraId="4C3668C0" w14:textId="77777777" w:rsidTr="00583278">
        <w:trPr>
          <w:trHeight w:val="20"/>
        </w:trPr>
        <w:tc>
          <w:tcPr>
            <w:tcW w:w="780" w:type="dxa"/>
            <w:gridSpan w:val="3"/>
          </w:tcPr>
          <w:p w14:paraId="534CCC52" w14:textId="77777777" w:rsidR="004819C5" w:rsidRDefault="004819C5" w:rsidP="00481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44474E04" w14:textId="7C3F721F" w:rsidR="004819C5" w:rsidRPr="008226AC" w:rsidRDefault="004819C5" w:rsidP="004819C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7E88BC53" w14:textId="290A080C" w:rsidR="004819C5" w:rsidRDefault="004819C5" w:rsidP="004819C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EADCA4A" w14:textId="0FA0154F" w:rsidR="0055461C" w:rsidRDefault="00010A9E" w:rsidP="004819C5">
            <w:pPr>
              <w:jc w:val="center"/>
              <w:rPr>
                <w:sz w:val="20"/>
                <w:szCs w:val="20"/>
              </w:rPr>
            </w:pPr>
            <w:hyperlink r:id="rId188" w:history="1">
              <w:r w:rsidR="0055461C">
                <w:rPr>
                  <w:rStyle w:val="a5"/>
                  <w:rFonts w:ascii="Lora" w:hAnsi="Lora"/>
                  <w:color w:val="1C1C5E"/>
                  <w:sz w:val="21"/>
                  <w:szCs w:val="21"/>
                  <w:shd w:val="clear" w:color="auto" w:fill="F9F9F9"/>
                </w:rPr>
                <w:t>ул. Пришвина, д.6 Протокол № 01/2020 от 01.08.2020</w:t>
              </w:r>
            </w:hyperlink>
          </w:p>
        </w:tc>
      </w:tr>
      <w:tr w:rsidR="004819C5" w:rsidRPr="008226AC" w14:paraId="28953CC5" w14:textId="77777777" w:rsidTr="00583278">
        <w:trPr>
          <w:trHeight w:val="20"/>
        </w:trPr>
        <w:tc>
          <w:tcPr>
            <w:tcW w:w="780" w:type="dxa"/>
            <w:gridSpan w:val="3"/>
          </w:tcPr>
          <w:p w14:paraId="5E5D6EDB" w14:textId="77777777" w:rsidR="004819C5" w:rsidRDefault="004819C5" w:rsidP="00481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4172B0FC" w14:textId="00E386B6" w:rsidR="004819C5" w:rsidRPr="008226AC" w:rsidRDefault="004819C5" w:rsidP="004819C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67FC7CD3" w14:textId="33B39922" w:rsidR="004819C5" w:rsidRDefault="004819C5" w:rsidP="004819C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5C4D9D37" w14:textId="6003CF13" w:rsidR="004819C5" w:rsidRDefault="004819C5" w:rsidP="0048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г.</w:t>
            </w:r>
          </w:p>
        </w:tc>
      </w:tr>
      <w:tr w:rsidR="004819C5" w:rsidRPr="008226AC" w14:paraId="746AE672" w14:textId="77777777" w:rsidTr="00A64163">
        <w:trPr>
          <w:trHeight w:val="20"/>
        </w:trPr>
        <w:tc>
          <w:tcPr>
            <w:tcW w:w="9345" w:type="dxa"/>
            <w:gridSpan w:val="10"/>
          </w:tcPr>
          <w:p w14:paraId="738946B8" w14:textId="77777777" w:rsidR="004819C5" w:rsidRDefault="004819C5" w:rsidP="002F02E9">
            <w:pPr>
              <w:jc w:val="center"/>
              <w:rPr>
                <w:sz w:val="20"/>
                <w:szCs w:val="20"/>
              </w:rPr>
            </w:pPr>
          </w:p>
        </w:tc>
      </w:tr>
      <w:tr w:rsidR="004819C5" w:rsidRPr="008226AC" w14:paraId="18D64588" w14:textId="77777777" w:rsidTr="00583278">
        <w:trPr>
          <w:trHeight w:val="20"/>
        </w:trPr>
        <w:tc>
          <w:tcPr>
            <w:tcW w:w="780" w:type="dxa"/>
            <w:gridSpan w:val="3"/>
          </w:tcPr>
          <w:p w14:paraId="441788F1" w14:textId="3E76D567" w:rsidR="004819C5" w:rsidRDefault="0055277E" w:rsidP="0048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6811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/</w:t>
            </w:r>
            <w:r w:rsidR="00BA393C">
              <w:rPr>
                <w:sz w:val="20"/>
                <w:szCs w:val="20"/>
              </w:rPr>
              <w:t>1</w:t>
            </w:r>
            <w:r w:rsidR="00583278">
              <w:rPr>
                <w:sz w:val="20"/>
                <w:szCs w:val="20"/>
              </w:rPr>
              <w:t>3</w:t>
            </w:r>
          </w:p>
        </w:tc>
        <w:tc>
          <w:tcPr>
            <w:tcW w:w="4245" w:type="dxa"/>
            <w:gridSpan w:val="2"/>
          </w:tcPr>
          <w:p w14:paraId="55ED642F" w14:textId="321D770D" w:rsidR="004819C5" w:rsidRPr="008226AC" w:rsidRDefault="004819C5" w:rsidP="004819C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4"/>
          </w:tcPr>
          <w:p w14:paraId="0F2948BA" w14:textId="2F6CF701" w:rsidR="004819C5" w:rsidRDefault="004819C5" w:rsidP="004819C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3DD7BF64" w14:textId="752C6055" w:rsidR="004819C5" w:rsidRPr="00EE7B59" w:rsidRDefault="004819C5" w:rsidP="004819C5">
            <w:pPr>
              <w:jc w:val="center"/>
              <w:rPr>
                <w:sz w:val="20"/>
                <w:szCs w:val="20"/>
                <w:lang w:val="en-US"/>
              </w:rPr>
            </w:pPr>
            <w:r w:rsidRPr="004819C5">
              <w:rPr>
                <w:b/>
                <w:bCs/>
                <w:sz w:val="20"/>
                <w:szCs w:val="20"/>
              </w:rPr>
              <w:t>ул. Пришвина, д.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819C5" w:rsidRPr="008226AC" w14:paraId="7A5A694E" w14:textId="77777777" w:rsidTr="00583278">
        <w:trPr>
          <w:trHeight w:val="20"/>
        </w:trPr>
        <w:tc>
          <w:tcPr>
            <w:tcW w:w="780" w:type="dxa"/>
            <w:gridSpan w:val="3"/>
          </w:tcPr>
          <w:p w14:paraId="6F3642F4" w14:textId="77777777" w:rsidR="004819C5" w:rsidRDefault="004819C5" w:rsidP="00481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</w:tcPr>
          <w:p w14:paraId="0FB36E99" w14:textId="024CAD92" w:rsidR="004819C5" w:rsidRPr="008226AC" w:rsidRDefault="004819C5" w:rsidP="004819C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1" w:type="dxa"/>
            <w:gridSpan w:val="4"/>
          </w:tcPr>
          <w:p w14:paraId="71A6A30B" w14:textId="52AB6319" w:rsidR="004819C5" w:rsidRDefault="004819C5" w:rsidP="004819C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20C9D76E" w14:textId="2067E546" w:rsidR="0055461C" w:rsidRDefault="00010A9E" w:rsidP="004819C5">
            <w:pPr>
              <w:jc w:val="center"/>
              <w:rPr>
                <w:sz w:val="20"/>
                <w:szCs w:val="20"/>
              </w:rPr>
            </w:pPr>
            <w:hyperlink r:id="rId189" w:history="1">
              <w:r w:rsidR="0055461C">
                <w:rPr>
                  <w:rStyle w:val="a5"/>
                  <w:rFonts w:ascii="Lora" w:hAnsi="Lora"/>
                  <w:color w:val="1C1C5E"/>
                  <w:sz w:val="21"/>
                  <w:szCs w:val="21"/>
                  <w:shd w:val="clear" w:color="auto" w:fill="F9F9F9"/>
                </w:rPr>
                <w:t>ул. Пришвина, д.7 Протокол №1 от 19.07.2020</w:t>
              </w:r>
            </w:hyperlink>
          </w:p>
        </w:tc>
      </w:tr>
      <w:tr w:rsidR="004819C5" w:rsidRPr="008226AC" w14:paraId="46285B3C" w14:textId="77777777" w:rsidTr="00583278">
        <w:trPr>
          <w:trHeight w:val="20"/>
        </w:trPr>
        <w:tc>
          <w:tcPr>
            <w:tcW w:w="780" w:type="dxa"/>
            <w:gridSpan w:val="3"/>
          </w:tcPr>
          <w:p w14:paraId="732FD670" w14:textId="77777777" w:rsidR="004819C5" w:rsidRDefault="004819C5" w:rsidP="00481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bottom"/>
          </w:tcPr>
          <w:p w14:paraId="0D428BC3" w14:textId="1405A49B" w:rsidR="004819C5" w:rsidRPr="008226AC" w:rsidRDefault="004819C5" w:rsidP="004819C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1" w:type="dxa"/>
            <w:gridSpan w:val="4"/>
          </w:tcPr>
          <w:p w14:paraId="4CF88218" w14:textId="378895B7" w:rsidR="004819C5" w:rsidRDefault="004819C5" w:rsidP="004819C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9" w:type="dxa"/>
          </w:tcPr>
          <w:p w14:paraId="74A3ACC8" w14:textId="0D2BFB8D" w:rsidR="004819C5" w:rsidRDefault="004819C5" w:rsidP="0048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г.</w:t>
            </w:r>
          </w:p>
        </w:tc>
      </w:tr>
      <w:tr w:rsidR="00DB2DE4" w:rsidRPr="008226AC" w14:paraId="25053B53" w14:textId="77777777" w:rsidTr="001203E4">
        <w:trPr>
          <w:trHeight w:val="20"/>
        </w:trPr>
        <w:tc>
          <w:tcPr>
            <w:tcW w:w="9345" w:type="dxa"/>
            <w:gridSpan w:val="10"/>
          </w:tcPr>
          <w:p w14:paraId="060C682D" w14:textId="77777777" w:rsidR="00DB2DE4" w:rsidRDefault="00DB2DE4" w:rsidP="004819C5">
            <w:pPr>
              <w:jc w:val="center"/>
              <w:rPr>
                <w:sz w:val="20"/>
                <w:szCs w:val="20"/>
              </w:rPr>
            </w:pPr>
          </w:p>
        </w:tc>
      </w:tr>
      <w:tr w:rsidR="00DB2DE4" w:rsidRPr="008226AC" w14:paraId="1E3009FE" w14:textId="39AF216B" w:rsidTr="00583278">
        <w:trPr>
          <w:trHeight w:val="20"/>
        </w:trPr>
        <w:tc>
          <w:tcPr>
            <w:tcW w:w="772" w:type="dxa"/>
            <w:gridSpan w:val="2"/>
          </w:tcPr>
          <w:p w14:paraId="004CD265" w14:textId="5690F0DE" w:rsidR="00DB2DE4" w:rsidRDefault="00DB2DE4" w:rsidP="00DB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3278">
              <w:rPr>
                <w:sz w:val="20"/>
                <w:szCs w:val="20"/>
              </w:rPr>
              <w:t>5</w:t>
            </w:r>
            <w:r w:rsidR="002B68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1</w:t>
            </w:r>
            <w:r w:rsidR="00583278">
              <w:rPr>
                <w:sz w:val="20"/>
                <w:szCs w:val="20"/>
              </w:rPr>
              <w:t>4</w:t>
            </w:r>
          </w:p>
        </w:tc>
        <w:tc>
          <w:tcPr>
            <w:tcW w:w="4232" w:type="dxa"/>
            <w:gridSpan w:val="2"/>
          </w:tcPr>
          <w:p w14:paraId="3B16C4F4" w14:textId="469B4298" w:rsidR="00DB2DE4" w:rsidRDefault="00DB2DE4" w:rsidP="00720A8F">
            <w:pPr>
              <w:rPr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  <w:gridSpan w:val="4"/>
          </w:tcPr>
          <w:p w14:paraId="36BDF1E5" w14:textId="4D569B5B" w:rsidR="00DB2DE4" w:rsidRDefault="00DB2DE4" w:rsidP="00DB2DE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</w:tcPr>
          <w:p w14:paraId="0EA1D1EE" w14:textId="00B25438" w:rsidR="00DB2DE4" w:rsidRDefault="00DB2DE4" w:rsidP="00DB2DE4">
            <w:pPr>
              <w:jc w:val="center"/>
              <w:rPr>
                <w:sz w:val="20"/>
                <w:szCs w:val="20"/>
              </w:rPr>
            </w:pPr>
            <w:r w:rsidRPr="004819C5">
              <w:rPr>
                <w:b/>
                <w:bCs/>
                <w:sz w:val="20"/>
                <w:szCs w:val="20"/>
              </w:rPr>
              <w:t>ул. Пришвина, д.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B2DE4" w:rsidRPr="008226AC" w14:paraId="735378C6" w14:textId="56632CF3" w:rsidTr="00583278">
        <w:trPr>
          <w:trHeight w:val="20"/>
        </w:trPr>
        <w:tc>
          <w:tcPr>
            <w:tcW w:w="772" w:type="dxa"/>
            <w:gridSpan w:val="2"/>
          </w:tcPr>
          <w:p w14:paraId="238D005B" w14:textId="77777777" w:rsidR="00DB2DE4" w:rsidRDefault="00DB2DE4" w:rsidP="00DB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</w:tcPr>
          <w:p w14:paraId="19D1A9E0" w14:textId="33990637" w:rsidR="00DB2DE4" w:rsidRDefault="00DB2DE4" w:rsidP="00720A8F">
            <w:pPr>
              <w:rPr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4" w:type="dxa"/>
            <w:gridSpan w:val="4"/>
          </w:tcPr>
          <w:p w14:paraId="1FD4AF3A" w14:textId="10903BB5" w:rsidR="00DB2DE4" w:rsidRDefault="00DB2DE4" w:rsidP="00DB2DE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</w:tcPr>
          <w:p w14:paraId="35C041B1" w14:textId="0D6C944C" w:rsidR="00DB2DE4" w:rsidRDefault="00010A9E" w:rsidP="00DB2DE4">
            <w:pPr>
              <w:jc w:val="center"/>
              <w:rPr>
                <w:sz w:val="20"/>
                <w:szCs w:val="20"/>
              </w:rPr>
            </w:pPr>
            <w:hyperlink r:id="rId190" w:history="1">
              <w:r w:rsidR="00720A8F">
                <w:rPr>
                  <w:rStyle w:val="a5"/>
                </w:rPr>
                <w:t>1. ул. Пришвина д.9 от 14.03.2021г.</w:t>
              </w:r>
            </w:hyperlink>
            <w:r w:rsidR="00720A8F">
              <w:t xml:space="preserve"> </w:t>
            </w:r>
          </w:p>
        </w:tc>
      </w:tr>
      <w:tr w:rsidR="00DB2DE4" w:rsidRPr="008226AC" w14:paraId="0210AB8D" w14:textId="7237B5AE" w:rsidTr="00583278">
        <w:trPr>
          <w:trHeight w:val="20"/>
        </w:trPr>
        <w:tc>
          <w:tcPr>
            <w:tcW w:w="772" w:type="dxa"/>
            <w:gridSpan w:val="2"/>
          </w:tcPr>
          <w:p w14:paraId="644D3C56" w14:textId="77777777" w:rsidR="00DB2DE4" w:rsidRDefault="00DB2DE4" w:rsidP="00DB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Align w:val="bottom"/>
          </w:tcPr>
          <w:p w14:paraId="3581EACF" w14:textId="65339184" w:rsidR="00DB2DE4" w:rsidRDefault="00DB2DE4" w:rsidP="00720A8F">
            <w:pPr>
              <w:rPr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4" w:type="dxa"/>
            <w:gridSpan w:val="4"/>
          </w:tcPr>
          <w:p w14:paraId="41EA4F97" w14:textId="06625D55" w:rsidR="00DB2DE4" w:rsidRDefault="00DB2DE4" w:rsidP="00DB2DE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</w:tcPr>
          <w:p w14:paraId="5E41D84F" w14:textId="7CC27CF5" w:rsidR="00DB2DE4" w:rsidRDefault="00DB2DE4" w:rsidP="00DB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1г.</w:t>
            </w:r>
          </w:p>
        </w:tc>
      </w:tr>
      <w:tr w:rsidR="00D320B9" w:rsidRPr="008226AC" w14:paraId="11853987" w14:textId="77777777" w:rsidTr="001203E4">
        <w:trPr>
          <w:trHeight w:val="20"/>
        </w:trPr>
        <w:tc>
          <w:tcPr>
            <w:tcW w:w="9345" w:type="dxa"/>
            <w:gridSpan w:val="10"/>
          </w:tcPr>
          <w:p w14:paraId="41B32AFE" w14:textId="77777777" w:rsidR="00D320B9" w:rsidRDefault="00D320B9" w:rsidP="00DB2DE4">
            <w:pPr>
              <w:jc w:val="center"/>
              <w:rPr>
                <w:sz w:val="20"/>
                <w:szCs w:val="20"/>
              </w:rPr>
            </w:pPr>
          </w:p>
        </w:tc>
      </w:tr>
      <w:tr w:rsidR="00D320B9" w:rsidRPr="008226AC" w14:paraId="5A44BFF9" w14:textId="77777777" w:rsidTr="00583278">
        <w:trPr>
          <w:trHeight w:val="20"/>
        </w:trPr>
        <w:tc>
          <w:tcPr>
            <w:tcW w:w="772" w:type="dxa"/>
            <w:gridSpan w:val="2"/>
          </w:tcPr>
          <w:p w14:paraId="3EFCAF0F" w14:textId="5BF4E738" w:rsidR="00D320B9" w:rsidRDefault="00D320B9" w:rsidP="00D32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B68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1</w:t>
            </w:r>
            <w:r w:rsidR="00583278">
              <w:rPr>
                <w:sz w:val="20"/>
                <w:szCs w:val="20"/>
              </w:rPr>
              <w:t>5</w:t>
            </w:r>
          </w:p>
        </w:tc>
        <w:tc>
          <w:tcPr>
            <w:tcW w:w="4232" w:type="dxa"/>
            <w:gridSpan w:val="2"/>
          </w:tcPr>
          <w:p w14:paraId="7ED4A312" w14:textId="63D38091" w:rsidR="00D320B9" w:rsidRPr="008226AC" w:rsidRDefault="00D320B9" w:rsidP="00D320B9">
            <w:pPr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  <w:gridSpan w:val="4"/>
          </w:tcPr>
          <w:p w14:paraId="3E80D476" w14:textId="43F82898" w:rsidR="00D320B9" w:rsidRDefault="00D320B9" w:rsidP="00D32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</w:tcPr>
          <w:p w14:paraId="6F63947F" w14:textId="4D010E7E" w:rsidR="00D320B9" w:rsidRDefault="00D320B9" w:rsidP="00D320B9">
            <w:pPr>
              <w:jc w:val="center"/>
              <w:rPr>
                <w:sz w:val="20"/>
                <w:szCs w:val="20"/>
              </w:rPr>
            </w:pPr>
            <w:r w:rsidRPr="004819C5">
              <w:rPr>
                <w:b/>
                <w:bCs/>
                <w:sz w:val="20"/>
                <w:szCs w:val="20"/>
              </w:rPr>
              <w:t>ул. Пришвина, д.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320B9" w:rsidRPr="008226AC" w14:paraId="529794B9" w14:textId="77777777" w:rsidTr="00583278">
        <w:trPr>
          <w:trHeight w:val="20"/>
        </w:trPr>
        <w:tc>
          <w:tcPr>
            <w:tcW w:w="772" w:type="dxa"/>
            <w:gridSpan w:val="2"/>
          </w:tcPr>
          <w:p w14:paraId="1A85ACC5" w14:textId="77777777" w:rsidR="00D320B9" w:rsidRDefault="00D320B9" w:rsidP="00D32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</w:tcPr>
          <w:p w14:paraId="1541B7F8" w14:textId="2EF4F737" w:rsidR="00D320B9" w:rsidRPr="008226AC" w:rsidRDefault="00D320B9" w:rsidP="00D320B9">
            <w:pPr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4" w:type="dxa"/>
            <w:gridSpan w:val="4"/>
          </w:tcPr>
          <w:p w14:paraId="153B53A1" w14:textId="06BCB886" w:rsidR="00D320B9" w:rsidRDefault="00D320B9" w:rsidP="00D32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</w:tcPr>
          <w:p w14:paraId="2003F340" w14:textId="26E784CC" w:rsidR="00D320B9" w:rsidRDefault="00010A9E" w:rsidP="00D320B9">
            <w:pPr>
              <w:jc w:val="center"/>
              <w:rPr>
                <w:sz w:val="20"/>
                <w:szCs w:val="20"/>
              </w:rPr>
            </w:pPr>
            <w:hyperlink r:id="rId191" w:history="1">
              <w:r w:rsidR="00D320B9">
                <w:rPr>
                  <w:rStyle w:val="a5"/>
                </w:rPr>
                <w:t>ул. Пришвина д.11 от 14.03.2021г.</w:t>
              </w:r>
            </w:hyperlink>
          </w:p>
        </w:tc>
      </w:tr>
      <w:tr w:rsidR="00D320B9" w:rsidRPr="008226AC" w14:paraId="3918EA75" w14:textId="77777777" w:rsidTr="00583278">
        <w:trPr>
          <w:trHeight w:val="20"/>
        </w:trPr>
        <w:tc>
          <w:tcPr>
            <w:tcW w:w="772" w:type="dxa"/>
            <w:gridSpan w:val="2"/>
          </w:tcPr>
          <w:p w14:paraId="1C315912" w14:textId="77777777" w:rsidR="00D320B9" w:rsidRDefault="00D320B9" w:rsidP="00D32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Align w:val="bottom"/>
          </w:tcPr>
          <w:p w14:paraId="2C32D58A" w14:textId="39DDEE22" w:rsidR="00D320B9" w:rsidRPr="008226AC" w:rsidRDefault="00D320B9" w:rsidP="00D320B9">
            <w:pPr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4" w:type="dxa"/>
            <w:gridSpan w:val="4"/>
          </w:tcPr>
          <w:p w14:paraId="3536EC58" w14:textId="12057289" w:rsidR="00D320B9" w:rsidRDefault="00D320B9" w:rsidP="00D32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</w:tcPr>
          <w:p w14:paraId="1715C450" w14:textId="5D2B4071" w:rsidR="00D320B9" w:rsidRDefault="00D320B9" w:rsidP="00D32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г.</w:t>
            </w:r>
          </w:p>
        </w:tc>
      </w:tr>
      <w:tr w:rsidR="00DB2DE4" w:rsidRPr="008226AC" w14:paraId="743300D7" w14:textId="7DBDE1A3" w:rsidTr="001203E4">
        <w:trPr>
          <w:trHeight w:val="20"/>
        </w:trPr>
        <w:tc>
          <w:tcPr>
            <w:tcW w:w="9345" w:type="dxa"/>
            <w:gridSpan w:val="10"/>
          </w:tcPr>
          <w:p w14:paraId="78863188" w14:textId="77777777" w:rsidR="00DB2DE4" w:rsidRDefault="00DB2DE4" w:rsidP="00720A8F">
            <w:pPr>
              <w:rPr>
                <w:sz w:val="20"/>
                <w:szCs w:val="20"/>
              </w:rPr>
            </w:pPr>
          </w:p>
        </w:tc>
      </w:tr>
      <w:tr w:rsidR="00DB2DE4" w:rsidRPr="008226AC" w14:paraId="112F91CB" w14:textId="66F2A11D" w:rsidTr="00583278">
        <w:trPr>
          <w:trHeight w:val="20"/>
        </w:trPr>
        <w:tc>
          <w:tcPr>
            <w:tcW w:w="772" w:type="dxa"/>
            <w:gridSpan w:val="2"/>
          </w:tcPr>
          <w:p w14:paraId="0FC4EFC8" w14:textId="7646658D" w:rsidR="00DB2DE4" w:rsidRDefault="00DB2DE4" w:rsidP="00DB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654">
              <w:rPr>
                <w:sz w:val="20"/>
                <w:szCs w:val="20"/>
              </w:rPr>
              <w:t>5</w:t>
            </w:r>
            <w:r w:rsidR="002B68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</w:t>
            </w:r>
            <w:r w:rsidR="00583278">
              <w:rPr>
                <w:sz w:val="20"/>
                <w:szCs w:val="20"/>
              </w:rPr>
              <w:t>6</w:t>
            </w:r>
          </w:p>
        </w:tc>
        <w:tc>
          <w:tcPr>
            <w:tcW w:w="4232" w:type="dxa"/>
            <w:gridSpan w:val="2"/>
          </w:tcPr>
          <w:p w14:paraId="5A1DF0B1" w14:textId="59D7F6A9" w:rsidR="00DB2DE4" w:rsidRDefault="00DB2DE4" w:rsidP="00720A8F">
            <w:pPr>
              <w:rPr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  <w:gridSpan w:val="4"/>
          </w:tcPr>
          <w:p w14:paraId="1FC02CAC" w14:textId="4D1EA7DB" w:rsidR="00DB2DE4" w:rsidRDefault="00DB2DE4" w:rsidP="00DB2DE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</w:tcPr>
          <w:p w14:paraId="051BC88E" w14:textId="0A932ACC" w:rsidR="00DB2DE4" w:rsidRDefault="00DB2DE4" w:rsidP="00DB2DE4">
            <w:pPr>
              <w:jc w:val="center"/>
              <w:rPr>
                <w:sz w:val="20"/>
                <w:szCs w:val="20"/>
              </w:rPr>
            </w:pPr>
            <w:r w:rsidRPr="004819C5">
              <w:rPr>
                <w:b/>
                <w:bCs/>
                <w:sz w:val="20"/>
                <w:szCs w:val="20"/>
              </w:rPr>
              <w:t>ул. Пришвина, д.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DB2DE4" w:rsidRPr="008226AC" w14:paraId="5DAD49C0" w14:textId="063FA186" w:rsidTr="00583278">
        <w:trPr>
          <w:trHeight w:val="20"/>
        </w:trPr>
        <w:tc>
          <w:tcPr>
            <w:tcW w:w="772" w:type="dxa"/>
            <w:gridSpan w:val="2"/>
          </w:tcPr>
          <w:p w14:paraId="2BD67759" w14:textId="77777777" w:rsidR="00DB2DE4" w:rsidRDefault="00DB2DE4" w:rsidP="00DB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</w:tcPr>
          <w:p w14:paraId="19C5D342" w14:textId="0A712D38" w:rsidR="00DB2DE4" w:rsidRDefault="00DB2DE4" w:rsidP="00720A8F">
            <w:pPr>
              <w:rPr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4" w:type="dxa"/>
            <w:gridSpan w:val="4"/>
          </w:tcPr>
          <w:p w14:paraId="1AE296C3" w14:textId="32E0813B" w:rsidR="00DB2DE4" w:rsidRDefault="00DB2DE4" w:rsidP="00DB2DE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</w:tcPr>
          <w:p w14:paraId="52243C63" w14:textId="3721CBDA" w:rsidR="00DB2DE4" w:rsidRDefault="00010A9E" w:rsidP="00DB2DE4">
            <w:pPr>
              <w:jc w:val="center"/>
              <w:rPr>
                <w:sz w:val="20"/>
                <w:szCs w:val="20"/>
              </w:rPr>
            </w:pPr>
            <w:hyperlink r:id="rId192" w:history="1">
              <w:r w:rsidR="00720A8F">
                <w:rPr>
                  <w:rStyle w:val="a5"/>
                </w:rPr>
                <w:t>ул. Пришвина д.13 от 28.03.2021г.</w:t>
              </w:r>
            </w:hyperlink>
          </w:p>
        </w:tc>
      </w:tr>
      <w:tr w:rsidR="00DB2DE4" w:rsidRPr="008226AC" w14:paraId="4C9AF906" w14:textId="1E2CC6FC" w:rsidTr="00583278">
        <w:trPr>
          <w:trHeight w:val="20"/>
        </w:trPr>
        <w:tc>
          <w:tcPr>
            <w:tcW w:w="772" w:type="dxa"/>
            <w:gridSpan w:val="2"/>
          </w:tcPr>
          <w:p w14:paraId="1E44B330" w14:textId="77777777" w:rsidR="00DB2DE4" w:rsidRDefault="00DB2DE4" w:rsidP="00DB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Align w:val="bottom"/>
          </w:tcPr>
          <w:p w14:paraId="16C152C6" w14:textId="1842C1D1" w:rsidR="00DB2DE4" w:rsidRDefault="00DB2DE4" w:rsidP="00720A8F">
            <w:pPr>
              <w:rPr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4" w:type="dxa"/>
            <w:gridSpan w:val="4"/>
          </w:tcPr>
          <w:p w14:paraId="434412A4" w14:textId="54121C1B" w:rsidR="00DB2DE4" w:rsidRDefault="00DB2DE4" w:rsidP="00DB2DE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</w:tcPr>
          <w:p w14:paraId="36DA7715" w14:textId="69713250" w:rsidR="00DB2DE4" w:rsidRDefault="00DB2DE4" w:rsidP="00DB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1г.</w:t>
            </w:r>
          </w:p>
        </w:tc>
      </w:tr>
      <w:tr w:rsidR="00A05A14" w:rsidRPr="008226AC" w14:paraId="4128D3B7" w14:textId="77777777" w:rsidTr="007B0165">
        <w:trPr>
          <w:trHeight w:val="20"/>
        </w:trPr>
        <w:tc>
          <w:tcPr>
            <w:tcW w:w="9345" w:type="dxa"/>
            <w:gridSpan w:val="10"/>
          </w:tcPr>
          <w:p w14:paraId="3765382C" w14:textId="77777777" w:rsidR="00A05A14" w:rsidRDefault="00A05A14" w:rsidP="00DB2DE4">
            <w:pPr>
              <w:jc w:val="center"/>
              <w:rPr>
                <w:sz w:val="20"/>
                <w:szCs w:val="20"/>
              </w:rPr>
            </w:pPr>
          </w:p>
        </w:tc>
      </w:tr>
      <w:tr w:rsidR="00A05A14" w:rsidRPr="008226AC" w14:paraId="397A40FF" w14:textId="77777777" w:rsidTr="00583278">
        <w:trPr>
          <w:trHeight w:val="20"/>
        </w:trPr>
        <w:tc>
          <w:tcPr>
            <w:tcW w:w="772" w:type="dxa"/>
            <w:gridSpan w:val="2"/>
          </w:tcPr>
          <w:p w14:paraId="564EE441" w14:textId="7E9A9727" w:rsidR="00A05A14" w:rsidRPr="00A05A14" w:rsidRDefault="00A05A14" w:rsidP="00DB2D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4/17</w:t>
            </w:r>
          </w:p>
        </w:tc>
        <w:tc>
          <w:tcPr>
            <w:tcW w:w="4232" w:type="dxa"/>
            <w:gridSpan w:val="2"/>
            <w:vAlign w:val="bottom"/>
          </w:tcPr>
          <w:p w14:paraId="2B97641C" w14:textId="3B43A2D1" w:rsidR="00A05A14" w:rsidRPr="008226AC" w:rsidRDefault="00A05A14" w:rsidP="00720A8F">
            <w:pPr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484" w:type="dxa"/>
            <w:gridSpan w:val="4"/>
          </w:tcPr>
          <w:p w14:paraId="69E85F7C" w14:textId="2B8D9B74" w:rsidR="00A05A14" w:rsidRPr="00A05A14" w:rsidRDefault="00A05A14" w:rsidP="00DB2D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57" w:type="dxa"/>
            <w:gridSpan w:val="2"/>
          </w:tcPr>
          <w:p w14:paraId="12A405AC" w14:textId="32D8F4C1" w:rsidR="00A05A14" w:rsidRPr="00A05A14" w:rsidRDefault="00A05A14" w:rsidP="00DB2DE4">
            <w:pPr>
              <w:jc w:val="center"/>
              <w:rPr>
                <w:b/>
                <w:bCs/>
                <w:sz w:val="20"/>
                <w:szCs w:val="20"/>
              </w:rPr>
            </w:pPr>
            <w:r w:rsidRPr="00A05A14">
              <w:rPr>
                <w:b/>
                <w:bCs/>
                <w:sz w:val="20"/>
                <w:szCs w:val="20"/>
              </w:rPr>
              <w:t>Ул. Пришвина, д.14</w:t>
            </w:r>
          </w:p>
        </w:tc>
      </w:tr>
      <w:tr w:rsidR="00A05A14" w:rsidRPr="008226AC" w14:paraId="2EB34031" w14:textId="77777777" w:rsidTr="00583278">
        <w:trPr>
          <w:trHeight w:val="20"/>
        </w:trPr>
        <w:tc>
          <w:tcPr>
            <w:tcW w:w="772" w:type="dxa"/>
            <w:gridSpan w:val="2"/>
          </w:tcPr>
          <w:p w14:paraId="221C423E" w14:textId="77777777" w:rsidR="00A05A14" w:rsidRDefault="00A05A14" w:rsidP="00DB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Align w:val="bottom"/>
          </w:tcPr>
          <w:p w14:paraId="31260291" w14:textId="7EC633F0" w:rsidR="00A05A14" w:rsidRPr="008226AC" w:rsidRDefault="00A05A14" w:rsidP="00720A8F">
            <w:pPr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4" w:type="dxa"/>
            <w:gridSpan w:val="4"/>
          </w:tcPr>
          <w:p w14:paraId="1A3D3771" w14:textId="72918D3A" w:rsidR="00A05A14" w:rsidRPr="00A05A14" w:rsidRDefault="00A05A14" w:rsidP="00DB2D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57" w:type="dxa"/>
            <w:gridSpan w:val="2"/>
          </w:tcPr>
          <w:p w14:paraId="39849775" w14:textId="7D784255" w:rsidR="00A05A14" w:rsidRDefault="00010A9E" w:rsidP="00DB2DE4">
            <w:pPr>
              <w:jc w:val="center"/>
              <w:rPr>
                <w:sz w:val="20"/>
                <w:szCs w:val="20"/>
              </w:rPr>
            </w:pPr>
            <w:hyperlink r:id="rId193" w:tgtFrame="_blank" w:history="1">
              <w:r w:rsidR="00A05A14">
                <w:rPr>
                  <w:rStyle w:val="a5"/>
                </w:rPr>
                <w:t>ул. Пришвина д.14 от 02.03.2022г.</w:t>
              </w:r>
            </w:hyperlink>
          </w:p>
        </w:tc>
      </w:tr>
      <w:tr w:rsidR="00A05A14" w:rsidRPr="008226AC" w14:paraId="03564DFF" w14:textId="77777777" w:rsidTr="00583278">
        <w:trPr>
          <w:trHeight w:val="20"/>
        </w:trPr>
        <w:tc>
          <w:tcPr>
            <w:tcW w:w="772" w:type="dxa"/>
            <w:gridSpan w:val="2"/>
          </w:tcPr>
          <w:p w14:paraId="2DB265BA" w14:textId="77777777" w:rsidR="00A05A14" w:rsidRDefault="00A05A14" w:rsidP="00DB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Align w:val="bottom"/>
          </w:tcPr>
          <w:p w14:paraId="2FF566D0" w14:textId="78F6B513" w:rsidR="00A05A14" w:rsidRPr="008226AC" w:rsidRDefault="00A05A14" w:rsidP="00720A8F">
            <w:pPr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4" w:type="dxa"/>
            <w:gridSpan w:val="4"/>
          </w:tcPr>
          <w:p w14:paraId="74761605" w14:textId="54E3CCFA" w:rsidR="00A05A14" w:rsidRPr="00A05A14" w:rsidRDefault="00A05A14" w:rsidP="00DB2D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57" w:type="dxa"/>
            <w:gridSpan w:val="2"/>
          </w:tcPr>
          <w:p w14:paraId="7137C390" w14:textId="2C117C23" w:rsidR="00A05A14" w:rsidRDefault="00A05A14" w:rsidP="00DB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2 г.</w:t>
            </w:r>
          </w:p>
        </w:tc>
      </w:tr>
      <w:tr w:rsidR="00DB2DE4" w:rsidRPr="008226AC" w14:paraId="31078549" w14:textId="3CA493AA" w:rsidTr="001203E4">
        <w:trPr>
          <w:trHeight w:val="20"/>
        </w:trPr>
        <w:tc>
          <w:tcPr>
            <w:tcW w:w="9345" w:type="dxa"/>
            <w:gridSpan w:val="10"/>
          </w:tcPr>
          <w:p w14:paraId="10C1B55B" w14:textId="77777777" w:rsidR="00DB2DE4" w:rsidRDefault="00DB2DE4" w:rsidP="00720A8F">
            <w:pPr>
              <w:rPr>
                <w:sz w:val="20"/>
                <w:szCs w:val="20"/>
              </w:rPr>
            </w:pPr>
          </w:p>
        </w:tc>
      </w:tr>
      <w:tr w:rsidR="00DB2DE4" w:rsidRPr="008226AC" w14:paraId="42CD8D3B" w14:textId="750C2F16" w:rsidTr="00583278">
        <w:trPr>
          <w:trHeight w:val="20"/>
        </w:trPr>
        <w:tc>
          <w:tcPr>
            <w:tcW w:w="772" w:type="dxa"/>
            <w:gridSpan w:val="2"/>
          </w:tcPr>
          <w:p w14:paraId="089121E2" w14:textId="5A7931BF" w:rsidR="00DB2DE4" w:rsidRDefault="00DB2DE4" w:rsidP="00DB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05A1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</w:t>
            </w:r>
            <w:r w:rsidR="00A05A14">
              <w:rPr>
                <w:sz w:val="20"/>
                <w:szCs w:val="20"/>
              </w:rPr>
              <w:t>8</w:t>
            </w:r>
          </w:p>
        </w:tc>
        <w:tc>
          <w:tcPr>
            <w:tcW w:w="4232" w:type="dxa"/>
            <w:gridSpan w:val="2"/>
          </w:tcPr>
          <w:p w14:paraId="115A4866" w14:textId="1FDFCB45" w:rsidR="00DB2DE4" w:rsidRDefault="00DB2DE4" w:rsidP="00720A8F">
            <w:pPr>
              <w:rPr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  <w:gridSpan w:val="4"/>
          </w:tcPr>
          <w:p w14:paraId="613CE4FC" w14:textId="6785C798" w:rsidR="00DB2DE4" w:rsidRDefault="00DB2DE4" w:rsidP="00DB2DE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</w:tcPr>
          <w:p w14:paraId="6F775693" w14:textId="4A0840ED" w:rsidR="00DB2DE4" w:rsidRDefault="00DB2DE4" w:rsidP="00DB2DE4">
            <w:pPr>
              <w:jc w:val="center"/>
              <w:rPr>
                <w:sz w:val="20"/>
                <w:szCs w:val="20"/>
              </w:rPr>
            </w:pPr>
            <w:r w:rsidRPr="004819C5">
              <w:rPr>
                <w:b/>
                <w:bCs/>
                <w:sz w:val="20"/>
                <w:szCs w:val="20"/>
              </w:rPr>
              <w:t>ул. Пришвина, д.</w:t>
            </w: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DB2DE4" w:rsidRPr="008226AC" w14:paraId="5AB2D827" w14:textId="77777777" w:rsidTr="00583278">
        <w:trPr>
          <w:trHeight w:val="20"/>
        </w:trPr>
        <w:tc>
          <w:tcPr>
            <w:tcW w:w="772" w:type="dxa"/>
            <w:gridSpan w:val="2"/>
          </w:tcPr>
          <w:p w14:paraId="1C25D000" w14:textId="77777777" w:rsidR="00DB2DE4" w:rsidRDefault="00DB2DE4" w:rsidP="00DB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</w:tcPr>
          <w:p w14:paraId="71A94D83" w14:textId="4639A8DA" w:rsidR="00DB2DE4" w:rsidRDefault="00DB2DE4" w:rsidP="00720A8F">
            <w:pPr>
              <w:rPr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4" w:type="dxa"/>
            <w:gridSpan w:val="4"/>
          </w:tcPr>
          <w:p w14:paraId="070F9FAB" w14:textId="2D0F9E0B" w:rsidR="00DB2DE4" w:rsidRDefault="00DB2DE4" w:rsidP="00DB2DE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</w:tcPr>
          <w:p w14:paraId="7D6D0702" w14:textId="21DC21C8" w:rsidR="00DB2DE4" w:rsidRDefault="00010A9E" w:rsidP="00DB2DE4">
            <w:pPr>
              <w:jc w:val="center"/>
              <w:rPr>
                <w:sz w:val="20"/>
                <w:szCs w:val="20"/>
              </w:rPr>
            </w:pPr>
            <w:hyperlink r:id="rId194" w:history="1">
              <w:r w:rsidR="00720A8F">
                <w:rPr>
                  <w:rStyle w:val="a5"/>
                </w:rPr>
                <w:t>ул. Пришвина д.16 от 28.03.2021г.</w:t>
              </w:r>
            </w:hyperlink>
          </w:p>
        </w:tc>
      </w:tr>
      <w:tr w:rsidR="00DB2DE4" w:rsidRPr="008226AC" w14:paraId="43B91BCC" w14:textId="77777777" w:rsidTr="00583278">
        <w:trPr>
          <w:trHeight w:val="20"/>
        </w:trPr>
        <w:tc>
          <w:tcPr>
            <w:tcW w:w="772" w:type="dxa"/>
            <w:gridSpan w:val="2"/>
          </w:tcPr>
          <w:p w14:paraId="1A1B36E6" w14:textId="77777777" w:rsidR="00DB2DE4" w:rsidRDefault="00DB2DE4" w:rsidP="00DB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Align w:val="bottom"/>
          </w:tcPr>
          <w:p w14:paraId="2115CA28" w14:textId="6150D31E" w:rsidR="00DB2DE4" w:rsidRDefault="00DB2DE4" w:rsidP="00720A8F">
            <w:pPr>
              <w:rPr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4" w:type="dxa"/>
            <w:gridSpan w:val="4"/>
          </w:tcPr>
          <w:p w14:paraId="5BF927A3" w14:textId="74C022CD" w:rsidR="00DB2DE4" w:rsidRDefault="00DB2DE4" w:rsidP="00DB2DE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</w:tcPr>
          <w:p w14:paraId="00728085" w14:textId="4EDCF768" w:rsidR="00DB2DE4" w:rsidRDefault="00DB2DE4" w:rsidP="00DB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1г.</w:t>
            </w:r>
          </w:p>
        </w:tc>
      </w:tr>
      <w:tr w:rsidR="00010A9E" w:rsidRPr="008226AC" w14:paraId="30059844" w14:textId="77777777" w:rsidTr="00BF7364">
        <w:trPr>
          <w:trHeight w:val="20"/>
        </w:trPr>
        <w:tc>
          <w:tcPr>
            <w:tcW w:w="9345" w:type="dxa"/>
            <w:gridSpan w:val="10"/>
          </w:tcPr>
          <w:p w14:paraId="6F732955" w14:textId="77777777" w:rsidR="00010A9E" w:rsidRDefault="00010A9E" w:rsidP="00DB2DE4">
            <w:pPr>
              <w:jc w:val="center"/>
              <w:rPr>
                <w:sz w:val="20"/>
                <w:szCs w:val="20"/>
              </w:rPr>
            </w:pPr>
          </w:p>
        </w:tc>
      </w:tr>
      <w:tr w:rsidR="00010A9E" w:rsidRPr="008226AC" w14:paraId="16CF1543" w14:textId="77777777" w:rsidTr="00231FB0">
        <w:trPr>
          <w:trHeight w:val="20"/>
        </w:trPr>
        <w:tc>
          <w:tcPr>
            <w:tcW w:w="772" w:type="dxa"/>
            <w:gridSpan w:val="2"/>
          </w:tcPr>
          <w:p w14:paraId="240D5624" w14:textId="5B64E978" w:rsidR="00010A9E" w:rsidRDefault="00010A9E" w:rsidP="00010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19</w:t>
            </w:r>
          </w:p>
        </w:tc>
        <w:tc>
          <w:tcPr>
            <w:tcW w:w="4232" w:type="dxa"/>
            <w:gridSpan w:val="2"/>
          </w:tcPr>
          <w:p w14:paraId="2EAE7760" w14:textId="495D78DC" w:rsidR="00010A9E" w:rsidRPr="008226AC" w:rsidRDefault="00010A9E" w:rsidP="00010A9E">
            <w:pPr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  <w:gridSpan w:val="4"/>
          </w:tcPr>
          <w:p w14:paraId="76265E9C" w14:textId="21F268B7" w:rsidR="00010A9E" w:rsidRDefault="00010A9E" w:rsidP="00010A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</w:tcPr>
          <w:p w14:paraId="3908847A" w14:textId="7DF85289" w:rsidR="00010A9E" w:rsidRDefault="00010A9E" w:rsidP="00010A9E">
            <w:pPr>
              <w:jc w:val="center"/>
              <w:rPr>
                <w:sz w:val="20"/>
                <w:szCs w:val="20"/>
              </w:rPr>
            </w:pPr>
            <w:r w:rsidRPr="004819C5">
              <w:rPr>
                <w:b/>
                <w:bCs/>
                <w:sz w:val="20"/>
                <w:szCs w:val="20"/>
              </w:rPr>
              <w:t>ул. Пришвина, д.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010A9E" w:rsidRPr="008226AC" w14:paraId="688C31B3" w14:textId="77777777" w:rsidTr="00231FB0">
        <w:trPr>
          <w:trHeight w:val="20"/>
        </w:trPr>
        <w:tc>
          <w:tcPr>
            <w:tcW w:w="772" w:type="dxa"/>
            <w:gridSpan w:val="2"/>
          </w:tcPr>
          <w:p w14:paraId="61AF423E" w14:textId="77777777" w:rsidR="00010A9E" w:rsidRDefault="00010A9E" w:rsidP="00010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</w:tcPr>
          <w:p w14:paraId="1B8D20B0" w14:textId="24E1C383" w:rsidR="00010A9E" w:rsidRPr="008226AC" w:rsidRDefault="00010A9E" w:rsidP="00010A9E">
            <w:pPr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4" w:type="dxa"/>
            <w:gridSpan w:val="4"/>
          </w:tcPr>
          <w:p w14:paraId="102BC373" w14:textId="041641A6" w:rsidR="00010A9E" w:rsidRDefault="00010A9E" w:rsidP="00010A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</w:tcPr>
          <w:p w14:paraId="79F5DF80" w14:textId="2AA3B51A" w:rsidR="00010A9E" w:rsidRDefault="00010A9E" w:rsidP="00010A9E">
            <w:pPr>
              <w:jc w:val="center"/>
              <w:rPr>
                <w:sz w:val="20"/>
                <w:szCs w:val="20"/>
              </w:rPr>
            </w:pPr>
            <w:hyperlink r:id="rId195" w:tgtFrame="_blank" w:history="1">
              <w:r>
                <w:rPr>
                  <w:rStyle w:val="a5"/>
                  <w:rFonts w:ascii="Lora" w:hAnsi="Lora"/>
                  <w:color w:val="333333"/>
                  <w:sz w:val="21"/>
                  <w:szCs w:val="21"/>
                  <w:shd w:val="clear" w:color="auto" w:fill="F7FBFD"/>
                </w:rPr>
                <w:t>ул. Пришвина д.17 от 01.08.2022г.</w:t>
              </w:r>
            </w:hyperlink>
          </w:p>
        </w:tc>
      </w:tr>
      <w:tr w:rsidR="00010A9E" w:rsidRPr="008226AC" w14:paraId="1E9F0004" w14:textId="77777777" w:rsidTr="00583278">
        <w:trPr>
          <w:trHeight w:val="20"/>
        </w:trPr>
        <w:tc>
          <w:tcPr>
            <w:tcW w:w="772" w:type="dxa"/>
            <w:gridSpan w:val="2"/>
          </w:tcPr>
          <w:p w14:paraId="655B9823" w14:textId="77777777" w:rsidR="00010A9E" w:rsidRDefault="00010A9E" w:rsidP="00010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Align w:val="bottom"/>
          </w:tcPr>
          <w:p w14:paraId="05E85714" w14:textId="2EABD3BC" w:rsidR="00010A9E" w:rsidRPr="008226AC" w:rsidRDefault="00010A9E" w:rsidP="00010A9E">
            <w:pPr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4" w:type="dxa"/>
            <w:gridSpan w:val="4"/>
          </w:tcPr>
          <w:p w14:paraId="3D613E02" w14:textId="10E69A55" w:rsidR="00010A9E" w:rsidRDefault="00010A9E" w:rsidP="00010A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</w:tcPr>
          <w:p w14:paraId="56949EDA" w14:textId="4E2FE803" w:rsidR="00010A9E" w:rsidRDefault="00010A9E" w:rsidP="00010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г.</w:t>
            </w:r>
            <w:bookmarkStart w:id="0" w:name="_GoBack"/>
            <w:bookmarkEnd w:id="0"/>
          </w:p>
        </w:tc>
      </w:tr>
      <w:tr w:rsidR="00583278" w:rsidRPr="008226AC" w14:paraId="1593A1EB" w14:textId="77777777" w:rsidTr="001203E4">
        <w:trPr>
          <w:trHeight w:val="20"/>
        </w:trPr>
        <w:tc>
          <w:tcPr>
            <w:tcW w:w="9345" w:type="dxa"/>
            <w:gridSpan w:val="10"/>
          </w:tcPr>
          <w:p w14:paraId="795A3AED" w14:textId="77777777" w:rsidR="00583278" w:rsidRDefault="00583278" w:rsidP="00DB2DE4">
            <w:pPr>
              <w:jc w:val="center"/>
              <w:rPr>
                <w:sz w:val="20"/>
                <w:szCs w:val="20"/>
              </w:rPr>
            </w:pPr>
          </w:p>
        </w:tc>
      </w:tr>
      <w:tr w:rsidR="00583278" w:rsidRPr="008226AC" w14:paraId="00047D17" w14:textId="77777777" w:rsidTr="001203E4">
        <w:trPr>
          <w:trHeight w:val="20"/>
        </w:trPr>
        <w:tc>
          <w:tcPr>
            <w:tcW w:w="772" w:type="dxa"/>
            <w:gridSpan w:val="2"/>
          </w:tcPr>
          <w:p w14:paraId="47EA5E7E" w14:textId="563B3A5B" w:rsidR="00583278" w:rsidRDefault="00583278" w:rsidP="00583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10A9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010A9E">
              <w:rPr>
                <w:sz w:val="20"/>
                <w:szCs w:val="20"/>
              </w:rPr>
              <w:t>20</w:t>
            </w:r>
          </w:p>
        </w:tc>
        <w:tc>
          <w:tcPr>
            <w:tcW w:w="4232" w:type="dxa"/>
            <w:gridSpan w:val="2"/>
          </w:tcPr>
          <w:p w14:paraId="0537E224" w14:textId="098F4E9B" w:rsidR="00583278" w:rsidRPr="008226AC" w:rsidRDefault="00583278" w:rsidP="00583278">
            <w:pPr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  <w:gridSpan w:val="4"/>
          </w:tcPr>
          <w:p w14:paraId="4BEB34CD" w14:textId="59C7388B" w:rsidR="00583278" w:rsidRDefault="00583278" w:rsidP="005832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</w:tcPr>
          <w:p w14:paraId="19557F61" w14:textId="199AC9DB" w:rsidR="00583278" w:rsidRDefault="00583278" w:rsidP="00583278">
            <w:pPr>
              <w:jc w:val="center"/>
              <w:rPr>
                <w:sz w:val="20"/>
                <w:szCs w:val="20"/>
              </w:rPr>
            </w:pPr>
            <w:r w:rsidRPr="004819C5">
              <w:rPr>
                <w:b/>
                <w:bCs/>
                <w:sz w:val="20"/>
                <w:szCs w:val="20"/>
              </w:rPr>
              <w:t>ул. Пришвина, д.</w:t>
            </w:r>
            <w:r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583278" w:rsidRPr="008226AC" w14:paraId="51E0D786" w14:textId="77777777" w:rsidTr="001203E4">
        <w:trPr>
          <w:trHeight w:val="20"/>
        </w:trPr>
        <w:tc>
          <w:tcPr>
            <w:tcW w:w="772" w:type="dxa"/>
            <w:gridSpan w:val="2"/>
          </w:tcPr>
          <w:p w14:paraId="5BB765BF" w14:textId="77777777" w:rsidR="00583278" w:rsidRDefault="00583278" w:rsidP="0058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</w:tcPr>
          <w:p w14:paraId="25C74520" w14:textId="53091F17" w:rsidR="00583278" w:rsidRPr="008226AC" w:rsidRDefault="00583278" w:rsidP="00583278">
            <w:pPr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4" w:type="dxa"/>
            <w:gridSpan w:val="4"/>
          </w:tcPr>
          <w:p w14:paraId="68B3B650" w14:textId="1FFA981D" w:rsidR="00583278" w:rsidRDefault="00583278" w:rsidP="005832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</w:tcPr>
          <w:p w14:paraId="51660529" w14:textId="3CD3C8F3" w:rsidR="00583278" w:rsidRDefault="00010A9E" w:rsidP="00583278">
            <w:pPr>
              <w:jc w:val="center"/>
              <w:rPr>
                <w:sz w:val="20"/>
                <w:szCs w:val="20"/>
              </w:rPr>
            </w:pPr>
            <w:hyperlink r:id="rId196" w:tgtFrame="_blank" w:history="1">
              <w:r w:rsidR="00583278">
                <w:rPr>
                  <w:rStyle w:val="a5"/>
                </w:rPr>
                <w:t>ул. Пришвина д.18 от 16.08.2021г.</w:t>
              </w:r>
            </w:hyperlink>
          </w:p>
        </w:tc>
      </w:tr>
      <w:tr w:rsidR="00583278" w:rsidRPr="008226AC" w14:paraId="1A5D8466" w14:textId="77777777" w:rsidTr="00583278">
        <w:trPr>
          <w:trHeight w:val="20"/>
        </w:trPr>
        <w:tc>
          <w:tcPr>
            <w:tcW w:w="772" w:type="dxa"/>
            <w:gridSpan w:val="2"/>
          </w:tcPr>
          <w:p w14:paraId="39B92385" w14:textId="77777777" w:rsidR="00583278" w:rsidRDefault="00583278" w:rsidP="0058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Align w:val="bottom"/>
          </w:tcPr>
          <w:p w14:paraId="0E94781E" w14:textId="00501E20" w:rsidR="00583278" w:rsidRPr="008226AC" w:rsidRDefault="00583278" w:rsidP="00583278">
            <w:pPr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4" w:type="dxa"/>
            <w:gridSpan w:val="4"/>
          </w:tcPr>
          <w:p w14:paraId="70D0BF5B" w14:textId="1CA05FB5" w:rsidR="00583278" w:rsidRDefault="00583278" w:rsidP="005832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</w:tcPr>
          <w:p w14:paraId="134A0990" w14:textId="44516FFB" w:rsidR="00583278" w:rsidRDefault="00583278" w:rsidP="00583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г.</w:t>
            </w:r>
          </w:p>
        </w:tc>
      </w:tr>
      <w:tr w:rsidR="00A55D57" w:rsidRPr="008226AC" w14:paraId="0FB16652" w14:textId="77777777" w:rsidTr="006F7DE7">
        <w:trPr>
          <w:trHeight w:val="20"/>
        </w:trPr>
        <w:tc>
          <w:tcPr>
            <w:tcW w:w="9345" w:type="dxa"/>
            <w:gridSpan w:val="10"/>
          </w:tcPr>
          <w:p w14:paraId="511437E6" w14:textId="77777777" w:rsidR="00A55D57" w:rsidRDefault="00A55D57" w:rsidP="00583278">
            <w:pPr>
              <w:jc w:val="center"/>
              <w:rPr>
                <w:sz w:val="20"/>
                <w:szCs w:val="20"/>
              </w:rPr>
            </w:pPr>
          </w:p>
        </w:tc>
      </w:tr>
      <w:tr w:rsidR="00A55D57" w:rsidRPr="008226AC" w14:paraId="4DC72E02" w14:textId="77777777" w:rsidTr="00B04922">
        <w:trPr>
          <w:trHeight w:val="20"/>
        </w:trPr>
        <w:tc>
          <w:tcPr>
            <w:tcW w:w="772" w:type="dxa"/>
            <w:gridSpan w:val="2"/>
          </w:tcPr>
          <w:p w14:paraId="30561D08" w14:textId="4CCC6ECB" w:rsidR="00A55D57" w:rsidRDefault="00A55D57" w:rsidP="00A55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10A9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</w:t>
            </w:r>
            <w:r w:rsidR="00010A9E">
              <w:rPr>
                <w:sz w:val="20"/>
                <w:szCs w:val="20"/>
              </w:rPr>
              <w:t>1</w:t>
            </w:r>
          </w:p>
        </w:tc>
        <w:tc>
          <w:tcPr>
            <w:tcW w:w="4232" w:type="dxa"/>
            <w:gridSpan w:val="2"/>
          </w:tcPr>
          <w:p w14:paraId="72A47752" w14:textId="3E91B66E" w:rsidR="00A55D57" w:rsidRPr="008226AC" w:rsidRDefault="00A55D57" w:rsidP="00A55D57">
            <w:pPr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8226AC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  <w:gridSpan w:val="4"/>
          </w:tcPr>
          <w:p w14:paraId="2A828691" w14:textId="771079B7" w:rsidR="00A55D57" w:rsidRDefault="00A55D57" w:rsidP="00A5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</w:tcPr>
          <w:p w14:paraId="6C71333A" w14:textId="6A5B5E40" w:rsidR="00A55D57" w:rsidRDefault="00A55D57" w:rsidP="00A55D57">
            <w:pPr>
              <w:jc w:val="center"/>
              <w:rPr>
                <w:sz w:val="20"/>
                <w:szCs w:val="20"/>
              </w:rPr>
            </w:pPr>
            <w:r w:rsidRPr="004819C5">
              <w:rPr>
                <w:b/>
                <w:bCs/>
                <w:sz w:val="20"/>
                <w:szCs w:val="20"/>
              </w:rPr>
              <w:t>ул. Пришвина, д.</w:t>
            </w:r>
            <w:r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A55D57" w:rsidRPr="008226AC" w14:paraId="04764824" w14:textId="77777777" w:rsidTr="00B04922">
        <w:trPr>
          <w:trHeight w:val="20"/>
        </w:trPr>
        <w:tc>
          <w:tcPr>
            <w:tcW w:w="772" w:type="dxa"/>
            <w:gridSpan w:val="2"/>
          </w:tcPr>
          <w:p w14:paraId="23AF239E" w14:textId="77777777" w:rsidR="00A55D57" w:rsidRDefault="00A55D57" w:rsidP="00A55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</w:tcPr>
          <w:p w14:paraId="10F63759" w14:textId="65EB7F44" w:rsidR="00A55D57" w:rsidRPr="008226AC" w:rsidRDefault="00A55D57" w:rsidP="00A55D57">
            <w:pPr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1484" w:type="dxa"/>
            <w:gridSpan w:val="4"/>
          </w:tcPr>
          <w:p w14:paraId="50B607BB" w14:textId="167E467F" w:rsidR="00A55D57" w:rsidRDefault="00A55D57" w:rsidP="00A5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</w:tcPr>
          <w:p w14:paraId="725365D3" w14:textId="012CBF11" w:rsidR="00A55D57" w:rsidRDefault="00010A9E" w:rsidP="00A55D57">
            <w:pPr>
              <w:jc w:val="center"/>
              <w:rPr>
                <w:sz w:val="20"/>
                <w:szCs w:val="20"/>
              </w:rPr>
            </w:pPr>
            <w:hyperlink r:id="rId197" w:tgtFrame="_blank" w:history="1">
              <w:r w:rsidR="00A55D57">
                <w:rPr>
                  <w:rStyle w:val="a5"/>
                  <w:rFonts w:ascii="Lora" w:hAnsi="Lora"/>
                  <w:color w:val="1C1C5E"/>
                  <w:sz w:val="21"/>
                  <w:szCs w:val="21"/>
                  <w:shd w:val="clear" w:color="auto" w:fill="F7FBFD"/>
                </w:rPr>
                <w:t>ул. Пришвина д.19 от 29.06.2022г.</w:t>
              </w:r>
            </w:hyperlink>
            <w:r w:rsidR="00A55D57">
              <w:t xml:space="preserve"> </w:t>
            </w:r>
          </w:p>
        </w:tc>
      </w:tr>
      <w:tr w:rsidR="00A55D57" w:rsidRPr="008226AC" w14:paraId="223DCB64" w14:textId="77777777" w:rsidTr="00583278">
        <w:trPr>
          <w:trHeight w:val="20"/>
        </w:trPr>
        <w:tc>
          <w:tcPr>
            <w:tcW w:w="772" w:type="dxa"/>
            <w:gridSpan w:val="2"/>
          </w:tcPr>
          <w:p w14:paraId="48BA438D" w14:textId="77777777" w:rsidR="00A55D57" w:rsidRDefault="00A55D57" w:rsidP="00A55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vAlign w:val="bottom"/>
          </w:tcPr>
          <w:p w14:paraId="2CBE5416" w14:textId="49D2AB9A" w:rsidR="00A55D57" w:rsidRPr="008226AC" w:rsidRDefault="00A55D57" w:rsidP="00A55D57">
            <w:pPr>
              <w:rPr>
                <w:color w:val="000000"/>
                <w:sz w:val="20"/>
                <w:szCs w:val="20"/>
              </w:rPr>
            </w:pPr>
            <w:r w:rsidRPr="008226AC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1484" w:type="dxa"/>
            <w:gridSpan w:val="4"/>
          </w:tcPr>
          <w:p w14:paraId="1CAC9DFF" w14:textId="320E0AD6" w:rsidR="00A55D57" w:rsidRDefault="00A55D57" w:rsidP="00A55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</w:tcPr>
          <w:p w14:paraId="2535F67C" w14:textId="0B2E04EA" w:rsidR="00A55D57" w:rsidRDefault="00A55D57" w:rsidP="00A55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1г.</w:t>
            </w:r>
          </w:p>
        </w:tc>
      </w:tr>
      <w:tr w:rsidR="00720A8F" w:rsidRPr="008226AC" w14:paraId="60325872" w14:textId="77777777" w:rsidTr="001203E4">
        <w:trPr>
          <w:trHeight w:val="20"/>
        </w:trPr>
        <w:tc>
          <w:tcPr>
            <w:tcW w:w="9345" w:type="dxa"/>
            <w:gridSpan w:val="10"/>
          </w:tcPr>
          <w:p w14:paraId="63C38E2E" w14:textId="77777777" w:rsidR="00720A8F" w:rsidRDefault="00720A8F" w:rsidP="002F02E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AFDFC8" w14:textId="77777777" w:rsidR="001672D8" w:rsidRPr="008226AC" w:rsidRDefault="001672D8">
      <w:pPr>
        <w:rPr>
          <w:sz w:val="20"/>
          <w:szCs w:val="20"/>
        </w:rPr>
      </w:pPr>
    </w:p>
    <w:p w14:paraId="192902E8" w14:textId="77777777" w:rsidR="001672D8" w:rsidRDefault="001672D8"/>
    <w:sectPr w:rsidR="00167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ra">
    <w:altName w:val="Calibri"/>
    <w:charset w:val="CC"/>
    <w:family w:val="auto"/>
    <w:pitch w:val="variable"/>
    <w:sig w:usb0="A00002F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D8"/>
    <w:rsid w:val="000050F7"/>
    <w:rsid w:val="00010A9E"/>
    <w:rsid w:val="00014D0E"/>
    <w:rsid w:val="000206C8"/>
    <w:rsid w:val="000340B0"/>
    <w:rsid w:val="00034A88"/>
    <w:rsid w:val="00037770"/>
    <w:rsid w:val="00047E26"/>
    <w:rsid w:val="00056F4B"/>
    <w:rsid w:val="00060EB3"/>
    <w:rsid w:val="00072A76"/>
    <w:rsid w:val="0007413D"/>
    <w:rsid w:val="00077250"/>
    <w:rsid w:val="00081F0F"/>
    <w:rsid w:val="00084DC7"/>
    <w:rsid w:val="00093CDA"/>
    <w:rsid w:val="00095649"/>
    <w:rsid w:val="00097F1D"/>
    <w:rsid w:val="000A0D6E"/>
    <w:rsid w:val="000A1B35"/>
    <w:rsid w:val="000B1769"/>
    <w:rsid w:val="000B5A2E"/>
    <w:rsid w:val="000B66FE"/>
    <w:rsid w:val="000C4AF2"/>
    <w:rsid w:val="000D01AF"/>
    <w:rsid w:val="000E0E9F"/>
    <w:rsid w:val="000E1327"/>
    <w:rsid w:val="000E33C6"/>
    <w:rsid w:val="000E4BEF"/>
    <w:rsid w:val="000F3F76"/>
    <w:rsid w:val="0010271D"/>
    <w:rsid w:val="00105E64"/>
    <w:rsid w:val="00112279"/>
    <w:rsid w:val="001203E4"/>
    <w:rsid w:val="001222F1"/>
    <w:rsid w:val="00150173"/>
    <w:rsid w:val="00151466"/>
    <w:rsid w:val="00152750"/>
    <w:rsid w:val="001672D8"/>
    <w:rsid w:val="001857A1"/>
    <w:rsid w:val="00192DED"/>
    <w:rsid w:val="00197E9D"/>
    <w:rsid w:val="001A4B9D"/>
    <w:rsid w:val="001B7EF1"/>
    <w:rsid w:val="001E12F0"/>
    <w:rsid w:val="001E34A9"/>
    <w:rsid w:val="001F7817"/>
    <w:rsid w:val="0020742E"/>
    <w:rsid w:val="0021450D"/>
    <w:rsid w:val="00222B38"/>
    <w:rsid w:val="00227BBA"/>
    <w:rsid w:val="00232F57"/>
    <w:rsid w:val="00236C0E"/>
    <w:rsid w:val="00240E40"/>
    <w:rsid w:val="00245400"/>
    <w:rsid w:val="0024707E"/>
    <w:rsid w:val="00247FCC"/>
    <w:rsid w:val="00262B9E"/>
    <w:rsid w:val="0027206F"/>
    <w:rsid w:val="002828E2"/>
    <w:rsid w:val="00283868"/>
    <w:rsid w:val="00287430"/>
    <w:rsid w:val="0029274B"/>
    <w:rsid w:val="002A7B43"/>
    <w:rsid w:val="002B66DE"/>
    <w:rsid w:val="002B6811"/>
    <w:rsid w:val="002C6065"/>
    <w:rsid w:val="002D628C"/>
    <w:rsid w:val="002E6C60"/>
    <w:rsid w:val="002F02E9"/>
    <w:rsid w:val="002F7745"/>
    <w:rsid w:val="0030092D"/>
    <w:rsid w:val="00311188"/>
    <w:rsid w:val="00314B30"/>
    <w:rsid w:val="0031694E"/>
    <w:rsid w:val="00326DE8"/>
    <w:rsid w:val="00334517"/>
    <w:rsid w:val="00335EF8"/>
    <w:rsid w:val="00337639"/>
    <w:rsid w:val="0034133E"/>
    <w:rsid w:val="00341651"/>
    <w:rsid w:val="003430BF"/>
    <w:rsid w:val="00355A69"/>
    <w:rsid w:val="00364664"/>
    <w:rsid w:val="00367D71"/>
    <w:rsid w:val="003712FD"/>
    <w:rsid w:val="003719FB"/>
    <w:rsid w:val="00376325"/>
    <w:rsid w:val="00382746"/>
    <w:rsid w:val="00382E87"/>
    <w:rsid w:val="00385DAC"/>
    <w:rsid w:val="003B51E3"/>
    <w:rsid w:val="003D0A58"/>
    <w:rsid w:val="003E1489"/>
    <w:rsid w:val="003E2090"/>
    <w:rsid w:val="003E40E0"/>
    <w:rsid w:val="003F29AF"/>
    <w:rsid w:val="003F4601"/>
    <w:rsid w:val="003F5D61"/>
    <w:rsid w:val="004114A8"/>
    <w:rsid w:val="00412B92"/>
    <w:rsid w:val="00412F67"/>
    <w:rsid w:val="00424696"/>
    <w:rsid w:val="00437654"/>
    <w:rsid w:val="00463306"/>
    <w:rsid w:val="004648F9"/>
    <w:rsid w:val="00464AAA"/>
    <w:rsid w:val="00470132"/>
    <w:rsid w:val="004819C5"/>
    <w:rsid w:val="00483B9C"/>
    <w:rsid w:val="00485659"/>
    <w:rsid w:val="0049123B"/>
    <w:rsid w:val="00496284"/>
    <w:rsid w:val="004B6182"/>
    <w:rsid w:val="004C1060"/>
    <w:rsid w:val="004E07F5"/>
    <w:rsid w:val="004E49C3"/>
    <w:rsid w:val="00503DBF"/>
    <w:rsid w:val="0052311B"/>
    <w:rsid w:val="005310AF"/>
    <w:rsid w:val="00541620"/>
    <w:rsid w:val="00545F16"/>
    <w:rsid w:val="0055277E"/>
    <w:rsid w:val="0055461C"/>
    <w:rsid w:val="00556CE4"/>
    <w:rsid w:val="00571307"/>
    <w:rsid w:val="00573D0D"/>
    <w:rsid w:val="00577D17"/>
    <w:rsid w:val="00583278"/>
    <w:rsid w:val="0058566F"/>
    <w:rsid w:val="00585683"/>
    <w:rsid w:val="005A03A4"/>
    <w:rsid w:val="005B60CE"/>
    <w:rsid w:val="005D33ED"/>
    <w:rsid w:val="005E2D98"/>
    <w:rsid w:val="005F11D3"/>
    <w:rsid w:val="005F25B5"/>
    <w:rsid w:val="00600AA8"/>
    <w:rsid w:val="00602037"/>
    <w:rsid w:val="00610CBC"/>
    <w:rsid w:val="00617595"/>
    <w:rsid w:val="006219E4"/>
    <w:rsid w:val="0062252C"/>
    <w:rsid w:val="006319EE"/>
    <w:rsid w:val="00641B75"/>
    <w:rsid w:val="00643D29"/>
    <w:rsid w:val="00650AC9"/>
    <w:rsid w:val="00653A60"/>
    <w:rsid w:val="00655866"/>
    <w:rsid w:val="00671ADF"/>
    <w:rsid w:val="006752D5"/>
    <w:rsid w:val="006753F2"/>
    <w:rsid w:val="00680706"/>
    <w:rsid w:val="0068611C"/>
    <w:rsid w:val="006865F5"/>
    <w:rsid w:val="006B04EA"/>
    <w:rsid w:val="006B2C0C"/>
    <w:rsid w:val="006B316D"/>
    <w:rsid w:val="006B34C8"/>
    <w:rsid w:val="006C24CA"/>
    <w:rsid w:val="006C39DE"/>
    <w:rsid w:val="006E3575"/>
    <w:rsid w:val="006E5355"/>
    <w:rsid w:val="006E7B8A"/>
    <w:rsid w:val="006F0F01"/>
    <w:rsid w:val="006F275B"/>
    <w:rsid w:val="006F4809"/>
    <w:rsid w:val="006F604F"/>
    <w:rsid w:val="006F6C3B"/>
    <w:rsid w:val="00700119"/>
    <w:rsid w:val="00707D60"/>
    <w:rsid w:val="0071318E"/>
    <w:rsid w:val="0071471A"/>
    <w:rsid w:val="00714B53"/>
    <w:rsid w:val="00715861"/>
    <w:rsid w:val="00720A8F"/>
    <w:rsid w:val="00720C28"/>
    <w:rsid w:val="0072645D"/>
    <w:rsid w:val="00730FE0"/>
    <w:rsid w:val="0073163A"/>
    <w:rsid w:val="007325A6"/>
    <w:rsid w:val="00741CD9"/>
    <w:rsid w:val="00752DDF"/>
    <w:rsid w:val="0076021F"/>
    <w:rsid w:val="007645D7"/>
    <w:rsid w:val="007660E7"/>
    <w:rsid w:val="00766759"/>
    <w:rsid w:val="00770494"/>
    <w:rsid w:val="00775CF1"/>
    <w:rsid w:val="00793949"/>
    <w:rsid w:val="00794031"/>
    <w:rsid w:val="007A4437"/>
    <w:rsid w:val="007C01A1"/>
    <w:rsid w:val="007E4A86"/>
    <w:rsid w:val="007E5FC0"/>
    <w:rsid w:val="0080468C"/>
    <w:rsid w:val="00805ADB"/>
    <w:rsid w:val="008160C9"/>
    <w:rsid w:val="008226AC"/>
    <w:rsid w:val="00824051"/>
    <w:rsid w:val="0082653F"/>
    <w:rsid w:val="00827857"/>
    <w:rsid w:val="008335EC"/>
    <w:rsid w:val="008403E3"/>
    <w:rsid w:val="00852F4A"/>
    <w:rsid w:val="008704DB"/>
    <w:rsid w:val="008721DE"/>
    <w:rsid w:val="00877306"/>
    <w:rsid w:val="00885FD5"/>
    <w:rsid w:val="00892BB5"/>
    <w:rsid w:val="0089685D"/>
    <w:rsid w:val="008A39CC"/>
    <w:rsid w:val="008B03D6"/>
    <w:rsid w:val="008B412C"/>
    <w:rsid w:val="008C3131"/>
    <w:rsid w:val="008D0A4D"/>
    <w:rsid w:val="008E2292"/>
    <w:rsid w:val="008F0438"/>
    <w:rsid w:val="008F39F4"/>
    <w:rsid w:val="008F5667"/>
    <w:rsid w:val="008F7DD7"/>
    <w:rsid w:val="00910AF8"/>
    <w:rsid w:val="00913A2C"/>
    <w:rsid w:val="009151AF"/>
    <w:rsid w:val="00940CA4"/>
    <w:rsid w:val="00942AFD"/>
    <w:rsid w:val="00955234"/>
    <w:rsid w:val="00955E41"/>
    <w:rsid w:val="0096194D"/>
    <w:rsid w:val="00963A19"/>
    <w:rsid w:val="009676A1"/>
    <w:rsid w:val="00992A7D"/>
    <w:rsid w:val="0099561E"/>
    <w:rsid w:val="0099577E"/>
    <w:rsid w:val="009B13C9"/>
    <w:rsid w:val="009B432E"/>
    <w:rsid w:val="009C79C9"/>
    <w:rsid w:val="009D5934"/>
    <w:rsid w:val="009D7575"/>
    <w:rsid w:val="009F0203"/>
    <w:rsid w:val="00A05A14"/>
    <w:rsid w:val="00A115DD"/>
    <w:rsid w:val="00A14514"/>
    <w:rsid w:val="00A1648E"/>
    <w:rsid w:val="00A27D8B"/>
    <w:rsid w:val="00A40EB6"/>
    <w:rsid w:val="00A479C5"/>
    <w:rsid w:val="00A55D57"/>
    <w:rsid w:val="00A566A7"/>
    <w:rsid w:val="00A64163"/>
    <w:rsid w:val="00A6505D"/>
    <w:rsid w:val="00A75158"/>
    <w:rsid w:val="00A803C3"/>
    <w:rsid w:val="00A8056A"/>
    <w:rsid w:val="00A93437"/>
    <w:rsid w:val="00A972BC"/>
    <w:rsid w:val="00AA63CB"/>
    <w:rsid w:val="00AB4103"/>
    <w:rsid w:val="00AB76DD"/>
    <w:rsid w:val="00AC4E75"/>
    <w:rsid w:val="00AC5900"/>
    <w:rsid w:val="00AD20C9"/>
    <w:rsid w:val="00AD44CF"/>
    <w:rsid w:val="00AF0801"/>
    <w:rsid w:val="00B01250"/>
    <w:rsid w:val="00B12C66"/>
    <w:rsid w:val="00B2270A"/>
    <w:rsid w:val="00B4413F"/>
    <w:rsid w:val="00B452BB"/>
    <w:rsid w:val="00B457E9"/>
    <w:rsid w:val="00B46F33"/>
    <w:rsid w:val="00B6244A"/>
    <w:rsid w:val="00B66B50"/>
    <w:rsid w:val="00BA0967"/>
    <w:rsid w:val="00BA393C"/>
    <w:rsid w:val="00BA471E"/>
    <w:rsid w:val="00BA5E45"/>
    <w:rsid w:val="00BB19F0"/>
    <w:rsid w:val="00BB5B98"/>
    <w:rsid w:val="00BC3F43"/>
    <w:rsid w:val="00BC7CE9"/>
    <w:rsid w:val="00BE28F1"/>
    <w:rsid w:val="00BE3DB7"/>
    <w:rsid w:val="00BE6249"/>
    <w:rsid w:val="00BF3D14"/>
    <w:rsid w:val="00BF75ED"/>
    <w:rsid w:val="00C226BE"/>
    <w:rsid w:val="00C255C0"/>
    <w:rsid w:val="00C42314"/>
    <w:rsid w:val="00C4718D"/>
    <w:rsid w:val="00C5029B"/>
    <w:rsid w:val="00C5233C"/>
    <w:rsid w:val="00C623B8"/>
    <w:rsid w:val="00C62B47"/>
    <w:rsid w:val="00C749A4"/>
    <w:rsid w:val="00C86E6E"/>
    <w:rsid w:val="00CA4E03"/>
    <w:rsid w:val="00CB6E60"/>
    <w:rsid w:val="00CC0468"/>
    <w:rsid w:val="00CC06B5"/>
    <w:rsid w:val="00CC4839"/>
    <w:rsid w:val="00CC6C2D"/>
    <w:rsid w:val="00CE1805"/>
    <w:rsid w:val="00CF18BE"/>
    <w:rsid w:val="00CF6723"/>
    <w:rsid w:val="00D05F56"/>
    <w:rsid w:val="00D0799A"/>
    <w:rsid w:val="00D23798"/>
    <w:rsid w:val="00D26ED0"/>
    <w:rsid w:val="00D26FAD"/>
    <w:rsid w:val="00D27802"/>
    <w:rsid w:val="00D320B9"/>
    <w:rsid w:val="00D45C5F"/>
    <w:rsid w:val="00D57762"/>
    <w:rsid w:val="00D603E0"/>
    <w:rsid w:val="00D6249D"/>
    <w:rsid w:val="00D84E74"/>
    <w:rsid w:val="00D93FCA"/>
    <w:rsid w:val="00D96810"/>
    <w:rsid w:val="00DA7403"/>
    <w:rsid w:val="00DA7C57"/>
    <w:rsid w:val="00DB2DE4"/>
    <w:rsid w:val="00DB5DCC"/>
    <w:rsid w:val="00DD2996"/>
    <w:rsid w:val="00DE171B"/>
    <w:rsid w:val="00DE2680"/>
    <w:rsid w:val="00DE3DCB"/>
    <w:rsid w:val="00DF6F73"/>
    <w:rsid w:val="00E05F95"/>
    <w:rsid w:val="00E1287F"/>
    <w:rsid w:val="00E12DCF"/>
    <w:rsid w:val="00E14CBA"/>
    <w:rsid w:val="00E238EC"/>
    <w:rsid w:val="00E32797"/>
    <w:rsid w:val="00E35020"/>
    <w:rsid w:val="00E40C6D"/>
    <w:rsid w:val="00E41E41"/>
    <w:rsid w:val="00E608BB"/>
    <w:rsid w:val="00E617E7"/>
    <w:rsid w:val="00E843AC"/>
    <w:rsid w:val="00E8697D"/>
    <w:rsid w:val="00E920AD"/>
    <w:rsid w:val="00E95C5A"/>
    <w:rsid w:val="00E9690B"/>
    <w:rsid w:val="00EA10CD"/>
    <w:rsid w:val="00EA2E12"/>
    <w:rsid w:val="00EA4C0A"/>
    <w:rsid w:val="00EB6189"/>
    <w:rsid w:val="00ED3F35"/>
    <w:rsid w:val="00ED7A54"/>
    <w:rsid w:val="00EE296C"/>
    <w:rsid w:val="00EE609D"/>
    <w:rsid w:val="00EE6869"/>
    <w:rsid w:val="00EE6ED7"/>
    <w:rsid w:val="00EE7B59"/>
    <w:rsid w:val="00EF3DA0"/>
    <w:rsid w:val="00EF4DBE"/>
    <w:rsid w:val="00EF7CB8"/>
    <w:rsid w:val="00F15B8E"/>
    <w:rsid w:val="00F34303"/>
    <w:rsid w:val="00F36BC0"/>
    <w:rsid w:val="00F36BF2"/>
    <w:rsid w:val="00F476DB"/>
    <w:rsid w:val="00F53195"/>
    <w:rsid w:val="00F57DA7"/>
    <w:rsid w:val="00F6150F"/>
    <w:rsid w:val="00F644D9"/>
    <w:rsid w:val="00F726B1"/>
    <w:rsid w:val="00F83DAB"/>
    <w:rsid w:val="00F91BD3"/>
    <w:rsid w:val="00FD5A10"/>
    <w:rsid w:val="00F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7A34"/>
  <w15:docId w15:val="{52DAEE98-EDB5-46A1-A24F-485D013D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72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2D8"/>
    <w:pPr>
      <w:ind w:left="720"/>
      <w:contextualSpacing/>
    </w:pPr>
  </w:style>
  <w:style w:type="table" w:styleId="a4">
    <w:name w:val="Table Grid"/>
    <w:basedOn w:val="a1"/>
    <w:uiPriority w:val="59"/>
    <w:rsid w:val="0016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55E4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14B3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3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k-feniks.ru/pages/docs2/mixed/mmxvi0119/protokol_solnechnaya_8_02012016.pdf" TargetMode="External"/><Relationship Id="rId21" Type="http://schemas.openxmlformats.org/officeDocument/2006/relationships/hyperlink" Target="http://uk-feniks.ru/pages/docs2/3b/protokoly/Nahabino/ul.-Institutskaya-d.-3/Protokol-N1-ot-23-avgusta-2013-g/pos-230813-1.jpg" TargetMode="External"/><Relationship Id="rId42" Type="http://schemas.openxmlformats.org/officeDocument/2006/relationships/hyperlink" Target="http://uk-feniks.ru/pages/docs2/3b/protokoly/Nahabino/ul.-Panfilova-d.-7A/Protokol-N-1-ot-23-avgusta-2013-g/pos-230813-1-(1).jpg" TargetMode="External"/><Relationship Id="rId63" Type="http://schemas.openxmlformats.org/officeDocument/2006/relationships/hyperlink" Target="http://uk-feniks.ru/pages/docs2/mmxvi/mmxvi0606/protokols/ul.-Parkovaya-d.4-ot-16.04.2014.docx" TargetMode="External"/><Relationship Id="rId84" Type="http://schemas.openxmlformats.org/officeDocument/2006/relationships/hyperlink" Target="http://uk-feniks.ru/pages/docs2/3b/protokoly/Nahabino/ul.-Parkovaya-d.-18/Protokol-OS-N-1-ot-29.08.2013g.-Parkovaya,-d.18.pdf" TargetMode="External"/><Relationship Id="rId138" Type="http://schemas.openxmlformats.org/officeDocument/2006/relationships/hyperlink" Target="http://uk-feniks.ru/pages/docs2/mmxvii/mmxvii1215/Protokol-vybora-UK-E-13-1-ot-15.12.2017g,-ul.-Evropeyskaya,-d.13-(1).pdf" TargetMode="External"/><Relationship Id="rId159" Type="http://schemas.openxmlformats.org/officeDocument/2006/relationships/hyperlink" Target="http://uk-feniks.ru/pages/docs2/mmxvi/mmxvi1125/protokolsobraniyae4903.pdf" TargetMode="External"/><Relationship Id="rId170" Type="http://schemas.openxmlformats.org/officeDocument/2006/relationships/hyperlink" Target="http://uk-feniks.ru/pages/docs2/mmxvii/mmxvi0220/protokol-pos.-Novyy-8,1-ot-02.02.2017g.PDF" TargetMode="External"/><Relationship Id="rId191" Type="http://schemas.openxmlformats.org/officeDocument/2006/relationships/hyperlink" Target="https://uk-feniks.ru/pages/2021/2-7/opaliha/ul.Prishvina-d.11-ot-04.06.2021.pdf" TargetMode="External"/><Relationship Id="rId196" Type="http://schemas.openxmlformats.org/officeDocument/2006/relationships/hyperlink" Target="https://uk-feniks.ru/pages/2021/2-7/opaliha/ul.Prishvina-d.18-ot-16.08.2021.pdf" TargetMode="External"/><Relationship Id="rId16" Type="http://schemas.openxmlformats.org/officeDocument/2006/relationships/hyperlink" Target="http://uk-feniks.ru/pages/docs2/3b/protokoly/Moskva/ul.-CHerepoveckaya-d.-12/Protokol-ot-02.05.2012-g..jpg" TargetMode="External"/><Relationship Id="rId107" Type="http://schemas.openxmlformats.org/officeDocument/2006/relationships/hyperlink" Target="http://uk-feniks.ru/pages/docs2/mmxvii/mmxvii0802/Protokol--ot-27.11.2014g.-Rabochaya-2.docx" TargetMode="External"/><Relationship Id="rId11" Type="http://schemas.openxmlformats.org/officeDocument/2006/relationships/hyperlink" Target="http://uk-feniks.ru/pages/docs2/3b/protokoly/Moskva/ul.-Pskovskaya-d.-9-k.-2/Protokol-ot-27.02.2013-g/protokol_ot_27.02.2013_g._(2).pdf" TargetMode="External"/><Relationship Id="rId32" Type="http://schemas.openxmlformats.org/officeDocument/2006/relationships/hyperlink" Target="http://uk-feniks.ru/pages/docs2/3b/protokoly/Nahabino/ul.-Institutskaya-d.-8/Protokol-N-1-ot-23-avgusta-2013-g/pos-230813-1.jpg" TargetMode="External"/><Relationship Id="rId37" Type="http://schemas.openxmlformats.org/officeDocument/2006/relationships/hyperlink" Target="http://uk-feniks.ru/pages/docs2/3b/protokoly/Nahabino/Institutskaya-13-k.1/Protokol-N-1-ot-23-avgusta-2013-g/pos-230813-2.jpg" TargetMode="External"/><Relationship Id="rId53" Type="http://schemas.openxmlformats.org/officeDocument/2006/relationships/hyperlink" Target="http://uk-feniks.ru/pages/docs2/3b/protokoly/Nahabino/ul.-Panfilova-d.-15/Protokol-N-1-ot-23-avgusta-2013-g/pos-230813-3.jpg" TargetMode="External"/><Relationship Id="rId58" Type="http://schemas.openxmlformats.org/officeDocument/2006/relationships/hyperlink" Target="http://uk-feniks.ru/pages/docs2/3b/protokol_vybora_uk_1_ot_18.04.2015g._ul.panfilova,_d.23.pdf" TargetMode="External"/><Relationship Id="rId74" Type="http://schemas.openxmlformats.org/officeDocument/2006/relationships/hyperlink" Target="http://uk-feniks.ru/pages/docs2/mmxvi/mmxvi0606/protokols/ul.-Parkovaya-d.14-ot-16.09.2013.docx" TargetMode="External"/><Relationship Id="rId79" Type="http://schemas.openxmlformats.org/officeDocument/2006/relationships/hyperlink" Target="http://uk-feniks.ru/pages/docs2/3z/Nahabino/Protokoly-OS/Parkovaya-16/pos-280813-4.jpg" TargetMode="External"/><Relationship Id="rId102" Type="http://schemas.openxmlformats.org/officeDocument/2006/relationships/hyperlink" Target="http://www.uk-feniks.ru/pages/docs2/mmxvi/mmxvi0404/protokol-ot-01.03.2016g-Shkolnaya-7---novyy-dom.PDF" TargetMode="External"/><Relationship Id="rId123" Type="http://schemas.openxmlformats.org/officeDocument/2006/relationships/hyperlink" Target="http://uk-feniks.ru/pages/docs2/3b/protokoly/Istra/ul.solnechnaya_d.19.pdf" TargetMode="External"/><Relationship Id="rId128" Type="http://schemas.openxmlformats.org/officeDocument/2006/relationships/hyperlink" Target="http://uk-feniks.ru/pages/docs2/3b/protokol_vybora_uk_3-03_ot_07.04.2015g._ul.evropeyskaya,_d.3.pdf" TargetMode="External"/><Relationship Id="rId144" Type="http://schemas.openxmlformats.org/officeDocument/2006/relationships/hyperlink" Target="http://www.uk-feniks.ru/pages/docs2/mixed/mmxvi0106/Protokol-Evropeyskaya-22.PDF" TargetMode="External"/><Relationship Id="rId149" Type="http://schemas.openxmlformats.org/officeDocument/2006/relationships/hyperlink" Target="http://www.uk-feniks.ru/pages/docs2/mixed/20150607/Protokol-vybora-UK-bn-ot-04.06.2015g.-ul.Evropeyskaya,-d.27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uk-feniks.ru/pages/docs2/mmxvi/mmxvi0606/protokols/11-Saperov-10-ot-08.08.2014.docx" TargetMode="External"/><Relationship Id="rId95" Type="http://schemas.openxmlformats.org/officeDocument/2006/relationships/hyperlink" Target="http://uk-feniks.ru/pages/docs2/3b/prtokol_1_ot_25.01.2015g._ul._molodezhnaya_d.10.pdf" TargetMode="External"/><Relationship Id="rId160" Type="http://schemas.openxmlformats.org/officeDocument/2006/relationships/hyperlink" Target="http://uk-feniks.ru/pages/docs2/mmxvi/mmxvi0829/protokol-E51-03-ot-13.08.2016g.-po-Evropeyskoy-51.pdf" TargetMode="External"/><Relationship Id="rId165" Type="http://schemas.openxmlformats.org/officeDocument/2006/relationships/hyperlink" Target="http://www.uk-feniks.ru/pages/docs2/mixed/mmxv1005/mosk5-3008.pdf" TargetMode="External"/><Relationship Id="rId181" Type="http://schemas.openxmlformats.org/officeDocument/2006/relationships/hyperlink" Target="https://uk-feniks.ru/pages/2020/60/Prishvina-1-k-1-ot-01-08-2020.pdf" TargetMode="External"/><Relationship Id="rId186" Type="http://schemas.openxmlformats.org/officeDocument/2006/relationships/hyperlink" Target="https://uk-feniks.ru/pages/2020/60/Prishvina-4-ot-12-08-2020.pdf" TargetMode="External"/><Relationship Id="rId22" Type="http://schemas.openxmlformats.org/officeDocument/2006/relationships/hyperlink" Target="http://uk-feniks.ru/pages/docs2/3b/protokoly/Nahabino/ul.-Institutskaya-d.-3/Protokol-N1-ot-23-avgusta-2013-g/pos-230813-2.jpg" TargetMode="External"/><Relationship Id="rId27" Type="http://schemas.openxmlformats.org/officeDocument/2006/relationships/hyperlink" Target="http://uk-feniks.ru/pages/docs2/3b/protokoly/Nahabino/ul.-Institutskaya-d.-5A/protokol-ot-11.09.2013/protokol-N1-ot-11.09.2013-g.-(3).jpg" TargetMode="External"/><Relationship Id="rId43" Type="http://schemas.openxmlformats.org/officeDocument/2006/relationships/hyperlink" Target="http://uk-feniks.ru/pages/docs2/3b/protokoly/Nahabino/ul.-Panfilova-d.-7A/Protokol-N-1-ot-23-avgusta-2013-g/pos-230813-2.jpg" TargetMode="External"/><Relationship Id="rId48" Type="http://schemas.openxmlformats.org/officeDocument/2006/relationships/hyperlink" Target="http://uk-feniks.ru/pages/docs2/3z/Nahabino/Protokoly-OS/Panfilova-9/pos-230813-1-(1).jpg" TargetMode="External"/><Relationship Id="rId64" Type="http://schemas.openxmlformats.org/officeDocument/2006/relationships/hyperlink" Target="http://uk-feniks.ru/pages/docs2/mmxvi/mmxvi0606/protokols/ul.-Parkovaya-d.5-ot-30.12.2013.docx" TargetMode="External"/><Relationship Id="rId69" Type="http://schemas.openxmlformats.org/officeDocument/2006/relationships/hyperlink" Target="http://uk-feniks.ru/pages/docs2/mmxvi/mmxvi0606/protokols/ul.-Parkovaya-d.10-ot-16.04.2014.docx" TargetMode="External"/><Relationship Id="rId113" Type="http://schemas.openxmlformats.org/officeDocument/2006/relationships/hyperlink" Target="http://uk-feniks.ru/pages/docs2/3b/protokoly/Istra/protokol_vybora_uk__s-4-05_ot_14.05.2015g._ul.solnechnaya_d.4.pdf" TargetMode="External"/><Relationship Id="rId118" Type="http://schemas.openxmlformats.org/officeDocument/2006/relationships/hyperlink" Target="http://www.uk-feniks.ru/pages/docs2/mixed/20150607/Protokol-vybora-UK-1-2015-ot-31.05.2015g.-ul.Solnechnaya,-d.9.pdf" TargetMode="External"/><Relationship Id="rId134" Type="http://schemas.openxmlformats.org/officeDocument/2006/relationships/hyperlink" Target="http://uk-feniks.ru/pages/docs2/mmxvi/mmxvi1123/Protokol-3-o-izbranii-UK,-Evrop.9.PDF" TargetMode="External"/><Relationship Id="rId139" Type="http://schemas.openxmlformats.org/officeDocument/2006/relationships/hyperlink" Target="http://www.uk-feniks.ru/pages/docs2/mixed/20150607/Protokol-vybora-UK-ot-26.05.2015g.-ul.Evropeyskaya,-d.14-(1).jpg" TargetMode="External"/><Relationship Id="rId80" Type="http://schemas.openxmlformats.org/officeDocument/2006/relationships/hyperlink" Target="http://uk-feniks.ru/pages/docs2/3z/Nahabino/Protokoly-OS/Parkovaya-17/pos-151013-1.jpg" TargetMode="External"/><Relationship Id="rId85" Type="http://schemas.openxmlformats.org/officeDocument/2006/relationships/hyperlink" Target="http://uk-feniks.ru/pages/docs2/3b/protokoly/Nahabino/ul.-Parkovaya-d.-19/Protokol-ot-12-fevralya-2014-g..pdf" TargetMode="External"/><Relationship Id="rId150" Type="http://schemas.openxmlformats.org/officeDocument/2006/relationships/hyperlink" Target="http://uk-feniks.ru/pages/docs2/mmxvi/mmxvi1007/Protokol-ul.-Evropeyskaya-d.28.pdf" TargetMode="External"/><Relationship Id="rId155" Type="http://schemas.openxmlformats.org/officeDocument/2006/relationships/hyperlink" Target="http://www.uk-feniks.ru/pages/docs2/mmxvi/mmxvi0404/protokol-ot-22.02.2016-Evropeyskaya-37---novyy-dom.PDF" TargetMode="External"/><Relationship Id="rId171" Type="http://schemas.openxmlformats.org/officeDocument/2006/relationships/hyperlink" Target="http://uk-feniks.ru/pages/docs2/mmxvii/mmxvii0516/Protokol-vybora-Uk-1-ot-01.05.2017g.-p.Novyy,-d.8,-k.2.pdf" TargetMode="External"/><Relationship Id="rId176" Type="http://schemas.openxmlformats.org/officeDocument/2006/relationships/hyperlink" Target="https://uk-feniks.ru/pages/2020/43/prot/08.07.2020-d2.pdf" TargetMode="External"/><Relationship Id="rId192" Type="http://schemas.openxmlformats.org/officeDocument/2006/relationships/hyperlink" Target="https://uk-feniks.ru/pages/2021/2-7/opaliha/ul.Prishvina-d.13-ot-28.03.2021g.pdf" TargetMode="External"/><Relationship Id="rId197" Type="http://schemas.openxmlformats.org/officeDocument/2006/relationships/hyperlink" Target="https://uk-feniks.ru/pages/2022/2-7/opaliha/Prishvina-d.19-ot-29.06.2022.pdf" TargetMode="External"/><Relationship Id="rId12" Type="http://schemas.openxmlformats.org/officeDocument/2006/relationships/hyperlink" Target="http://uk-feniks.ru/pages/docs2/3b/protokoly/Moskva/ul.-Pskovskaya-d.-9-k.-2/Protokol-ot-27.02.2013-g/protokol_ot_27.02.213_g._(3).pdf" TargetMode="External"/><Relationship Id="rId17" Type="http://schemas.openxmlformats.org/officeDocument/2006/relationships/hyperlink" Target="http://uk-feniks.ru/pages/docs2/mmxvi/mmxvi1207/Shenk11-20.01.14.pdf" TargetMode="External"/><Relationship Id="rId33" Type="http://schemas.openxmlformats.org/officeDocument/2006/relationships/hyperlink" Target="http://uk-feniks.ru/pages/docs2/3b/protokoly/Nahabino/ul.-Institutskaya-d.-8/Protokol-N-1-ot-23-avgusta-2013-g/pos-230813-2.jpg" TargetMode="External"/><Relationship Id="rId38" Type="http://schemas.openxmlformats.org/officeDocument/2006/relationships/hyperlink" Target="http://uk-feniks.ru/pages/docs2/3b/protokoly/Nahabino/Institutskaya-13-k.1/Protokol-N-1-ot-23-avgusta-2013-g/pos-230813-3.jpg" TargetMode="External"/><Relationship Id="rId59" Type="http://schemas.openxmlformats.org/officeDocument/2006/relationships/hyperlink" Target="https://uk-feniks.ru/pages/2021/2-7/nahabino/Panfilova-24-ot-10.05.2021g..pdf" TargetMode="External"/><Relationship Id="rId103" Type="http://schemas.openxmlformats.org/officeDocument/2006/relationships/hyperlink" Target="http://www.uk-feniks.ru/pages/docs2/mixed/mmxvi0106/shkolnaya-7a-protokol.pdf" TargetMode="External"/><Relationship Id="rId108" Type="http://schemas.openxmlformats.org/officeDocument/2006/relationships/hyperlink" Target="http://uk-feniks.ru/pages/docs2/protokol_ot_15.11.2014_ul._rabochaya_d.5.docx" TargetMode="External"/><Relationship Id="rId124" Type="http://schemas.openxmlformats.org/officeDocument/2006/relationships/hyperlink" Target="http://www.uk-feniks.ru/pages/docs2/3b/protokoly/Istra/ul.-Solnechnaya-d.-21/protokol_sobraniya_sobstvennikov_ot_14.12.2014g._ul.solnechnaya,_d.21.pdf" TargetMode="External"/><Relationship Id="rId129" Type="http://schemas.openxmlformats.org/officeDocument/2006/relationships/hyperlink" Target="http://www.uk-feniks.ru/pages/docs2/mmxvi/mmxvi0404/Protokol-vybora-UK-bn-ot-22.08.2015g.-ul.Evropeyskaya,-d.4.pdf" TargetMode="External"/><Relationship Id="rId54" Type="http://schemas.openxmlformats.org/officeDocument/2006/relationships/hyperlink" Target="http://uk-feniks.ru/pages/docs2/3b/protokoly/Nahabino/ul.-Panfilova-d.-17/Protokol-N-1-ot-23-avgusta-2013-g/pos-230813-1.jpg" TargetMode="External"/><Relationship Id="rId70" Type="http://schemas.openxmlformats.org/officeDocument/2006/relationships/hyperlink" Target="http://uk-feniks.ru/pages/docs2/mmxvi/mmxvi0606/protokols/ul.-Parkovaya-d.11-ot-12.12.2014.docx" TargetMode="External"/><Relationship Id="rId75" Type="http://schemas.openxmlformats.org/officeDocument/2006/relationships/hyperlink" Target="http://uk-feniks.ru/pages/docs2/3z/Nahabino._/Ul._parkovaya_d._15/Protokol-OS-N-1-ot-20.03.2014g.-ul.Parkovaya,-d.15.pdf" TargetMode="External"/><Relationship Id="rId91" Type="http://schemas.openxmlformats.org/officeDocument/2006/relationships/hyperlink" Target="http://uk-feniks.ru/pages/docs2/mmxvi/mmxvi0606/protokols/11-saperov-12-ot-08.08.2014.docx" TargetMode="External"/><Relationship Id="rId96" Type="http://schemas.openxmlformats.org/officeDocument/2006/relationships/hyperlink" Target="http://www.uk-feniks.ru/pages/docs2/mixed/20150606/Protokol-vybora-UK-1-ot-29.04.2015g.--ul.Bratev-Volkovykh,-d.1.pdf" TargetMode="External"/><Relationship Id="rId140" Type="http://schemas.openxmlformats.org/officeDocument/2006/relationships/hyperlink" Target="http://uk-feniks.ru/pages/docs2/3b/protokoly/Nahabino/protokol_vybora_uk__16_2_ot_26.04.2015g._ul.evropeyskaya_d.16.pdf" TargetMode="External"/><Relationship Id="rId145" Type="http://schemas.openxmlformats.org/officeDocument/2006/relationships/hyperlink" Target="http://uk-feniks.ru/pages/docs2/mmxvi/mmxvi0415/Protokol-ot-05.02.2016-ul.-Evropeyskaya-d.23.pdf" TargetMode="External"/><Relationship Id="rId161" Type="http://schemas.openxmlformats.org/officeDocument/2006/relationships/hyperlink" Target="http://www.uk-feniks.ru/pages/docs2/mmxvi/mmxvi1029/protokol-p.noviy-10-10.10.2016.pdf.pdf" TargetMode="External"/><Relationship Id="rId166" Type="http://schemas.openxmlformats.org/officeDocument/2006/relationships/hyperlink" Target="https://uk-feniks.ru/pages/2020/n-nahabino/Protokol-1-ot-17-11-2020-ul-Yasnaia-1.pdf" TargetMode="External"/><Relationship Id="rId182" Type="http://schemas.openxmlformats.org/officeDocument/2006/relationships/hyperlink" Target="https://uk-feniks.ru/pages/2020/60/Prishvina-1-k-2-ot-01-08-2020.pdf" TargetMode="External"/><Relationship Id="rId187" Type="http://schemas.openxmlformats.org/officeDocument/2006/relationships/hyperlink" Target="https://uk-feniks.ru/pages/2020/60/Prishvina-5-ot-27-07-202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k-feniks.ru/pages/docs2/3b/protokoly/Moskva/ul.-Abramcevskaya-d.-1/Protokol-ot-06.11.2012-g..jpg" TargetMode="External"/><Relationship Id="rId23" Type="http://schemas.openxmlformats.org/officeDocument/2006/relationships/hyperlink" Target="http://uk-feniks.ru/pages/docs2/3b/protokoly/Nahabino/ul.-Institutskaya-d.-3/Protokol-N1-ot-23-avgusta-2013-g/pos-230813-3.jpg" TargetMode="External"/><Relationship Id="rId28" Type="http://schemas.openxmlformats.org/officeDocument/2006/relationships/hyperlink" Target="http://uk-feniks.ru/pages/docs2/3b/protokoly/Nahabino/ul.-Institutskaya-d.-5A/protokol-ot-11.09.2013/Protokol-ot-05.08.2014g.-(4).pdf" TargetMode="External"/><Relationship Id="rId49" Type="http://schemas.openxmlformats.org/officeDocument/2006/relationships/hyperlink" Target="http://uk-feniks.ru/pages/docs2/3z/Nahabino/Protokoly-OS/Panfilova-9/pos-230813-2.jpg" TargetMode="External"/><Relationship Id="rId114" Type="http://schemas.openxmlformats.org/officeDocument/2006/relationships/hyperlink" Target="http://www.uk-feniks.ru/pages/docs2/mixed/20150607/Protokol-vybora-UK-1-2015-ot-31.05.2015g.-ul.Solnechnaya,-d.5.pdf" TargetMode="External"/><Relationship Id="rId119" Type="http://schemas.openxmlformats.org/officeDocument/2006/relationships/hyperlink" Target="http://www.uk-feniks.ru/pages/docs2/3g/istra/2014/protokol_sobraniy/solnechnaya_11_14.12.2014._._.11.pdf" TargetMode="External"/><Relationship Id="rId44" Type="http://schemas.openxmlformats.org/officeDocument/2006/relationships/hyperlink" Target="http://uk-feniks.ru/pages/docs2/3b/protokoly/Nahabino/ul.-Panfilova-d.-7A/Protokol-N-1-ot-23-avgusta-2013-g/pos-230813-3.jpg" TargetMode="External"/><Relationship Id="rId60" Type="http://schemas.openxmlformats.org/officeDocument/2006/relationships/hyperlink" Target="http://uk-feniks.ru/pages/docs2/3b/protokol_vybora_uk_1_ot_18.04.2015g._ul.panfilova,_d.25.pdf" TargetMode="External"/><Relationship Id="rId65" Type="http://schemas.openxmlformats.org/officeDocument/2006/relationships/hyperlink" Target="http://www.uk-feniks.ru/pages/docs2/mixed/mmxvi0205/Protokol-Parkovaya-7.pdf" TargetMode="External"/><Relationship Id="rId81" Type="http://schemas.openxmlformats.org/officeDocument/2006/relationships/hyperlink" Target="http://uk-feniks.ru/pages/docs2/3z/Nahabino/Protokoly-OS/Parkovaya-17/pos-151013-2.jpg" TargetMode="External"/><Relationship Id="rId86" Type="http://schemas.openxmlformats.org/officeDocument/2006/relationships/hyperlink" Target="http://uk-feniks.ru/pages/docs2/3b/protokoly/Nahabino/ul.-Parkovaya-d.-20/Protokol-N-1-ot-20.06.2014g..pdf" TargetMode="External"/><Relationship Id="rId130" Type="http://schemas.openxmlformats.org/officeDocument/2006/relationships/hyperlink" Target="http://uk-feniks.ru/pages/docs2/mmxvi/mmxvi0829/protokol-1-ot-04.07.2016g-ul.-Evropeyskaya-d.5.pdf" TargetMode="External"/><Relationship Id="rId135" Type="http://schemas.openxmlformats.org/officeDocument/2006/relationships/hyperlink" Target="http://www.uk-feniks.ru/pages/docs2/3g/istra/2014/protokol_sobraniy/ul._evropeyskaya_d._10_protokol_e_10-02_ot_01.12.2014g..pdf" TargetMode="External"/><Relationship Id="rId151" Type="http://schemas.openxmlformats.org/officeDocument/2006/relationships/hyperlink" Target="http://www.uk-feniks.ru/pages/docs2/mixed/20150607/Protokol-vybora-UK-bn-ot-05.06.2015g.-ul.Evropeyskaya,-d.29.pdf" TargetMode="External"/><Relationship Id="rId156" Type="http://schemas.openxmlformats.org/officeDocument/2006/relationships/hyperlink" Target="http://www.uk-feniks.ru/pages/docs2/mixed/mmxvi0126/Protokol-vybora-UK-N-1-ot-25.11.2015g.-ul.Evropeyskaya,-d.35.PDF" TargetMode="External"/><Relationship Id="rId177" Type="http://schemas.openxmlformats.org/officeDocument/2006/relationships/hyperlink" Target="https://uk-feniks.ru/pages/2020/43/prot/07.07.2020-4(1).pdf" TargetMode="External"/><Relationship Id="rId198" Type="http://schemas.openxmlformats.org/officeDocument/2006/relationships/fontTable" Target="fontTable.xml"/><Relationship Id="rId172" Type="http://schemas.openxmlformats.org/officeDocument/2006/relationships/hyperlink" Target="http://www.uk-feniks.ru/pages/docs2/mmxvii/mmxvii0328/p.-Novyy,-d.8-k.3,-Protokol-1-ot-14.03.2017.PDF" TargetMode="External"/><Relationship Id="rId193" Type="http://schemas.openxmlformats.org/officeDocument/2006/relationships/hyperlink" Target="https://uk-feniks.ru/pages/2022/2-7/opaliha/Prishvina-d.14-ot-02.03.2022.pdf" TargetMode="External"/><Relationship Id="rId13" Type="http://schemas.openxmlformats.org/officeDocument/2006/relationships/hyperlink" Target="http://uk-feniks.ru/pages/docs2/3b/protokoly/Moskva/ul.-CHerepoveckaya-d.-6/Protokol-ot-02.05.2012-g..jpg" TargetMode="External"/><Relationship Id="rId18" Type="http://schemas.openxmlformats.org/officeDocument/2006/relationships/hyperlink" Target="http://uk-feniks.ru/pages/docs2/3b/protokoly/Nahabino/ul.-Institutskaya-d.-2A/Protokol-ot-26-noyabrya-2013-g/pos-261113-1.jpg" TargetMode="External"/><Relationship Id="rId39" Type="http://schemas.openxmlformats.org/officeDocument/2006/relationships/hyperlink" Target="http://uk-feniks.ru/pages/docs2/mmxviii/20180829/protokol-inst-86.pdf" TargetMode="External"/><Relationship Id="rId109" Type="http://schemas.openxmlformats.org/officeDocument/2006/relationships/hyperlink" Target="http://uk-feniks.ru/pages/docs2/mmxvi/mmxvi0901/Protokol-.2-ot-29.07.2016g.-Rabochiy-roezd-d.7.docx" TargetMode="External"/><Relationship Id="rId34" Type="http://schemas.openxmlformats.org/officeDocument/2006/relationships/hyperlink" Target="http://uk-feniks.ru/pages/docs2/3b/protokoly/Nahabino/ul.-Institutskaya-d.-8/Protokol-N-1-ot-23-avgusta-2013-g/pos-230813-3.jpg" TargetMode="External"/><Relationship Id="rId50" Type="http://schemas.openxmlformats.org/officeDocument/2006/relationships/hyperlink" Target="http://uk-feniks.ru/pages/docs2/3z/Nahabino/Protokoly-OS/Panfilova-9/pos-230813-3.jpg" TargetMode="External"/><Relationship Id="rId55" Type="http://schemas.openxmlformats.org/officeDocument/2006/relationships/hyperlink" Target="http://uk-feniks.ru/pages/docs2/3b/protokoly/Nahabino/ul.-Panfilova-d.-17/Protokol-N-1-ot-23-avgusta-2013-g/pos-230813-2.jpg" TargetMode="External"/><Relationship Id="rId76" Type="http://schemas.openxmlformats.org/officeDocument/2006/relationships/hyperlink" Target="http://uk-feniks.ru/pages/docs2/3z/Nahabino/Protokoly-OS/Parkovaya-16/pos-280813-1.jpg" TargetMode="External"/><Relationship Id="rId97" Type="http://schemas.openxmlformats.org/officeDocument/2006/relationships/hyperlink" Target="http://uk-feniks.ru/pages/docs2/mmxvi/mmxvi0606/protokols/ul.-Krasnoarmeyskaya-d.4A-ot-29.04.2015.docx" TargetMode="External"/><Relationship Id="rId104" Type="http://schemas.openxmlformats.org/officeDocument/2006/relationships/hyperlink" Target="http://uk-feniks.ru/pages/docs2/mmxvi/mmxvi0418/Protokol-vybora-UK-bn-ot-25.12.2015g.-ul.Shkolnaya,-d.7b.PDF" TargetMode="External"/><Relationship Id="rId120" Type="http://schemas.openxmlformats.org/officeDocument/2006/relationships/hyperlink" Target="http://uk-feniks.ru/pages/docs2/mmxvi/mmxvi0831/Protokol-E51-03-ot-04.06.2016g.-ul.Solnechnaya-d.13.pdf" TargetMode="External"/><Relationship Id="rId125" Type="http://schemas.openxmlformats.org/officeDocument/2006/relationships/hyperlink" Target="http://uk-feniks.ru/pages/docs2/3b/protokoly/Istra/protokol_vybora_uk__1_04_ot_02.04.2015g._ul.solnechnaya_d.23.pdf" TargetMode="External"/><Relationship Id="rId141" Type="http://schemas.openxmlformats.org/officeDocument/2006/relationships/hyperlink" Target="http://www.uk-feniks.ru/pages/docs2/mixed/20150606/Protokol-vybora-UK-ot-30.04.2015g.-ul.Evropeyskaya,-d.18.pdf" TargetMode="External"/><Relationship Id="rId146" Type="http://schemas.openxmlformats.org/officeDocument/2006/relationships/hyperlink" Target="http://www.uk-feniks.ru/pages/docs2/mixed/mmvx0901/europ24-protokol.pdf" TargetMode="External"/><Relationship Id="rId167" Type="http://schemas.openxmlformats.org/officeDocument/2006/relationships/hyperlink" Target="https://uk-feniks.ru/pages/2020/n-nahabino/prot__1_07.08.2020_yasnaya2.pdf" TargetMode="External"/><Relationship Id="rId188" Type="http://schemas.openxmlformats.org/officeDocument/2006/relationships/hyperlink" Target="https://uk-feniks.ru/pages/2020/60/Prishvina-6-ot-01-08-2020.pdf" TargetMode="External"/><Relationship Id="rId7" Type="http://schemas.openxmlformats.org/officeDocument/2006/relationships/hyperlink" Target="http://uk-feniks.ru/pages/docs2/3z/Moskva._/Ul._abramcevskaya_d._4_k._2/Protokol-OS-ot-29.05.2014g..pdf" TargetMode="External"/><Relationship Id="rId71" Type="http://schemas.openxmlformats.org/officeDocument/2006/relationships/hyperlink" Target="http://uk-feniks.ru/pages/docs2/mmxvi/mmxvi0606/protokols/ul.-Parkovaya-d.12-ot-09.12.2013.docx" TargetMode="External"/><Relationship Id="rId92" Type="http://schemas.openxmlformats.org/officeDocument/2006/relationships/hyperlink" Target="http://uk-feniks.ru/pages/docs2/mmxvi/mmxvi0606/protokols/ul.-Novaya-d.2-ot-08.08.2014.docx" TargetMode="External"/><Relationship Id="rId162" Type="http://schemas.openxmlformats.org/officeDocument/2006/relationships/hyperlink" Target="http://uk-feniks.ru/pages/docs2/mmxvi/mmxvi0630/Protokol-vybora-UK-bn-ot-05.06.2016-ul.Moskovskaya,-d.2.pdf" TargetMode="External"/><Relationship Id="rId183" Type="http://schemas.openxmlformats.org/officeDocument/2006/relationships/hyperlink" Target="https://uk-feniks.ru/pages/2021/2-7/opaliha/ul.Prishvina-d.2-ot-23.07.202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k-feniks.ru/pages/docs2/3b/protokoly/Nahabino/Institutskaya-7/Protokol-N-1ot-23-avgusta-2013-g/pos-230813-1-(1).jpg" TargetMode="External"/><Relationship Id="rId24" Type="http://schemas.openxmlformats.org/officeDocument/2006/relationships/hyperlink" Target="http://uk-feniks.ru/pages/docs2/mmxvi/mmxvi1011/Protokol-vybora-UK-1-ot-28.08.2016g.-ul.Institutskaya,-d.4.PDF" TargetMode="External"/><Relationship Id="rId40" Type="http://schemas.openxmlformats.org/officeDocument/2006/relationships/hyperlink" Target="http://uk-feniks.ru/pages/docs2/mmxviii/20181119/Protokol-Institutskaya-13A-ot-10.11.18g.pdf" TargetMode="External"/><Relationship Id="rId45" Type="http://schemas.openxmlformats.org/officeDocument/2006/relationships/hyperlink" Target="http://uk-feniks.ru/pages/docs2/3b/protokoly/Nahabino/ul.-Panfilova-d.-7B/Protokol-N-1-ot-23-avgusta-2013-g/pos-230813-1.jpg" TargetMode="External"/><Relationship Id="rId66" Type="http://schemas.openxmlformats.org/officeDocument/2006/relationships/hyperlink" Target="http://uk-feniks.ru/pages/docs2/mmxvi/mmxvi0606/protokols/ul.-Parkovaya-d.6-ot-21.03.2014.docx" TargetMode="External"/><Relationship Id="rId87" Type="http://schemas.openxmlformats.org/officeDocument/2006/relationships/hyperlink" Target="http://uk-feniks.ru/pages/docs2/3b/protokoly/Nahabino/ul.-CHkalova-d.-7/Protokol-OS-N2-ot-31.05.2014g..pdf" TargetMode="External"/><Relationship Id="rId110" Type="http://schemas.openxmlformats.org/officeDocument/2006/relationships/hyperlink" Target="http://uk-feniks.ru/pages/docs2/3b/protokol_vybora_uk_2_ot_15.03.2015g._ul.solnechnaya,_d.1.pdf" TargetMode="External"/><Relationship Id="rId115" Type="http://schemas.openxmlformats.org/officeDocument/2006/relationships/hyperlink" Target="http://www.uk-feniks.ru/pages/docs2/3b/protokoly/Istra/ul.solnechnaya,_d.6_ot.pdf" TargetMode="External"/><Relationship Id="rId131" Type="http://schemas.openxmlformats.org/officeDocument/2006/relationships/hyperlink" Target="http://uk-feniks.ru/pages/docs2/mmxvi/mmxvi0428/Protokol-vybora-UK-N-1-ot-10.04.2016g.-ul.Evropeyskaya,-d.6.pdf" TargetMode="External"/><Relationship Id="rId136" Type="http://schemas.openxmlformats.org/officeDocument/2006/relationships/hyperlink" Target="http://www.uk-feniks.ru/pages/docs2/mixed/20150606/Protokol-vybora-UK-ot-28.05.2015g.-ul.Evropeyskaya,-d.11.pdf" TargetMode="External"/><Relationship Id="rId157" Type="http://schemas.openxmlformats.org/officeDocument/2006/relationships/hyperlink" Target="http://www.uk-feniks.ru/pages/docs2/mixed/mmxv1104/Scan10002.PDF" TargetMode="External"/><Relationship Id="rId178" Type="http://schemas.openxmlformats.org/officeDocument/2006/relationships/hyperlink" Target="https://uk-feniks.ru/pages/2020/43/prot/15.07.2020-d.9.pdf" TargetMode="External"/><Relationship Id="rId61" Type="http://schemas.openxmlformats.org/officeDocument/2006/relationships/hyperlink" Target="http://uk-feniks.ru/pages/docs2/3b/protokoly/Nahabino/protokol_vybora_uk__1_ot_29.04.2015g._ul.panfilova_d.29.pdf" TargetMode="External"/><Relationship Id="rId82" Type="http://schemas.openxmlformats.org/officeDocument/2006/relationships/hyperlink" Target="http://uk-feniks.ru/pages/docs2/3z/Nahabino/Protokoly-OS/Parkovaya-17/pos-151013-3.jpg" TargetMode="External"/><Relationship Id="rId152" Type="http://schemas.openxmlformats.org/officeDocument/2006/relationships/hyperlink" Target="http://uk-feniks.ru/pages/docs2/mmxviii/20181119/Protokol-E-30-1-ot-11.11.2018g.,-ul.-Eropeyskaya,-d.-30.pdf" TargetMode="External"/><Relationship Id="rId173" Type="http://schemas.openxmlformats.org/officeDocument/2006/relationships/hyperlink" Target="http://uk-feniks.ru/pages/docs2/mmxvii/mmxvii0502/noviy-9-24.04.2017.pdf" TargetMode="External"/><Relationship Id="rId194" Type="http://schemas.openxmlformats.org/officeDocument/2006/relationships/hyperlink" Target="https://uk-feniks.ru/pages/2021/2-7/opaliha/ul.Prishvina-d.16-ot-28.03.2021g.pdf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://uk-feniks.ru/pages/docs2/3b/protokoly/Nahabino/ul.-Institutskaya-d.-2A/Protokol-ot-26-noyabrya-2013-g/pos-261113-2.jpg" TargetMode="External"/><Relationship Id="rId14" Type="http://schemas.openxmlformats.org/officeDocument/2006/relationships/hyperlink" Target="http://uk-feniks.ru/pages/docs2/3b/protokoly/Moskva/ul.-CHerepoveckaya-d.-8/Protokol-ot-02.05.2012-g..jpg" TargetMode="External"/><Relationship Id="rId30" Type="http://schemas.openxmlformats.org/officeDocument/2006/relationships/hyperlink" Target="http://uk-feniks.ru/pages/docs2/3b/protokoly/Nahabino/Institutskaya-7/Protokol-N-1ot-23-avgusta-2013-g/pos-230813-2.jpg" TargetMode="External"/><Relationship Id="rId35" Type="http://schemas.openxmlformats.org/officeDocument/2006/relationships/hyperlink" Target="http://uk-feniks.ru/pages/docs2/3z/Nahabino._/institutskaya_d.10a.pdf" TargetMode="External"/><Relationship Id="rId56" Type="http://schemas.openxmlformats.org/officeDocument/2006/relationships/hyperlink" Target="http://uk-feniks.ru/pages/docs2/3b/protokoly/Nahabino/ul.-Panfilova-d.-17/Protokol-N-1-ot-23-avgusta-2013-g/pos-230813-3.jpg" TargetMode="External"/><Relationship Id="rId77" Type="http://schemas.openxmlformats.org/officeDocument/2006/relationships/hyperlink" Target="http://uk-feniks.ru/pages/docs2/3z/Nahabino/Protokoly-OS/Parkovaya-16/pos-280813-2.jpg" TargetMode="External"/><Relationship Id="rId100" Type="http://schemas.openxmlformats.org/officeDocument/2006/relationships/hyperlink" Target="http://uk-feniks.ru/pages/docs2/mmxvi/mmxvi0606/protokols/ul.-Inzhenernaya-d.3-ot-22.06.2015.docx" TargetMode="External"/><Relationship Id="rId105" Type="http://schemas.openxmlformats.org/officeDocument/2006/relationships/hyperlink" Target="http://www.uk-feniks.ru/pages/docs2/mixed/mmxv1009/Protokol-UK-bn-ot-16.09.2015g.-ul.Shkolnaya,-d.10.pdf" TargetMode="External"/><Relationship Id="rId126" Type="http://schemas.openxmlformats.org/officeDocument/2006/relationships/hyperlink" Target="http://uk-feniks.ru/pages/docs2/3b/protokol_s25-03_solnechnaya_d.25.pdf" TargetMode="External"/><Relationship Id="rId147" Type="http://schemas.openxmlformats.org/officeDocument/2006/relationships/hyperlink" Target="http://uk-feniks.ru/pages/docs2/mmxvi/mmxvi1007/protokol-evropeyskaya-25.pdf" TargetMode="External"/><Relationship Id="rId168" Type="http://schemas.openxmlformats.org/officeDocument/2006/relationships/hyperlink" Target="https://uk-feniks.ru/pages/2020/n-nahabino/prot__1_07.08.2020_yasnaya3.pdf" TargetMode="External"/><Relationship Id="rId8" Type="http://schemas.openxmlformats.org/officeDocument/2006/relationships/hyperlink" Target="http://uk-feniks.ru/pages/docs2/3b/protokoly/Moskva/ul.-Abramcevskaya-d.-6/Protokol-ot-04-iyulya-2012-g..jpg" TargetMode="External"/><Relationship Id="rId51" Type="http://schemas.openxmlformats.org/officeDocument/2006/relationships/hyperlink" Target="http://uk-feniks.ru/pages/docs2/3b/protokoly/Nahabino/ul.-Panfilova-d.-15/Protokol-N-1-ot-23-avgusta-2013-g/pos-230813-1.jpg" TargetMode="External"/><Relationship Id="rId72" Type="http://schemas.openxmlformats.org/officeDocument/2006/relationships/hyperlink" Target="http://www.uk-feniks.ru/pages/docs2/mmxvi/mmxvi0404/protokol-ot-29.02.2016g-Parkovaya-13---novyy-dom.PDF" TargetMode="External"/><Relationship Id="rId93" Type="http://schemas.openxmlformats.org/officeDocument/2006/relationships/hyperlink" Target="http://www.uk-feniks.ru/pages/docs2/mixed/_20150709/Protokol-konkursa-N3-ot-23.06.2015g.-(Shkolnaya-d.11,15).pdf" TargetMode="External"/><Relationship Id="rId98" Type="http://schemas.openxmlformats.org/officeDocument/2006/relationships/hyperlink" Target="http://uk-feniks.ru/pages/docs2/mmxvi/mmxvi0523/Protokol-vybora-UK-1-ot-19.05.2016g.-ul.Krasnoarmeyskaya,-d.4A.pdf" TargetMode="External"/><Relationship Id="rId121" Type="http://schemas.openxmlformats.org/officeDocument/2006/relationships/hyperlink" Target="http://www.uk-feniks.ru/pages/docs2/mixed/20150720/protokol_solnechnaya,15-01.06.2015g.pdf" TargetMode="External"/><Relationship Id="rId142" Type="http://schemas.openxmlformats.org/officeDocument/2006/relationships/hyperlink" Target="http://uk-feniks.ru/pages/docs2/3b/protokoly/Istra/ul.evropeyskaya_d.19.pdf" TargetMode="External"/><Relationship Id="rId163" Type="http://schemas.openxmlformats.org/officeDocument/2006/relationships/hyperlink" Target="http://www.uk-feniks.ru/pages/docs2/3g/istra/2014/protokol_sobraniy/ul._moskovskaya_d._3_protokol_&#8470;_2_ot_30.11.2014g..pdf" TargetMode="External"/><Relationship Id="rId184" Type="http://schemas.openxmlformats.org/officeDocument/2006/relationships/hyperlink" Target="https://uk-feniks.ru/pages/2020/60/Prishvina-3-ot-05-08-2020-2.pdf" TargetMode="External"/><Relationship Id="rId189" Type="http://schemas.openxmlformats.org/officeDocument/2006/relationships/hyperlink" Target="https://uk-feniks.ru/pages/2020/60/Prishvina-7-ot-19-07-2020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uk-feniks.ru/pages/docs2/3b/protokoly/Nahabino/ul.-Institutskaya-d.-5A/protokol-ot-11.09.2013/protokol-N1-ot-11.09.2013-g.-(1).jpg" TargetMode="External"/><Relationship Id="rId46" Type="http://schemas.openxmlformats.org/officeDocument/2006/relationships/hyperlink" Target="http://uk-feniks.ru/pages/docs2/3b/protokoly/Nahabino/ul.-Panfilova-d.-7B/Protokol-N-1-ot-23-avgusta-2013-g/pos-230813-2.jpg" TargetMode="External"/><Relationship Id="rId67" Type="http://schemas.openxmlformats.org/officeDocument/2006/relationships/hyperlink" Target="http://uk-feniks.ru/pages/docs2/mmxvi/mmxvi0606/protokols/ul.-Parkovaya-d.8-ot-15.10.2014.docx" TargetMode="External"/><Relationship Id="rId116" Type="http://schemas.openxmlformats.org/officeDocument/2006/relationships/hyperlink" Target="http://uk-feniks.ru/pages/docs2/3b/protokoly/Istra/ul.solnechnaya_d.7.pdf" TargetMode="External"/><Relationship Id="rId137" Type="http://schemas.openxmlformats.org/officeDocument/2006/relationships/hyperlink" Target="http://www.uk-feniks.ru/pages/docs2/mixed/mmxv1103/Protokol-vybora-UK-ot-20.09.2015g.-ul.-Evropeyskaya,-d.12.pdf" TargetMode="External"/><Relationship Id="rId158" Type="http://schemas.openxmlformats.org/officeDocument/2006/relationships/hyperlink" Target="http://www.uk-feniks.ru/pages/docs2/mixed/mmxv1002/protokol-evropeiskaya-47.pdf" TargetMode="External"/><Relationship Id="rId20" Type="http://schemas.openxmlformats.org/officeDocument/2006/relationships/hyperlink" Target="http://uk-feniks.ru/pages/docs2/3b/protokoly/Nahabino/ul.-Institutskaya-d.-2A/Protokol-ot-26-noyabrya-2013-g/pos-261113-3.jpg" TargetMode="External"/><Relationship Id="rId41" Type="http://schemas.openxmlformats.org/officeDocument/2006/relationships/hyperlink" Target="http://uk-feniks.ru/pages/docs2/3b/protokoly/Nahabino/ul.-Panfilova-d.-5/Protokol-N-1-ot-17.03.2014g..pdf" TargetMode="External"/><Relationship Id="rId62" Type="http://schemas.openxmlformats.org/officeDocument/2006/relationships/hyperlink" Target="http://uk-feniks.ru/pages/docs2/3b/protokoly/Nahabino/ul.-Parkovaya-d.-3/Protokol-N-1-ot-16.01.2014.pdf" TargetMode="External"/><Relationship Id="rId83" Type="http://schemas.openxmlformats.org/officeDocument/2006/relationships/hyperlink" Target="http://uk-feniks.ru/pages/docs2/3z/Nahabino/Protokoly-OS/Parkovaya-17/pos-151013-4.jpg" TargetMode="External"/><Relationship Id="rId88" Type="http://schemas.openxmlformats.org/officeDocument/2006/relationships/hyperlink" Target="http://uk-feniks.ru/pages/docs2/mmxvi/mmxvi0606/protokols/11-Saperov-8-ot-08.08.2014.docx" TargetMode="External"/><Relationship Id="rId111" Type="http://schemas.openxmlformats.org/officeDocument/2006/relationships/hyperlink" Target="http://www.uk-feniks.ru/pages/docs2/mixed/20150727/Protokol-vybora-UK-ot-05.06.2015g.-ul.Solnechnaya,-d.2.pdf" TargetMode="External"/><Relationship Id="rId132" Type="http://schemas.openxmlformats.org/officeDocument/2006/relationships/hyperlink" Target="http://uk-feniks.ru/pages/docs2/mmxvi/mmxvi0630/Protokol-obshchego-sobraniya-sobstvennikov-pomeshcheniya,-Evropeyskaya-7.PDF" TargetMode="External"/><Relationship Id="rId153" Type="http://schemas.openxmlformats.org/officeDocument/2006/relationships/hyperlink" Target="http://uk-feniks.ru/pages/docs2/mmxvi/mmxvi0829/Protokol1-ot-01.08.2016g-ul.-Evropeyskaya-d.31.pdf" TargetMode="External"/><Relationship Id="rId174" Type="http://schemas.openxmlformats.org/officeDocument/2006/relationships/hyperlink" Target="http://www.uk-feniks.ru/pages/docs2/mmxvi/mmxvi1029/protokol-p.noviy-10-10.10.2016.pdf.pdf" TargetMode="External"/><Relationship Id="rId179" Type="http://schemas.openxmlformats.org/officeDocument/2006/relationships/hyperlink" Target="https://uk-feniks.ru/pages/2020/43/prot/08.07.2020-d.13.pdf" TargetMode="External"/><Relationship Id="rId195" Type="http://schemas.openxmlformats.org/officeDocument/2006/relationships/hyperlink" Target="https://uk-feniks.ru/pages/2022/2-7/opaliha/Prishvina-d.17-ot-01.08.2022.pdf" TargetMode="External"/><Relationship Id="rId190" Type="http://schemas.openxmlformats.org/officeDocument/2006/relationships/hyperlink" Target="https://uk-feniks.ru/pages/2021/2-7/opaliha/ul.Prishvina-d.9-ot-14.03.2021g.pdf" TargetMode="External"/><Relationship Id="rId15" Type="http://schemas.openxmlformats.org/officeDocument/2006/relationships/hyperlink" Target="http://uk-feniks.ru/pages/docs2/3b/protokoly/Moskva/ul.-CHerepoveckaya-d.-10/Protokol-ot-02.05.2012-g/pos-020512.jpg" TargetMode="External"/><Relationship Id="rId36" Type="http://schemas.openxmlformats.org/officeDocument/2006/relationships/hyperlink" Target="http://uk-feniks.ru/pages/docs2/3b/protokoly/Nahabino/Institutskaya-13-k.1/Protokol-N-1-ot-23-avgusta-2013-g/pos-230813-1.jpg" TargetMode="External"/><Relationship Id="rId57" Type="http://schemas.openxmlformats.org/officeDocument/2006/relationships/hyperlink" Target="http://uk-feniks.ru/pages/docs2/mmxvi/mmxvi0606/protokols/ul.-Panfilova-d.19-ot-23.08.2013.docx" TargetMode="External"/><Relationship Id="rId106" Type="http://schemas.openxmlformats.org/officeDocument/2006/relationships/hyperlink" Target="http://uk-feniks.ru/pages/docs2/protokolot25.09.2014-Lenina-27.docx" TargetMode="External"/><Relationship Id="rId127" Type="http://schemas.openxmlformats.org/officeDocument/2006/relationships/hyperlink" Target="http://uk-feniks.ru/pages/docs2/3z/Nahabino/Protokoly-OS/Protokol-ot-10.08.2014g.-Evropeyskaya,-d.-1.pdf" TargetMode="External"/><Relationship Id="rId10" Type="http://schemas.openxmlformats.org/officeDocument/2006/relationships/hyperlink" Target="http://uk-feniks.ru/pages/docs2/3b/protokoly/Moskva/ul.-Pskovskaya-d.-9-k.-2/Protokol-ot-27.02.2013-g/Protokol-ot-27.02.2013-g.-(1).pdf" TargetMode="External"/><Relationship Id="rId31" Type="http://schemas.openxmlformats.org/officeDocument/2006/relationships/hyperlink" Target="http://uk-feniks.ru/pages/docs2/3b/protokoly/Nahabino/Institutskaya-7/Protokol-N-1ot-23-avgusta-2013-g/pos-230813-3.jpg" TargetMode="External"/><Relationship Id="rId52" Type="http://schemas.openxmlformats.org/officeDocument/2006/relationships/hyperlink" Target="http://uk-feniks.ru/pages/docs2/3b/protokoly/Nahabino/ul.-Panfilova-d.-15/Protokol-N-1-ot-23-avgusta-2013-g/pos-230813-2.jpg" TargetMode="External"/><Relationship Id="rId73" Type="http://schemas.openxmlformats.org/officeDocument/2006/relationships/hyperlink" Target="http://uk-feniks.ru/pages/docs2/3z/Nahabino._/Ul._parkovaya_d._13a/Protokol-OS-ot-28.04.2014g..pdf" TargetMode="External"/><Relationship Id="rId78" Type="http://schemas.openxmlformats.org/officeDocument/2006/relationships/hyperlink" Target="http://uk-feniks.ru/pages/docs2/3z/Nahabino/Protokoly-OS/Parkovaya-16/pos-280813-3.jpg" TargetMode="External"/><Relationship Id="rId94" Type="http://schemas.openxmlformats.org/officeDocument/2006/relationships/hyperlink" Target="http://www.uk-feniks.ru/pages/docs2/mixed/MMXV0730/Protokol-vybora-UK-bn-ot-16.07.2015g.-ul.Molodezhnaya,-d.2.pdf" TargetMode="External"/><Relationship Id="rId99" Type="http://schemas.openxmlformats.org/officeDocument/2006/relationships/hyperlink" Target="http://uk-feniks.ru/pages/docs2/mmxvi/mmxvi0606/protokols/ul.-Krasnoarmeyskaya-d.44-ot-28.05.2015.docx" TargetMode="External"/><Relationship Id="rId101" Type="http://schemas.openxmlformats.org/officeDocument/2006/relationships/hyperlink" Target="https://uk-feniks.ru/pages/2020/2020nakhabino/Shkolnaia-5-13-03-2020.PDF" TargetMode="External"/><Relationship Id="rId122" Type="http://schemas.openxmlformats.org/officeDocument/2006/relationships/hyperlink" Target="http://www.uk-feniks.ru/pages/docs2/mixed/20150607/Protokol-vybora-UK-ot-01.06.2015g.-ul.Solnechnaya,-d.17.pdf" TargetMode="External"/><Relationship Id="rId143" Type="http://schemas.openxmlformats.org/officeDocument/2006/relationships/hyperlink" Target="http://uk-feniks.ru/pages/docs2/3b/protokoly/Nahabino/protokol__2_vybora_uk_ot_10.05.2015g._ul.evropeyskaya_d.21.pdf" TargetMode="External"/><Relationship Id="rId148" Type="http://schemas.openxmlformats.org/officeDocument/2006/relationships/hyperlink" Target="http://www.uk-feniks.ru/pages/docs2/mixed/20150721/Protokol-vybora-UK-ot-26.05.2015g.-ul.Evropeyskaya,-d.26-(2).jpg" TargetMode="External"/><Relationship Id="rId164" Type="http://schemas.openxmlformats.org/officeDocument/2006/relationships/hyperlink" Target="http://uk-feniks.ru/pages/docs2/mmxvii/mmxvii0811/Protokol-vybora-UK-1-ot-10.08.2017g.-ul.Moskovskaya,-d.4.pdf" TargetMode="External"/><Relationship Id="rId169" Type="http://schemas.openxmlformats.org/officeDocument/2006/relationships/hyperlink" Target="https://uk-feniks.ru/pages/2021/2-7/n-nahabino/ul.Sadovaia-d.16-k.1-ot-03.03.2021g.pdf" TargetMode="External"/><Relationship Id="rId185" Type="http://schemas.openxmlformats.org/officeDocument/2006/relationships/hyperlink" Target="https://uk-feniks.ru/pages/2020/60/Prishvina-3-ot-05-08-2020-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-feniks.ru/pages/docs2/3b/protokoly/Moskva/ul.-Novgorodskaya-d.-38/Protokol-OS-ot-04.04.2011g..pdf" TargetMode="External"/><Relationship Id="rId180" Type="http://schemas.openxmlformats.org/officeDocument/2006/relationships/hyperlink" Target="https://uk-feniks.ru/pages/2020/43/prot/prot-1-04.07.2020-dezhneva-15.pdf" TargetMode="External"/><Relationship Id="rId26" Type="http://schemas.openxmlformats.org/officeDocument/2006/relationships/hyperlink" Target="http://uk-feniks.ru/pages/docs2/3b/protokoly/Nahabino/ul.-Institutskaya-d.-5A/protokol-ot-11.09.2013/protokol-N1-ot-11.09.2013-g.(2).jpg" TargetMode="External"/><Relationship Id="rId47" Type="http://schemas.openxmlformats.org/officeDocument/2006/relationships/hyperlink" Target="http://uk-feniks.ru/pages/docs2/3b/protokoly/Nahabino/ul.-Panfilova-d.-7B/Protokol-N-1-ot-23-avgusta-2013-g/pos-230813-3.jpg" TargetMode="External"/><Relationship Id="rId68" Type="http://schemas.openxmlformats.org/officeDocument/2006/relationships/hyperlink" Target="http://uk-feniks.ru/pages/docs2/mmxvi/mmxvi0413/Protokol-Parkovaya-9.PDF" TargetMode="External"/><Relationship Id="rId89" Type="http://schemas.openxmlformats.org/officeDocument/2006/relationships/hyperlink" Target="http://uk-feniks.ru/pages/docs2/mmxvi/mmxvi0606/protokols/11-Saperov-8-ot-08.08.2014.docx" TargetMode="External"/><Relationship Id="rId112" Type="http://schemas.openxmlformats.org/officeDocument/2006/relationships/hyperlink" Target="http://uk-feniks.ru/pages/docs2/3z/Nahabino/Protokoly-OS/Protokol-OS-ot-06.10.2014g.-ul.-Solnechnaya,-d.-3.pdf" TargetMode="External"/><Relationship Id="rId133" Type="http://schemas.openxmlformats.org/officeDocument/2006/relationships/hyperlink" Target="http://uk-feniks.ru/pages/docs2/mmxvi/mmxvi0829/Protokol-1-ot-04.07.2016g-ul.-Evropeyskaya-d.8.pdf" TargetMode="External"/><Relationship Id="rId154" Type="http://schemas.openxmlformats.org/officeDocument/2006/relationships/hyperlink" Target="http://uk-feniks.ru/pages/docs2/3b/protokol_e33-03_ot_18.04.2015_ul._evropeyskaya_d._33,_zamenitj_na_etot!.pdf" TargetMode="External"/><Relationship Id="rId175" Type="http://schemas.openxmlformats.org/officeDocument/2006/relationships/hyperlink" Target="http://uk-feniks.ru/pages/docs2/mmxvii/mmxvii0206/pnov/protokol-31.12.20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D31C-F88B-438C-AF0D-E04C62A8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7053</Words>
  <Characters>4020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22-08-04T08:29:00Z</dcterms:created>
  <dcterms:modified xsi:type="dcterms:W3CDTF">2022-08-04T08:59:00Z</dcterms:modified>
</cp:coreProperties>
</file>